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6BF0C" w14:textId="77777777" w:rsidR="00082678" w:rsidRDefault="00082678" w:rsidP="00082678">
      <w:pPr>
        <w:spacing w:after="0" w:line="240" w:lineRule="auto"/>
        <w:ind w:right="-563"/>
        <w:rPr>
          <w:rFonts w:ascii="Arial" w:hAnsi="Arial" w:cs="Arial"/>
          <w:sz w:val="20"/>
          <w:szCs w:val="20"/>
          <w:lang w:val="mn-MN"/>
        </w:rPr>
      </w:pPr>
    </w:p>
    <w:p w14:paraId="14C00736" w14:textId="77777777" w:rsidR="005B737B" w:rsidRPr="00082678" w:rsidRDefault="005B737B" w:rsidP="00B45259">
      <w:pPr>
        <w:spacing w:after="0" w:line="240" w:lineRule="auto"/>
        <w:ind w:right="-563"/>
        <w:rPr>
          <w:rFonts w:ascii="Arial" w:hAnsi="Arial" w:cs="Arial"/>
          <w:sz w:val="20"/>
          <w:szCs w:val="20"/>
          <w:lang w:val="mn-MN"/>
        </w:rPr>
      </w:pPr>
    </w:p>
    <w:p w14:paraId="5161D02E" w14:textId="1523AED2" w:rsidR="008733E3" w:rsidRPr="00082678" w:rsidRDefault="008733E3" w:rsidP="008733E3">
      <w:pPr>
        <w:spacing w:after="0" w:line="240" w:lineRule="auto"/>
        <w:ind w:right="-563"/>
        <w:jc w:val="center"/>
        <w:rPr>
          <w:rFonts w:ascii="Arial" w:hAnsi="Arial" w:cs="Arial"/>
          <w:sz w:val="20"/>
          <w:szCs w:val="20"/>
          <w:lang w:val="mn-MN"/>
        </w:rPr>
      </w:pPr>
      <w:r w:rsidRPr="00082678">
        <w:rPr>
          <w:rFonts w:ascii="Arial" w:hAnsi="Arial" w:cs="Arial"/>
          <w:sz w:val="20"/>
          <w:szCs w:val="20"/>
          <w:lang w:val="mn-MN"/>
        </w:rPr>
        <w:t xml:space="preserve">ҮНДЭСНИЙ ШИГШЭЭ БАГУУДЫН </w:t>
      </w:r>
      <w:r w:rsidR="00AB459F">
        <w:rPr>
          <w:rFonts w:ascii="Arial" w:hAnsi="Arial" w:cs="Arial"/>
          <w:sz w:val="20"/>
          <w:szCs w:val="20"/>
          <w:lang w:val="mn-MN"/>
        </w:rPr>
        <w:t xml:space="preserve">2026 ОНЫ </w:t>
      </w:r>
      <w:r w:rsidR="00067628">
        <w:rPr>
          <w:rFonts w:ascii="Arial" w:hAnsi="Arial" w:cs="Arial"/>
          <w:sz w:val="20"/>
          <w:szCs w:val="20"/>
          <w:lang w:val="mn-MN"/>
        </w:rPr>
        <w:t>6</w:t>
      </w:r>
      <w:r w:rsidR="00844264" w:rsidRPr="00082678">
        <w:rPr>
          <w:rFonts w:ascii="Arial" w:hAnsi="Arial" w:cs="Arial"/>
          <w:sz w:val="20"/>
          <w:szCs w:val="20"/>
          <w:lang w:val="mn-MN"/>
        </w:rPr>
        <w:t xml:space="preserve"> Д</w:t>
      </w:r>
      <w:r w:rsidR="00C11907" w:rsidRPr="00082678">
        <w:rPr>
          <w:rFonts w:ascii="Arial" w:hAnsi="Arial" w:cs="Arial"/>
          <w:sz w:val="20"/>
          <w:szCs w:val="20"/>
          <w:lang w:val="mn-MN"/>
        </w:rPr>
        <w:t>УГАА</w:t>
      </w:r>
      <w:r w:rsidR="00844264" w:rsidRPr="00082678">
        <w:rPr>
          <w:rFonts w:ascii="Arial" w:hAnsi="Arial" w:cs="Arial"/>
          <w:sz w:val="20"/>
          <w:szCs w:val="20"/>
          <w:lang w:val="mn-MN"/>
        </w:rPr>
        <w:t xml:space="preserve">Р </w:t>
      </w:r>
      <w:r w:rsidRPr="00082678">
        <w:rPr>
          <w:rFonts w:ascii="Arial" w:hAnsi="Arial" w:cs="Arial"/>
          <w:sz w:val="20"/>
          <w:szCs w:val="20"/>
          <w:lang w:val="mn-MN"/>
        </w:rPr>
        <w:t xml:space="preserve">САРЫН </w:t>
      </w:r>
      <w:r w:rsidR="00AB459F">
        <w:rPr>
          <w:rFonts w:ascii="Arial" w:hAnsi="Arial" w:cs="Arial"/>
          <w:sz w:val="20"/>
          <w:szCs w:val="20"/>
          <w:lang w:val="mn-MN"/>
        </w:rPr>
        <w:t>БАЙДЛААРХ БҮРЭЛДЭХҮҮН</w:t>
      </w:r>
    </w:p>
    <w:p w14:paraId="563F67AB" w14:textId="77777777" w:rsidR="00294A02" w:rsidRPr="00082678" w:rsidRDefault="00294A02" w:rsidP="00294A02">
      <w:pPr>
        <w:spacing w:after="0" w:line="240" w:lineRule="auto"/>
        <w:ind w:right="-563"/>
        <w:jc w:val="center"/>
        <w:rPr>
          <w:rFonts w:ascii="Arial" w:hAnsi="Arial" w:cs="Arial"/>
          <w:sz w:val="20"/>
          <w:szCs w:val="20"/>
          <w:lang w:val="mn-MN"/>
        </w:rPr>
      </w:pPr>
    </w:p>
    <w:p w14:paraId="619CC601" w14:textId="5B215BA1" w:rsidR="00294A02" w:rsidRPr="00082678" w:rsidRDefault="008251A5" w:rsidP="00B936B5">
      <w:pPr>
        <w:pStyle w:val="ListParagraph"/>
        <w:numPr>
          <w:ilvl w:val="0"/>
          <w:numId w:val="15"/>
        </w:numPr>
        <w:spacing w:after="0" w:line="240" w:lineRule="auto"/>
        <w:ind w:right="-563"/>
        <w:jc w:val="center"/>
        <w:rPr>
          <w:rFonts w:ascii="Arial" w:hAnsi="Arial" w:cs="Arial"/>
          <w:sz w:val="20"/>
          <w:szCs w:val="20"/>
          <w:lang w:val="mn-MN"/>
        </w:rPr>
      </w:pPr>
      <w:r w:rsidRPr="00082678">
        <w:rPr>
          <w:rFonts w:ascii="Arial" w:hAnsi="Arial" w:cs="Arial"/>
          <w:sz w:val="20"/>
          <w:szCs w:val="20"/>
          <w:lang w:val="mn-MN"/>
        </w:rPr>
        <w:t>БОКСЫН</w:t>
      </w:r>
      <w:r w:rsidR="00294A02" w:rsidRPr="00082678">
        <w:rPr>
          <w:rFonts w:ascii="Arial" w:hAnsi="Arial" w:cs="Arial"/>
          <w:sz w:val="20"/>
          <w:szCs w:val="20"/>
          <w:lang w:val="mn-MN"/>
        </w:rPr>
        <w:t xml:space="preserve">  ҮНДЭСНИЙ ШИГШЭЭ БАГИЙН </w:t>
      </w:r>
      <w:r w:rsidR="00294A02" w:rsidRPr="00082678">
        <w:rPr>
          <w:rFonts w:ascii="Arial" w:hAnsi="Arial" w:cs="Arial"/>
          <w:sz w:val="20"/>
          <w:szCs w:val="20"/>
          <w:lang w:val="mn-MN"/>
        </w:rPr>
        <w:br/>
        <w:t>202</w:t>
      </w:r>
      <w:r w:rsidR="00812CAA" w:rsidRPr="00082678">
        <w:rPr>
          <w:rFonts w:ascii="Arial" w:hAnsi="Arial" w:cs="Arial"/>
          <w:sz w:val="20"/>
          <w:szCs w:val="20"/>
          <w:lang w:val="mn-MN"/>
        </w:rPr>
        <w:t>6</w:t>
      </w:r>
      <w:r w:rsidR="00294A02" w:rsidRPr="00082678">
        <w:rPr>
          <w:rFonts w:ascii="Arial" w:hAnsi="Arial" w:cs="Arial"/>
          <w:sz w:val="20"/>
          <w:szCs w:val="20"/>
          <w:lang w:val="mn-MN"/>
        </w:rPr>
        <w:t xml:space="preserve"> ОНЫ БҮРЭЛДЭХҮҮН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052"/>
        <w:gridCol w:w="2520"/>
        <w:gridCol w:w="3927"/>
      </w:tblGrid>
      <w:tr w:rsidR="00DA6E9B" w:rsidRPr="00B25AB7" w14:paraId="07446B98" w14:textId="77777777" w:rsidTr="00116103">
        <w:tc>
          <w:tcPr>
            <w:tcW w:w="846" w:type="dxa"/>
          </w:tcPr>
          <w:p w14:paraId="5C0309FC" w14:textId="77777777" w:rsidR="00DA6E9B" w:rsidRPr="00B25AB7" w:rsidRDefault="00DA6E9B" w:rsidP="001161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B25AB7">
              <w:rPr>
                <w:rFonts w:ascii="Arial" w:hAnsi="Arial" w:cs="Arial"/>
                <w:b/>
                <w:sz w:val="20"/>
                <w:szCs w:val="20"/>
                <w:lang w:val="mn-MN"/>
              </w:rPr>
              <w:t>№</w:t>
            </w:r>
          </w:p>
        </w:tc>
        <w:tc>
          <w:tcPr>
            <w:tcW w:w="2052" w:type="dxa"/>
          </w:tcPr>
          <w:p w14:paraId="7BA2ECCC" w14:textId="77777777" w:rsidR="00DA6E9B" w:rsidRPr="00B25AB7" w:rsidRDefault="00DA6E9B" w:rsidP="001161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B25AB7">
              <w:rPr>
                <w:rFonts w:ascii="Arial" w:hAnsi="Arial" w:cs="Arial"/>
                <w:b/>
                <w:sz w:val="20"/>
                <w:szCs w:val="20"/>
                <w:lang w:val="mn-MN"/>
              </w:rPr>
              <w:t>Овог</w:t>
            </w:r>
          </w:p>
        </w:tc>
        <w:tc>
          <w:tcPr>
            <w:tcW w:w="2520" w:type="dxa"/>
          </w:tcPr>
          <w:p w14:paraId="34634FA9" w14:textId="77777777" w:rsidR="00DA6E9B" w:rsidRPr="00B25AB7" w:rsidRDefault="00DA6E9B" w:rsidP="001161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B25AB7">
              <w:rPr>
                <w:rFonts w:ascii="Arial" w:hAnsi="Arial" w:cs="Arial"/>
                <w:b/>
                <w:sz w:val="20"/>
                <w:szCs w:val="20"/>
                <w:lang w:val="mn-MN"/>
              </w:rPr>
              <w:t>Нэр</w:t>
            </w:r>
          </w:p>
        </w:tc>
        <w:tc>
          <w:tcPr>
            <w:tcW w:w="3927" w:type="dxa"/>
          </w:tcPr>
          <w:p w14:paraId="60F3E27B" w14:textId="77777777" w:rsidR="00DA6E9B" w:rsidRPr="00B25AB7" w:rsidRDefault="00DA6E9B" w:rsidP="001161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B25AB7">
              <w:rPr>
                <w:rFonts w:ascii="Arial" w:hAnsi="Arial" w:cs="Arial"/>
                <w:b/>
                <w:sz w:val="20"/>
                <w:szCs w:val="20"/>
                <w:lang w:val="mn-MN"/>
              </w:rPr>
              <w:t>Албан тушаал</w:t>
            </w:r>
          </w:p>
        </w:tc>
      </w:tr>
      <w:tr w:rsidR="00DA6E9B" w:rsidRPr="00B25AB7" w14:paraId="056F32BE" w14:textId="77777777" w:rsidTr="00116103">
        <w:tc>
          <w:tcPr>
            <w:tcW w:w="846" w:type="dxa"/>
          </w:tcPr>
          <w:p w14:paraId="66E050B3" w14:textId="77777777" w:rsidR="00DA6E9B" w:rsidRPr="00B25AB7" w:rsidRDefault="00DA6E9B" w:rsidP="001161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B25AB7">
              <w:rPr>
                <w:rFonts w:ascii="Arial" w:hAnsi="Arial" w:cs="Arial"/>
                <w:bCs/>
                <w:sz w:val="20"/>
                <w:szCs w:val="20"/>
                <w:lang w:val="mn-MN"/>
              </w:rPr>
              <w:t>1</w:t>
            </w:r>
          </w:p>
        </w:tc>
        <w:tc>
          <w:tcPr>
            <w:tcW w:w="2052" w:type="dxa"/>
          </w:tcPr>
          <w:p w14:paraId="4684E2DB" w14:textId="77777777" w:rsidR="00DA6E9B" w:rsidRPr="00B25AB7" w:rsidRDefault="00DA6E9B" w:rsidP="001161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B25AB7">
              <w:rPr>
                <w:rFonts w:ascii="Arial" w:hAnsi="Arial" w:cs="Arial"/>
                <w:bCs/>
                <w:sz w:val="20"/>
                <w:szCs w:val="20"/>
                <w:lang w:val="mn-MN"/>
              </w:rPr>
              <w:t>Отгончулуун</w:t>
            </w:r>
          </w:p>
        </w:tc>
        <w:tc>
          <w:tcPr>
            <w:tcW w:w="2520" w:type="dxa"/>
          </w:tcPr>
          <w:p w14:paraId="72FFC0C0" w14:textId="77777777" w:rsidR="00DA6E9B" w:rsidRPr="00B25AB7" w:rsidRDefault="00DA6E9B" w:rsidP="001161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B25AB7">
              <w:rPr>
                <w:rFonts w:ascii="Arial" w:hAnsi="Arial" w:cs="Arial"/>
                <w:bCs/>
                <w:sz w:val="20"/>
                <w:szCs w:val="20"/>
                <w:lang w:val="mn-MN"/>
              </w:rPr>
              <w:t>Батхүү</w:t>
            </w:r>
          </w:p>
        </w:tc>
        <w:tc>
          <w:tcPr>
            <w:tcW w:w="3927" w:type="dxa"/>
          </w:tcPr>
          <w:p w14:paraId="589273BE" w14:textId="77777777" w:rsidR="00DA6E9B" w:rsidRPr="00B25AB7" w:rsidRDefault="00DA6E9B" w:rsidP="001161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B25AB7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Ахлах дасгалжуулагч </w:t>
            </w:r>
          </w:p>
        </w:tc>
      </w:tr>
      <w:tr w:rsidR="00DA6E9B" w:rsidRPr="00B25AB7" w14:paraId="1209F78B" w14:textId="77777777" w:rsidTr="00116103">
        <w:tc>
          <w:tcPr>
            <w:tcW w:w="846" w:type="dxa"/>
          </w:tcPr>
          <w:p w14:paraId="15FA5A06" w14:textId="77777777" w:rsidR="00DA6E9B" w:rsidRPr="00B25AB7" w:rsidRDefault="00DA6E9B" w:rsidP="001161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B25AB7">
              <w:rPr>
                <w:rFonts w:ascii="Arial" w:hAnsi="Arial" w:cs="Arial"/>
                <w:bCs/>
                <w:sz w:val="20"/>
                <w:szCs w:val="20"/>
                <w:lang w:val="mn-MN"/>
              </w:rPr>
              <w:t>2</w:t>
            </w:r>
          </w:p>
        </w:tc>
        <w:tc>
          <w:tcPr>
            <w:tcW w:w="2052" w:type="dxa"/>
          </w:tcPr>
          <w:p w14:paraId="405C5818" w14:textId="77777777" w:rsidR="00DA6E9B" w:rsidRPr="00B25AB7" w:rsidRDefault="00DA6E9B" w:rsidP="001161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B25AB7">
              <w:rPr>
                <w:rFonts w:ascii="Arial" w:hAnsi="Arial" w:cs="Arial"/>
                <w:bCs/>
                <w:sz w:val="20"/>
                <w:szCs w:val="20"/>
                <w:lang w:val="mn-MN"/>
              </w:rPr>
              <w:t>Жамантай</w:t>
            </w:r>
          </w:p>
        </w:tc>
        <w:tc>
          <w:tcPr>
            <w:tcW w:w="2520" w:type="dxa"/>
          </w:tcPr>
          <w:p w14:paraId="31AC683C" w14:textId="77777777" w:rsidR="00DA6E9B" w:rsidRPr="00B25AB7" w:rsidRDefault="00DA6E9B" w:rsidP="001161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B25AB7">
              <w:rPr>
                <w:rFonts w:ascii="Arial" w:hAnsi="Arial" w:cs="Arial"/>
                <w:bCs/>
                <w:sz w:val="20"/>
                <w:szCs w:val="20"/>
                <w:lang w:val="mn-MN"/>
              </w:rPr>
              <w:t>Еркин</w:t>
            </w:r>
          </w:p>
        </w:tc>
        <w:tc>
          <w:tcPr>
            <w:tcW w:w="3927" w:type="dxa"/>
          </w:tcPr>
          <w:p w14:paraId="3E27A5A1" w14:textId="77777777" w:rsidR="00DA6E9B" w:rsidRPr="00B25AB7" w:rsidRDefault="00DA6E9B" w:rsidP="001161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B25AB7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Дасгалжуулагч </w:t>
            </w:r>
          </w:p>
        </w:tc>
      </w:tr>
      <w:tr w:rsidR="00DA6E9B" w:rsidRPr="00B25AB7" w14:paraId="39911BAC" w14:textId="77777777" w:rsidTr="00116103">
        <w:tc>
          <w:tcPr>
            <w:tcW w:w="846" w:type="dxa"/>
          </w:tcPr>
          <w:p w14:paraId="236A521C" w14:textId="77777777" w:rsidR="00DA6E9B" w:rsidRPr="00B25AB7" w:rsidRDefault="00DA6E9B" w:rsidP="001161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B25AB7">
              <w:rPr>
                <w:rFonts w:ascii="Arial" w:hAnsi="Arial" w:cs="Arial"/>
                <w:bCs/>
                <w:sz w:val="20"/>
                <w:szCs w:val="20"/>
                <w:lang w:val="mn-MN"/>
              </w:rPr>
              <w:t>3</w:t>
            </w:r>
          </w:p>
        </w:tc>
        <w:tc>
          <w:tcPr>
            <w:tcW w:w="2052" w:type="dxa"/>
          </w:tcPr>
          <w:p w14:paraId="40DCC201" w14:textId="77777777" w:rsidR="00DA6E9B" w:rsidRPr="00B25AB7" w:rsidRDefault="00DA6E9B" w:rsidP="001161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B25AB7">
              <w:rPr>
                <w:rFonts w:ascii="Arial" w:hAnsi="Arial" w:cs="Arial"/>
                <w:bCs/>
                <w:sz w:val="20"/>
                <w:szCs w:val="20"/>
                <w:lang w:val="mn-MN"/>
              </w:rPr>
              <w:t>Доржнямбуу</w:t>
            </w:r>
          </w:p>
        </w:tc>
        <w:tc>
          <w:tcPr>
            <w:tcW w:w="2520" w:type="dxa"/>
          </w:tcPr>
          <w:p w14:paraId="700B854A" w14:textId="77777777" w:rsidR="00DA6E9B" w:rsidRPr="00B25AB7" w:rsidRDefault="00DA6E9B" w:rsidP="001161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B25AB7">
              <w:rPr>
                <w:rFonts w:ascii="Arial" w:hAnsi="Arial" w:cs="Arial"/>
                <w:bCs/>
                <w:sz w:val="20"/>
                <w:szCs w:val="20"/>
                <w:lang w:val="mn-MN"/>
              </w:rPr>
              <w:t>Отгондалай</w:t>
            </w:r>
          </w:p>
        </w:tc>
        <w:tc>
          <w:tcPr>
            <w:tcW w:w="3927" w:type="dxa"/>
          </w:tcPr>
          <w:p w14:paraId="05055B6D" w14:textId="77777777" w:rsidR="00DA6E9B" w:rsidRPr="00B25AB7" w:rsidRDefault="00DA6E9B" w:rsidP="001161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B25AB7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Дасгалжуулагч </w:t>
            </w:r>
          </w:p>
        </w:tc>
      </w:tr>
      <w:tr w:rsidR="00DA6E9B" w:rsidRPr="00B25AB7" w14:paraId="7973BE1A" w14:textId="77777777" w:rsidTr="00116103">
        <w:tc>
          <w:tcPr>
            <w:tcW w:w="846" w:type="dxa"/>
          </w:tcPr>
          <w:p w14:paraId="0EDF5C5F" w14:textId="77777777" w:rsidR="00DA6E9B" w:rsidRPr="00B25AB7" w:rsidRDefault="00DA6E9B" w:rsidP="001161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B25AB7">
              <w:rPr>
                <w:rFonts w:ascii="Arial" w:hAnsi="Arial" w:cs="Arial"/>
                <w:bCs/>
                <w:sz w:val="20"/>
                <w:szCs w:val="20"/>
                <w:lang w:val="mn-MN"/>
              </w:rPr>
              <w:t>4</w:t>
            </w:r>
          </w:p>
        </w:tc>
        <w:tc>
          <w:tcPr>
            <w:tcW w:w="2052" w:type="dxa"/>
          </w:tcPr>
          <w:p w14:paraId="29E7558C" w14:textId="77777777" w:rsidR="00DA6E9B" w:rsidRPr="00B25AB7" w:rsidRDefault="00DA6E9B" w:rsidP="001161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B25AB7">
              <w:rPr>
                <w:rFonts w:ascii="Arial" w:hAnsi="Arial" w:cs="Arial"/>
                <w:bCs/>
                <w:sz w:val="20"/>
                <w:szCs w:val="20"/>
                <w:lang w:val="mn-MN"/>
              </w:rPr>
              <w:t>Аюурзана</w:t>
            </w:r>
          </w:p>
        </w:tc>
        <w:tc>
          <w:tcPr>
            <w:tcW w:w="2520" w:type="dxa"/>
          </w:tcPr>
          <w:p w14:paraId="2AC995B5" w14:textId="77777777" w:rsidR="00DA6E9B" w:rsidRPr="00B25AB7" w:rsidRDefault="00DA6E9B" w:rsidP="001161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B25AB7">
              <w:rPr>
                <w:rFonts w:ascii="Arial" w:hAnsi="Arial" w:cs="Arial"/>
                <w:bCs/>
                <w:sz w:val="20"/>
                <w:szCs w:val="20"/>
                <w:lang w:val="mn-MN"/>
              </w:rPr>
              <w:t>Бат-Очир</w:t>
            </w:r>
          </w:p>
        </w:tc>
        <w:tc>
          <w:tcPr>
            <w:tcW w:w="3927" w:type="dxa"/>
          </w:tcPr>
          <w:p w14:paraId="1280FCED" w14:textId="77777777" w:rsidR="00DA6E9B" w:rsidRPr="00B25AB7" w:rsidRDefault="00DA6E9B" w:rsidP="001161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B25AB7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Дасгалжуулагч </w:t>
            </w:r>
          </w:p>
        </w:tc>
      </w:tr>
      <w:tr w:rsidR="00DA6E9B" w:rsidRPr="00B25AB7" w14:paraId="70353F97" w14:textId="77777777" w:rsidTr="00116103">
        <w:tc>
          <w:tcPr>
            <w:tcW w:w="846" w:type="dxa"/>
          </w:tcPr>
          <w:p w14:paraId="6850D983" w14:textId="77777777" w:rsidR="00DA6E9B" w:rsidRPr="00B25AB7" w:rsidRDefault="00DA6E9B" w:rsidP="001161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B25AB7">
              <w:rPr>
                <w:rFonts w:ascii="Arial" w:hAnsi="Arial" w:cs="Arial"/>
                <w:bCs/>
                <w:sz w:val="20"/>
                <w:szCs w:val="20"/>
                <w:lang w:val="mn-MN"/>
              </w:rPr>
              <w:t>5</w:t>
            </w:r>
          </w:p>
        </w:tc>
        <w:tc>
          <w:tcPr>
            <w:tcW w:w="2052" w:type="dxa"/>
          </w:tcPr>
          <w:p w14:paraId="00B5705A" w14:textId="77777777" w:rsidR="00DA6E9B" w:rsidRPr="00B25AB7" w:rsidRDefault="00DA6E9B" w:rsidP="001161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B25AB7">
              <w:rPr>
                <w:rFonts w:ascii="Arial" w:hAnsi="Arial" w:cs="Arial"/>
                <w:bCs/>
                <w:sz w:val="20"/>
                <w:szCs w:val="20"/>
                <w:lang w:val="mn-MN"/>
              </w:rPr>
              <w:t>Баатархүү</w:t>
            </w:r>
          </w:p>
        </w:tc>
        <w:tc>
          <w:tcPr>
            <w:tcW w:w="2520" w:type="dxa"/>
          </w:tcPr>
          <w:p w14:paraId="4BA3E68A" w14:textId="77777777" w:rsidR="00DA6E9B" w:rsidRPr="00B25AB7" w:rsidRDefault="00DA6E9B" w:rsidP="001161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B25AB7">
              <w:rPr>
                <w:rFonts w:ascii="Arial" w:hAnsi="Arial" w:cs="Arial"/>
                <w:bCs/>
                <w:sz w:val="20"/>
                <w:szCs w:val="20"/>
                <w:lang w:val="mn-MN"/>
              </w:rPr>
              <w:t>Есүхэйбаатар</w:t>
            </w:r>
          </w:p>
        </w:tc>
        <w:tc>
          <w:tcPr>
            <w:tcW w:w="3927" w:type="dxa"/>
          </w:tcPr>
          <w:p w14:paraId="69D01EAA" w14:textId="77777777" w:rsidR="00DA6E9B" w:rsidRPr="00B25AB7" w:rsidRDefault="00DA6E9B" w:rsidP="001161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B25AB7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Дасгалжуулагч </w:t>
            </w:r>
          </w:p>
        </w:tc>
      </w:tr>
      <w:tr w:rsidR="00DA6E9B" w:rsidRPr="00B25AB7" w14:paraId="7A7A2C91" w14:textId="77777777" w:rsidTr="00116103">
        <w:tc>
          <w:tcPr>
            <w:tcW w:w="846" w:type="dxa"/>
          </w:tcPr>
          <w:p w14:paraId="45D569E8" w14:textId="77777777" w:rsidR="00DA6E9B" w:rsidRPr="00B25AB7" w:rsidRDefault="00DA6E9B" w:rsidP="001161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B25AB7">
              <w:rPr>
                <w:rFonts w:ascii="Arial" w:hAnsi="Arial" w:cs="Arial"/>
                <w:bCs/>
                <w:sz w:val="20"/>
                <w:szCs w:val="20"/>
                <w:lang w:val="mn-MN"/>
              </w:rPr>
              <w:t>6</w:t>
            </w:r>
          </w:p>
        </w:tc>
        <w:tc>
          <w:tcPr>
            <w:tcW w:w="2052" w:type="dxa"/>
          </w:tcPr>
          <w:p w14:paraId="274CD268" w14:textId="77777777" w:rsidR="00DA6E9B" w:rsidRPr="00B25AB7" w:rsidRDefault="00DA6E9B" w:rsidP="001161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B25AB7">
              <w:rPr>
                <w:rFonts w:ascii="Arial" w:hAnsi="Arial" w:cs="Arial"/>
                <w:bCs/>
                <w:sz w:val="20"/>
                <w:szCs w:val="20"/>
                <w:lang w:val="mn-MN"/>
              </w:rPr>
              <w:t>Жигжид</w:t>
            </w:r>
          </w:p>
        </w:tc>
        <w:tc>
          <w:tcPr>
            <w:tcW w:w="2520" w:type="dxa"/>
          </w:tcPr>
          <w:p w14:paraId="4930B38D" w14:textId="77777777" w:rsidR="00DA6E9B" w:rsidRPr="00B25AB7" w:rsidRDefault="00DA6E9B" w:rsidP="001161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B25AB7">
              <w:rPr>
                <w:rFonts w:ascii="Arial" w:hAnsi="Arial" w:cs="Arial"/>
                <w:bCs/>
                <w:sz w:val="20"/>
                <w:szCs w:val="20"/>
                <w:lang w:val="mn-MN"/>
              </w:rPr>
              <w:t>Отгонбаяр</w:t>
            </w:r>
          </w:p>
        </w:tc>
        <w:tc>
          <w:tcPr>
            <w:tcW w:w="3927" w:type="dxa"/>
          </w:tcPr>
          <w:p w14:paraId="6C6504E8" w14:textId="77777777" w:rsidR="00DA6E9B" w:rsidRPr="00B25AB7" w:rsidRDefault="00DA6E9B" w:rsidP="001161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B25AB7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Дасгалжуулагч </w:t>
            </w:r>
          </w:p>
        </w:tc>
      </w:tr>
      <w:tr w:rsidR="00DA6E9B" w:rsidRPr="00B25AB7" w14:paraId="6E0E11E1" w14:textId="77777777" w:rsidTr="00116103">
        <w:tc>
          <w:tcPr>
            <w:tcW w:w="846" w:type="dxa"/>
          </w:tcPr>
          <w:p w14:paraId="3C0CB348" w14:textId="77777777" w:rsidR="00DA6E9B" w:rsidRPr="00B25AB7" w:rsidRDefault="00DA6E9B" w:rsidP="001161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B25AB7">
              <w:rPr>
                <w:rFonts w:ascii="Arial" w:hAnsi="Arial" w:cs="Arial"/>
                <w:bCs/>
                <w:sz w:val="20"/>
                <w:szCs w:val="20"/>
                <w:lang w:val="mn-MN"/>
              </w:rPr>
              <w:t>7</w:t>
            </w:r>
          </w:p>
        </w:tc>
        <w:tc>
          <w:tcPr>
            <w:tcW w:w="2052" w:type="dxa"/>
          </w:tcPr>
          <w:p w14:paraId="4E46ADB1" w14:textId="77777777" w:rsidR="00DA6E9B" w:rsidRPr="00B25AB7" w:rsidRDefault="00DA6E9B" w:rsidP="001161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B25AB7">
              <w:rPr>
                <w:rFonts w:ascii="Arial" w:hAnsi="Arial" w:cs="Arial"/>
                <w:bCs/>
                <w:sz w:val="20"/>
                <w:szCs w:val="20"/>
                <w:lang w:val="mn-MN"/>
              </w:rPr>
              <w:t>Түндэв</w:t>
            </w:r>
          </w:p>
        </w:tc>
        <w:tc>
          <w:tcPr>
            <w:tcW w:w="2520" w:type="dxa"/>
          </w:tcPr>
          <w:p w14:paraId="088245A8" w14:textId="77777777" w:rsidR="00DA6E9B" w:rsidRPr="00B25AB7" w:rsidRDefault="00DA6E9B" w:rsidP="001161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B25AB7">
              <w:rPr>
                <w:rFonts w:ascii="Arial" w:hAnsi="Arial" w:cs="Arial"/>
                <w:bCs/>
                <w:sz w:val="20"/>
                <w:szCs w:val="20"/>
                <w:lang w:val="mn-MN"/>
              </w:rPr>
              <w:t>Ганзориг</w:t>
            </w:r>
          </w:p>
        </w:tc>
        <w:tc>
          <w:tcPr>
            <w:tcW w:w="3927" w:type="dxa"/>
          </w:tcPr>
          <w:p w14:paraId="08B6F628" w14:textId="77777777" w:rsidR="00DA6E9B" w:rsidRPr="00B25AB7" w:rsidRDefault="00DA6E9B" w:rsidP="001161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B25AB7">
              <w:rPr>
                <w:rFonts w:ascii="Arial" w:hAnsi="Arial" w:cs="Arial"/>
                <w:bCs/>
                <w:sz w:val="20"/>
                <w:szCs w:val="20"/>
                <w:lang w:val="mn-MN"/>
              </w:rPr>
              <w:t>Дасгалжуулагч (Залуучууд)</w:t>
            </w:r>
          </w:p>
        </w:tc>
      </w:tr>
      <w:tr w:rsidR="00DA6E9B" w:rsidRPr="00B25AB7" w14:paraId="0CC717B9" w14:textId="77777777" w:rsidTr="00116103">
        <w:tc>
          <w:tcPr>
            <w:tcW w:w="846" w:type="dxa"/>
          </w:tcPr>
          <w:p w14:paraId="2CD0CB2B" w14:textId="77777777" w:rsidR="00DA6E9B" w:rsidRPr="00B25AB7" w:rsidRDefault="00DA6E9B" w:rsidP="001161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B25AB7">
              <w:rPr>
                <w:rFonts w:ascii="Arial" w:hAnsi="Arial" w:cs="Arial"/>
                <w:bCs/>
                <w:sz w:val="20"/>
                <w:szCs w:val="20"/>
                <w:lang w:val="mn-MN"/>
              </w:rPr>
              <w:t>8</w:t>
            </w:r>
          </w:p>
        </w:tc>
        <w:tc>
          <w:tcPr>
            <w:tcW w:w="2052" w:type="dxa"/>
          </w:tcPr>
          <w:p w14:paraId="610EEFC9" w14:textId="77777777" w:rsidR="00DA6E9B" w:rsidRPr="00B25AB7" w:rsidRDefault="00DA6E9B" w:rsidP="001161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B25AB7">
              <w:rPr>
                <w:rFonts w:ascii="Arial" w:hAnsi="Arial" w:cs="Arial"/>
                <w:bCs/>
                <w:sz w:val="20"/>
                <w:szCs w:val="20"/>
                <w:lang w:val="mn-MN"/>
              </w:rPr>
              <w:t>Чулуун</w:t>
            </w:r>
          </w:p>
        </w:tc>
        <w:tc>
          <w:tcPr>
            <w:tcW w:w="2520" w:type="dxa"/>
          </w:tcPr>
          <w:p w14:paraId="1511D095" w14:textId="77777777" w:rsidR="00DA6E9B" w:rsidRPr="00B25AB7" w:rsidRDefault="00DA6E9B" w:rsidP="001161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B25AB7">
              <w:rPr>
                <w:rFonts w:ascii="Arial" w:hAnsi="Arial" w:cs="Arial"/>
                <w:bCs/>
                <w:sz w:val="20"/>
                <w:szCs w:val="20"/>
                <w:lang w:val="mn-MN"/>
              </w:rPr>
              <w:t>Насанбат</w:t>
            </w:r>
          </w:p>
        </w:tc>
        <w:tc>
          <w:tcPr>
            <w:tcW w:w="3927" w:type="dxa"/>
          </w:tcPr>
          <w:p w14:paraId="677BA072" w14:textId="77777777" w:rsidR="00DA6E9B" w:rsidRPr="00B25AB7" w:rsidRDefault="00DA6E9B" w:rsidP="001161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B25AB7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Эмч </w:t>
            </w:r>
          </w:p>
        </w:tc>
      </w:tr>
      <w:tr w:rsidR="00DA6E9B" w:rsidRPr="00B25AB7" w14:paraId="27F6418E" w14:textId="77777777" w:rsidTr="00116103">
        <w:tc>
          <w:tcPr>
            <w:tcW w:w="9345" w:type="dxa"/>
            <w:gridSpan w:val="4"/>
          </w:tcPr>
          <w:p w14:paraId="4CE5D3AC" w14:textId="77777777" w:rsidR="00DA6E9B" w:rsidRPr="00B25AB7" w:rsidRDefault="00DA6E9B" w:rsidP="001161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B25AB7">
              <w:rPr>
                <w:rFonts w:ascii="Arial" w:hAnsi="Arial" w:cs="Arial"/>
                <w:bCs/>
                <w:sz w:val="20"/>
                <w:szCs w:val="20"/>
                <w:lang w:val="mn-MN"/>
              </w:rPr>
              <w:t>Эрэгтэй баг</w:t>
            </w:r>
          </w:p>
        </w:tc>
      </w:tr>
      <w:tr w:rsidR="00DA6E9B" w:rsidRPr="00B25AB7" w14:paraId="7F64D10C" w14:textId="77777777" w:rsidTr="00116103">
        <w:tc>
          <w:tcPr>
            <w:tcW w:w="846" w:type="dxa"/>
          </w:tcPr>
          <w:p w14:paraId="2D3DB6C9" w14:textId="77777777" w:rsidR="00DA6E9B" w:rsidRPr="00B25AB7" w:rsidRDefault="00DA6E9B" w:rsidP="001161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B25AB7">
              <w:rPr>
                <w:rFonts w:ascii="Arial" w:hAnsi="Arial" w:cs="Arial"/>
                <w:bCs/>
                <w:sz w:val="20"/>
                <w:szCs w:val="20"/>
                <w:lang w:val="mn-MN"/>
              </w:rPr>
              <w:t>9</w:t>
            </w:r>
          </w:p>
        </w:tc>
        <w:tc>
          <w:tcPr>
            <w:tcW w:w="2052" w:type="dxa"/>
          </w:tcPr>
          <w:p w14:paraId="3399FA76" w14:textId="77777777" w:rsidR="00DA6E9B" w:rsidRPr="00B25AB7" w:rsidRDefault="00DA6E9B" w:rsidP="001161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B25AB7">
              <w:rPr>
                <w:rFonts w:ascii="Arial" w:hAnsi="Arial" w:cs="Arial"/>
                <w:bCs/>
                <w:sz w:val="20"/>
                <w:szCs w:val="20"/>
                <w:lang w:val="mn-MN"/>
              </w:rPr>
              <w:t>Алдархишиг</w:t>
            </w:r>
          </w:p>
        </w:tc>
        <w:tc>
          <w:tcPr>
            <w:tcW w:w="2520" w:type="dxa"/>
          </w:tcPr>
          <w:p w14:paraId="352A589C" w14:textId="77777777" w:rsidR="00DA6E9B" w:rsidRPr="00B25AB7" w:rsidRDefault="00DA6E9B" w:rsidP="001161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B25AB7">
              <w:rPr>
                <w:rFonts w:ascii="Arial" w:hAnsi="Arial" w:cs="Arial"/>
                <w:bCs/>
                <w:sz w:val="20"/>
                <w:szCs w:val="20"/>
                <w:lang w:val="mn-MN"/>
              </w:rPr>
              <w:t>Баттулга</w:t>
            </w:r>
          </w:p>
        </w:tc>
        <w:tc>
          <w:tcPr>
            <w:tcW w:w="3927" w:type="dxa"/>
          </w:tcPr>
          <w:p w14:paraId="3496270C" w14:textId="77777777" w:rsidR="00DA6E9B" w:rsidRPr="00B25AB7" w:rsidRDefault="00DA6E9B" w:rsidP="001161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B25AB7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-50 Тамирчин </w:t>
            </w:r>
          </w:p>
        </w:tc>
      </w:tr>
      <w:tr w:rsidR="00DA6E9B" w:rsidRPr="00B25AB7" w14:paraId="6A30A668" w14:textId="77777777" w:rsidTr="00116103">
        <w:tc>
          <w:tcPr>
            <w:tcW w:w="846" w:type="dxa"/>
          </w:tcPr>
          <w:p w14:paraId="59B4A375" w14:textId="77777777" w:rsidR="00DA6E9B" w:rsidRPr="00B25AB7" w:rsidRDefault="00DA6E9B" w:rsidP="001161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B25AB7">
              <w:rPr>
                <w:rFonts w:ascii="Arial" w:hAnsi="Arial" w:cs="Arial"/>
                <w:bCs/>
                <w:sz w:val="20"/>
                <w:szCs w:val="20"/>
                <w:lang w:val="mn-MN"/>
              </w:rPr>
              <w:t>10</w:t>
            </w:r>
          </w:p>
        </w:tc>
        <w:tc>
          <w:tcPr>
            <w:tcW w:w="2052" w:type="dxa"/>
          </w:tcPr>
          <w:p w14:paraId="01EFA124" w14:textId="77777777" w:rsidR="00DA6E9B" w:rsidRPr="00B25AB7" w:rsidRDefault="00DA6E9B" w:rsidP="001161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B25AB7">
              <w:rPr>
                <w:rFonts w:ascii="Arial" w:hAnsi="Arial" w:cs="Arial"/>
                <w:bCs/>
                <w:sz w:val="20"/>
                <w:szCs w:val="20"/>
                <w:lang w:val="mn-MN"/>
              </w:rPr>
              <w:t>Лхагвадорж</w:t>
            </w:r>
          </w:p>
        </w:tc>
        <w:tc>
          <w:tcPr>
            <w:tcW w:w="2520" w:type="dxa"/>
          </w:tcPr>
          <w:p w14:paraId="61058930" w14:textId="77777777" w:rsidR="00DA6E9B" w:rsidRPr="00B25AB7" w:rsidRDefault="00DA6E9B" w:rsidP="001161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B25AB7">
              <w:rPr>
                <w:rFonts w:ascii="Arial" w:hAnsi="Arial" w:cs="Arial"/>
                <w:bCs/>
                <w:sz w:val="20"/>
                <w:szCs w:val="20"/>
                <w:lang w:val="mn-MN"/>
              </w:rPr>
              <w:t>Даваадорж</w:t>
            </w:r>
          </w:p>
        </w:tc>
        <w:tc>
          <w:tcPr>
            <w:tcW w:w="3927" w:type="dxa"/>
          </w:tcPr>
          <w:p w14:paraId="2C6CEF9A" w14:textId="77777777" w:rsidR="00DA6E9B" w:rsidRPr="00B25AB7" w:rsidRDefault="00DA6E9B" w:rsidP="001161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B25AB7">
              <w:rPr>
                <w:rFonts w:ascii="Arial" w:hAnsi="Arial" w:cs="Arial"/>
                <w:bCs/>
                <w:sz w:val="20"/>
                <w:szCs w:val="20"/>
                <w:lang w:val="mn-MN"/>
              </w:rPr>
              <w:t>-55 Тамирчин</w:t>
            </w:r>
          </w:p>
        </w:tc>
      </w:tr>
      <w:tr w:rsidR="00DA6E9B" w:rsidRPr="00B25AB7" w14:paraId="7F140C04" w14:textId="77777777" w:rsidTr="00116103">
        <w:tc>
          <w:tcPr>
            <w:tcW w:w="846" w:type="dxa"/>
          </w:tcPr>
          <w:p w14:paraId="676CDE36" w14:textId="77777777" w:rsidR="00DA6E9B" w:rsidRPr="00B25AB7" w:rsidRDefault="00DA6E9B" w:rsidP="001161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B25AB7">
              <w:rPr>
                <w:rFonts w:ascii="Arial" w:hAnsi="Arial" w:cs="Arial"/>
                <w:bCs/>
                <w:sz w:val="20"/>
                <w:szCs w:val="20"/>
                <w:lang w:val="mn-MN"/>
              </w:rPr>
              <w:t>11</w:t>
            </w:r>
          </w:p>
        </w:tc>
        <w:tc>
          <w:tcPr>
            <w:tcW w:w="2052" w:type="dxa"/>
          </w:tcPr>
          <w:p w14:paraId="5695B62D" w14:textId="77777777" w:rsidR="00DA6E9B" w:rsidRPr="00B25AB7" w:rsidRDefault="00DA6E9B" w:rsidP="001161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B25AB7">
              <w:rPr>
                <w:rFonts w:ascii="Arial" w:hAnsi="Arial" w:cs="Arial"/>
                <w:bCs/>
                <w:sz w:val="20"/>
                <w:szCs w:val="20"/>
                <w:lang w:val="mn-MN"/>
              </w:rPr>
              <w:t>Хархүү</w:t>
            </w:r>
          </w:p>
        </w:tc>
        <w:tc>
          <w:tcPr>
            <w:tcW w:w="2520" w:type="dxa"/>
          </w:tcPr>
          <w:p w14:paraId="487AC027" w14:textId="77777777" w:rsidR="00DA6E9B" w:rsidRPr="00B25AB7" w:rsidRDefault="00DA6E9B" w:rsidP="001161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B25AB7">
              <w:rPr>
                <w:rFonts w:ascii="Arial" w:hAnsi="Arial" w:cs="Arial"/>
                <w:bCs/>
                <w:sz w:val="20"/>
                <w:szCs w:val="20"/>
                <w:lang w:val="mn-MN"/>
              </w:rPr>
              <w:t>Билгүүнсайхан</w:t>
            </w:r>
          </w:p>
        </w:tc>
        <w:tc>
          <w:tcPr>
            <w:tcW w:w="3927" w:type="dxa"/>
          </w:tcPr>
          <w:p w14:paraId="282A6FE9" w14:textId="77777777" w:rsidR="00DA6E9B" w:rsidRPr="00B25AB7" w:rsidRDefault="00DA6E9B" w:rsidP="001161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B25AB7">
              <w:rPr>
                <w:rFonts w:ascii="Arial" w:hAnsi="Arial" w:cs="Arial"/>
                <w:bCs/>
                <w:sz w:val="20"/>
                <w:szCs w:val="20"/>
                <w:lang w:val="mn-MN"/>
              </w:rPr>
              <w:t>-55 Тамирчин</w:t>
            </w:r>
          </w:p>
        </w:tc>
      </w:tr>
      <w:tr w:rsidR="00DA6E9B" w:rsidRPr="00AB459F" w14:paraId="74AB1651" w14:textId="77777777" w:rsidTr="00116103">
        <w:tc>
          <w:tcPr>
            <w:tcW w:w="846" w:type="dxa"/>
          </w:tcPr>
          <w:p w14:paraId="3F1DF582" w14:textId="77777777" w:rsidR="00DA6E9B" w:rsidRPr="00AB459F" w:rsidRDefault="00DA6E9B" w:rsidP="001161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AB459F">
              <w:rPr>
                <w:rFonts w:ascii="Arial" w:hAnsi="Arial" w:cs="Arial"/>
                <w:bCs/>
                <w:sz w:val="20"/>
                <w:szCs w:val="20"/>
                <w:lang w:val="mn-MN"/>
              </w:rPr>
              <w:t>12</w:t>
            </w:r>
          </w:p>
        </w:tc>
        <w:tc>
          <w:tcPr>
            <w:tcW w:w="2052" w:type="dxa"/>
          </w:tcPr>
          <w:p w14:paraId="7B604009" w14:textId="77777777" w:rsidR="00DA6E9B" w:rsidRPr="00AB459F" w:rsidRDefault="00DA6E9B" w:rsidP="001161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AB459F">
              <w:rPr>
                <w:rFonts w:ascii="Arial" w:hAnsi="Arial" w:cs="Arial"/>
                <w:bCs/>
                <w:sz w:val="20"/>
                <w:szCs w:val="20"/>
                <w:lang w:val="mn-MN"/>
              </w:rPr>
              <w:t>Энхтөр</w:t>
            </w:r>
          </w:p>
        </w:tc>
        <w:tc>
          <w:tcPr>
            <w:tcW w:w="2520" w:type="dxa"/>
          </w:tcPr>
          <w:p w14:paraId="368581DF" w14:textId="77777777" w:rsidR="00DA6E9B" w:rsidRPr="00AB459F" w:rsidRDefault="00DA6E9B" w:rsidP="001161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AB459F">
              <w:rPr>
                <w:rFonts w:ascii="Arial" w:hAnsi="Arial" w:cs="Arial"/>
                <w:bCs/>
                <w:sz w:val="20"/>
                <w:szCs w:val="20"/>
                <w:lang w:val="mn-MN"/>
              </w:rPr>
              <w:t>Төгсбилэг</w:t>
            </w:r>
          </w:p>
        </w:tc>
        <w:tc>
          <w:tcPr>
            <w:tcW w:w="3927" w:type="dxa"/>
          </w:tcPr>
          <w:p w14:paraId="3AD4115E" w14:textId="77777777" w:rsidR="00DA6E9B" w:rsidRPr="00AB459F" w:rsidRDefault="00DA6E9B" w:rsidP="001161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AB459F">
              <w:rPr>
                <w:rFonts w:ascii="Arial" w:hAnsi="Arial" w:cs="Arial"/>
                <w:bCs/>
                <w:sz w:val="20"/>
                <w:szCs w:val="20"/>
                <w:lang w:val="mn-MN"/>
              </w:rPr>
              <w:t>-55 Тамирчин</w:t>
            </w:r>
          </w:p>
        </w:tc>
      </w:tr>
      <w:tr w:rsidR="00DA6E9B" w:rsidRPr="00B25AB7" w14:paraId="51C4A4C2" w14:textId="77777777" w:rsidTr="00116103">
        <w:tc>
          <w:tcPr>
            <w:tcW w:w="846" w:type="dxa"/>
          </w:tcPr>
          <w:p w14:paraId="62841317" w14:textId="77777777" w:rsidR="00DA6E9B" w:rsidRPr="00B25AB7" w:rsidRDefault="00DA6E9B" w:rsidP="001161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B25AB7">
              <w:rPr>
                <w:rFonts w:ascii="Arial" w:hAnsi="Arial" w:cs="Arial"/>
                <w:bCs/>
                <w:sz w:val="20"/>
                <w:szCs w:val="20"/>
                <w:lang w:val="mn-MN"/>
              </w:rPr>
              <w:t>13</w:t>
            </w:r>
          </w:p>
        </w:tc>
        <w:tc>
          <w:tcPr>
            <w:tcW w:w="2052" w:type="dxa"/>
          </w:tcPr>
          <w:p w14:paraId="7FDD4852" w14:textId="77777777" w:rsidR="00DA6E9B" w:rsidRPr="00B25AB7" w:rsidRDefault="00DA6E9B" w:rsidP="001161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B25AB7">
              <w:rPr>
                <w:rFonts w:ascii="Arial" w:hAnsi="Arial" w:cs="Arial"/>
                <w:bCs/>
                <w:sz w:val="20"/>
                <w:szCs w:val="20"/>
                <w:lang w:val="mn-MN"/>
              </w:rPr>
              <w:t>Доржнямбуу</w:t>
            </w:r>
          </w:p>
        </w:tc>
        <w:tc>
          <w:tcPr>
            <w:tcW w:w="2520" w:type="dxa"/>
          </w:tcPr>
          <w:p w14:paraId="672C725D" w14:textId="77777777" w:rsidR="00DA6E9B" w:rsidRPr="00B25AB7" w:rsidRDefault="00DA6E9B" w:rsidP="001161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B25AB7">
              <w:rPr>
                <w:rFonts w:ascii="Arial" w:hAnsi="Arial" w:cs="Arial"/>
                <w:bCs/>
                <w:sz w:val="20"/>
                <w:szCs w:val="20"/>
                <w:lang w:val="mn-MN"/>
              </w:rPr>
              <w:t>Ганболд</w:t>
            </w:r>
          </w:p>
        </w:tc>
        <w:tc>
          <w:tcPr>
            <w:tcW w:w="3927" w:type="dxa"/>
          </w:tcPr>
          <w:p w14:paraId="2F2C4E4D" w14:textId="77777777" w:rsidR="00DA6E9B" w:rsidRPr="00B25AB7" w:rsidRDefault="00DA6E9B" w:rsidP="001161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B25AB7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-60 Тамирчин </w:t>
            </w:r>
          </w:p>
        </w:tc>
      </w:tr>
      <w:tr w:rsidR="00DA6E9B" w:rsidRPr="00B25AB7" w14:paraId="2C1429BB" w14:textId="77777777" w:rsidTr="00116103">
        <w:tc>
          <w:tcPr>
            <w:tcW w:w="846" w:type="dxa"/>
          </w:tcPr>
          <w:p w14:paraId="7FF17692" w14:textId="77777777" w:rsidR="00DA6E9B" w:rsidRPr="00B25AB7" w:rsidRDefault="00DA6E9B" w:rsidP="001161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B25AB7">
              <w:rPr>
                <w:rFonts w:ascii="Arial" w:hAnsi="Arial" w:cs="Arial"/>
                <w:bCs/>
                <w:sz w:val="20"/>
                <w:szCs w:val="20"/>
                <w:lang w:val="mn-MN"/>
              </w:rPr>
              <w:t>14</w:t>
            </w:r>
          </w:p>
        </w:tc>
        <w:tc>
          <w:tcPr>
            <w:tcW w:w="2052" w:type="dxa"/>
          </w:tcPr>
          <w:p w14:paraId="6D5EC5E8" w14:textId="77777777" w:rsidR="00DA6E9B" w:rsidRPr="00B25AB7" w:rsidRDefault="00DA6E9B" w:rsidP="001161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B25AB7">
              <w:rPr>
                <w:rFonts w:ascii="Arial" w:hAnsi="Arial" w:cs="Arial"/>
                <w:bCs/>
                <w:sz w:val="20"/>
                <w:szCs w:val="20"/>
                <w:lang w:val="mn-MN"/>
              </w:rPr>
              <w:t>Гантөмөр</w:t>
            </w:r>
          </w:p>
        </w:tc>
        <w:tc>
          <w:tcPr>
            <w:tcW w:w="2520" w:type="dxa"/>
          </w:tcPr>
          <w:p w14:paraId="67DB53AF" w14:textId="77777777" w:rsidR="00DA6E9B" w:rsidRPr="00B25AB7" w:rsidRDefault="00DA6E9B" w:rsidP="001161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B25AB7">
              <w:rPr>
                <w:rFonts w:ascii="Arial" w:hAnsi="Arial" w:cs="Arial"/>
                <w:bCs/>
                <w:sz w:val="20"/>
                <w:szCs w:val="20"/>
                <w:lang w:val="mn-MN"/>
              </w:rPr>
              <w:t>Лундаа</w:t>
            </w:r>
          </w:p>
        </w:tc>
        <w:tc>
          <w:tcPr>
            <w:tcW w:w="3927" w:type="dxa"/>
          </w:tcPr>
          <w:p w14:paraId="64264AE5" w14:textId="77777777" w:rsidR="00DA6E9B" w:rsidRPr="00B25AB7" w:rsidRDefault="00DA6E9B" w:rsidP="001161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B25AB7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-60 Тамирчин </w:t>
            </w:r>
          </w:p>
        </w:tc>
      </w:tr>
      <w:tr w:rsidR="00DA6E9B" w:rsidRPr="00B25AB7" w14:paraId="19EBFE95" w14:textId="77777777" w:rsidTr="00116103">
        <w:tc>
          <w:tcPr>
            <w:tcW w:w="846" w:type="dxa"/>
          </w:tcPr>
          <w:p w14:paraId="1C91AC0C" w14:textId="77777777" w:rsidR="00DA6E9B" w:rsidRPr="00B25AB7" w:rsidRDefault="00DA6E9B" w:rsidP="001161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B25AB7">
              <w:rPr>
                <w:rFonts w:ascii="Arial" w:hAnsi="Arial" w:cs="Arial"/>
                <w:bCs/>
                <w:sz w:val="20"/>
                <w:szCs w:val="20"/>
                <w:lang w:val="mn-MN"/>
              </w:rPr>
              <w:t>15</w:t>
            </w:r>
          </w:p>
        </w:tc>
        <w:tc>
          <w:tcPr>
            <w:tcW w:w="2052" w:type="dxa"/>
          </w:tcPr>
          <w:p w14:paraId="1B821C48" w14:textId="77777777" w:rsidR="00DA6E9B" w:rsidRPr="00B25AB7" w:rsidRDefault="00DA6E9B" w:rsidP="001161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B25AB7">
              <w:rPr>
                <w:rFonts w:ascii="Arial" w:hAnsi="Arial" w:cs="Arial"/>
                <w:bCs/>
                <w:sz w:val="20"/>
                <w:szCs w:val="20"/>
                <w:lang w:val="mn-MN"/>
              </w:rPr>
              <w:t>Хашхүү</w:t>
            </w:r>
          </w:p>
        </w:tc>
        <w:tc>
          <w:tcPr>
            <w:tcW w:w="2520" w:type="dxa"/>
          </w:tcPr>
          <w:p w14:paraId="6983BA6A" w14:textId="77777777" w:rsidR="00DA6E9B" w:rsidRPr="00B25AB7" w:rsidRDefault="00DA6E9B" w:rsidP="001161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B25AB7">
              <w:rPr>
                <w:rFonts w:ascii="Arial" w:hAnsi="Arial" w:cs="Arial"/>
                <w:bCs/>
                <w:sz w:val="20"/>
                <w:szCs w:val="20"/>
                <w:lang w:val="mn-MN"/>
              </w:rPr>
              <w:t>Отгонсүх</w:t>
            </w:r>
          </w:p>
        </w:tc>
        <w:tc>
          <w:tcPr>
            <w:tcW w:w="3927" w:type="dxa"/>
          </w:tcPr>
          <w:p w14:paraId="7D93608D" w14:textId="77777777" w:rsidR="00DA6E9B" w:rsidRPr="00B25AB7" w:rsidRDefault="00DA6E9B" w:rsidP="001161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B25AB7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-60 Тамирчин </w:t>
            </w:r>
          </w:p>
        </w:tc>
      </w:tr>
      <w:tr w:rsidR="00DA6E9B" w:rsidRPr="00B25AB7" w14:paraId="1A6E3BFE" w14:textId="77777777" w:rsidTr="00116103">
        <w:tc>
          <w:tcPr>
            <w:tcW w:w="846" w:type="dxa"/>
          </w:tcPr>
          <w:p w14:paraId="0D924943" w14:textId="77777777" w:rsidR="00DA6E9B" w:rsidRPr="00B25AB7" w:rsidRDefault="00DA6E9B" w:rsidP="001161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B25AB7">
              <w:rPr>
                <w:rFonts w:ascii="Arial" w:hAnsi="Arial" w:cs="Arial"/>
                <w:bCs/>
                <w:sz w:val="20"/>
                <w:szCs w:val="20"/>
                <w:lang w:val="mn-MN"/>
              </w:rPr>
              <w:t>16</w:t>
            </w:r>
          </w:p>
        </w:tc>
        <w:tc>
          <w:tcPr>
            <w:tcW w:w="2052" w:type="dxa"/>
          </w:tcPr>
          <w:p w14:paraId="40114C7B" w14:textId="77777777" w:rsidR="00DA6E9B" w:rsidRPr="00B25AB7" w:rsidRDefault="00DA6E9B" w:rsidP="001161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B25AB7">
              <w:rPr>
                <w:rFonts w:ascii="Arial" w:hAnsi="Arial" w:cs="Arial"/>
                <w:bCs/>
                <w:sz w:val="20"/>
                <w:szCs w:val="20"/>
                <w:lang w:val="mn-MN"/>
              </w:rPr>
              <w:t>Тэгшжаргал</w:t>
            </w:r>
          </w:p>
        </w:tc>
        <w:tc>
          <w:tcPr>
            <w:tcW w:w="2520" w:type="dxa"/>
          </w:tcPr>
          <w:p w14:paraId="72AFECE9" w14:textId="77777777" w:rsidR="00DA6E9B" w:rsidRPr="00B25AB7" w:rsidRDefault="00DA6E9B" w:rsidP="001161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B25AB7">
              <w:rPr>
                <w:rFonts w:ascii="Arial" w:hAnsi="Arial" w:cs="Arial"/>
                <w:bCs/>
                <w:sz w:val="20"/>
                <w:szCs w:val="20"/>
                <w:lang w:val="mn-MN"/>
              </w:rPr>
              <w:t>Энхтөр</w:t>
            </w:r>
          </w:p>
        </w:tc>
        <w:tc>
          <w:tcPr>
            <w:tcW w:w="3927" w:type="dxa"/>
          </w:tcPr>
          <w:p w14:paraId="6220ABDE" w14:textId="77777777" w:rsidR="00DA6E9B" w:rsidRPr="00B25AB7" w:rsidRDefault="00DA6E9B" w:rsidP="001161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B25AB7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-60 Тамирчин </w:t>
            </w:r>
          </w:p>
        </w:tc>
      </w:tr>
      <w:tr w:rsidR="00DA6E9B" w:rsidRPr="00B25AB7" w14:paraId="2A8B739A" w14:textId="77777777" w:rsidTr="00116103">
        <w:tc>
          <w:tcPr>
            <w:tcW w:w="846" w:type="dxa"/>
          </w:tcPr>
          <w:p w14:paraId="120038AC" w14:textId="77777777" w:rsidR="00DA6E9B" w:rsidRPr="00B25AB7" w:rsidRDefault="00DA6E9B" w:rsidP="001161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B25AB7">
              <w:rPr>
                <w:rFonts w:ascii="Arial" w:hAnsi="Arial" w:cs="Arial"/>
                <w:bCs/>
                <w:sz w:val="20"/>
                <w:szCs w:val="20"/>
                <w:lang w:val="mn-MN"/>
              </w:rPr>
              <w:t>17</w:t>
            </w:r>
          </w:p>
        </w:tc>
        <w:tc>
          <w:tcPr>
            <w:tcW w:w="2052" w:type="dxa"/>
          </w:tcPr>
          <w:p w14:paraId="2D8AD735" w14:textId="77777777" w:rsidR="00DA6E9B" w:rsidRPr="00B25AB7" w:rsidRDefault="00DA6E9B" w:rsidP="001161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B25AB7">
              <w:rPr>
                <w:rFonts w:ascii="Arial" w:hAnsi="Arial" w:cs="Arial"/>
                <w:bCs/>
                <w:sz w:val="20"/>
                <w:szCs w:val="20"/>
                <w:lang w:val="mn-MN"/>
              </w:rPr>
              <w:t>Эрдэнэболд</w:t>
            </w:r>
          </w:p>
        </w:tc>
        <w:tc>
          <w:tcPr>
            <w:tcW w:w="2520" w:type="dxa"/>
          </w:tcPr>
          <w:p w14:paraId="426ED2FD" w14:textId="77777777" w:rsidR="00DA6E9B" w:rsidRPr="00B25AB7" w:rsidRDefault="00DA6E9B" w:rsidP="001161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B25AB7">
              <w:rPr>
                <w:rFonts w:ascii="Arial" w:hAnsi="Arial" w:cs="Arial"/>
                <w:bCs/>
                <w:sz w:val="20"/>
                <w:szCs w:val="20"/>
                <w:lang w:val="mn-MN"/>
              </w:rPr>
              <w:t>Мөнх-Эрдэнэ</w:t>
            </w:r>
          </w:p>
        </w:tc>
        <w:tc>
          <w:tcPr>
            <w:tcW w:w="3927" w:type="dxa"/>
          </w:tcPr>
          <w:p w14:paraId="30A0F95F" w14:textId="77777777" w:rsidR="00DA6E9B" w:rsidRPr="00B25AB7" w:rsidRDefault="00DA6E9B" w:rsidP="001161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B25AB7">
              <w:rPr>
                <w:rFonts w:ascii="Arial" w:hAnsi="Arial" w:cs="Arial"/>
                <w:bCs/>
                <w:sz w:val="20"/>
                <w:szCs w:val="20"/>
                <w:lang w:val="mn-MN"/>
              </w:rPr>
              <w:t>-60 Тамирчин</w:t>
            </w:r>
          </w:p>
        </w:tc>
      </w:tr>
      <w:tr w:rsidR="00DA6E9B" w:rsidRPr="00B25AB7" w14:paraId="257015DB" w14:textId="77777777" w:rsidTr="00116103">
        <w:tc>
          <w:tcPr>
            <w:tcW w:w="846" w:type="dxa"/>
          </w:tcPr>
          <w:p w14:paraId="42DE965D" w14:textId="77777777" w:rsidR="00DA6E9B" w:rsidRPr="00B25AB7" w:rsidRDefault="00DA6E9B" w:rsidP="001161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B25AB7">
              <w:rPr>
                <w:rFonts w:ascii="Arial" w:hAnsi="Arial" w:cs="Arial"/>
                <w:bCs/>
                <w:sz w:val="20"/>
                <w:szCs w:val="20"/>
                <w:lang w:val="mn-MN"/>
              </w:rPr>
              <w:t>18</w:t>
            </w:r>
          </w:p>
        </w:tc>
        <w:tc>
          <w:tcPr>
            <w:tcW w:w="2052" w:type="dxa"/>
          </w:tcPr>
          <w:p w14:paraId="703B4932" w14:textId="77777777" w:rsidR="00DA6E9B" w:rsidRPr="00B25AB7" w:rsidRDefault="00DA6E9B" w:rsidP="001161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B25AB7">
              <w:rPr>
                <w:rFonts w:ascii="Arial" w:hAnsi="Arial" w:cs="Arial"/>
                <w:bCs/>
                <w:sz w:val="20"/>
                <w:szCs w:val="20"/>
                <w:lang w:val="mn-MN"/>
              </w:rPr>
              <w:t>Баттөмөр</w:t>
            </w:r>
          </w:p>
        </w:tc>
        <w:tc>
          <w:tcPr>
            <w:tcW w:w="2520" w:type="dxa"/>
          </w:tcPr>
          <w:p w14:paraId="2D73F415" w14:textId="77777777" w:rsidR="00DA6E9B" w:rsidRPr="00B25AB7" w:rsidRDefault="00DA6E9B" w:rsidP="001161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B25AB7">
              <w:rPr>
                <w:rFonts w:ascii="Arial" w:hAnsi="Arial" w:cs="Arial"/>
                <w:bCs/>
                <w:sz w:val="20"/>
                <w:szCs w:val="20"/>
                <w:lang w:val="mn-MN"/>
              </w:rPr>
              <w:t>Мишээлт</w:t>
            </w:r>
          </w:p>
        </w:tc>
        <w:tc>
          <w:tcPr>
            <w:tcW w:w="3927" w:type="dxa"/>
          </w:tcPr>
          <w:p w14:paraId="54679947" w14:textId="77777777" w:rsidR="00DA6E9B" w:rsidRPr="00B25AB7" w:rsidRDefault="00DA6E9B" w:rsidP="001161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B25AB7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-65 Тамирчин </w:t>
            </w:r>
          </w:p>
        </w:tc>
      </w:tr>
      <w:tr w:rsidR="00DA6E9B" w:rsidRPr="00B25AB7" w14:paraId="491569F5" w14:textId="77777777" w:rsidTr="00116103">
        <w:tc>
          <w:tcPr>
            <w:tcW w:w="846" w:type="dxa"/>
          </w:tcPr>
          <w:p w14:paraId="58033CF6" w14:textId="77777777" w:rsidR="00DA6E9B" w:rsidRPr="00B25AB7" w:rsidRDefault="00DA6E9B" w:rsidP="001161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B25AB7">
              <w:rPr>
                <w:rFonts w:ascii="Arial" w:hAnsi="Arial" w:cs="Arial"/>
                <w:bCs/>
                <w:sz w:val="20"/>
                <w:szCs w:val="20"/>
                <w:lang w:val="mn-MN"/>
              </w:rPr>
              <w:t>19</w:t>
            </w:r>
          </w:p>
        </w:tc>
        <w:tc>
          <w:tcPr>
            <w:tcW w:w="2052" w:type="dxa"/>
          </w:tcPr>
          <w:p w14:paraId="0F46915F" w14:textId="77777777" w:rsidR="00DA6E9B" w:rsidRPr="00B25AB7" w:rsidRDefault="00DA6E9B" w:rsidP="001161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B25AB7">
              <w:rPr>
                <w:rFonts w:ascii="Arial" w:hAnsi="Arial" w:cs="Arial"/>
                <w:bCs/>
                <w:sz w:val="20"/>
                <w:szCs w:val="20"/>
                <w:lang w:val="mn-MN"/>
              </w:rPr>
              <w:t>Эрдэнэцогт</w:t>
            </w:r>
          </w:p>
        </w:tc>
        <w:tc>
          <w:tcPr>
            <w:tcW w:w="2520" w:type="dxa"/>
          </w:tcPr>
          <w:p w14:paraId="2143A17C" w14:textId="77777777" w:rsidR="00DA6E9B" w:rsidRPr="00B25AB7" w:rsidRDefault="00DA6E9B" w:rsidP="001161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B25AB7">
              <w:rPr>
                <w:rFonts w:ascii="Arial" w:hAnsi="Arial" w:cs="Arial"/>
                <w:bCs/>
                <w:sz w:val="20"/>
                <w:szCs w:val="20"/>
                <w:lang w:val="mn-MN"/>
              </w:rPr>
              <w:t>Бат-Өлзий</w:t>
            </w:r>
          </w:p>
        </w:tc>
        <w:tc>
          <w:tcPr>
            <w:tcW w:w="3927" w:type="dxa"/>
          </w:tcPr>
          <w:p w14:paraId="3A96DFD3" w14:textId="77777777" w:rsidR="00DA6E9B" w:rsidRPr="00B25AB7" w:rsidRDefault="00DA6E9B" w:rsidP="001161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B25AB7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-65 Тамирчин </w:t>
            </w:r>
          </w:p>
        </w:tc>
      </w:tr>
      <w:tr w:rsidR="00DA6E9B" w:rsidRPr="00B25AB7" w14:paraId="0D1AA88D" w14:textId="77777777" w:rsidTr="00116103">
        <w:tc>
          <w:tcPr>
            <w:tcW w:w="846" w:type="dxa"/>
          </w:tcPr>
          <w:p w14:paraId="558EC0B5" w14:textId="77777777" w:rsidR="00DA6E9B" w:rsidRPr="00B25AB7" w:rsidRDefault="00DA6E9B" w:rsidP="001161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B25AB7">
              <w:rPr>
                <w:rFonts w:ascii="Arial" w:hAnsi="Arial" w:cs="Arial"/>
                <w:bCs/>
                <w:sz w:val="20"/>
                <w:szCs w:val="20"/>
                <w:lang w:val="mn-MN"/>
              </w:rPr>
              <w:t>20</w:t>
            </w:r>
          </w:p>
        </w:tc>
        <w:tc>
          <w:tcPr>
            <w:tcW w:w="2052" w:type="dxa"/>
          </w:tcPr>
          <w:p w14:paraId="6083BE63" w14:textId="77777777" w:rsidR="00DA6E9B" w:rsidRPr="00B25AB7" w:rsidRDefault="00DA6E9B" w:rsidP="001161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B25AB7">
              <w:rPr>
                <w:rFonts w:ascii="Arial" w:hAnsi="Arial" w:cs="Arial"/>
                <w:bCs/>
                <w:sz w:val="20"/>
                <w:szCs w:val="20"/>
                <w:lang w:val="mn-MN"/>
              </w:rPr>
              <w:t>Отгонбаатар</w:t>
            </w:r>
          </w:p>
        </w:tc>
        <w:tc>
          <w:tcPr>
            <w:tcW w:w="2520" w:type="dxa"/>
          </w:tcPr>
          <w:p w14:paraId="392BC59D" w14:textId="77777777" w:rsidR="00DA6E9B" w:rsidRPr="00B25AB7" w:rsidRDefault="00DA6E9B" w:rsidP="001161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B25AB7">
              <w:rPr>
                <w:rFonts w:ascii="Arial" w:hAnsi="Arial" w:cs="Arial"/>
                <w:bCs/>
                <w:sz w:val="20"/>
                <w:szCs w:val="20"/>
                <w:lang w:val="mn-MN"/>
              </w:rPr>
              <w:t>Бямба-Эрдэнэ</w:t>
            </w:r>
          </w:p>
        </w:tc>
        <w:tc>
          <w:tcPr>
            <w:tcW w:w="3927" w:type="dxa"/>
          </w:tcPr>
          <w:p w14:paraId="5F48F638" w14:textId="77777777" w:rsidR="00DA6E9B" w:rsidRPr="00B25AB7" w:rsidRDefault="00DA6E9B" w:rsidP="001161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B25AB7">
              <w:rPr>
                <w:rFonts w:ascii="Arial" w:hAnsi="Arial" w:cs="Arial"/>
                <w:bCs/>
                <w:sz w:val="20"/>
                <w:szCs w:val="20"/>
                <w:lang w:val="mn-MN"/>
              </w:rPr>
              <w:t>-70 Тамирчин</w:t>
            </w:r>
          </w:p>
        </w:tc>
      </w:tr>
      <w:tr w:rsidR="00DA6E9B" w:rsidRPr="00B25AB7" w14:paraId="4A8C3014" w14:textId="77777777" w:rsidTr="00116103">
        <w:tc>
          <w:tcPr>
            <w:tcW w:w="846" w:type="dxa"/>
          </w:tcPr>
          <w:p w14:paraId="52C0D368" w14:textId="77777777" w:rsidR="00DA6E9B" w:rsidRPr="00B25AB7" w:rsidRDefault="00DA6E9B" w:rsidP="001161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B25AB7">
              <w:rPr>
                <w:rFonts w:ascii="Arial" w:hAnsi="Arial" w:cs="Arial"/>
                <w:bCs/>
                <w:sz w:val="20"/>
                <w:szCs w:val="20"/>
                <w:lang w:val="mn-MN"/>
              </w:rPr>
              <w:t>21</w:t>
            </w:r>
          </w:p>
        </w:tc>
        <w:tc>
          <w:tcPr>
            <w:tcW w:w="2052" w:type="dxa"/>
          </w:tcPr>
          <w:p w14:paraId="4A7B20BC" w14:textId="77777777" w:rsidR="00DA6E9B" w:rsidRPr="00B25AB7" w:rsidRDefault="00DA6E9B" w:rsidP="001161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B25AB7">
              <w:rPr>
                <w:rFonts w:ascii="Arial" w:hAnsi="Arial" w:cs="Arial"/>
                <w:bCs/>
                <w:sz w:val="20"/>
                <w:szCs w:val="20"/>
                <w:lang w:val="mn-MN"/>
              </w:rPr>
              <w:t>Булганхүү</w:t>
            </w:r>
          </w:p>
        </w:tc>
        <w:tc>
          <w:tcPr>
            <w:tcW w:w="2520" w:type="dxa"/>
          </w:tcPr>
          <w:p w14:paraId="70A3B1F9" w14:textId="77777777" w:rsidR="00DA6E9B" w:rsidRPr="00B25AB7" w:rsidRDefault="00DA6E9B" w:rsidP="001161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B25AB7">
              <w:rPr>
                <w:rFonts w:ascii="Arial" w:hAnsi="Arial" w:cs="Arial"/>
                <w:bCs/>
                <w:sz w:val="20"/>
                <w:szCs w:val="20"/>
                <w:lang w:val="mn-MN"/>
              </w:rPr>
              <w:t>Амгаланбаатар</w:t>
            </w:r>
          </w:p>
        </w:tc>
        <w:tc>
          <w:tcPr>
            <w:tcW w:w="3927" w:type="dxa"/>
          </w:tcPr>
          <w:p w14:paraId="52EF89F4" w14:textId="77777777" w:rsidR="00DA6E9B" w:rsidRPr="00B25AB7" w:rsidRDefault="00DA6E9B" w:rsidP="001161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B25AB7">
              <w:rPr>
                <w:rFonts w:ascii="Arial" w:hAnsi="Arial" w:cs="Arial"/>
                <w:bCs/>
                <w:sz w:val="20"/>
                <w:szCs w:val="20"/>
                <w:lang w:val="mn-MN"/>
              </w:rPr>
              <w:t>-55 Тамирчин (Залуучууд)</w:t>
            </w:r>
          </w:p>
        </w:tc>
      </w:tr>
      <w:tr w:rsidR="00DA6E9B" w:rsidRPr="00B25AB7" w14:paraId="0614BF06" w14:textId="77777777" w:rsidTr="00116103">
        <w:tc>
          <w:tcPr>
            <w:tcW w:w="846" w:type="dxa"/>
          </w:tcPr>
          <w:p w14:paraId="7F1D5251" w14:textId="77777777" w:rsidR="00DA6E9B" w:rsidRPr="00B25AB7" w:rsidRDefault="00DA6E9B" w:rsidP="001161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B25AB7">
              <w:rPr>
                <w:rFonts w:ascii="Arial" w:hAnsi="Arial" w:cs="Arial"/>
                <w:bCs/>
                <w:sz w:val="20"/>
                <w:szCs w:val="20"/>
                <w:lang w:val="mn-MN"/>
              </w:rPr>
              <w:t>22</w:t>
            </w:r>
          </w:p>
        </w:tc>
        <w:tc>
          <w:tcPr>
            <w:tcW w:w="2052" w:type="dxa"/>
          </w:tcPr>
          <w:p w14:paraId="22EBF293" w14:textId="77777777" w:rsidR="00DA6E9B" w:rsidRPr="00B25AB7" w:rsidRDefault="00DA6E9B" w:rsidP="001161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B25AB7">
              <w:rPr>
                <w:rFonts w:ascii="Arial" w:hAnsi="Arial" w:cs="Arial"/>
                <w:bCs/>
                <w:sz w:val="20"/>
                <w:szCs w:val="20"/>
                <w:lang w:val="mn-MN"/>
              </w:rPr>
              <w:t>Хархүү</w:t>
            </w:r>
          </w:p>
        </w:tc>
        <w:tc>
          <w:tcPr>
            <w:tcW w:w="2520" w:type="dxa"/>
          </w:tcPr>
          <w:p w14:paraId="50C5C2B3" w14:textId="77777777" w:rsidR="00DA6E9B" w:rsidRPr="00B25AB7" w:rsidRDefault="00DA6E9B" w:rsidP="001161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B25AB7">
              <w:rPr>
                <w:rFonts w:ascii="Arial" w:hAnsi="Arial" w:cs="Arial"/>
                <w:bCs/>
                <w:sz w:val="20"/>
                <w:szCs w:val="20"/>
                <w:lang w:val="mn-MN"/>
              </w:rPr>
              <w:t>Дөлгөөнсайхан</w:t>
            </w:r>
          </w:p>
        </w:tc>
        <w:tc>
          <w:tcPr>
            <w:tcW w:w="3927" w:type="dxa"/>
          </w:tcPr>
          <w:p w14:paraId="4DCB29F0" w14:textId="77777777" w:rsidR="00DA6E9B" w:rsidRPr="00B25AB7" w:rsidRDefault="00DA6E9B" w:rsidP="001161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B25AB7">
              <w:rPr>
                <w:rFonts w:ascii="Arial" w:hAnsi="Arial" w:cs="Arial"/>
                <w:bCs/>
                <w:sz w:val="20"/>
                <w:szCs w:val="20"/>
                <w:lang w:val="mn-MN"/>
              </w:rPr>
              <w:t>-60 Тамирчин (Залуучууд)</w:t>
            </w:r>
          </w:p>
        </w:tc>
      </w:tr>
      <w:tr w:rsidR="00DA6E9B" w:rsidRPr="00B25AB7" w14:paraId="23E6FA43" w14:textId="77777777" w:rsidTr="00116103">
        <w:tc>
          <w:tcPr>
            <w:tcW w:w="846" w:type="dxa"/>
          </w:tcPr>
          <w:p w14:paraId="64F0ECB2" w14:textId="77777777" w:rsidR="00DA6E9B" w:rsidRPr="00B25AB7" w:rsidRDefault="00DA6E9B" w:rsidP="001161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B25AB7">
              <w:rPr>
                <w:rFonts w:ascii="Arial" w:hAnsi="Arial" w:cs="Arial"/>
                <w:bCs/>
                <w:sz w:val="20"/>
                <w:szCs w:val="20"/>
                <w:lang w:val="mn-MN"/>
              </w:rPr>
              <w:t>23</w:t>
            </w:r>
          </w:p>
        </w:tc>
        <w:tc>
          <w:tcPr>
            <w:tcW w:w="2052" w:type="dxa"/>
          </w:tcPr>
          <w:p w14:paraId="09B54641" w14:textId="77777777" w:rsidR="00DA6E9B" w:rsidRPr="00B25AB7" w:rsidRDefault="00DA6E9B" w:rsidP="001161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B25AB7">
              <w:rPr>
                <w:rFonts w:ascii="Arial" w:hAnsi="Arial" w:cs="Arial"/>
                <w:bCs/>
                <w:sz w:val="20"/>
                <w:szCs w:val="20"/>
                <w:lang w:val="mn-MN"/>
              </w:rPr>
              <w:t>Цэндбаатар</w:t>
            </w:r>
          </w:p>
        </w:tc>
        <w:tc>
          <w:tcPr>
            <w:tcW w:w="2520" w:type="dxa"/>
          </w:tcPr>
          <w:p w14:paraId="0A54DA13" w14:textId="77777777" w:rsidR="00DA6E9B" w:rsidRPr="00B25AB7" w:rsidRDefault="00DA6E9B" w:rsidP="001161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B25AB7">
              <w:rPr>
                <w:rFonts w:ascii="Arial" w:hAnsi="Arial" w:cs="Arial"/>
                <w:bCs/>
                <w:sz w:val="20"/>
                <w:szCs w:val="20"/>
                <w:lang w:val="mn-MN"/>
              </w:rPr>
              <w:t>Манал</w:t>
            </w:r>
          </w:p>
        </w:tc>
        <w:tc>
          <w:tcPr>
            <w:tcW w:w="3927" w:type="dxa"/>
          </w:tcPr>
          <w:p w14:paraId="743EAFB0" w14:textId="77777777" w:rsidR="00DA6E9B" w:rsidRPr="00B25AB7" w:rsidRDefault="00DA6E9B" w:rsidP="001161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B25AB7">
              <w:rPr>
                <w:rFonts w:ascii="Arial" w:hAnsi="Arial" w:cs="Arial"/>
                <w:bCs/>
                <w:sz w:val="20"/>
                <w:szCs w:val="20"/>
                <w:lang w:val="mn-MN"/>
              </w:rPr>
              <w:t>-60 Тамирчин (Залуучууд)</w:t>
            </w:r>
          </w:p>
        </w:tc>
      </w:tr>
      <w:tr w:rsidR="00DA6E9B" w:rsidRPr="00B25AB7" w14:paraId="62F2D3F6" w14:textId="77777777" w:rsidTr="00116103">
        <w:tc>
          <w:tcPr>
            <w:tcW w:w="846" w:type="dxa"/>
          </w:tcPr>
          <w:p w14:paraId="6F1B919C" w14:textId="77777777" w:rsidR="00DA6E9B" w:rsidRPr="00B25AB7" w:rsidRDefault="00DA6E9B" w:rsidP="001161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B25AB7">
              <w:rPr>
                <w:rFonts w:ascii="Arial" w:hAnsi="Arial" w:cs="Arial"/>
                <w:bCs/>
                <w:sz w:val="20"/>
                <w:szCs w:val="20"/>
                <w:lang w:val="mn-MN"/>
              </w:rPr>
              <w:t>24</w:t>
            </w:r>
          </w:p>
        </w:tc>
        <w:tc>
          <w:tcPr>
            <w:tcW w:w="2052" w:type="dxa"/>
          </w:tcPr>
          <w:p w14:paraId="0FAE137F" w14:textId="77777777" w:rsidR="00DA6E9B" w:rsidRPr="00B25AB7" w:rsidRDefault="00DA6E9B" w:rsidP="001161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B25AB7">
              <w:rPr>
                <w:rFonts w:ascii="Arial" w:hAnsi="Arial" w:cs="Arial"/>
                <w:bCs/>
                <w:sz w:val="20"/>
                <w:szCs w:val="20"/>
                <w:lang w:val="mn-MN"/>
              </w:rPr>
              <w:t>Далантай</w:t>
            </w:r>
          </w:p>
        </w:tc>
        <w:tc>
          <w:tcPr>
            <w:tcW w:w="2520" w:type="dxa"/>
          </w:tcPr>
          <w:p w14:paraId="242EB280" w14:textId="77777777" w:rsidR="00DA6E9B" w:rsidRPr="00B25AB7" w:rsidRDefault="00DA6E9B" w:rsidP="001161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B25AB7">
              <w:rPr>
                <w:rFonts w:ascii="Arial" w:hAnsi="Arial" w:cs="Arial"/>
                <w:bCs/>
                <w:sz w:val="20"/>
                <w:szCs w:val="20"/>
                <w:lang w:val="mn-MN"/>
              </w:rPr>
              <w:t>Тэнгис</w:t>
            </w:r>
          </w:p>
        </w:tc>
        <w:tc>
          <w:tcPr>
            <w:tcW w:w="3927" w:type="dxa"/>
          </w:tcPr>
          <w:p w14:paraId="2E82974B" w14:textId="77777777" w:rsidR="00DA6E9B" w:rsidRPr="00B25AB7" w:rsidRDefault="00DA6E9B" w:rsidP="001161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B25AB7">
              <w:rPr>
                <w:rFonts w:ascii="Arial" w:hAnsi="Arial" w:cs="Arial"/>
                <w:bCs/>
                <w:sz w:val="20"/>
                <w:szCs w:val="20"/>
                <w:lang w:val="mn-MN"/>
              </w:rPr>
              <w:t>-70 Тамирчин (Залуучууд)</w:t>
            </w:r>
          </w:p>
        </w:tc>
      </w:tr>
      <w:tr w:rsidR="00DA6E9B" w:rsidRPr="00B25AB7" w14:paraId="4526961A" w14:textId="77777777" w:rsidTr="00116103">
        <w:tc>
          <w:tcPr>
            <w:tcW w:w="9345" w:type="dxa"/>
            <w:gridSpan w:val="4"/>
          </w:tcPr>
          <w:p w14:paraId="18BA7BA8" w14:textId="77777777" w:rsidR="00DA6E9B" w:rsidRPr="00B25AB7" w:rsidRDefault="00DA6E9B" w:rsidP="001161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B25AB7">
              <w:rPr>
                <w:rFonts w:ascii="Arial" w:hAnsi="Arial" w:cs="Arial"/>
                <w:bCs/>
                <w:sz w:val="20"/>
                <w:szCs w:val="20"/>
                <w:lang w:val="mn-MN"/>
              </w:rPr>
              <w:t>Эмэгтэй баг</w:t>
            </w:r>
          </w:p>
        </w:tc>
      </w:tr>
      <w:tr w:rsidR="00DA6E9B" w:rsidRPr="00B25AB7" w14:paraId="113BB204" w14:textId="77777777" w:rsidTr="00116103">
        <w:tc>
          <w:tcPr>
            <w:tcW w:w="846" w:type="dxa"/>
          </w:tcPr>
          <w:p w14:paraId="74593484" w14:textId="77777777" w:rsidR="00DA6E9B" w:rsidRPr="00B25AB7" w:rsidRDefault="00DA6E9B" w:rsidP="001161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B25AB7">
              <w:rPr>
                <w:rFonts w:ascii="Arial" w:hAnsi="Arial" w:cs="Arial"/>
                <w:bCs/>
                <w:sz w:val="20"/>
                <w:szCs w:val="20"/>
                <w:lang w:val="mn-MN"/>
              </w:rPr>
              <w:t>25</w:t>
            </w:r>
          </w:p>
        </w:tc>
        <w:tc>
          <w:tcPr>
            <w:tcW w:w="2052" w:type="dxa"/>
          </w:tcPr>
          <w:p w14:paraId="1D409A53" w14:textId="77777777" w:rsidR="00DA6E9B" w:rsidRPr="00B25AB7" w:rsidRDefault="00DA6E9B" w:rsidP="001161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B25AB7">
              <w:rPr>
                <w:rFonts w:ascii="Arial" w:hAnsi="Arial" w:cs="Arial"/>
                <w:bCs/>
                <w:sz w:val="20"/>
                <w:szCs w:val="20"/>
                <w:lang w:val="mn-MN"/>
              </w:rPr>
              <w:t>Алтангадас</w:t>
            </w:r>
          </w:p>
        </w:tc>
        <w:tc>
          <w:tcPr>
            <w:tcW w:w="2520" w:type="dxa"/>
          </w:tcPr>
          <w:p w14:paraId="526D2B0F" w14:textId="77777777" w:rsidR="00DA6E9B" w:rsidRPr="00B25AB7" w:rsidRDefault="00DA6E9B" w:rsidP="001161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B25AB7">
              <w:rPr>
                <w:rFonts w:ascii="Arial" w:hAnsi="Arial" w:cs="Arial"/>
                <w:bCs/>
                <w:sz w:val="20"/>
                <w:szCs w:val="20"/>
                <w:lang w:val="mn-MN"/>
              </w:rPr>
              <w:t>Алтанзул</w:t>
            </w:r>
          </w:p>
        </w:tc>
        <w:tc>
          <w:tcPr>
            <w:tcW w:w="3927" w:type="dxa"/>
          </w:tcPr>
          <w:p w14:paraId="4119AE2C" w14:textId="77777777" w:rsidR="00DA6E9B" w:rsidRPr="00B25AB7" w:rsidRDefault="00DA6E9B" w:rsidP="001161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B25AB7">
              <w:rPr>
                <w:rFonts w:ascii="Arial" w:hAnsi="Arial" w:cs="Arial"/>
                <w:bCs/>
                <w:sz w:val="20"/>
                <w:szCs w:val="20"/>
                <w:lang w:val="mn-MN"/>
              </w:rPr>
              <w:t>-48 Тамирчин</w:t>
            </w:r>
          </w:p>
        </w:tc>
      </w:tr>
      <w:tr w:rsidR="00DA6E9B" w:rsidRPr="00B25AB7" w14:paraId="3B92D29F" w14:textId="77777777" w:rsidTr="00116103">
        <w:tc>
          <w:tcPr>
            <w:tcW w:w="846" w:type="dxa"/>
          </w:tcPr>
          <w:p w14:paraId="3A2909BD" w14:textId="77777777" w:rsidR="00DA6E9B" w:rsidRPr="00B25AB7" w:rsidRDefault="00DA6E9B" w:rsidP="001161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B25AB7">
              <w:rPr>
                <w:rFonts w:ascii="Arial" w:hAnsi="Arial" w:cs="Arial"/>
                <w:bCs/>
                <w:sz w:val="20"/>
                <w:szCs w:val="20"/>
                <w:lang w:val="mn-MN"/>
              </w:rPr>
              <w:t>26</w:t>
            </w:r>
          </w:p>
        </w:tc>
        <w:tc>
          <w:tcPr>
            <w:tcW w:w="2052" w:type="dxa"/>
          </w:tcPr>
          <w:p w14:paraId="536759AC" w14:textId="77777777" w:rsidR="00DA6E9B" w:rsidRPr="00B25AB7" w:rsidRDefault="00DA6E9B" w:rsidP="001161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B25AB7">
              <w:rPr>
                <w:rFonts w:ascii="Arial" w:hAnsi="Arial" w:cs="Arial"/>
                <w:bCs/>
                <w:sz w:val="20"/>
                <w:szCs w:val="20"/>
                <w:lang w:val="mn-MN"/>
              </w:rPr>
              <w:t>Содон-Од</w:t>
            </w:r>
          </w:p>
        </w:tc>
        <w:tc>
          <w:tcPr>
            <w:tcW w:w="2520" w:type="dxa"/>
          </w:tcPr>
          <w:p w14:paraId="3EE7F64C" w14:textId="77777777" w:rsidR="00DA6E9B" w:rsidRPr="00B25AB7" w:rsidRDefault="00DA6E9B" w:rsidP="001161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B25AB7">
              <w:rPr>
                <w:rFonts w:ascii="Arial" w:hAnsi="Arial" w:cs="Arial"/>
                <w:bCs/>
                <w:sz w:val="20"/>
                <w:szCs w:val="20"/>
                <w:lang w:val="mn-MN"/>
              </w:rPr>
              <w:t>Биндэръяа</w:t>
            </w:r>
          </w:p>
        </w:tc>
        <w:tc>
          <w:tcPr>
            <w:tcW w:w="3927" w:type="dxa"/>
          </w:tcPr>
          <w:p w14:paraId="63E0A124" w14:textId="77777777" w:rsidR="00DA6E9B" w:rsidRPr="00B25AB7" w:rsidRDefault="00DA6E9B" w:rsidP="001161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B25AB7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-48 Тамирчин </w:t>
            </w:r>
          </w:p>
        </w:tc>
      </w:tr>
      <w:tr w:rsidR="00DA6E9B" w:rsidRPr="00B25AB7" w14:paraId="5BF7B25D" w14:textId="77777777" w:rsidTr="00116103">
        <w:tc>
          <w:tcPr>
            <w:tcW w:w="846" w:type="dxa"/>
          </w:tcPr>
          <w:p w14:paraId="0AA6F0DC" w14:textId="77777777" w:rsidR="00DA6E9B" w:rsidRPr="00B25AB7" w:rsidRDefault="00DA6E9B" w:rsidP="001161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B25AB7">
              <w:rPr>
                <w:rFonts w:ascii="Arial" w:hAnsi="Arial" w:cs="Arial"/>
                <w:bCs/>
                <w:sz w:val="20"/>
                <w:szCs w:val="20"/>
                <w:lang w:val="mn-MN"/>
              </w:rPr>
              <w:t>27</w:t>
            </w:r>
          </w:p>
        </w:tc>
        <w:tc>
          <w:tcPr>
            <w:tcW w:w="2052" w:type="dxa"/>
          </w:tcPr>
          <w:p w14:paraId="4172EC42" w14:textId="77777777" w:rsidR="00DA6E9B" w:rsidRPr="00B25AB7" w:rsidRDefault="00DA6E9B" w:rsidP="001161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B25AB7">
              <w:rPr>
                <w:rFonts w:ascii="Arial" w:hAnsi="Arial" w:cs="Arial"/>
                <w:bCs/>
                <w:sz w:val="20"/>
                <w:szCs w:val="20"/>
                <w:lang w:val="mn-MN"/>
              </w:rPr>
              <w:t>Лутсайхан</w:t>
            </w:r>
          </w:p>
        </w:tc>
        <w:tc>
          <w:tcPr>
            <w:tcW w:w="2520" w:type="dxa"/>
          </w:tcPr>
          <w:p w14:paraId="70DE6CA0" w14:textId="77777777" w:rsidR="00DA6E9B" w:rsidRPr="00B25AB7" w:rsidRDefault="00DA6E9B" w:rsidP="001161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B25AB7">
              <w:rPr>
                <w:rFonts w:ascii="Arial" w:hAnsi="Arial" w:cs="Arial"/>
                <w:bCs/>
                <w:sz w:val="20"/>
                <w:szCs w:val="20"/>
                <w:lang w:val="mn-MN"/>
              </w:rPr>
              <w:t>Алтанцэцэг</w:t>
            </w:r>
          </w:p>
        </w:tc>
        <w:tc>
          <w:tcPr>
            <w:tcW w:w="3927" w:type="dxa"/>
          </w:tcPr>
          <w:p w14:paraId="1FFA2F5C" w14:textId="77777777" w:rsidR="00DA6E9B" w:rsidRPr="00B25AB7" w:rsidRDefault="00DA6E9B" w:rsidP="001161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B25AB7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-48 Тамирчин </w:t>
            </w:r>
          </w:p>
        </w:tc>
      </w:tr>
      <w:tr w:rsidR="00DA6E9B" w:rsidRPr="00B25AB7" w14:paraId="1B4D4DE6" w14:textId="77777777" w:rsidTr="00116103">
        <w:tc>
          <w:tcPr>
            <w:tcW w:w="846" w:type="dxa"/>
          </w:tcPr>
          <w:p w14:paraId="488280BD" w14:textId="77777777" w:rsidR="00DA6E9B" w:rsidRPr="00B25AB7" w:rsidRDefault="00DA6E9B" w:rsidP="001161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B25AB7">
              <w:rPr>
                <w:rFonts w:ascii="Arial" w:hAnsi="Arial" w:cs="Arial"/>
                <w:bCs/>
                <w:sz w:val="20"/>
                <w:szCs w:val="20"/>
                <w:lang w:val="mn-MN"/>
              </w:rPr>
              <w:t>28</w:t>
            </w:r>
          </w:p>
        </w:tc>
        <w:tc>
          <w:tcPr>
            <w:tcW w:w="2052" w:type="dxa"/>
          </w:tcPr>
          <w:p w14:paraId="51919C2A" w14:textId="77777777" w:rsidR="00DA6E9B" w:rsidRPr="00B25AB7" w:rsidRDefault="00DA6E9B" w:rsidP="001161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B25AB7">
              <w:rPr>
                <w:rFonts w:ascii="Arial" w:hAnsi="Arial" w:cs="Arial"/>
                <w:bCs/>
                <w:sz w:val="20"/>
                <w:szCs w:val="20"/>
                <w:lang w:val="mn-MN"/>
              </w:rPr>
              <w:t>Цэндбаатар</w:t>
            </w:r>
          </w:p>
        </w:tc>
        <w:tc>
          <w:tcPr>
            <w:tcW w:w="2520" w:type="dxa"/>
          </w:tcPr>
          <w:p w14:paraId="5A20D85D" w14:textId="77777777" w:rsidR="00DA6E9B" w:rsidRPr="00B25AB7" w:rsidRDefault="00DA6E9B" w:rsidP="001161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B25AB7">
              <w:rPr>
                <w:rFonts w:ascii="Arial" w:hAnsi="Arial" w:cs="Arial"/>
                <w:bCs/>
                <w:sz w:val="20"/>
                <w:szCs w:val="20"/>
                <w:lang w:val="mn-MN"/>
              </w:rPr>
              <w:t>Лхам</w:t>
            </w:r>
          </w:p>
        </w:tc>
        <w:tc>
          <w:tcPr>
            <w:tcW w:w="3927" w:type="dxa"/>
          </w:tcPr>
          <w:p w14:paraId="39195136" w14:textId="77777777" w:rsidR="00DA6E9B" w:rsidRPr="00B25AB7" w:rsidRDefault="00DA6E9B" w:rsidP="001161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B25AB7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-51 Тамирчин </w:t>
            </w:r>
          </w:p>
        </w:tc>
      </w:tr>
      <w:tr w:rsidR="00DA6E9B" w:rsidRPr="00B25AB7" w14:paraId="5D9B70DE" w14:textId="77777777" w:rsidTr="00116103">
        <w:tc>
          <w:tcPr>
            <w:tcW w:w="846" w:type="dxa"/>
          </w:tcPr>
          <w:p w14:paraId="7FB23CC1" w14:textId="77777777" w:rsidR="00DA6E9B" w:rsidRPr="00B25AB7" w:rsidRDefault="00DA6E9B" w:rsidP="001161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B25AB7">
              <w:rPr>
                <w:rFonts w:ascii="Arial" w:hAnsi="Arial" w:cs="Arial"/>
                <w:bCs/>
                <w:sz w:val="20"/>
                <w:szCs w:val="20"/>
                <w:lang w:val="mn-MN"/>
              </w:rPr>
              <w:t>29</w:t>
            </w:r>
          </w:p>
        </w:tc>
        <w:tc>
          <w:tcPr>
            <w:tcW w:w="2052" w:type="dxa"/>
          </w:tcPr>
          <w:p w14:paraId="73D1ADE6" w14:textId="77777777" w:rsidR="00DA6E9B" w:rsidRPr="00B25AB7" w:rsidRDefault="00DA6E9B" w:rsidP="001161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B25AB7">
              <w:rPr>
                <w:rFonts w:ascii="Arial" w:hAnsi="Arial" w:cs="Arial"/>
                <w:bCs/>
                <w:sz w:val="20"/>
                <w:szCs w:val="20"/>
                <w:lang w:val="mn-MN"/>
              </w:rPr>
              <w:t>Оюунцэцэг</w:t>
            </w:r>
          </w:p>
        </w:tc>
        <w:tc>
          <w:tcPr>
            <w:tcW w:w="2520" w:type="dxa"/>
          </w:tcPr>
          <w:p w14:paraId="4E093F13" w14:textId="77777777" w:rsidR="00DA6E9B" w:rsidRPr="00B25AB7" w:rsidRDefault="00DA6E9B" w:rsidP="001161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B25AB7">
              <w:rPr>
                <w:rFonts w:ascii="Arial" w:hAnsi="Arial" w:cs="Arial"/>
                <w:bCs/>
                <w:sz w:val="20"/>
                <w:szCs w:val="20"/>
                <w:lang w:val="mn-MN"/>
              </w:rPr>
              <w:t>Есүгэн</w:t>
            </w:r>
          </w:p>
        </w:tc>
        <w:tc>
          <w:tcPr>
            <w:tcW w:w="3927" w:type="dxa"/>
          </w:tcPr>
          <w:p w14:paraId="53C592BE" w14:textId="77777777" w:rsidR="00DA6E9B" w:rsidRPr="00B25AB7" w:rsidRDefault="00DA6E9B" w:rsidP="001161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B25AB7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-51 Тамирчин </w:t>
            </w:r>
          </w:p>
        </w:tc>
      </w:tr>
      <w:tr w:rsidR="00DA6E9B" w:rsidRPr="00B25AB7" w14:paraId="5C41019F" w14:textId="77777777" w:rsidTr="00116103">
        <w:tc>
          <w:tcPr>
            <w:tcW w:w="846" w:type="dxa"/>
          </w:tcPr>
          <w:p w14:paraId="2F45D96E" w14:textId="77777777" w:rsidR="00DA6E9B" w:rsidRPr="00B25AB7" w:rsidRDefault="00DA6E9B" w:rsidP="001161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B25AB7">
              <w:rPr>
                <w:rFonts w:ascii="Arial" w:hAnsi="Arial" w:cs="Arial"/>
                <w:bCs/>
                <w:sz w:val="20"/>
                <w:szCs w:val="20"/>
                <w:lang w:val="mn-MN"/>
              </w:rPr>
              <w:t>30</w:t>
            </w:r>
          </w:p>
        </w:tc>
        <w:tc>
          <w:tcPr>
            <w:tcW w:w="2052" w:type="dxa"/>
          </w:tcPr>
          <w:p w14:paraId="25B31034" w14:textId="77777777" w:rsidR="00DA6E9B" w:rsidRPr="00B25AB7" w:rsidRDefault="00DA6E9B" w:rsidP="001161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B25AB7">
              <w:rPr>
                <w:rFonts w:ascii="Arial" w:hAnsi="Arial" w:cs="Arial"/>
                <w:bCs/>
                <w:sz w:val="20"/>
                <w:szCs w:val="20"/>
                <w:lang w:val="mn-MN"/>
              </w:rPr>
              <w:t>Мөнгөнцэцэг</w:t>
            </w:r>
          </w:p>
        </w:tc>
        <w:tc>
          <w:tcPr>
            <w:tcW w:w="2520" w:type="dxa"/>
          </w:tcPr>
          <w:p w14:paraId="61815A0E" w14:textId="77777777" w:rsidR="00DA6E9B" w:rsidRPr="00B25AB7" w:rsidRDefault="00DA6E9B" w:rsidP="001161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B25AB7">
              <w:rPr>
                <w:rFonts w:ascii="Arial" w:hAnsi="Arial" w:cs="Arial"/>
                <w:bCs/>
                <w:sz w:val="20"/>
                <w:szCs w:val="20"/>
                <w:lang w:val="mn-MN"/>
              </w:rPr>
              <w:t>Энхжаргал</w:t>
            </w:r>
          </w:p>
        </w:tc>
        <w:tc>
          <w:tcPr>
            <w:tcW w:w="3927" w:type="dxa"/>
          </w:tcPr>
          <w:p w14:paraId="3A68A9A5" w14:textId="77777777" w:rsidR="00DA6E9B" w:rsidRPr="00B25AB7" w:rsidRDefault="00DA6E9B" w:rsidP="001161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B25AB7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-54 Тамирчин </w:t>
            </w:r>
          </w:p>
        </w:tc>
      </w:tr>
      <w:tr w:rsidR="00DA6E9B" w:rsidRPr="00B25AB7" w14:paraId="3B47FD1F" w14:textId="77777777" w:rsidTr="00116103">
        <w:tc>
          <w:tcPr>
            <w:tcW w:w="846" w:type="dxa"/>
          </w:tcPr>
          <w:p w14:paraId="44E81311" w14:textId="77777777" w:rsidR="00DA6E9B" w:rsidRPr="00B25AB7" w:rsidRDefault="00DA6E9B" w:rsidP="001161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B25AB7">
              <w:rPr>
                <w:rFonts w:ascii="Arial" w:hAnsi="Arial" w:cs="Arial"/>
                <w:bCs/>
                <w:sz w:val="20"/>
                <w:szCs w:val="20"/>
                <w:lang w:val="mn-MN"/>
              </w:rPr>
              <w:t>31</w:t>
            </w:r>
          </w:p>
        </w:tc>
        <w:tc>
          <w:tcPr>
            <w:tcW w:w="2052" w:type="dxa"/>
          </w:tcPr>
          <w:p w14:paraId="16305902" w14:textId="77777777" w:rsidR="00DA6E9B" w:rsidRPr="00B25AB7" w:rsidRDefault="00DA6E9B" w:rsidP="001161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B25AB7">
              <w:rPr>
                <w:rFonts w:ascii="Arial" w:hAnsi="Arial" w:cs="Arial"/>
                <w:bCs/>
                <w:sz w:val="20"/>
                <w:szCs w:val="20"/>
                <w:lang w:val="mn-MN"/>
              </w:rPr>
              <w:t>Чинбат</w:t>
            </w:r>
          </w:p>
        </w:tc>
        <w:tc>
          <w:tcPr>
            <w:tcW w:w="2520" w:type="dxa"/>
          </w:tcPr>
          <w:p w14:paraId="57D34F6F" w14:textId="77777777" w:rsidR="00DA6E9B" w:rsidRPr="00B25AB7" w:rsidRDefault="00DA6E9B" w:rsidP="001161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B25AB7">
              <w:rPr>
                <w:rFonts w:ascii="Arial" w:hAnsi="Arial" w:cs="Arial"/>
                <w:bCs/>
                <w:sz w:val="20"/>
                <w:szCs w:val="20"/>
                <w:lang w:val="mn-MN"/>
              </w:rPr>
              <w:t>Ариунзул</w:t>
            </w:r>
          </w:p>
        </w:tc>
        <w:tc>
          <w:tcPr>
            <w:tcW w:w="3927" w:type="dxa"/>
          </w:tcPr>
          <w:p w14:paraId="609B2785" w14:textId="77777777" w:rsidR="00DA6E9B" w:rsidRPr="00B25AB7" w:rsidRDefault="00DA6E9B" w:rsidP="001161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B25AB7">
              <w:rPr>
                <w:rFonts w:ascii="Arial" w:hAnsi="Arial" w:cs="Arial"/>
                <w:bCs/>
                <w:sz w:val="20"/>
                <w:szCs w:val="20"/>
                <w:lang w:val="mn-MN"/>
              </w:rPr>
              <w:t>-54 Тамирчин</w:t>
            </w:r>
          </w:p>
        </w:tc>
      </w:tr>
      <w:tr w:rsidR="00DA6E9B" w:rsidRPr="00AB459F" w14:paraId="1FDD1377" w14:textId="77777777" w:rsidTr="00116103">
        <w:tc>
          <w:tcPr>
            <w:tcW w:w="846" w:type="dxa"/>
          </w:tcPr>
          <w:p w14:paraId="53C66600" w14:textId="77777777" w:rsidR="00DA6E9B" w:rsidRPr="00AB459F" w:rsidRDefault="00DA6E9B" w:rsidP="001161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AB459F">
              <w:rPr>
                <w:rFonts w:ascii="Arial" w:hAnsi="Arial" w:cs="Arial"/>
                <w:bCs/>
                <w:sz w:val="20"/>
                <w:szCs w:val="20"/>
                <w:lang w:val="mn-MN"/>
              </w:rPr>
              <w:t>32</w:t>
            </w:r>
          </w:p>
        </w:tc>
        <w:tc>
          <w:tcPr>
            <w:tcW w:w="2052" w:type="dxa"/>
          </w:tcPr>
          <w:p w14:paraId="7D4402BC" w14:textId="77777777" w:rsidR="00DA6E9B" w:rsidRPr="00AB459F" w:rsidRDefault="00DA6E9B" w:rsidP="001161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AB459F">
              <w:rPr>
                <w:rFonts w:ascii="Arial" w:hAnsi="Arial" w:cs="Arial"/>
                <w:bCs/>
                <w:sz w:val="20"/>
                <w:szCs w:val="20"/>
                <w:lang w:val="mn-MN"/>
              </w:rPr>
              <w:t>Нэргүй</w:t>
            </w:r>
          </w:p>
        </w:tc>
        <w:tc>
          <w:tcPr>
            <w:tcW w:w="2520" w:type="dxa"/>
          </w:tcPr>
          <w:p w14:paraId="3529E65A" w14:textId="77777777" w:rsidR="00DA6E9B" w:rsidRPr="00AB459F" w:rsidRDefault="00DA6E9B" w:rsidP="001161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AB459F">
              <w:rPr>
                <w:rFonts w:ascii="Arial" w:hAnsi="Arial" w:cs="Arial"/>
                <w:bCs/>
                <w:sz w:val="20"/>
                <w:szCs w:val="20"/>
                <w:lang w:val="mn-MN"/>
              </w:rPr>
              <w:t>Оюун-Эрдэнэ</w:t>
            </w:r>
          </w:p>
        </w:tc>
        <w:tc>
          <w:tcPr>
            <w:tcW w:w="3927" w:type="dxa"/>
          </w:tcPr>
          <w:p w14:paraId="2376CE82" w14:textId="77777777" w:rsidR="00DA6E9B" w:rsidRPr="00AB459F" w:rsidRDefault="00DA6E9B" w:rsidP="001161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AB459F">
              <w:rPr>
                <w:rFonts w:ascii="Arial" w:hAnsi="Arial" w:cs="Arial"/>
                <w:bCs/>
                <w:sz w:val="20"/>
                <w:szCs w:val="20"/>
                <w:lang w:val="mn-MN"/>
              </w:rPr>
              <w:t>-57 Тамирчин</w:t>
            </w:r>
          </w:p>
        </w:tc>
      </w:tr>
      <w:tr w:rsidR="00DA6E9B" w:rsidRPr="00B25AB7" w14:paraId="2603D026" w14:textId="77777777" w:rsidTr="00116103">
        <w:tc>
          <w:tcPr>
            <w:tcW w:w="846" w:type="dxa"/>
          </w:tcPr>
          <w:p w14:paraId="7F408595" w14:textId="77777777" w:rsidR="00DA6E9B" w:rsidRPr="00B25AB7" w:rsidRDefault="00DA6E9B" w:rsidP="001161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B25AB7">
              <w:rPr>
                <w:rFonts w:ascii="Arial" w:hAnsi="Arial" w:cs="Arial"/>
                <w:bCs/>
                <w:sz w:val="20"/>
                <w:szCs w:val="20"/>
                <w:lang w:val="mn-MN"/>
              </w:rPr>
              <w:t>33</w:t>
            </w:r>
          </w:p>
        </w:tc>
        <w:tc>
          <w:tcPr>
            <w:tcW w:w="2052" w:type="dxa"/>
          </w:tcPr>
          <w:p w14:paraId="69519EA9" w14:textId="77777777" w:rsidR="00DA6E9B" w:rsidRPr="00B25AB7" w:rsidRDefault="00DA6E9B" w:rsidP="001161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B25AB7">
              <w:rPr>
                <w:rFonts w:ascii="Arial" w:hAnsi="Arial" w:cs="Arial"/>
                <w:bCs/>
                <w:sz w:val="20"/>
                <w:szCs w:val="20"/>
                <w:lang w:val="mn-MN"/>
              </w:rPr>
              <w:t>Төгсжаргал</w:t>
            </w:r>
          </w:p>
        </w:tc>
        <w:tc>
          <w:tcPr>
            <w:tcW w:w="2520" w:type="dxa"/>
          </w:tcPr>
          <w:p w14:paraId="7B40AB35" w14:textId="77777777" w:rsidR="00DA6E9B" w:rsidRPr="00B25AB7" w:rsidRDefault="00DA6E9B" w:rsidP="001161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B25AB7">
              <w:rPr>
                <w:rFonts w:ascii="Arial" w:hAnsi="Arial" w:cs="Arial"/>
                <w:bCs/>
                <w:sz w:val="20"/>
                <w:szCs w:val="20"/>
                <w:lang w:val="mn-MN"/>
              </w:rPr>
              <w:t>Номин-Эрдэнэ</w:t>
            </w:r>
          </w:p>
        </w:tc>
        <w:tc>
          <w:tcPr>
            <w:tcW w:w="3927" w:type="dxa"/>
          </w:tcPr>
          <w:p w14:paraId="7AF50D15" w14:textId="77777777" w:rsidR="00DA6E9B" w:rsidRPr="00B25AB7" w:rsidRDefault="00DA6E9B" w:rsidP="001161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B25AB7">
              <w:rPr>
                <w:rFonts w:ascii="Arial" w:hAnsi="Arial" w:cs="Arial"/>
                <w:bCs/>
                <w:sz w:val="20"/>
                <w:szCs w:val="20"/>
                <w:lang w:val="mn-MN"/>
              </w:rPr>
              <w:t>-57 Тамирчин</w:t>
            </w:r>
          </w:p>
        </w:tc>
      </w:tr>
      <w:tr w:rsidR="00DA6E9B" w:rsidRPr="00B25AB7" w14:paraId="653E1DAF" w14:textId="77777777" w:rsidTr="00116103">
        <w:tc>
          <w:tcPr>
            <w:tcW w:w="846" w:type="dxa"/>
          </w:tcPr>
          <w:p w14:paraId="7B54FC78" w14:textId="77777777" w:rsidR="00DA6E9B" w:rsidRPr="00B25AB7" w:rsidRDefault="00DA6E9B" w:rsidP="001161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B25AB7">
              <w:rPr>
                <w:rFonts w:ascii="Arial" w:hAnsi="Arial" w:cs="Arial"/>
                <w:bCs/>
                <w:sz w:val="20"/>
                <w:szCs w:val="20"/>
                <w:lang w:val="mn-MN"/>
              </w:rPr>
              <w:t>34</w:t>
            </w:r>
          </w:p>
        </w:tc>
        <w:tc>
          <w:tcPr>
            <w:tcW w:w="2052" w:type="dxa"/>
          </w:tcPr>
          <w:p w14:paraId="0666906B" w14:textId="77777777" w:rsidR="00DA6E9B" w:rsidRPr="00B25AB7" w:rsidRDefault="00DA6E9B" w:rsidP="001161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B25AB7">
              <w:rPr>
                <w:rFonts w:ascii="Arial" w:hAnsi="Arial" w:cs="Arial"/>
                <w:bCs/>
                <w:sz w:val="20"/>
                <w:szCs w:val="20"/>
                <w:lang w:val="mn-MN"/>
              </w:rPr>
              <w:t>Монхор</w:t>
            </w:r>
          </w:p>
        </w:tc>
        <w:tc>
          <w:tcPr>
            <w:tcW w:w="2520" w:type="dxa"/>
          </w:tcPr>
          <w:p w14:paraId="27BF000F" w14:textId="77777777" w:rsidR="00DA6E9B" w:rsidRPr="00B25AB7" w:rsidRDefault="00DA6E9B" w:rsidP="001161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B25AB7">
              <w:rPr>
                <w:rFonts w:ascii="Arial" w:hAnsi="Arial" w:cs="Arial"/>
                <w:bCs/>
                <w:sz w:val="20"/>
                <w:szCs w:val="20"/>
                <w:lang w:val="mn-MN"/>
              </w:rPr>
              <w:t>Намуун</w:t>
            </w:r>
          </w:p>
        </w:tc>
        <w:tc>
          <w:tcPr>
            <w:tcW w:w="3927" w:type="dxa"/>
          </w:tcPr>
          <w:p w14:paraId="65721936" w14:textId="77777777" w:rsidR="00DA6E9B" w:rsidRPr="00B25AB7" w:rsidRDefault="00DA6E9B" w:rsidP="001161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B25AB7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-60 Тамирчин </w:t>
            </w:r>
          </w:p>
        </w:tc>
      </w:tr>
      <w:tr w:rsidR="00DA6E9B" w:rsidRPr="00B25AB7" w14:paraId="68E0E051" w14:textId="77777777" w:rsidTr="00116103">
        <w:tc>
          <w:tcPr>
            <w:tcW w:w="846" w:type="dxa"/>
          </w:tcPr>
          <w:p w14:paraId="1B05A016" w14:textId="77777777" w:rsidR="00DA6E9B" w:rsidRPr="00B25AB7" w:rsidRDefault="00DA6E9B" w:rsidP="001161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B25AB7">
              <w:rPr>
                <w:rFonts w:ascii="Arial" w:hAnsi="Arial" w:cs="Arial"/>
                <w:bCs/>
                <w:sz w:val="20"/>
                <w:szCs w:val="20"/>
                <w:lang w:val="mn-MN"/>
              </w:rPr>
              <w:t>35</w:t>
            </w:r>
          </w:p>
        </w:tc>
        <w:tc>
          <w:tcPr>
            <w:tcW w:w="2052" w:type="dxa"/>
          </w:tcPr>
          <w:p w14:paraId="41DB39D8" w14:textId="77777777" w:rsidR="00DA6E9B" w:rsidRPr="00B25AB7" w:rsidRDefault="00DA6E9B" w:rsidP="001161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B25AB7">
              <w:rPr>
                <w:rFonts w:ascii="Arial" w:hAnsi="Arial" w:cs="Arial"/>
                <w:bCs/>
                <w:sz w:val="20"/>
                <w:szCs w:val="20"/>
                <w:lang w:val="mn-MN"/>
              </w:rPr>
              <w:t>Мягмарсүрэн</w:t>
            </w:r>
          </w:p>
        </w:tc>
        <w:tc>
          <w:tcPr>
            <w:tcW w:w="2520" w:type="dxa"/>
          </w:tcPr>
          <w:p w14:paraId="1246E2BF" w14:textId="77777777" w:rsidR="00DA6E9B" w:rsidRPr="00B25AB7" w:rsidRDefault="00DA6E9B" w:rsidP="001161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B25AB7">
              <w:rPr>
                <w:rFonts w:ascii="Arial" w:hAnsi="Arial" w:cs="Arial"/>
                <w:bCs/>
                <w:sz w:val="20"/>
                <w:szCs w:val="20"/>
                <w:lang w:val="mn-MN"/>
              </w:rPr>
              <w:t>Цэцэгдарь</w:t>
            </w:r>
          </w:p>
        </w:tc>
        <w:tc>
          <w:tcPr>
            <w:tcW w:w="3927" w:type="dxa"/>
          </w:tcPr>
          <w:p w14:paraId="4475739B" w14:textId="77777777" w:rsidR="00DA6E9B" w:rsidRPr="00B25AB7" w:rsidRDefault="00DA6E9B" w:rsidP="001161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B25AB7">
              <w:rPr>
                <w:rFonts w:ascii="Arial" w:hAnsi="Arial" w:cs="Arial"/>
                <w:bCs/>
                <w:sz w:val="20"/>
                <w:szCs w:val="20"/>
                <w:lang w:val="mn-MN"/>
              </w:rPr>
              <w:t>-65 Тамирчин</w:t>
            </w:r>
          </w:p>
        </w:tc>
      </w:tr>
      <w:tr w:rsidR="00DA6E9B" w:rsidRPr="00B25AB7" w14:paraId="33DAC7BB" w14:textId="77777777" w:rsidTr="00116103">
        <w:tc>
          <w:tcPr>
            <w:tcW w:w="846" w:type="dxa"/>
          </w:tcPr>
          <w:p w14:paraId="160A698E" w14:textId="77777777" w:rsidR="00DA6E9B" w:rsidRPr="00B25AB7" w:rsidRDefault="00DA6E9B" w:rsidP="001161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B25AB7">
              <w:rPr>
                <w:rFonts w:ascii="Arial" w:hAnsi="Arial" w:cs="Arial"/>
                <w:bCs/>
                <w:sz w:val="20"/>
                <w:szCs w:val="20"/>
                <w:lang w:val="mn-MN"/>
              </w:rPr>
              <w:t>36</w:t>
            </w:r>
          </w:p>
        </w:tc>
        <w:tc>
          <w:tcPr>
            <w:tcW w:w="2052" w:type="dxa"/>
          </w:tcPr>
          <w:p w14:paraId="2880362B" w14:textId="77777777" w:rsidR="00DA6E9B" w:rsidRPr="00B25AB7" w:rsidRDefault="00DA6E9B" w:rsidP="001161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B25AB7">
              <w:rPr>
                <w:rFonts w:ascii="Arial" w:hAnsi="Arial" w:cs="Arial"/>
                <w:bCs/>
                <w:sz w:val="20"/>
                <w:szCs w:val="20"/>
                <w:lang w:val="mn-MN"/>
              </w:rPr>
              <w:t>Батсайхан</w:t>
            </w:r>
          </w:p>
        </w:tc>
        <w:tc>
          <w:tcPr>
            <w:tcW w:w="2520" w:type="dxa"/>
          </w:tcPr>
          <w:p w14:paraId="59AAD155" w14:textId="77777777" w:rsidR="00DA6E9B" w:rsidRPr="00B25AB7" w:rsidRDefault="00DA6E9B" w:rsidP="001161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B25AB7">
              <w:rPr>
                <w:rFonts w:ascii="Arial" w:hAnsi="Arial" w:cs="Arial"/>
                <w:bCs/>
                <w:sz w:val="20"/>
                <w:szCs w:val="20"/>
                <w:lang w:val="mn-MN"/>
              </w:rPr>
              <w:t>Саруул</w:t>
            </w:r>
          </w:p>
        </w:tc>
        <w:tc>
          <w:tcPr>
            <w:tcW w:w="3927" w:type="dxa"/>
          </w:tcPr>
          <w:p w14:paraId="092D8F30" w14:textId="77777777" w:rsidR="00DA6E9B" w:rsidRPr="00B25AB7" w:rsidRDefault="00DA6E9B" w:rsidP="001161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B25AB7">
              <w:rPr>
                <w:rFonts w:ascii="Arial" w:hAnsi="Arial" w:cs="Arial"/>
                <w:bCs/>
                <w:sz w:val="20"/>
                <w:szCs w:val="20"/>
                <w:lang w:val="mn-MN"/>
              </w:rPr>
              <w:t>-48 Тамирчин (Залуучууд)</w:t>
            </w:r>
          </w:p>
        </w:tc>
      </w:tr>
      <w:tr w:rsidR="00DA6E9B" w:rsidRPr="00B25AB7" w14:paraId="188FA6BD" w14:textId="77777777" w:rsidTr="00116103">
        <w:tc>
          <w:tcPr>
            <w:tcW w:w="846" w:type="dxa"/>
          </w:tcPr>
          <w:p w14:paraId="6B2D199D" w14:textId="77777777" w:rsidR="00DA6E9B" w:rsidRPr="00B25AB7" w:rsidRDefault="00DA6E9B" w:rsidP="001161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B25AB7">
              <w:rPr>
                <w:rFonts w:ascii="Arial" w:hAnsi="Arial" w:cs="Arial"/>
                <w:bCs/>
                <w:sz w:val="20"/>
                <w:szCs w:val="20"/>
                <w:lang w:val="mn-MN"/>
              </w:rPr>
              <w:t>37</w:t>
            </w:r>
          </w:p>
        </w:tc>
        <w:tc>
          <w:tcPr>
            <w:tcW w:w="2052" w:type="dxa"/>
          </w:tcPr>
          <w:p w14:paraId="3C3C7D38" w14:textId="77777777" w:rsidR="00DA6E9B" w:rsidRPr="00B25AB7" w:rsidRDefault="00DA6E9B" w:rsidP="001161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B25AB7">
              <w:rPr>
                <w:rFonts w:ascii="Arial" w:hAnsi="Arial" w:cs="Arial"/>
                <w:bCs/>
                <w:sz w:val="20"/>
                <w:szCs w:val="20"/>
                <w:lang w:val="mn-MN"/>
              </w:rPr>
              <w:t>Энх-Амгалан</w:t>
            </w:r>
          </w:p>
        </w:tc>
        <w:tc>
          <w:tcPr>
            <w:tcW w:w="2520" w:type="dxa"/>
          </w:tcPr>
          <w:p w14:paraId="779C9772" w14:textId="77777777" w:rsidR="00DA6E9B" w:rsidRPr="00B25AB7" w:rsidRDefault="00DA6E9B" w:rsidP="001161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B25AB7">
              <w:rPr>
                <w:rFonts w:ascii="Arial" w:hAnsi="Arial" w:cs="Arial"/>
                <w:bCs/>
                <w:sz w:val="20"/>
                <w:szCs w:val="20"/>
                <w:lang w:val="mn-MN"/>
              </w:rPr>
              <w:t>Номундарь</w:t>
            </w:r>
          </w:p>
        </w:tc>
        <w:tc>
          <w:tcPr>
            <w:tcW w:w="3927" w:type="dxa"/>
          </w:tcPr>
          <w:p w14:paraId="4D6AE2E7" w14:textId="77777777" w:rsidR="00DA6E9B" w:rsidRPr="00B25AB7" w:rsidRDefault="00DA6E9B" w:rsidP="001161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B25AB7">
              <w:rPr>
                <w:rFonts w:ascii="Arial" w:hAnsi="Arial" w:cs="Arial"/>
                <w:bCs/>
                <w:sz w:val="20"/>
                <w:szCs w:val="20"/>
                <w:lang w:val="mn-MN"/>
              </w:rPr>
              <w:t>-48 Тамирчин (Залуучууд)</w:t>
            </w:r>
          </w:p>
        </w:tc>
      </w:tr>
      <w:tr w:rsidR="00DA6E9B" w:rsidRPr="00AB459F" w14:paraId="0D058B6A" w14:textId="77777777" w:rsidTr="00116103">
        <w:tc>
          <w:tcPr>
            <w:tcW w:w="846" w:type="dxa"/>
          </w:tcPr>
          <w:p w14:paraId="59FC6CF0" w14:textId="77777777" w:rsidR="00DA6E9B" w:rsidRPr="00AB459F" w:rsidRDefault="00DA6E9B" w:rsidP="001161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AB459F">
              <w:rPr>
                <w:rFonts w:ascii="Arial" w:hAnsi="Arial" w:cs="Arial"/>
                <w:bCs/>
                <w:sz w:val="20"/>
                <w:szCs w:val="20"/>
                <w:lang w:val="mn-MN"/>
              </w:rPr>
              <w:t>38</w:t>
            </w:r>
          </w:p>
        </w:tc>
        <w:tc>
          <w:tcPr>
            <w:tcW w:w="2052" w:type="dxa"/>
          </w:tcPr>
          <w:p w14:paraId="43EC0994" w14:textId="77777777" w:rsidR="00DA6E9B" w:rsidRPr="00AB459F" w:rsidRDefault="00DA6E9B" w:rsidP="001161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AB459F">
              <w:rPr>
                <w:rFonts w:ascii="Arial" w:hAnsi="Arial" w:cs="Arial"/>
                <w:bCs/>
                <w:sz w:val="20"/>
                <w:szCs w:val="20"/>
                <w:lang w:val="mn-MN"/>
              </w:rPr>
              <w:t>Гэрэлмөнх</w:t>
            </w:r>
          </w:p>
        </w:tc>
        <w:tc>
          <w:tcPr>
            <w:tcW w:w="2520" w:type="dxa"/>
          </w:tcPr>
          <w:p w14:paraId="51385D2A" w14:textId="77777777" w:rsidR="00DA6E9B" w:rsidRPr="00AB459F" w:rsidRDefault="00DA6E9B" w:rsidP="001161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AB459F">
              <w:rPr>
                <w:rFonts w:ascii="Arial" w:hAnsi="Arial" w:cs="Arial"/>
                <w:bCs/>
                <w:sz w:val="20"/>
                <w:szCs w:val="20"/>
                <w:lang w:val="mn-MN"/>
              </w:rPr>
              <w:t>Энхгэрэл</w:t>
            </w:r>
          </w:p>
        </w:tc>
        <w:tc>
          <w:tcPr>
            <w:tcW w:w="3927" w:type="dxa"/>
          </w:tcPr>
          <w:p w14:paraId="7A5AEB65" w14:textId="77777777" w:rsidR="00DA6E9B" w:rsidRPr="00AB459F" w:rsidRDefault="00DA6E9B" w:rsidP="001161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AB459F">
              <w:rPr>
                <w:rFonts w:ascii="Arial" w:hAnsi="Arial" w:cs="Arial"/>
                <w:bCs/>
                <w:sz w:val="20"/>
                <w:szCs w:val="20"/>
                <w:lang w:val="mn-MN"/>
              </w:rPr>
              <w:t>-70 Тамирчин (Залуучууд)</w:t>
            </w:r>
          </w:p>
        </w:tc>
      </w:tr>
    </w:tbl>
    <w:p w14:paraId="64FD80F3" w14:textId="77777777" w:rsidR="00873B96" w:rsidRPr="00082678" w:rsidRDefault="00873B96" w:rsidP="00873B96">
      <w:pPr>
        <w:spacing w:after="0" w:line="240" w:lineRule="auto"/>
        <w:ind w:right="-563"/>
        <w:rPr>
          <w:rFonts w:ascii="Arial" w:hAnsi="Arial" w:cs="Arial"/>
          <w:sz w:val="20"/>
          <w:szCs w:val="20"/>
          <w:lang w:val="mn-MN"/>
        </w:rPr>
      </w:pPr>
    </w:p>
    <w:p w14:paraId="6C48DC9E" w14:textId="3CF25236" w:rsidR="00873B96" w:rsidRPr="00082678" w:rsidRDefault="00B936B5" w:rsidP="00B936B5">
      <w:pPr>
        <w:pStyle w:val="ListParagraph"/>
        <w:numPr>
          <w:ilvl w:val="0"/>
          <w:numId w:val="15"/>
        </w:numPr>
        <w:spacing w:after="0" w:line="240" w:lineRule="auto"/>
        <w:ind w:right="-563"/>
        <w:jc w:val="center"/>
        <w:rPr>
          <w:rFonts w:ascii="Arial" w:hAnsi="Arial" w:cs="Arial"/>
          <w:sz w:val="20"/>
          <w:szCs w:val="20"/>
          <w:lang w:val="mn-MN"/>
        </w:rPr>
      </w:pPr>
      <w:r w:rsidRPr="00082678">
        <w:rPr>
          <w:rFonts w:ascii="Arial" w:hAnsi="Arial" w:cs="Arial"/>
          <w:sz w:val="20"/>
          <w:szCs w:val="20"/>
          <w:lang w:val="mn-MN"/>
        </w:rPr>
        <w:t xml:space="preserve"> </w:t>
      </w:r>
      <w:r w:rsidR="00873B96" w:rsidRPr="00082678">
        <w:rPr>
          <w:rFonts w:ascii="Arial" w:hAnsi="Arial" w:cs="Arial"/>
          <w:sz w:val="20"/>
          <w:szCs w:val="20"/>
          <w:lang w:val="mn-MN"/>
        </w:rPr>
        <w:t xml:space="preserve">ГИМНАСТИКИЙН  ҮНДЭСНИЙ ШИГШЭЭ БАГИЙН </w:t>
      </w:r>
      <w:r w:rsidR="00873B96" w:rsidRPr="00082678">
        <w:rPr>
          <w:rFonts w:ascii="Arial" w:hAnsi="Arial" w:cs="Arial"/>
          <w:sz w:val="20"/>
          <w:szCs w:val="20"/>
          <w:lang w:val="mn-MN"/>
        </w:rPr>
        <w:br/>
        <w:t>202</w:t>
      </w:r>
      <w:r w:rsidR="00812CAA" w:rsidRPr="00082678">
        <w:rPr>
          <w:rFonts w:ascii="Arial" w:hAnsi="Arial" w:cs="Arial"/>
          <w:sz w:val="20"/>
          <w:szCs w:val="20"/>
          <w:lang w:val="mn-MN"/>
        </w:rPr>
        <w:t>6</w:t>
      </w:r>
      <w:r w:rsidR="00873B96" w:rsidRPr="00082678">
        <w:rPr>
          <w:rFonts w:ascii="Arial" w:hAnsi="Arial" w:cs="Arial"/>
          <w:sz w:val="20"/>
          <w:szCs w:val="20"/>
          <w:lang w:val="mn-MN"/>
        </w:rPr>
        <w:t xml:space="preserve"> ОНЫ БҮРЭЛДЭХҮҮН</w:t>
      </w:r>
    </w:p>
    <w:p w14:paraId="42447A48" w14:textId="77777777" w:rsidR="00873B96" w:rsidRPr="00082678" w:rsidRDefault="00873B96" w:rsidP="00873B96">
      <w:pPr>
        <w:spacing w:after="0" w:line="240" w:lineRule="auto"/>
        <w:ind w:right="-563"/>
        <w:jc w:val="center"/>
        <w:rPr>
          <w:rFonts w:ascii="Arial" w:hAnsi="Arial" w:cs="Arial"/>
          <w:sz w:val="20"/>
          <w:szCs w:val="20"/>
          <w:lang w:val="mn-MN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98"/>
        <w:gridCol w:w="2332"/>
        <w:gridCol w:w="2694"/>
        <w:gridCol w:w="3827"/>
      </w:tblGrid>
      <w:tr w:rsidR="00AB459F" w:rsidRPr="00082678" w14:paraId="67FED90D" w14:textId="77777777" w:rsidTr="00AB459F">
        <w:tc>
          <w:tcPr>
            <w:tcW w:w="498" w:type="dxa"/>
          </w:tcPr>
          <w:p w14:paraId="5813F0C0" w14:textId="77777777" w:rsidR="00AB459F" w:rsidRPr="00082678" w:rsidRDefault="00AB459F" w:rsidP="008733E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/>
                <w:sz w:val="20"/>
                <w:szCs w:val="20"/>
                <w:lang w:val="mn-MN"/>
              </w:rPr>
              <w:t>№</w:t>
            </w:r>
          </w:p>
        </w:tc>
        <w:tc>
          <w:tcPr>
            <w:tcW w:w="2332" w:type="dxa"/>
          </w:tcPr>
          <w:p w14:paraId="1007D25D" w14:textId="77777777" w:rsidR="00AB459F" w:rsidRPr="00082678" w:rsidRDefault="00AB459F" w:rsidP="008733E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/>
                <w:sz w:val="20"/>
                <w:szCs w:val="20"/>
                <w:lang w:val="mn-MN"/>
              </w:rPr>
              <w:t>Овог</w:t>
            </w:r>
          </w:p>
        </w:tc>
        <w:tc>
          <w:tcPr>
            <w:tcW w:w="2694" w:type="dxa"/>
          </w:tcPr>
          <w:p w14:paraId="171E00BF" w14:textId="77777777" w:rsidR="00AB459F" w:rsidRPr="00082678" w:rsidRDefault="00AB459F" w:rsidP="008733E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/>
                <w:sz w:val="20"/>
                <w:szCs w:val="20"/>
                <w:lang w:val="mn-MN"/>
              </w:rPr>
              <w:t>Нэр</w:t>
            </w:r>
          </w:p>
        </w:tc>
        <w:tc>
          <w:tcPr>
            <w:tcW w:w="3827" w:type="dxa"/>
          </w:tcPr>
          <w:p w14:paraId="412CE8F1" w14:textId="05504D10" w:rsidR="00AB459F" w:rsidRPr="00082678" w:rsidRDefault="00AB459F" w:rsidP="008733E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/>
                <w:sz w:val="20"/>
                <w:szCs w:val="20"/>
                <w:lang w:val="mn-MN"/>
              </w:rPr>
              <w:t>Албан тушаал</w:t>
            </w:r>
          </w:p>
        </w:tc>
      </w:tr>
      <w:tr w:rsidR="00AB459F" w:rsidRPr="00082678" w14:paraId="1AA8C86E" w14:textId="77777777" w:rsidTr="00AB459F">
        <w:tc>
          <w:tcPr>
            <w:tcW w:w="498" w:type="dxa"/>
          </w:tcPr>
          <w:p w14:paraId="36D9AAB4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1</w:t>
            </w:r>
          </w:p>
        </w:tc>
        <w:tc>
          <w:tcPr>
            <w:tcW w:w="2332" w:type="dxa"/>
          </w:tcPr>
          <w:p w14:paraId="57769335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Даваасүрэн</w:t>
            </w:r>
          </w:p>
        </w:tc>
        <w:tc>
          <w:tcPr>
            <w:tcW w:w="2694" w:type="dxa"/>
          </w:tcPr>
          <w:p w14:paraId="7AFA2D98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Оюунтуяа</w:t>
            </w:r>
          </w:p>
        </w:tc>
        <w:tc>
          <w:tcPr>
            <w:tcW w:w="3827" w:type="dxa"/>
          </w:tcPr>
          <w:p w14:paraId="2A56654E" w14:textId="74A902A0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Ахлах дасгалжуулагч</w:t>
            </w:r>
          </w:p>
        </w:tc>
      </w:tr>
      <w:tr w:rsidR="00AB459F" w:rsidRPr="00082678" w14:paraId="030BAFCE" w14:textId="77777777" w:rsidTr="00AB459F">
        <w:tc>
          <w:tcPr>
            <w:tcW w:w="498" w:type="dxa"/>
          </w:tcPr>
          <w:p w14:paraId="581DE9A5" w14:textId="77777777" w:rsidR="00AB459F" w:rsidRPr="00082678" w:rsidRDefault="00AB459F" w:rsidP="005A46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2</w:t>
            </w:r>
          </w:p>
        </w:tc>
        <w:tc>
          <w:tcPr>
            <w:tcW w:w="2332" w:type="dxa"/>
          </w:tcPr>
          <w:p w14:paraId="0E9935F0" w14:textId="5135DCC8" w:rsidR="00AB459F" w:rsidRPr="00082678" w:rsidRDefault="00AB459F" w:rsidP="005A46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Дамдиндорж</w:t>
            </w:r>
          </w:p>
        </w:tc>
        <w:tc>
          <w:tcPr>
            <w:tcW w:w="2694" w:type="dxa"/>
          </w:tcPr>
          <w:p w14:paraId="26B6E73F" w14:textId="1A63C5D7" w:rsidR="00AB459F" w:rsidRPr="00082678" w:rsidRDefault="00AB459F" w:rsidP="005A46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Энхтүвшин</w:t>
            </w:r>
          </w:p>
        </w:tc>
        <w:tc>
          <w:tcPr>
            <w:tcW w:w="3827" w:type="dxa"/>
          </w:tcPr>
          <w:p w14:paraId="780B4896" w14:textId="00A99324" w:rsidR="00AB459F" w:rsidRPr="00082678" w:rsidRDefault="00AB459F" w:rsidP="005A46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Тамирчин, спортын гимнастик, эрэгтэй</w:t>
            </w:r>
          </w:p>
        </w:tc>
      </w:tr>
      <w:tr w:rsidR="00AB459F" w:rsidRPr="00082678" w14:paraId="68C58436" w14:textId="77777777" w:rsidTr="00AB459F">
        <w:tc>
          <w:tcPr>
            <w:tcW w:w="498" w:type="dxa"/>
          </w:tcPr>
          <w:p w14:paraId="726429F4" w14:textId="77777777" w:rsidR="00AB459F" w:rsidRPr="00082678" w:rsidRDefault="00AB459F" w:rsidP="005A46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3</w:t>
            </w:r>
          </w:p>
        </w:tc>
        <w:tc>
          <w:tcPr>
            <w:tcW w:w="2332" w:type="dxa"/>
          </w:tcPr>
          <w:p w14:paraId="07AA77B9" w14:textId="4E5A6B0A" w:rsidR="00AB459F" w:rsidRPr="00082678" w:rsidRDefault="00AB459F" w:rsidP="005A46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Эрхэмбаяр</w:t>
            </w:r>
          </w:p>
        </w:tc>
        <w:tc>
          <w:tcPr>
            <w:tcW w:w="2694" w:type="dxa"/>
          </w:tcPr>
          <w:p w14:paraId="31BFA4FD" w14:textId="7DC93F90" w:rsidR="00AB459F" w:rsidRPr="00082678" w:rsidRDefault="00AB459F" w:rsidP="005A46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Өсөхбаяр</w:t>
            </w:r>
          </w:p>
        </w:tc>
        <w:tc>
          <w:tcPr>
            <w:tcW w:w="3827" w:type="dxa"/>
          </w:tcPr>
          <w:p w14:paraId="07CE5C8E" w14:textId="2C9884DB" w:rsidR="00AB459F" w:rsidRPr="00082678" w:rsidRDefault="00AB459F" w:rsidP="005A46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Тамирчин, спортын гимнастик, эрэгтэй</w:t>
            </w:r>
          </w:p>
        </w:tc>
      </w:tr>
    </w:tbl>
    <w:p w14:paraId="718B9812" w14:textId="77777777" w:rsidR="00873B96" w:rsidRPr="00082678" w:rsidRDefault="00873B96" w:rsidP="00873B96">
      <w:pPr>
        <w:spacing w:after="0" w:line="240" w:lineRule="auto"/>
        <w:ind w:right="-563"/>
        <w:jc w:val="center"/>
        <w:rPr>
          <w:rFonts w:ascii="Arial" w:hAnsi="Arial" w:cs="Arial"/>
          <w:sz w:val="20"/>
          <w:szCs w:val="20"/>
          <w:lang w:val="mn-MN"/>
        </w:rPr>
      </w:pPr>
    </w:p>
    <w:p w14:paraId="3F0E9207" w14:textId="7E1274BD" w:rsidR="00873B96" w:rsidRPr="00082678" w:rsidRDefault="00873B96" w:rsidP="00B936B5">
      <w:pPr>
        <w:pStyle w:val="ListParagraph"/>
        <w:numPr>
          <w:ilvl w:val="0"/>
          <w:numId w:val="15"/>
        </w:numPr>
        <w:spacing w:after="0" w:line="240" w:lineRule="auto"/>
        <w:ind w:right="-563"/>
        <w:jc w:val="center"/>
        <w:rPr>
          <w:rFonts w:ascii="Arial" w:hAnsi="Arial" w:cs="Arial"/>
          <w:sz w:val="20"/>
          <w:szCs w:val="20"/>
          <w:lang w:val="mn-MN"/>
        </w:rPr>
      </w:pPr>
      <w:r w:rsidRPr="00082678">
        <w:rPr>
          <w:rFonts w:ascii="Arial" w:hAnsi="Arial" w:cs="Arial"/>
          <w:sz w:val="20"/>
          <w:szCs w:val="20"/>
          <w:lang w:val="mn-MN"/>
        </w:rPr>
        <w:t xml:space="preserve">ДУГУЙН  ҮНДЭСНИЙ ШИГШЭЭ БАГИЙН </w:t>
      </w:r>
      <w:r w:rsidRPr="00082678">
        <w:rPr>
          <w:rFonts w:ascii="Arial" w:hAnsi="Arial" w:cs="Arial"/>
          <w:sz w:val="20"/>
          <w:szCs w:val="20"/>
          <w:lang w:val="mn-MN"/>
        </w:rPr>
        <w:br/>
        <w:t>202</w:t>
      </w:r>
      <w:r w:rsidR="00812CAA" w:rsidRPr="00082678">
        <w:rPr>
          <w:rFonts w:ascii="Arial" w:hAnsi="Arial" w:cs="Arial"/>
          <w:sz w:val="20"/>
          <w:szCs w:val="20"/>
          <w:lang w:val="mn-MN"/>
        </w:rPr>
        <w:t>6</w:t>
      </w:r>
      <w:r w:rsidRPr="00082678">
        <w:rPr>
          <w:rFonts w:ascii="Arial" w:hAnsi="Arial" w:cs="Arial"/>
          <w:sz w:val="20"/>
          <w:szCs w:val="20"/>
          <w:lang w:val="mn-MN"/>
        </w:rPr>
        <w:t xml:space="preserve"> ОНЫ БҮРЭЛДЭХҮҮН</w:t>
      </w:r>
    </w:p>
    <w:p w14:paraId="2D04FDDF" w14:textId="77777777" w:rsidR="00873B96" w:rsidRPr="00082678" w:rsidRDefault="00873B96" w:rsidP="00873B96">
      <w:pPr>
        <w:spacing w:after="0" w:line="240" w:lineRule="auto"/>
        <w:ind w:right="-563"/>
        <w:jc w:val="center"/>
        <w:rPr>
          <w:rFonts w:ascii="Arial" w:hAnsi="Arial" w:cs="Arial"/>
          <w:sz w:val="20"/>
          <w:szCs w:val="20"/>
          <w:lang w:val="mn-MN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93"/>
        <w:gridCol w:w="2479"/>
        <w:gridCol w:w="2410"/>
        <w:gridCol w:w="3969"/>
      </w:tblGrid>
      <w:tr w:rsidR="00AB459F" w:rsidRPr="00082678" w14:paraId="57F982E4" w14:textId="388581A9" w:rsidTr="00AB459F">
        <w:tc>
          <w:tcPr>
            <w:tcW w:w="493" w:type="dxa"/>
          </w:tcPr>
          <w:p w14:paraId="338C19FF" w14:textId="77777777" w:rsidR="00AB459F" w:rsidRPr="00082678" w:rsidRDefault="00AB459F" w:rsidP="008733E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/>
                <w:sz w:val="20"/>
                <w:szCs w:val="20"/>
                <w:lang w:val="mn-MN"/>
              </w:rPr>
              <w:t>№</w:t>
            </w:r>
          </w:p>
        </w:tc>
        <w:tc>
          <w:tcPr>
            <w:tcW w:w="2479" w:type="dxa"/>
          </w:tcPr>
          <w:p w14:paraId="20CE1824" w14:textId="77777777" w:rsidR="00AB459F" w:rsidRPr="00082678" w:rsidRDefault="00AB459F" w:rsidP="008733E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/>
                <w:sz w:val="20"/>
                <w:szCs w:val="20"/>
                <w:lang w:val="mn-MN"/>
              </w:rPr>
              <w:t>Овог</w:t>
            </w:r>
          </w:p>
        </w:tc>
        <w:tc>
          <w:tcPr>
            <w:tcW w:w="2410" w:type="dxa"/>
          </w:tcPr>
          <w:p w14:paraId="1D80E204" w14:textId="77777777" w:rsidR="00AB459F" w:rsidRPr="00082678" w:rsidRDefault="00AB459F" w:rsidP="008733E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/>
                <w:sz w:val="20"/>
                <w:szCs w:val="20"/>
                <w:lang w:val="mn-MN"/>
              </w:rPr>
              <w:t>Нэр</w:t>
            </w:r>
          </w:p>
        </w:tc>
        <w:tc>
          <w:tcPr>
            <w:tcW w:w="3969" w:type="dxa"/>
          </w:tcPr>
          <w:p w14:paraId="746B6B1F" w14:textId="77777777" w:rsidR="00AB459F" w:rsidRPr="00082678" w:rsidRDefault="00AB459F" w:rsidP="008733E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/>
                <w:sz w:val="20"/>
                <w:szCs w:val="20"/>
                <w:lang w:val="mn-MN"/>
              </w:rPr>
              <w:t>Албан тушаал</w:t>
            </w:r>
          </w:p>
        </w:tc>
      </w:tr>
      <w:tr w:rsidR="00AB459F" w:rsidRPr="00082678" w14:paraId="69632CE0" w14:textId="4FCEB2B4" w:rsidTr="00AB459F">
        <w:tc>
          <w:tcPr>
            <w:tcW w:w="493" w:type="dxa"/>
          </w:tcPr>
          <w:p w14:paraId="1A1F3DC5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1</w:t>
            </w:r>
          </w:p>
        </w:tc>
        <w:tc>
          <w:tcPr>
            <w:tcW w:w="2479" w:type="dxa"/>
          </w:tcPr>
          <w:p w14:paraId="3B917958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Алтанзул</w:t>
            </w:r>
          </w:p>
        </w:tc>
        <w:tc>
          <w:tcPr>
            <w:tcW w:w="2410" w:type="dxa"/>
          </w:tcPr>
          <w:p w14:paraId="56E90972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Алтансүх</w:t>
            </w:r>
          </w:p>
        </w:tc>
        <w:tc>
          <w:tcPr>
            <w:tcW w:w="3969" w:type="dxa"/>
          </w:tcPr>
          <w:p w14:paraId="451C4A82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Дасгалжуулагч </w:t>
            </w:r>
          </w:p>
        </w:tc>
      </w:tr>
      <w:tr w:rsidR="00AB459F" w:rsidRPr="00082678" w14:paraId="12E0E078" w14:textId="7602AA87" w:rsidTr="00AB459F">
        <w:tc>
          <w:tcPr>
            <w:tcW w:w="493" w:type="dxa"/>
          </w:tcPr>
          <w:p w14:paraId="1CBD6A70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lastRenderedPageBreak/>
              <w:t>2</w:t>
            </w:r>
          </w:p>
        </w:tc>
        <w:tc>
          <w:tcPr>
            <w:tcW w:w="2479" w:type="dxa"/>
          </w:tcPr>
          <w:p w14:paraId="29A91518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Эрдэнэбат</w:t>
            </w:r>
          </w:p>
        </w:tc>
        <w:tc>
          <w:tcPr>
            <w:tcW w:w="2410" w:type="dxa"/>
          </w:tcPr>
          <w:p w14:paraId="569AFB5B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Билгүүнжаргал</w:t>
            </w:r>
          </w:p>
        </w:tc>
        <w:tc>
          <w:tcPr>
            <w:tcW w:w="3969" w:type="dxa"/>
          </w:tcPr>
          <w:p w14:paraId="12A9B065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Тамирчин эрэгтэй</w:t>
            </w:r>
          </w:p>
        </w:tc>
      </w:tr>
      <w:tr w:rsidR="00AB459F" w:rsidRPr="00082678" w14:paraId="496D9AD8" w14:textId="5B30A3DF" w:rsidTr="00AB459F">
        <w:tc>
          <w:tcPr>
            <w:tcW w:w="493" w:type="dxa"/>
          </w:tcPr>
          <w:p w14:paraId="581023E6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3</w:t>
            </w:r>
          </w:p>
        </w:tc>
        <w:tc>
          <w:tcPr>
            <w:tcW w:w="2479" w:type="dxa"/>
          </w:tcPr>
          <w:p w14:paraId="7E3E1341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Сайнбаяр</w:t>
            </w:r>
          </w:p>
        </w:tc>
        <w:tc>
          <w:tcPr>
            <w:tcW w:w="2410" w:type="dxa"/>
          </w:tcPr>
          <w:p w14:paraId="2E75A99D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Жамбалжамц</w:t>
            </w:r>
          </w:p>
        </w:tc>
        <w:tc>
          <w:tcPr>
            <w:tcW w:w="3969" w:type="dxa"/>
          </w:tcPr>
          <w:p w14:paraId="72F8AF65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Тамирчин эрэгтэй</w:t>
            </w:r>
          </w:p>
        </w:tc>
      </w:tr>
      <w:tr w:rsidR="00AB459F" w:rsidRPr="00082678" w14:paraId="2534DB86" w14:textId="7BC59BE2" w:rsidTr="00AB459F">
        <w:tc>
          <w:tcPr>
            <w:tcW w:w="493" w:type="dxa"/>
          </w:tcPr>
          <w:p w14:paraId="0CDA32B4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4</w:t>
            </w:r>
          </w:p>
        </w:tc>
        <w:tc>
          <w:tcPr>
            <w:tcW w:w="2479" w:type="dxa"/>
          </w:tcPr>
          <w:p w14:paraId="29D7DBE3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Батсайхан</w:t>
            </w:r>
          </w:p>
        </w:tc>
        <w:tc>
          <w:tcPr>
            <w:tcW w:w="2410" w:type="dxa"/>
          </w:tcPr>
          <w:p w14:paraId="591B6BA7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Тэгшбаяр</w:t>
            </w:r>
          </w:p>
        </w:tc>
        <w:tc>
          <w:tcPr>
            <w:tcW w:w="3969" w:type="dxa"/>
          </w:tcPr>
          <w:p w14:paraId="0BFDDDDB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Тамирчин эрэгтэй</w:t>
            </w:r>
          </w:p>
        </w:tc>
      </w:tr>
      <w:tr w:rsidR="00AB459F" w:rsidRPr="00082678" w14:paraId="3FDBA442" w14:textId="27721208" w:rsidTr="00AB459F">
        <w:tc>
          <w:tcPr>
            <w:tcW w:w="493" w:type="dxa"/>
          </w:tcPr>
          <w:p w14:paraId="77D669A9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5</w:t>
            </w:r>
          </w:p>
        </w:tc>
        <w:tc>
          <w:tcPr>
            <w:tcW w:w="2479" w:type="dxa"/>
          </w:tcPr>
          <w:p w14:paraId="77A06B42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Хадбаатар</w:t>
            </w:r>
          </w:p>
        </w:tc>
        <w:tc>
          <w:tcPr>
            <w:tcW w:w="2410" w:type="dxa"/>
          </w:tcPr>
          <w:p w14:paraId="603FAE59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Тэмүүлэн</w:t>
            </w:r>
          </w:p>
        </w:tc>
        <w:tc>
          <w:tcPr>
            <w:tcW w:w="3969" w:type="dxa"/>
          </w:tcPr>
          <w:p w14:paraId="0610716A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Тамирчин эрэгтэй</w:t>
            </w:r>
          </w:p>
        </w:tc>
      </w:tr>
      <w:tr w:rsidR="00AB459F" w:rsidRPr="00082678" w14:paraId="59783995" w14:textId="20E36636" w:rsidTr="00AB459F">
        <w:tc>
          <w:tcPr>
            <w:tcW w:w="493" w:type="dxa"/>
          </w:tcPr>
          <w:p w14:paraId="68394D05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6</w:t>
            </w:r>
          </w:p>
        </w:tc>
        <w:tc>
          <w:tcPr>
            <w:tcW w:w="2479" w:type="dxa"/>
          </w:tcPr>
          <w:p w14:paraId="794C98DF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Батмөнх</w:t>
            </w:r>
          </w:p>
        </w:tc>
        <w:tc>
          <w:tcPr>
            <w:tcW w:w="2410" w:type="dxa"/>
          </w:tcPr>
          <w:p w14:paraId="0A919DF9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Марал-Эрдэнэ</w:t>
            </w:r>
          </w:p>
        </w:tc>
        <w:tc>
          <w:tcPr>
            <w:tcW w:w="3969" w:type="dxa"/>
          </w:tcPr>
          <w:p w14:paraId="0F660FC9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Тамирчин эрэгтэй</w:t>
            </w:r>
          </w:p>
        </w:tc>
      </w:tr>
      <w:tr w:rsidR="00AB459F" w:rsidRPr="00082678" w14:paraId="6518D53C" w14:textId="57D85109" w:rsidTr="00AB459F">
        <w:tc>
          <w:tcPr>
            <w:tcW w:w="493" w:type="dxa"/>
          </w:tcPr>
          <w:p w14:paraId="7445DF5E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7</w:t>
            </w:r>
          </w:p>
        </w:tc>
        <w:tc>
          <w:tcPr>
            <w:tcW w:w="2479" w:type="dxa"/>
          </w:tcPr>
          <w:p w14:paraId="37971BF9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Болд</w:t>
            </w:r>
          </w:p>
        </w:tc>
        <w:tc>
          <w:tcPr>
            <w:tcW w:w="2410" w:type="dxa"/>
          </w:tcPr>
          <w:p w14:paraId="3B18FEFE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Идэрболд</w:t>
            </w:r>
          </w:p>
        </w:tc>
        <w:tc>
          <w:tcPr>
            <w:tcW w:w="3969" w:type="dxa"/>
          </w:tcPr>
          <w:p w14:paraId="48FB2074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Тамирчин эрэгтэй</w:t>
            </w:r>
          </w:p>
        </w:tc>
      </w:tr>
      <w:tr w:rsidR="00AB459F" w:rsidRPr="00082678" w14:paraId="02926ACD" w14:textId="26CEFF94" w:rsidTr="00AB459F">
        <w:tc>
          <w:tcPr>
            <w:tcW w:w="493" w:type="dxa"/>
          </w:tcPr>
          <w:p w14:paraId="04B94980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8</w:t>
            </w:r>
          </w:p>
        </w:tc>
        <w:tc>
          <w:tcPr>
            <w:tcW w:w="2479" w:type="dxa"/>
          </w:tcPr>
          <w:p w14:paraId="534559CA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Энхтайван</w:t>
            </w:r>
          </w:p>
        </w:tc>
        <w:tc>
          <w:tcPr>
            <w:tcW w:w="2410" w:type="dxa"/>
          </w:tcPr>
          <w:p w14:paraId="26926D41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Болор-Эрдэнэ</w:t>
            </w:r>
          </w:p>
        </w:tc>
        <w:tc>
          <w:tcPr>
            <w:tcW w:w="3969" w:type="dxa"/>
          </w:tcPr>
          <w:p w14:paraId="5A762C68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Тамирчин эрэгтэй</w:t>
            </w:r>
          </w:p>
        </w:tc>
      </w:tr>
    </w:tbl>
    <w:p w14:paraId="1DD9E2EC" w14:textId="77777777" w:rsidR="00873B96" w:rsidRPr="00082678" w:rsidRDefault="00873B96" w:rsidP="00B23398">
      <w:pPr>
        <w:spacing w:after="0" w:line="240" w:lineRule="auto"/>
        <w:ind w:right="-563"/>
        <w:rPr>
          <w:rFonts w:ascii="Arial" w:hAnsi="Arial" w:cs="Arial"/>
          <w:sz w:val="20"/>
          <w:szCs w:val="20"/>
          <w:lang w:val="mn-MN"/>
        </w:rPr>
      </w:pPr>
    </w:p>
    <w:p w14:paraId="7D13C9A6" w14:textId="4394CCFF" w:rsidR="00873B96" w:rsidRPr="00082678" w:rsidRDefault="00873B96" w:rsidP="00514FE4">
      <w:pPr>
        <w:pStyle w:val="ListParagraph"/>
        <w:numPr>
          <w:ilvl w:val="0"/>
          <w:numId w:val="15"/>
        </w:numPr>
        <w:spacing w:after="0" w:line="240" w:lineRule="auto"/>
        <w:ind w:right="-212"/>
        <w:jc w:val="center"/>
        <w:rPr>
          <w:rFonts w:ascii="Arial" w:hAnsi="Arial" w:cs="Arial"/>
          <w:sz w:val="20"/>
          <w:szCs w:val="20"/>
          <w:lang w:val="mn-MN"/>
        </w:rPr>
      </w:pPr>
      <w:r w:rsidRPr="00082678">
        <w:rPr>
          <w:rFonts w:ascii="Arial" w:hAnsi="Arial" w:cs="Arial"/>
          <w:sz w:val="20"/>
          <w:szCs w:val="20"/>
          <w:lang w:val="mn-MN"/>
        </w:rPr>
        <w:t xml:space="preserve">ЖҮДО БӨХИЙН ҮНДЭСНИЙ ШИГШЭЭ БАГИЙН </w:t>
      </w:r>
      <w:r w:rsidR="00575DBF" w:rsidRPr="00082678">
        <w:rPr>
          <w:rFonts w:ascii="Arial" w:hAnsi="Arial" w:cs="Arial"/>
          <w:sz w:val="20"/>
          <w:szCs w:val="20"/>
          <w:lang w:val="mn-MN"/>
        </w:rPr>
        <w:t>202</w:t>
      </w:r>
      <w:r w:rsidR="00812CAA" w:rsidRPr="00082678">
        <w:rPr>
          <w:rFonts w:ascii="Arial" w:hAnsi="Arial" w:cs="Arial"/>
          <w:sz w:val="20"/>
          <w:szCs w:val="20"/>
          <w:lang w:val="mn-MN"/>
        </w:rPr>
        <w:t>6</w:t>
      </w:r>
      <w:r w:rsidR="00575DBF" w:rsidRPr="00082678">
        <w:rPr>
          <w:rFonts w:ascii="Arial" w:hAnsi="Arial" w:cs="Arial"/>
          <w:sz w:val="20"/>
          <w:szCs w:val="20"/>
          <w:lang w:val="mn-MN"/>
        </w:rPr>
        <w:t xml:space="preserve"> ОНЫ </w:t>
      </w:r>
      <w:r w:rsidRPr="00082678">
        <w:rPr>
          <w:rFonts w:ascii="Arial" w:hAnsi="Arial" w:cs="Arial"/>
          <w:sz w:val="20"/>
          <w:szCs w:val="20"/>
          <w:lang w:val="mn-MN"/>
        </w:rPr>
        <w:t>БҮРЭЛДЭХҮҮН</w:t>
      </w:r>
    </w:p>
    <w:p w14:paraId="7B2BE8CD" w14:textId="77777777" w:rsidR="00873B96" w:rsidRPr="00082678" w:rsidRDefault="00873B96" w:rsidP="00873B96">
      <w:pPr>
        <w:spacing w:after="0" w:line="240" w:lineRule="auto"/>
        <w:ind w:right="-212"/>
        <w:rPr>
          <w:rFonts w:ascii="Arial" w:hAnsi="Arial" w:cs="Arial"/>
          <w:sz w:val="20"/>
          <w:szCs w:val="20"/>
          <w:lang w:val="mn-MN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462"/>
        <w:gridCol w:w="2515"/>
        <w:gridCol w:w="2410"/>
        <w:gridCol w:w="3969"/>
      </w:tblGrid>
      <w:tr w:rsidR="00AB459F" w:rsidRPr="00082678" w14:paraId="1D678DD0" w14:textId="046514D5" w:rsidTr="00AB459F">
        <w:trPr>
          <w:trHeight w:val="392"/>
        </w:trPr>
        <w:tc>
          <w:tcPr>
            <w:tcW w:w="462" w:type="dxa"/>
          </w:tcPr>
          <w:p w14:paraId="5E8EF848" w14:textId="77777777" w:rsidR="00AB459F" w:rsidRPr="00082678" w:rsidRDefault="00AB459F" w:rsidP="008733E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/>
                <w:sz w:val="20"/>
                <w:szCs w:val="20"/>
                <w:lang w:val="mn-MN"/>
              </w:rPr>
              <w:t>№</w:t>
            </w:r>
          </w:p>
        </w:tc>
        <w:tc>
          <w:tcPr>
            <w:tcW w:w="2515" w:type="dxa"/>
          </w:tcPr>
          <w:p w14:paraId="2DD7CD15" w14:textId="77777777" w:rsidR="00AB459F" w:rsidRPr="00082678" w:rsidRDefault="00AB459F" w:rsidP="008733E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/>
                <w:sz w:val="20"/>
                <w:szCs w:val="20"/>
                <w:lang w:val="mn-MN"/>
              </w:rPr>
              <w:t>Овог</w:t>
            </w:r>
          </w:p>
        </w:tc>
        <w:tc>
          <w:tcPr>
            <w:tcW w:w="2410" w:type="dxa"/>
          </w:tcPr>
          <w:p w14:paraId="4AE359D2" w14:textId="77777777" w:rsidR="00AB459F" w:rsidRPr="00082678" w:rsidRDefault="00AB459F" w:rsidP="008733E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/>
                <w:sz w:val="20"/>
                <w:szCs w:val="20"/>
                <w:lang w:val="mn-MN"/>
              </w:rPr>
              <w:t>Нэр</w:t>
            </w:r>
          </w:p>
        </w:tc>
        <w:tc>
          <w:tcPr>
            <w:tcW w:w="3969" w:type="dxa"/>
          </w:tcPr>
          <w:p w14:paraId="0EF9BA2A" w14:textId="77777777" w:rsidR="00AB459F" w:rsidRPr="00082678" w:rsidRDefault="00AB459F" w:rsidP="008733E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/>
                <w:sz w:val="20"/>
                <w:szCs w:val="20"/>
                <w:lang w:val="mn-MN"/>
              </w:rPr>
              <w:t>Албан тушаал</w:t>
            </w:r>
          </w:p>
        </w:tc>
      </w:tr>
      <w:tr w:rsidR="00AB459F" w:rsidRPr="00082678" w14:paraId="38BAD1B3" w14:textId="1770CED2" w:rsidTr="00AB459F">
        <w:tc>
          <w:tcPr>
            <w:tcW w:w="462" w:type="dxa"/>
          </w:tcPr>
          <w:p w14:paraId="28B83304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1</w:t>
            </w:r>
          </w:p>
        </w:tc>
        <w:tc>
          <w:tcPr>
            <w:tcW w:w="2515" w:type="dxa"/>
          </w:tcPr>
          <w:p w14:paraId="3D89DABF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Ууганбаяр</w:t>
            </w:r>
          </w:p>
        </w:tc>
        <w:tc>
          <w:tcPr>
            <w:tcW w:w="2410" w:type="dxa"/>
          </w:tcPr>
          <w:p w14:paraId="6C99B75D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Эрдэнэбаатар</w:t>
            </w:r>
          </w:p>
        </w:tc>
        <w:tc>
          <w:tcPr>
            <w:tcW w:w="3969" w:type="dxa"/>
          </w:tcPr>
          <w:p w14:paraId="601C4CCA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Ахлах дасгалжуулагч</w:t>
            </w:r>
          </w:p>
        </w:tc>
      </w:tr>
      <w:tr w:rsidR="00AB459F" w:rsidRPr="00082678" w14:paraId="0393F69A" w14:textId="6DAF264C" w:rsidTr="00AB459F">
        <w:tc>
          <w:tcPr>
            <w:tcW w:w="462" w:type="dxa"/>
          </w:tcPr>
          <w:p w14:paraId="720BA494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2</w:t>
            </w:r>
          </w:p>
        </w:tc>
        <w:tc>
          <w:tcPr>
            <w:tcW w:w="2515" w:type="dxa"/>
          </w:tcPr>
          <w:p w14:paraId="43B5B8D4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 Пүрэвдорж</w:t>
            </w:r>
          </w:p>
        </w:tc>
        <w:tc>
          <w:tcPr>
            <w:tcW w:w="2410" w:type="dxa"/>
          </w:tcPr>
          <w:p w14:paraId="2D80689F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Нямлхагва</w:t>
            </w:r>
          </w:p>
        </w:tc>
        <w:tc>
          <w:tcPr>
            <w:tcW w:w="3969" w:type="dxa"/>
          </w:tcPr>
          <w:p w14:paraId="323A59CE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Дасгалжуулагч</w:t>
            </w:r>
          </w:p>
        </w:tc>
      </w:tr>
      <w:tr w:rsidR="00AB459F" w:rsidRPr="00082678" w14:paraId="05052B0F" w14:textId="59F9428C" w:rsidTr="00AB459F">
        <w:tc>
          <w:tcPr>
            <w:tcW w:w="462" w:type="dxa"/>
          </w:tcPr>
          <w:p w14:paraId="5E681F5A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3</w:t>
            </w:r>
          </w:p>
        </w:tc>
        <w:tc>
          <w:tcPr>
            <w:tcW w:w="2515" w:type="dxa"/>
          </w:tcPr>
          <w:p w14:paraId="5B879C61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Чимэд-Ёндон</w:t>
            </w:r>
          </w:p>
        </w:tc>
        <w:tc>
          <w:tcPr>
            <w:tcW w:w="2410" w:type="dxa"/>
          </w:tcPr>
          <w:p w14:paraId="7C872986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Болдбаатар</w:t>
            </w:r>
          </w:p>
        </w:tc>
        <w:tc>
          <w:tcPr>
            <w:tcW w:w="3969" w:type="dxa"/>
          </w:tcPr>
          <w:p w14:paraId="6850F649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Дасгалжуулагч</w:t>
            </w:r>
          </w:p>
        </w:tc>
      </w:tr>
      <w:tr w:rsidR="00AB459F" w:rsidRPr="00082678" w14:paraId="45AF592F" w14:textId="6885CA96" w:rsidTr="00AB459F">
        <w:tc>
          <w:tcPr>
            <w:tcW w:w="462" w:type="dxa"/>
          </w:tcPr>
          <w:p w14:paraId="32519E70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4</w:t>
            </w:r>
          </w:p>
        </w:tc>
        <w:tc>
          <w:tcPr>
            <w:tcW w:w="2515" w:type="dxa"/>
          </w:tcPr>
          <w:p w14:paraId="00380D2D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Ганбат </w:t>
            </w:r>
          </w:p>
        </w:tc>
        <w:tc>
          <w:tcPr>
            <w:tcW w:w="2410" w:type="dxa"/>
          </w:tcPr>
          <w:p w14:paraId="015E2CB3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Болдбаатар</w:t>
            </w:r>
          </w:p>
        </w:tc>
        <w:tc>
          <w:tcPr>
            <w:tcW w:w="3969" w:type="dxa"/>
          </w:tcPr>
          <w:p w14:paraId="14E58F18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Дасгалжуулагч</w:t>
            </w:r>
          </w:p>
        </w:tc>
      </w:tr>
      <w:tr w:rsidR="00AB459F" w:rsidRPr="00082678" w14:paraId="2711A7D6" w14:textId="487CA886" w:rsidTr="00AB459F">
        <w:tc>
          <w:tcPr>
            <w:tcW w:w="462" w:type="dxa"/>
          </w:tcPr>
          <w:p w14:paraId="72FD277A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5</w:t>
            </w:r>
          </w:p>
        </w:tc>
        <w:tc>
          <w:tcPr>
            <w:tcW w:w="2515" w:type="dxa"/>
          </w:tcPr>
          <w:p w14:paraId="74E0777E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Мөнхбаатар</w:t>
            </w:r>
          </w:p>
        </w:tc>
        <w:tc>
          <w:tcPr>
            <w:tcW w:w="2410" w:type="dxa"/>
          </w:tcPr>
          <w:p w14:paraId="6255067F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Бундмаа </w:t>
            </w:r>
          </w:p>
        </w:tc>
        <w:tc>
          <w:tcPr>
            <w:tcW w:w="3969" w:type="dxa"/>
          </w:tcPr>
          <w:p w14:paraId="72E71B5D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Дасгалжуулагч</w:t>
            </w:r>
          </w:p>
        </w:tc>
      </w:tr>
      <w:tr w:rsidR="00AB459F" w:rsidRPr="00082678" w14:paraId="24643187" w14:textId="261BFDEB" w:rsidTr="00AB459F">
        <w:tc>
          <w:tcPr>
            <w:tcW w:w="462" w:type="dxa"/>
          </w:tcPr>
          <w:p w14:paraId="6B6089B1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6</w:t>
            </w:r>
          </w:p>
        </w:tc>
        <w:tc>
          <w:tcPr>
            <w:tcW w:w="2515" w:type="dxa"/>
          </w:tcPr>
          <w:p w14:paraId="718F3A0B" w14:textId="3D8F0095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Нямсүрэн</w:t>
            </w:r>
          </w:p>
        </w:tc>
        <w:tc>
          <w:tcPr>
            <w:tcW w:w="2410" w:type="dxa"/>
          </w:tcPr>
          <w:p w14:paraId="1EB2A3D2" w14:textId="7779FC90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Дагвасүрэн</w:t>
            </w:r>
          </w:p>
        </w:tc>
        <w:tc>
          <w:tcPr>
            <w:tcW w:w="3969" w:type="dxa"/>
          </w:tcPr>
          <w:p w14:paraId="46437173" w14:textId="44E757BB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Дасгалжуулагч</w:t>
            </w:r>
          </w:p>
        </w:tc>
      </w:tr>
      <w:tr w:rsidR="00AB459F" w:rsidRPr="00082678" w14:paraId="0460EB89" w14:textId="73196639" w:rsidTr="00AB459F">
        <w:tc>
          <w:tcPr>
            <w:tcW w:w="462" w:type="dxa"/>
          </w:tcPr>
          <w:p w14:paraId="32CCDF56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7</w:t>
            </w:r>
          </w:p>
        </w:tc>
        <w:tc>
          <w:tcPr>
            <w:tcW w:w="2515" w:type="dxa"/>
          </w:tcPr>
          <w:p w14:paraId="78A0B12B" w14:textId="39E82EF5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</w:p>
        </w:tc>
        <w:tc>
          <w:tcPr>
            <w:tcW w:w="2410" w:type="dxa"/>
          </w:tcPr>
          <w:p w14:paraId="47B9B109" w14:textId="2FE6877A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</w:p>
        </w:tc>
        <w:tc>
          <w:tcPr>
            <w:tcW w:w="3969" w:type="dxa"/>
          </w:tcPr>
          <w:p w14:paraId="39C98E32" w14:textId="19461028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</w:p>
        </w:tc>
      </w:tr>
      <w:tr w:rsidR="00AB459F" w:rsidRPr="00082678" w14:paraId="4A60682B" w14:textId="5BBE4B69" w:rsidTr="00AB459F">
        <w:tc>
          <w:tcPr>
            <w:tcW w:w="462" w:type="dxa"/>
          </w:tcPr>
          <w:p w14:paraId="1538924E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8</w:t>
            </w:r>
          </w:p>
        </w:tc>
        <w:tc>
          <w:tcPr>
            <w:tcW w:w="2515" w:type="dxa"/>
          </w:tcPr>
          <w:p w14:paraId="36518245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Лхагвасүрэн</w:t>
            </w:r>
          </w:p>
        </w:tc>
        <w:tc>
          <w:tcPr>
            <w:tcW w:w="2410" w:type="dxa"/>
          </w:tcPr>
          <w:p w14:paraId="6FFF52ED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Отгондалай</w:t>
            </w:r>
          </w:p>
        </w:tc>
        <w:tc>
          <w:tcPr>
            <w:tcW w:w="3969" w:type="dxa"/>
          </w:tcPr>
          <w:p w14:paraId="311D4157" w14:textId="67D45F24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Эмч</w:t>
            </w:r>
          </w:p>
        </w:tc>
      </w:tr>
      <w:tr w:rsidR="00AB459F" w:rsidRPr="00082678" w14:paraId="235F329F" w14:textId="2F26E5F3" w:rsidTr="00AB459F">
        <w:tc>
          <w:tcPr>
            <w:tcW w:w="462" w:type="dxa"/>
          </w:tcPr>
          <w:p w14:paraId="6F8910FC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9</w:t>
            </w:r>
          </w:p>
        </w:tc>
        <w:tc>
          <w:tcPr>
            <w:tcW w:w="2515" w:type="dxa"/>
          </w:tcPr>
          <w:p w14:paraId="785D8BCE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Энхтайван </w:t>
            </w:r>
          </w:p>
        </w:tc>
        <w:tc>
          <w:tcPr>
            <w:tcW w:w="2410" w:type="dxa"/>
          </w:tcPr>
          <w:p w14:paraId="37C94C35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Ариунболд </w:t>
            </w:r>
          </w:p>
        </w:tc>
        <w:tc>
          <w:tcPr>
            <w:tcW w:w="3969" w:type="dxa"/>
          </w:tcPr>
          <w:p w14:paraId="407D5629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-60 Тамирчин Эрэгтэй</w:t>
            </w:r>
          </w:p>
        </w:tc>
      </w:tr>
      <w:tr w:rsidR="00AB459F" w:rsidRPr="00082678" w14:paraId="62FBF6AE" w14:textId="638FF2BB" w:rsidTr="00AB459F">
        <w:tc>
          <w:tcPr>
            <w:tcW w:w="462" w:type="dxa"/>
          </w:tcPr>
          <w:p w14:paraId="1625BB6E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10</w:t>
            </w:r>
          </w:p>
        </w:tc>
        <w:tc>
          <w:tcPr>
            <w:tcW w:w="2515" w:type="dxa"/>
          </w:tcPr>
          <w:p w14:paraId="4094313E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Бямбасүрэн </w:t>
            </w:r>
          </w:p>
        </w:tc>
        <w:tc>
          <w:tcPr>
            <w:tcW w:w="2410" w:type="dxa"/>
          </w:tcPr>
          <w:p w14:paraId="1031FFE7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Сүхбат </w:t>
            </w:r>
          </w:p>
        </w:tc>
        <w:tc>
          <w:tcPr>
            <w:tcW w:w="3969" w:type="dxa"/>
          </w:tcPr>
          <w:p w14:paraId="6932F55E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-60 Тамирчин Эрэгтэй</w:t>
            </w:r>
          </w:p>
        </w:tc>
      </w:tr>
      <w:tr w:rsidR="00AB459F" w:rsidRPr="00082678" w14:paraId="7B2C2201" w14:textId="0F4A3A5E" w:rsidTr="00AB459F">
        <w:tc>
          <w:tcPr>
            <w:tcW w:w="462" w:type="dxa"/>
          </w:tcPr>
          <w:p w14:paraId="773361C0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11</w:t>
            </w:r>
          </w:p>
        </w:tc>
        <w:tc>
          <w:tcPr>
            <w:tcW w:w="2515" w:type="dxa"/>
          </w:tcPr>
          <w:p w14:paraId="0939FC36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 Кадербек</w:t>
            </w:r>
          </w:p>
        </w:tc>
        <w:tc>
          <w:tcPr>
            <w:tcW w:w="2410" w:type="dxa"/>
          </w:tcPr>
          <w:p w14:paraId="108D6808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Ёолк</w:t>
            </w:r>
          </w:p>
        </w:tc>
        <w:tc>
          <w:tcPr>
            <w:tcW w:w="3969" w:type="dxa"/>
          </w:tcPr>
          <w:p w14:paraId="1BDCA82A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-60 </w:t>
            </w:r>
            <w:r w:rsidRPr="00082678">
              <w:rPr>
                <w:rFonts w:ascii="Arial" w:hAnsi="Arial" w:cs="Arial"/>
                <w:sz w:val="20"/>
                <w:szCs w:val="20"/>
                <w:lang w:val="mn-MN"/>
              </w:rPr>
              <w:t>Тамирчин</w:t>
            </w: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 Эрэгтэй</w:t>
            </w:r>
          </w:p>
        </w:tc>
      </w:tr>
      <w:tr w:rsidR="00AB459F" w:rsidRPr="00082678" w14:paraId="01D80368" w14:textId="03170C0F" w:rsidTr="00AB459F">
        <w:tc>
          <w:tcPr>
            <w:tcW w:w="462" w:type="dxa"/>
          </w:tcPr>
          <w:p w14:paraId="67217CE4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12</w:t>
            </w:r>
          </w:p>
        </w:tc>
        <w:tc>
          <w:tcPr>
            <w:tcW w:w="2515" w:type="dxa"/>
          </w:tcPr>
          <w:p w14:paraId="0AC132D7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Түвшинтөр</w:t>
            </w:r>
          </w:p>
        </w:tc>
        <w:tc>
          <w:tcPr>
            <w:tcW w:w="2410" w:type="dxa"/>
          </w:tcPr>
          <w:p w14:paraId="30C806D2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Түмэнжаргал</w:t>
            </w:r>
          </w:p>
        </w:tc>
        <w:tc>
          <w:tcPr>
            <w:tcW w:w="3969" w:type="dxa"/>
          </w:tcPr>
          <w:p w14:paraId="04BA8048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-60 Тамирчин Эрэгтэй</w:t>
            </w:r>
          </w:p>
        </w:tc>
      </w:tr>
      <w:tr w:rsidR="00AB459F" w:rsidRPr="00082678" w14:paraId="3BE3D836" w14:textId="0B033CD9" w:rsidTr="00AB459F">
        <w:tc>
          <w:tcPr>
            <w:tcW w:w="462" w:type="dxa"/>
          </w:tcPr>
          <w:p w14:paraId="57075790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13</w:t>
            </w:r>
          </w:p>
        </w:tc>
        <w:tc>
          <w:tcPr>
            <w:tcW w:w="2515" w:type="dxa"/>
          </w:tcPr>
          <w:p w14:paraId="4FB724A7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Ёндонпэрэнлэй </w:t>
            </w:r>
          </w:p>
        </w:tc>
        <w:tc>
          <w:tcPr>
            <w:tcW w:w="2410" w:type="dxa"/>
          </w:tcPr>
          <w:p w14:paraId="4005F661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Басхүү </w:t>
            </w:r>
          </w:p>
        </w:tc>
        <w:tc>
          <w:tcPr>
            <w:tcW w:w="3969" w:type="dxa"/>
          </w:tcPr>
          <w:p w14:paraId="3FC9CDAA" w14:textId="2B15F6B3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-66 Тамирчин Эрэгтэй</w:t>
            </w:r>
          </w:p>
        </w:tc>
      </w:tr>
      <w:tr w:rsidR="00AB459F" w:rsidRPr="00082678" w14:paraId="586C1D04" w14:textId="7C560BC2" w:rsidTr="00AB459F">
        <w:tc>
          <w:tcPr>
            <w:tcW w:w="462" w:type="dxa"/>
          </w:tcPr>
          <w:p w14:paraId="2EEA6736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14</w:t>
            </w:r>
          </w:p>
        </w:tc>
        <w:tc>
          <w:tcPr>
            <w:tcW w:w="2515" w:type="dxa"/>
          </w:tcPr>
          <w:p w14:paraId="7186430E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Баттогтох </w:t>
            </w:r>
          </w:p>
        </w:tc>
        <w:tc>
          <w:tcPr>
            <w:tcW w:w="2410" w:type="dxa"/>
          </w:tcPr>
          <w:p w14:paraId="46C75204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Эрхэмбаяр </w:t>
            </w:r>
          </w:p>
        </w:tc>
        <w:tc>
          <w:tcPr>
            <w:tcW w:w="3969" w:type="dxa"/>
          </w:tcPr>
          <w:p w14:paraId="67A24CE0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-66 Тамирчин Эрэгтэй</w:t>
            </w:r>
          </w:p>
        </w:tc>
      </w:tr>
      <w:tr w:rsidR="00AB459F" w:rsidRPr="00082678" w14:paraId="394B14B3" w14:textId="1178C12B" w:rsidTr="00AB459F">
        <w:tc>
          <w:tcPr>
            <w:tcW w:w="462" w:type="dxa"/>
          </w:tcPr>
          <w:p w14:paraId="46A21505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15</w:t>
            </w:r>
          </w:p>
        </w:tc>
        <w:tc>
          <w:tcPr>
            <w:tcW w:w="2515" w:type="dxa"/>
          </w:tcPr>
          <w:p w14:paraId="530D303D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Өлзийбаяр</w:t>
            </w:r>
          </w:p>
        </w:tc>
        <w:tc>
          <w:tcPr>
            <w:tcW w:w="2410" w:type="dxa"/>
          </w:tcPr>
          <w:p w14:paraId="3C0082AE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Бямбасүрэн</w:t>
            </w:r>
          </w:p>
        </w:tc>
        <w:tc>
          <w:tcPr>
            <w:tcW w:w="3969" w:type="dxa"/>
          </w:tcPr>
          <w:p w14:paraId="7AA223FA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-66 Тамирчин Эрэгтэй</w:t>
            </w:r>
          </w:p>
        </w:tc>
      </w:tr>
      <w:tr w:rsidR="00AB459F" w:rsidRPr="00082678" w14:paraId="5B7279B3" w14:textId="2559B00F" w:rsidTr="00AB459F">
        <w:tc>
          <w:tcPr>
            <w:tcW w:w="462" w:type="dxa"/>
          </w:tcPr>
          <w:p w14:paraId="1065D9A4" w14:textId="77777777" w:rsidR="00AB459F" w:rsidRPr="00082678" w:rsidRDefault="00AB459F" w:rsidP="005A46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16</w:t>
            </w:r>
          </w:p>
        </w:tc>
        <w:tc>
          <w:tcPr>
            <w:tcW w:w="2515" w:type="dxa"/>
          </w:tcPr>
          <w:p w14:paraId="2E5B2E6A" w14:textId="62CDAEEA" w:rsidR="00AB459F" w:rsidRPr="00082678" w:rsidRDefault="00AB459F" w:rsidP="005A46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Нямсүрэн</w:t>
            </w:r>
          </w:p>
        </w:tc>
        <w:tc>
          <w:tcPr>
            <w:tcW w:w="2410" w:type="dxa"/>
          </w:tcPr>
          <w:p w14:paraId="7B105712" w14:textId="07BC2259" w:rsidR="00AB459F" w:rsidRPr="00082678" w:rsidRDefault="00AB459F" w:rsidP="005A46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Мэндсайхан</w:t>
            </w:r>
          </w:p>
        </w:tc>
        <w:tc>
          <w:tcPr>
            <w:tcW w:w="3969" w:type="dxa"/>
          </w:tcPr>
          <w:p w14:paraId="3CE94114" w14:textId="577E73EB" w:rsidR="00AB459F" w:rsidRPr="00082678" w:rsidRDefault="00AB459F" w:rsidP="005A46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-60 Тамирчин Эрэгтэй</w:t>
            </w:r>
          </w:p>
        </w:tc>
      </w:tr>
      <w:tr w:rsidR="00AB459F" w:rsidRPr="00082678" w14:paraId="4995AB82" w14:textId="042735C7" w:rsidTr="00AB459F">
        <w:tc>
          <w:tcPr>
            <w:tcW w:w="462" w:type="dxa"/>
          </w:tcPr>
          <w:p w14:paraId="51B3B546" w14:textId="77777777" w:rsidR="00AB459F" w:rsidRPr="00082678" w:rsidRDefault="00AB459F" w:rsidP="005A46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17</w:t>
            </w:r>
          </w:p>
        </w:tc>
        <w:tc>
          <w:tcPr>
            <w:tcW w:w="2515" w:type="dxa"/>
          </w:tcPr>
          <w:p w14:paraId="763E11D2" w14:textId="77777777" w:rsidR="00AB459F" w:rsidRPr="00082678" w:rsidRDefault="00AB459F" w:rsidP="005A46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Одгэрэл </w:t>
            </w:r>
          </w:p>
        </w:tc>
        <w:tc>
          <w:tcPr>
            <w:tcW w:w="2410" w:type="dxa"/>
          </w:tcPr>
          <w:p w14:paraId="463EABDC" w14:textId="77777777" w:rsidR="00AB459F" w:rsidRPr="00082678" w:rsidRDefault="00AB459F" w:rsidP="005A46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Уранбаяр </w:t>
            </w:r>
          </w:p>
        </w:tc>
        <w:tc>
          <w:tcPr>
            <w:tcW w:w="3969" w:type="dxa"/>
          </w:tcPr>
          <w:p w14:paraId="6D53F973" w14:textId="77777777" w:rsidR="00AB459F" w:rsidRPr="00082678" w:rsidRDefault="00AB459F" w:rsidP="005A46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-73 Тамирчин Эрэгтэй</w:t>
            </w:r>
          </w:p>
        </w:tc>
      </w:tr>
      <w:tr w:rsidR="00AB459F" w:rsidRPr="00082678" w14:paraId="589BBBF1" w14:textId="0B8EAADC" w:rsidTr="00AB459F">
        <w:tc>
          <w:tcPr>
            <w:tcW w:w="462" w:type="dxa"/>
          </w:tcPr>
          <w:p w14:paraId="0DE18873" w14:textId="77777777" w:rsidR="00AB459F" w:rsidRPr="00082678" w:rsidRDefault="00AB459F" w:rsidP="005A46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18</w:t>
            </w:r>
          </w:p>
        </w:tc>
        <w:tc>
          <w:tcPr>
            <w:tcW w:w="2515" w:type="dxa"/>
          </w:tcPr>
          <w:p w14:paraId="203C5EAC" w14:textId="77777777" w:rsidR="00AB459F" w:rsidRPr="00082678" w:rsidRDefault="00AB459F" w:rsidP="005A46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Лавжаргал </w:t>
            </w:r>
          </w:p>
        </w:tc>
        <w:tc>
          <w:tcPr>
            <w:tcW w:w="2410" w:type="dxa"/>
          </w:tcPr>
          <w:p w14:paraId="4708BD7B" w14:textId="77777777" w:rsidR="00AB459F" w:rsidRPr="00082678" w:rsidRDefault="00AB459F" w:rsidP="005A46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Анхзаяа </w:t>
            </w:r>
          </w:p>
        </w:tc>
        <w:tc>
          <w:tcPr>
            <w:tcW w:w="3969" w:type="dxa"/>
          </w:tcPr>
          <w:p w14:paraId="3559FF16" w14:textId="77777777" w:rsidR="00AB459F" w:rsidRPr="00082678" w:rsidRDefault="00AB459F" w:rsidP="005A46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-73 Тамирчин Эрэгтэй</w:t>
            </w:r>
          </w:p>
        </w:tc>
      </w:tr>
      <w:tr w:rsidR="00AB459F" w:rsidRPr="00082678" w14:paraId="3E225A4A" w14:textId="7F0DAE8D" w:rsidTr="00AB459F">
        <w:tc>
          <w:tcPr>
            <w:tcW w:w="462" w:type="dxa"/>
          </w:tcPr>
          <w:p w14:paraId="6985FB4B" w14:textId="77777777" w:rsidR="00AB459F" w:rsidRPr="00082678" w:rsidRDefault="00AB459F" w:rsidP="005A46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19</w:t>
            </w:r>
          </w:p>
        </w:tc>
        <w:tc>
          <w:tcPr>
            <w:tcW w:w="2515" w:type="dxa"/>
          </w:tcPr>
          <w:p w14:paraId="540657EB" w14:textId="33A19E3D" w:rsidR="00AB459F" w:rsidRPr="00082678" w:rsidRDefault="00AB459F" w:rsidP="005A46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Лхамаа</w:t>
            </w:r>
          </w:p>
        </w:tc>
        <w:tc>
          <w:tcPr>
            <w:tcW w:w="2410" w:type="dxa"/>
          </w:tcPr>
          <w:p w14:paraId="1267ACE3" w14:textId="2D988BDB" w:rsidR="00AB459F" w:rsidRPr="00082678" w:rsidRDefault="00AB459F" w:rsidP="005A46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Энхдөл</w:t>
            </w:r>
          </w:p>
        </w:tc>
        <w:tc>
          <w:tcPr>
            <w:tcW w:w="3969" w:type="dxa"/>
          </w:tcPr>
          <w:p w14:paraId="2E604420" w14:textId="7FAE879B" w:rsidR="00AB459F" w:rsidRPr="00082678" w:rsidRDefault="00AB459F" w:rsidP="005A46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-73 Тамирчин Эрэгтэй</w:t>
            </w:r>
          </w:p>
        </w:tc>
      </w:tr>
      <w:tr w:rsidR="00AB459F" w:rsidRPr="00082678" w14:paraId="3F230C25" w14:textId="32DC5685" w:rsidTr="00AB459F">
        <w:tc>
          <w:tcPr>
            <w:tcW w:w="462" w:type="dxa"/>
          </w:tcPr>
          <w:p w14:paraId="46EE9A7B" w14:textId="77777777" w:rsidR="00AB459F" w:rsidRPr="00082678" w:rsidRDefault="00AB459F" w:rsidP="005A46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20</w:t>
            </w:r>
          </w:p>
        </w:tc>
        <w:tc>
          <w:tcPr>
            <w:tcW w:w="2515" w:type="dxa"/>
          </w:tcPr>
          <w:p w14:paraId="4AA9331B" w14:textId="77777777" w:rsidR="00AB459F" w:rsidRPr="00082678" w:rsidRDefault="00AB459F" w:rsidP="005A46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Оюунчимэг</w:t>
            </w:r>
          </w:p>
        </w:tc>
        <w:tc>
          <w:tcPr>
            <w:tcW w:w="2410" w:type="dxa"/>
          </w:tcPr>
          <w:p w14:paraId="581A6527" w14:textId="77777777" w:rsidR="00AB459F" w:rsidRPr="00082678" w:rsidRDefault="00AB459F" w:rsidP="005A46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Шинэбаяр</w:t>
            </w:r>
          </w:p>
        </w:tc>
        <w:tc>
          <w:tcPr>
            <w:tcW w:w="3969" w:type="dxa"/>
          </w:tcPr>
          <w:p w14:paraId="07A77AEA" w14:textId="77777777" w:rsidR="00AB459F" w:rsidRPr="00082678" w:rsidRDefault="00AB459F" w:rsidP="005A46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-81 Тамирчин Эрэгтэй</w:t>
            </w:r>
          </w:p>
        </w:tc>
      </w:tr>
      <w:tr w:rsidR="00AB459F" w:rsidRPr="00082678" w14:paraId="5282C4B6" w14:textId="17BEA2FE" w:rsidTr="00AB459F">
        <w:tc>
          <w:tcPr>
            <w:tcW w:w="462" w:type="dxa"/>
          </w:tcPr>
          <w:p w14:paraId="3E95B691" w14:textId="77777777" w:rsidR="00AB459F" w:rsidRPr="00082678" w:rsidRDefault="00AB459F" w:rsidP="005A46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21</w:t>
            </w:r>
          </w:p>
        </w:tc>
        <w:tc>
          <w:tcPr>
            <w:tcW w:w="2515" w:type="dxa"/>
          </w:tcPr>
          <w:p w14:paraId="1089AB53" w14:textId="64320F8A" w:rsidR="00AB459F" w:rsidRPr="00082678" w:rsidRDefault="00AB459F" w:rsidP="005A46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Гансүх</w:t>
            </w:r>
          </w:p>
        </w:tc>
        <w:tc>
          <w:tcPr>
            <w:tcW w:w="2410" w:type="dxa"/>
          </w:tcPr>
          <w:p w14:paraId="0C7E500B" w14:textId="792DCF75" w:rsidR="00AB459F" w:rsidRPr="00082678" w:rsidRDefault="00AB459F" w:rsidP="005A46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Батсугар</w:t>
            </w:r>
          </w:p>
        </w:tc>
        <w:tc>
          <w:tcPr>
            <w:tcW w:w="3969" w:type="dxa"/>
          </w:tcPr>
          <w:p w14:paraId="64D17502" w14:textId="77777777" w:rsidR="00AB459F" w:rsidRPr="00082678" w:rsidRDefault="00AB459F" w:rsidP="005A46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-81 Тамирчин Эрэгтэй</w:t>
            </w:r>
          </w:p>
        </w:tc>
      </w:tr>
      <w:tr w:rsidR="00AB459F" w:rsidRPr="00082678" w14:paraId="48E0F093" w14:textId="459D02E1" w:rsidTr="00AB459F">
        <w:tc>
          <w:tcPr>
            <w:tcW w:w="462" w:type="dxa"/>
          </w:tcPr>
          <w:p w14:paraId="7DC16509" w14:textId="77777777" w:rsidR="00AB459F" w:rsidRPr="00082678" w:rsidRDefault="00AB459F" w:rsidP="005A46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22</w:t>
            </w:r>
          </w:p>
        </w:tc>
        <w:tc>
          <w:tcPr>
            <w:tcW w:w="2515" w:type="dxa"/>
          </w:tcPr>
          <w:p w14:paraId="7F4E1230" w14:textId="77777777" w:rsidR="00AB459F" w:rsidRPr="00082678" w:rsidRDefault="00AB459F" w:rsidP="005A46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Цэрэнбат </w:t>
            </w:r>
          </w:p>
        </w:tc>
        <w:tc>
          <w:tcPr>
            <w:tcW w:w="2410" w:type="dxa"/>
          </w:tcPr>
          <w:p w14:paraId="711CA875" w14:textId="77777777" w:rsidR="00AB459F" w:rsidRPr="00082678" w:rsidRDefault="00AB459F" w:rsidP="005A46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Ган-Эрдэнэ </w:t>
            </w:r>
          </w:p>
        </w:tc>
        <w:tc>
          <w:tcPr>
            <w:tcW w:w="3969" w:type="dxa"/>
          </w:tcPr>
          <w:p w14:paraId="7377756E" w14:textId="77777777" w:rsidR="00AB459F" w:rsidRPr="00082678" w:rsidRDefault="00AB459F" w:rsidP="005A46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-90 Тамирчин Эрэгтэй</w:t>
            </w:r>
          </w:p>
        </w:tc>
      </w:tr>
      <w:tr w:rsidR="00AB459F" w:rsidRPr="00082678" w14:paraId="2C31CFB4" w14:textId="757F5C7F" w:rsidTr="00AB459F">
        <w:tc>
          <w:tcPr>
            <w:tcW w:w="462" w:type="dxa"/>
          </w:tcPr>
          <w:p w14:paraId="787A1BBA" w14:textId="77777777" w:rsidR="00AB459F" w:rsidRPr="00082678" w:rsidRDefault="00AB459F" w:rsidP="005A46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23</w:t>
            </w:r>
          </w:p>
        </w:tc>
        <w:tc>
          <w:tcPr>
            <w:tcW w:w="2515" w:type="dxa"/>
          </w:tcPr>
          <w:p w14:paraId="7F86B716" w14:textId="10E6DDB9" w:rsidR="00AB459F" w:rsidRPr="00082678" w:rsidRDefault="00AB459F" w:rsidP="005A46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Бадрах</w:t>
            </w:r>
          </w:p>
        </w:tc>
        <w:tc>
          <w:tcPr>
            <w:tcW w:w="2410" w:type="dxa"/>
          </w:tcPr>
          <w:p w14:paraId="6E2AC565" w14:textId="03D4BE61" w:rsidR="00AB459F" w:rsidRPr="00082678" w:rsidRDefault="00AB459F" w:rsidP="005A46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Шинэтулга</w:t>
            </w:r>
          </w:p>
        </w:tc>
        <w:tc>
          <w:tcPr>
            <w:tcW w:w="3969" w:type="dxa"/>
          </w:tcPr>
          <w:p w14:paraId="79E39E03" w14:textId="13983D3F" w:rsidR="00AB459F" w:rsidRPr="00082678" w:rsidRDefault="00AB459F" w:rsidP="005A46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-81 Тамирчин Эрэгтэй</w:t>
            </w:r>
          </w:p>
        </w:tc>
      </w:tr>
      <w:tr w:rsidR="00AB459F" w:rsidRPr="00082678" w14:paraId="728E96C8" w14:textId="1F430889" w:rsidTr="00AB459F">
        <w:tc>
          <w:tcPr>
            <w:tcW w:w="462" w:type="dxa"/>
          </w:tcPr>
          <w:p w14:paraId="0DF9F48D" w14:textId="77777777" w:rsidR="00AB459F" w:rsidRPr="00082678" w:rsidRDefault="00AB459F" w:rsidP="005A46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24</w:t>
            </w:r>
          </w:p>
        </w:tc>
        <w:tc>
          <w:tcPr>
            <w:tcW w:w="2515" w:type="dxa"/>
          </w:tcPr>
          <w:p w14:paraId="492775A0" w14:textId="56B2D464" w:rsidR="00AB459F" w:rsidRPr="00082678" w:rsidRDefault="00AB459F" w:rsidP="005A46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Баярцэнгэл</w:t>
            </w:r>
          </w:p>
        </w:tc>
        <w:tc>
          <w:tcPr>
            <w:tcW w:w="2410" w:type="dxa"/>
          </w:tcPr>
          <w:p w14:paraId="09D86201" w14:textId="258AF48B" w:rsidR="00AB459F" w:rsidRPr="00082678" w:rsidRDefault="00AB459F" w:rsidP="005A46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Хүдэрчулуун</w:t>
            </w:r>
          </w:p>
        </w:tc>
        <w:tc>
          <w:tcPr>
            <w:tcW w:w="3969" w:type="dxa"/>
          </w:tcPr>
          <w:p w14:paraId="4D3482E6" w14:textId="5ED447C5" w:rsidR="00AB459F" w:rsidRPr="00082678" w:rsidRDefault="00AB459F" w:rsidP="005A46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-100 Тамирчин Эрэгтэй</w:t>
            </w:r>
          </w:p>
        </w:tc>
      </w:tr>
      <w:tr w:rsidR="00AB459F" w:rsidRPr="00082678" w14:paraId="00AD4770" w14:textId="66EC889D" w:rsidTr="00AB459F">
        <w:tc>
          <w:tcPr>
            <w:tcW w:w="462" w:type="dxa"/>
          </w:tcPr>
          <w:p w14:paraId="633B5FB4" w14:textId="77777777" w:rsidR="00AB459F" w:rsidRPr="00082678" w:rsidRDefault="00AB459F" w:rsidP="005A46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25</w:t>
            </w:r>
          </w:p>
        </w:tc>
        <w:tc>
          <w:tcPr>
            <w:tcW w:w="2515" w:type="dxa"/>
          </w:tcPr>
          <w:p w14:paraId="77D36FB4" w14:textId="247FDAB1" w:rsidR="00AB459F" w:rsidRPr="00082678" w:rsidRDefault="00AB459F" w:rsidP="005A46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Батхуяг </w:t>
            </w:r>
          </w:p>
        </w:tc>
        <w:tc>
          <w:tcPr>
            <w:tcW w:w="2410" w:type="dxa"/>
          </w:tcPr>
          <w:p w14:paraId="05713B23" w14:textId="57F581E1" w:rsidR="00AB459F" w:rsidRPr="00082678" w:rsidRDefault="00AB459F" w:rsidP="005A46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Гончигсүрэн </w:t>
            </w:r>
          </w:p>
        </w:tc>
        <w:tc>
          <w:tcPr>
            <w:tcW w:w="3969" w:type="dxa"/>
          </w:tcPr>
          <w:p w14:paraId="63F6732C" w14:textId="00847CD1" w:rsidR="00AB459F" w:rsidRPr="00082678" w:rsidRDefault="00AB459F" w:rsidP="005A46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+100 Тамирчин Эрэгтэй</w:t>
            </w:r>
          </w:p>
        </w:tc>
      </w:tr>
      <w:tr w:rsidR="00AB459F" w:rsidRPr="00082678" w14:paraId="2AFD6967" w14:textId="4B082E65" w:rsidTr="00AB459F">
        <w:tc>
          <w:tcPr>
            <w:tcW w:w="462" w:type="dxa"/>
          </w:tcPr>
          <w:p w14:paraId="129A4F1C" w14:textId="77777777" w:rsidR="00AB459F" w:rsidRPr="00082678" w:rsidRDefault="00AB459F" w:rsidP="005A46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26</w:t>
            </w:r>
          </w:p>
        </w:tc>
        <w:tc>
          <w:tcPr>
            <w:tcW w:w="2515" w:type="dxa"/>
          </w:tcPr>
          <w:p w14:paraId="44D99A39" w14:textId="55C696A1" w:rsidR="00AB459F" w:rsidRPr="00082678" w:rsidRDefault="00AB459F" w:rsidP="005A46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Одхүү </w:t>
            </w:r>
          </w:p>
        </w:tc>
        <w:tc>
          <w:tcPr>
            <w:tcW w:w="2410" w:type="dxa"/>
          </w:tcPr>
          <w:p w14:paraId="6AFE52C3" w14:textId="3E8D8597" w:rsidR="00AB459F" w:rsidRPr="00082678" w:rsidRDefault="00AB459F" w:rsidP="005A46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Цэцэнцэнгэл </w:t>
            </w:r>
          </w:p>
        </w:tc>
        <w:tc>
          <w:tcPr>
            <w:tcW w:w="3969" w:type="dxa"/>
          </w:tcPr>
          <w:p w14:paraId="39B9E11A" w14:textId="564AC94C" w:rsidR="00AB459F" w:rsidRPr="00082678" w:rsidRDefault="00AB459F" w:rsidP="005A46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+100 Тамирчин Эрэгтэй</w:t>
            </w:r>
          </w:p>
        </w:tc>
      </w:tr>
      <w:tr w:rsidR="00AB459F" w:rsidRPr="00082678" w14:paraId="0F41C42B" w14:textId="5ED41712" w:rsidTr="00AB459F">
        <w:tc>
          <w:tcPr>
            <w:tcW w:w="462" w:type="dxa"/>
          </w:tcPr>
          <w:p w14:paraId="56C16EC8" w14:textId="77777777" w:rsidR="00AB459F" w:rsidRPr="00082678" w:rsidRDefault="00AB459F" w:rsidP="005A46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27</w:t>
            </w:r>
          </w:p>
        </w:tc>
        <w:tc>
          <w:tcPr>
            <w:tcW w:w="2515" w:type="dxa"/>
          </w:tcPr>
          <w:p w14:paraId="55C3CABE" w14:textId="46F23F97" w:rsidR="00AB459F" w:rsidRPr="00082678" w:rsidRDefault="00AB459F" w:rsidP="005A46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Ганбаатар </w:t>
            </w:r>
          </w:p>
        </w:tc>
        <w:tc>
          <w:tcPr>
            <w:tcW w:w="2410" w:type="dxa"/>
          </w:tcPr>
          <w:p w14:paraId="5345BDEE" w14:textId="567E4D36" w:rsidR="00AB459F" w:rsidRPr="00082678" w:rsidRDefault="00AB459F" w:rsidP="005A46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Наранцэцэг </w:t>
            </w:r>
          </w:p>
        </w:tc>
        <w:tc>
          <w:tcPr>
            <w:tcW w:w="3969" w:type="dxa"/>
          </w:tcPr>
          <w:p w14:paraId="3594244F" w14:textId="4664E3CA" w:rsidR="00AB459F" w:rsidRPr="00082678" w:rsidRDefault="00AB459F" w:rsidP="005A46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-48 Тамирчин Эмэгтэй</w:t>
            </w:r>
          </w:p>
        </w:tc>
      </w:tr>
      <w:tr w:rsidR="00AB459F" w:rsidRPr="00082678" w14:paraId="7F60F23A" w14:textId="745FFF7F" w:rsidTr="00AB459F">
        <w:tc>
          <w:tcPr>
            <w:tcW w:w="462" w:type="dxa"/>
          </w:tcPr>
          <w:p w14:paraId="690F5473" w14:textId="77777777" w:rsidR="00AB459F" w:rsidRPr="00082678" w:rsidRDefault="00AB459F" w:rsidP="005A46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28</w:t>
            </w:r>
          </w:p>
        </w:tc>
        <w:tc>
          <w:tcPr>
            <w:tcW w:w="2515" w:type="dxa"/>
          </w:tcPr>
          <w:p w14:paraId="0C27ADC7" w14:textId="223855D7" w:rsidR="00AB459F" w:rsidRPr="00082678" w:rsidRDefault="00AB459F" w:rsidP="005A46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Жамсран</w:t>
            </w:r>
          </w:p>
        </w:tc>
        <w:tc>
          <w:tcPr>
            <w:tcW w:w="2410" w:type="dxa"/>
          </w:tcPr>
          <w:p w14:paraId="69425148" w14:textId="6641EB73" w:rsidR="00AB459F" w:rsidRPr="00082678" w:rsidRDefault="00AB459F" w:rsidP="005A46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Анударь</w:t>
            </w:r>
          </w:p>
        </w:tc>
        <w:tc>
          <w:tcPr>
            <w:tcW w:w="3969" w:type="dxa"/>
          </w:tcPr>
          <w:p w14:paraId="30351485" w14:textId="09F28C86" w:rsidR="00AB459F" w:rsidRPr="00082678" w:rsidRDefault="00AB459F" w:rsidP="005A46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-48 Тамирчин Эмэгтэй</w:t>
            </w:r>
          </w:p>
        </w:tc>
      </w:tr>
      <w:tr w:rsidR="00AB459F" w:rsidRPr="00082678" w14:paraId="201B2869" w14:textId="370A94DE" w:rsidTr="00AB459F">
        <w:tc>
          <w:tcPr>
            <w:tcW w:w="462" w:type="dxa"/>
          </w:tcPr>
          <w:p w14:paraId="453998F3" w14:textId="77777777" w:rsidR="00AB459F" w:rsidRPr="00082678" w:rsidRDefault="00AB459F" w:rsidP="005A46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29</w:t>
            </w:r>
          </w:p>
        </w:tc>
        <w:tc>
          <w:tcPr>
            <w:tcW w:w="2515" w:type="dxa"/>
          </w:tcPr>
          <w:p w14:paraId="4DAD821C" w14:textId="26F268BD" w:rsidR="00AB459F" w:rsidRPr="00082678" w:rsidRDefault="00AB459F" w:rsidP="005A46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Оюунгэрэл</w:t>
            </w:r>
          </w:p>
        </w:tc>
        <w:tc>
          <w:tcPr>
            <w:tcW w:w="2410" w:type="dxa"/>
          </w:tcPr>
          <w:p w14:paraId="1465523A" w14:textId="397A6145" w:rsidR="00AB459F" w:rsidRPr="00082678" w:rsidRDefault="00AB459F" w:rsidP="005A46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Оюунчимэг</w:t>
            </w:r>
          </w:p>
        </w:tc>
        <w:tc>
          <w:tcPr>
            <w:tcW w:w="3969" w:type="dxa"/>
          </w:tcPr>
          <w:p w14:paraId="0E103DAF" w14:textId="3947526F" w:rsidR="00AB459F" w:rsidRPr="00082678" w:rsidRDefault="00AB459F" w:rsidP="005A46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-52 Тамирчин Эмэгтэй</w:t>
            </w:r>
          </w:p>
        </w:tc>
      </w:tr>
      <w:tr w:rsidR="00AB459F" w:rsidRPr="00082678" w14:paraId="0E54F31F" w14:textId="445CD8CD" w:rsidTr="00AB459F">
        <w:tc>
          <w:tcPr>
            <w:tcW w:w="462" w:type="dxa"/>
          </w:tcPr>
          <w:p w14:paraId="4CEA02B6" w14:textId="77777777" w:rsidR="00AB459F" w:rsidRPr="00082678" w:rsidRDefault="00AB459F" w:rsidP="005A46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30</w:t>
            </w:r>
          </w:p>
        </w:tc>
        <w:tc>
          <w:tcPr>
            <w:tcW w:w="2515" w:type="dxa"/>
          </w:tcPr>
          <w:p w14:paraId="4876CD4B" w14:textId="4A9BC54D" w:rsidR="00AB459F" w:rsidRPr="00082678" w:rsidRDefault="00AB459F" w:rsidP="005A46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Цэрэнтогтох</w:t>
            </w:r>
          </w:p>
        </w:tc>
        <w:tc>
          <w:tcPr>
            <w:tcW w:w="2410" w:type="dxa"/>
          </w:tcPr>
          <w:p w14:paraId="10AE9389" w14:textId="54ECEFDE" w:rsidR="00AB459F" w:rsidRPr="00082678" w:rsidRDefault="00AB459F" w:rsidP="005A46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Гал-Од</w:t>
            </w:r>
          </w:p>
        </w:tc>
        <w:tc>
          <w:tcPr>
            <w:tcW w:w="3969" w:type="dxa"/>
          </w:tcPr>
          <w:p w14:paraId="145EA7B8" w14:textId="20BAE9C6" w:rsidR="00AB459F" w:rsidRPr="00082678" w:rsidRDefault="00AB459F" w:rsidP="005A46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-52 Тамирчин Эмэгтэй</w:t>
            </w:r>
          </w:p>
        </w:tc>
      </w:tr>
      <w:tr w:rsidR="00AB459F" w:rsidRPr="00082678" w14:paraId="12D04591" w14:textId="50446443" w:rsidTr="00AB459F">
        <w:tc>
          <w:tcPr>
            <w:tcW w:w="462" w:type="dxa"/>
          </w:tcPr>
          <w:p w14:paraId="6BFFA55B" w14:textId="77777777" w:rsidR="00AB459F" w:rsidRPr="00082678" w:rsidRDefault="00AB459F" w:rsidP="005A46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31</w:t>
            </w:r>
          </w:p>
        </w:tc>
        <w:tc>
          <w:tcPr>
            <w:tcW w:w="2515" w:type="dxa"/>
          </w:tcPr>
          <w:p w14:paraId="49777DA2" w14:textId="18D05629" w:rsidR="00AB459F" w:rsidRPr="00082678" w:rsidRDefault="00AB459F" w:rsidP="005A46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Мягмарсүрэн</w:t>
            </w:r>
          </w:p>
        </w:tc>
        <w:tc>
          <w:tcPr>
            <w:tcW w:w="2410" w:type="dxa"/>
          </w:tcPr>
          <w:p w14:paraId="081B8726" w14:textId="0B8619BF" w:rsidR="00AB459F" w:rsidRPr="00082678" w:rsidRDefault="00AB459F" w:rsidP="005A46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Нандин-Эрдэнэ</w:t>
            </w:r>
          </w:p>
        </w:tc>
        <w:tc>
          <w:tcPr>
            <w:tcW w:w="3969" w:type="dxa"/>
          </w:tcPr>
          <w:p w14:paraId="231C615F" w14:textId="3296665D" w:rsidR="00AB459F" w:rsidRPr="00082678" w:rsidRDefault="00AB459F" w:rsidP="005A46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-52 Тамирчин Эмэгтэй</w:t>
            </w:r>
          </w:p>
        </w:tc>
      </w:tr>
      <w:tr w:rsidR="00AB459F" w:rsidRPr="00082678" w14:paraId="3D1B208B" w14:textId="78F6A08B" w:rsidTr="00AB459F">
        <w:tc>
          <w:tcPr>
            <w:tcW w:w="462" w:type="dxa"/>
          </w:tcPr>
          <w:p w14:paraId="5B098D29" w14:textId="77777777" w:rsidR="00AB459F" w:rsidRPr="00082678" w:rsidRDefault="00AB459F" w:rsidP="005A46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32</w:t>
            </w:r>
          </w:p>
        </w:tc>
        <w:tc>
          <w:tcPr>
            <w:tcW w:w="2515" w:type="dxa"/>
          </w:tcPr>
          <w:p w14:paraId="187954A9" w14:textId="0972A6DD" w:rsidR="00AB459F" w:rsidRPr="00082678" w:rsidRDefault="00AB459F" w:rsidP="005A46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Баянмөнх</w:t>
            </w:r>
          </w:p>
        </w:tc>
        <w:tc>
          <w:tcPr>
            <w:tcW w:w="2410" w:type="dxa"/>
          </w:tcPr>
          <w:p w14:paraId="01B1870E" w14:textId="0E7831BF" w:rsidR="00AB459F" w:rsidRPr="00082678" w:rsidRDefault="00AB459F" w:rsidP="005A46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Уранзаяа</w:t>
            </w:r>
          </w:p>
        </w:tc>
        <w:tc>
          <w:tcPr>
            <w:tcW w:w="3969" w:type="dxa"/>
          </w:tcPr>
          <w:p w14:paraId="1296C548" w14:textId="34192E79" w:rsidR="00AB459F" w:rsidRPr="00082678" w:rsidRDefault="00AB459F" w:rsidP="005A46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-52 Тамирчин Эмэгтэй</w:t>
            </w:r>
          </w:p>
        </w:tc>
      </w:tr>
      <w:tr w:rsidR="00AB459F" w:rsidRPr="00082678" w14:paraId="6C9E35E6" w14:textId="66C7AA23" w:rsidTr="00AB459F">
        <w:tc>
          <w:tcPr>
            <w:tcW w:w="462" w:type="dxa"/>
          </w:tcPr>
          <w:p w14:paraId="54BC469E" w14:textId="77777777" w:rsidR="00AB459F" w:rsidRPr="00082678" w:rsidRDefault="00AB459F" w:rsidP="005A46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33</w:t>
            </w:r>
          </w:p>
        </w:tc>
        <w:tc>
          <w:tcPr>
            <w:tcW w:w="2515" w:type="dxa"/>
          </w:tcPr>
          <w:p w14:paraId="55EDF83C" w14:textId="1DD79A75" w:rsidR="00AB459F" w:rsidRPr="00082678" w:rsidRDefault="00AB459F" w:rsidP="005A46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Өнөрбат</w:t>
            </w:r>
          </w:p>
        </w:tc>
        <w:tc>
          <w:tcPr>
            <w:tcW w:w="2410" w:type="dxa"/>
          </w:tcPr>
          <w:p w14:paraId="2558F1A9" w14:textId="734D4A13" w:rsidR="00AB459F" w:rsidRPr="00082678" w:rsidRDefault="00AB459F" w:rsidP="005A46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Жанцандорж</w:t>
            </w:r>
          </w:p>
        </w:tc>
        <w:tc>
          <w:tcPr>
            <w:tcW w:w="3969" w:type="dxa"/>
          </w:tcPr>
          <w:p w14:paraId="603BAE65" w14:textId="771FB75B" w:rsidR="00AB459F" w:rsidRPr="00082678" w:rsidRDefault="00AB459F" w:rsidP="005A46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-66 Тамирчин Эрэгтэй</w:t>
            </w:r>
          </w:p>
        </w:tc>
      </w:tr>
      <w:tr w:rsidR="00AB459F" w:rsidRPr="00082678" w14:paraId="36A2AFE8" w14:textId="16A170AD" w:rsidTr="00AB459F">
        <w:tc>
          <w:tcPr>
            <w:tcW w:w="462" w:type="dxa"/>
          </w:tcPr>
          <w:p w14:paraId="0C86B743" w14:textId="77777777" w:rsidR="00AB459F" w:rsidRPr="00082678" w:rsidRDefault="00AB459F" w:rsidP="005A46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34</w:t>
            </w:r>
          </w:p>
        </w:tc>
        <w:tc>
          <w:tcPr>
            <w:tcW w:w="2515" w:type="dxa"/>
          </w:tcPr>
          <w:p w14:paraId="27313ED0" w14:textId="389B9AC0" w:rsidR="00AB459F" w:rsidRPr="00082678" w:rsidRDefault="00AB459F" w:rsidP="005A46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Тэрбиш</w:t>
            </w:r>
          </w:p>
        </w:tc>
        <w:tc>
          <w:tcPr>
            <w:tcW w:w="2410" w:type="dxa"/>
          </w:tcPr>
          <w:p w14:paraId="27437141" w14:textId="448C9662" w:rsidR="00AB459F" w:rsidRPr="00082678" w:rsidRDefault="00AB459F" w:rsidP="005A46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Ариунзаяа </w:t>
            </w:r>
          </w:p>
        </w:tc>
        <w:tc>
          <w:tcPr>
            <w:tcW w:w="3969" w:type="dxa"/>
          </w:tcPr>
          <w:p w14:paraId="615C8D39" w14:textId="60721740" w:rsidR="00AB459F" w:rsidRPr="00082678" w:rsidRDefault="00AB459F" w:rsidP="005A46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-57 Тамирчин Эмэгтэй</w:t>
            </w:r>
          </w:p>
        </w:tc>
      </w:tr>
      <w:tr w:rsidR="00AB459F" w:rsidRPr="00082678" w14:paraId="48A0A7B1" w14:textId="3A325C3A" w:rsidTr="00AB459F">
        <w:tc>
          <w:tcPr>
            <w:tcW w:w="462" w:type="dxa"/>
          </w:tcPr>
          <w:p w14:paraId="1A4315D9" w14:textId="77777777" w:rsidR="00AB459F" w:rsidRPr="00082678" w:rsidRDefault="00AB459F" w:rsidP="005A46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35</w:t>
            </w:r>
          </w:p>
        </w:tc>
        <w:tc>
          <w:tcPr>
            <w:tcW w:w="2515" w:type="dxa"/>
          </w:tcPr>
          <w:p w14:paraId="1AA9F303" w14:textId="7440C397" w:rsidR="00AB459F" w:rsidRPr="00082678" w:rsidRDefault="00AB459F" w:rsidP="005A46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Машбат</w:t>
            </w:r>
          </w:p>
        </w:tc>
        <w:tc>
          <w:tcPr>
            <w:tcW w:w="2410" w:type="dxa"/>
          </w:tcPr>
          <w:p w14:paraId="04DC7104" w14:textId="739C5BCF" w:rsidR="00AB459F" w:rsidRPr="00082678" w:rsidRDefault="00AB459F" w:rsidP="005A46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Цэндбазар</w:t>
            </w:r>
          </w:p>
        </w:tc>
        <w:tc>
          <w:tcPr>
            <w:tcW w:w="3969" w:type="dxa"/>
          </w:tcPr>
          <w:p w14:paraId="17E85F67" w14:textId="507AFA07" w:rsidR="00AB459F" w:rsidRPr="00082678" w:rsidRDefault="00AB459F" w:rsidP="005A46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-57 Тамирчин Эмэгтэй</w:t>
            </w:r>
          </w:p>
        </w:tc>
      </w:tr>
      <w:tr w:rsidR="00AB459F" w:rsidRPr="00082678" w14:paraId="4425FBC3" w14:textId="283CF716" w:rsidTr="00AB459F">
        <w:tc>
          <w:tcPr>
            <w:tcW w:w="462" w:type="dxa"/>
          </w:tcPr>
          <w:p w14:paraId="564E10C2" w14:textId="77777777" w:rsidR="00AB459F" w:rsidRPr="00082678" w:rsidRDefault="00AB459F" w:rsidP="005A46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36</w:t>
            </w:r>
          </w:p>
        </w:tc>
        <w:tc>
          <w:tcPr>
            <w:tcW w:w="2515" w:type="dxa"/>
          </w:tcPr>
          <w:p w14:paraId="0BE5CC0E" w14:textId="1AC23C22" w:rsidR="00AB459F" w:rsidRPr="00082678" w:rsidRDefault="00AB459F" w:rsidP="005A46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Дарханбатбаяр</w:t>
            </w:r>
          </w:p>
        </w:tc>
        <w:tc>
          <w:tcPr>
            <w:tcW w:w="2410" w:type="dxa"/>
          </w:tcPr>
          <w:p w14:paraId="09D1E5F1" w14:textId="2889962E" w:rsidR="00AB459F" w:rsidRPr="00082678" w:rsidRDefault="00AB459F" w:rsidP="005A46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Есүй</w:t>
            </w:r>
          </w:p>
        </w:tc>
        <w:tc>
          <w:tcPr>
            <w:tcW w:w="3969" w:type="dxa"/>
          </w:tcPr>
          <w:p w14:paraId="546F1283" w14:textId="41533488" w:rsidR="00AB459F" w:rsidRPr="00082678" w:rsidRDefault="00AB459F" w:rsidP="005A46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-70 Тамирчин Эмэгтэй</w:t>
            </w:r>
          </w:p>
        </w:tc>
      </w:tr>
      <w:tr w:rsidR="00AB459F" w:rsidRPr="00082678" w14:paraId="05EF9812" w14:textId="34BEEB39" w:rsidTr="00AB459F">
        <w:tc>
          <w:tcPr>
            <w:tcW w:w="462" w:type="dxa"/>
          </w:tcPr>
          <w:p w14:paraId="00384F52" w14:textId="77777777" w:rsidR="00AB459F" w:rsidRPr="00082678" w:rsidRDefault="00AB459F" w:rsidP="005A46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37</w:t>
            </w:r>
          </w:p>
        </w:tc>
        <w:tc>
          <w:tcPr>
            <w:tcW w:w="2515" w:type="dxa"/>
          </w:tcPr>
          <w:p w14:paraId="0B47AA59" w14:textId="476D0CA8" w:rsidR="00AB459F" w:rsidRPr="00082678" w:rsidRDefault="00AB459F" w:rsidP="005A46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Лхагватогоо</w:t>
            </w:r>
          </w:p>
        </w:tc>
        <w:tc>
          <w:tcPr>
            <w:tcW w:w="2410" w:type="dxa"/>
          </w:tcPr>
          <w:p w14:paraId="575EDC98" w14:textId="3D8B7454" w:rsidR="00AB459F" w:rsidRPr="00082678" w:rsidRDefault="00AB459F" w:rsidP="005A46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Энхрийлэн </w:t>
            </w:r>
          </w:p>
        </w:tc>
        <w:tc>
          <w:tcPr>
            <w:tcW w:w="3969" w:type="dxa"/>
          </w:tcPr>
          <w:p w14:paraId="6D418747" w14:textId="29FA988D" w:rsidR="00AB459F" w:rsidRPr="00082678" w:rsidRDefault="00AB459F" w:rsidP="005A46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-63 Тамирчин Эмэгтэй</w:t>
            </w:r>
          </w:p>
        </w:tc>
      </w:tr>
      <w:tr w:rsidR="00AB459F" w:rsidRPr="00082678" w14:paraId="0D7B1915" w14:textId="4D562F5F" w:rsidTr="00AB459F">
        <w:tc>
          <w:tcPr>
            <w:tcW w:w="462" w:type="dxa"/>
          </w:tcPr>
          <w:p w14:paraId="53A9A5F5" w14:textId="77777777" w:rsidR="00AB459F" w:rsidRPr="00082678" w:rsidRDefault="00AB459F" w:rsidP="005A46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38</w:t>
            </w:r>
          </w:p>
        </w:tc>
        <w:tc>
          <w:tcPr>
            <w:tcW w:w="2515" w:type="dxa"/>
          </w:tcPr>
          <w:p w14:paraId="2E50836B" w14:textId="2FABC4BC" w:rsidR="00AB459F" w:rsidRPr="00082678" w:rsidRDefault="00AB459F" w:rsidP="005A46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Болд</w:t>
            </w:r>
          </w:p>
        </w:tc>
        <w:tc>
          <w:tcPr>
            <w:tcW w:w="2410" w:type="dxa"/>
          </w:tcPr>
          <w:p w14:paraId="61CE6A6C" w14:textId="6BA726A7" w:rsidR="00AB459F" w:rsidRPr="00082678" w:rsidRDefault="00AB459F" w:rsidP="005A46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Ганхайч</w:t>
            </w:r>
          </w:p>
        </w:tc>
        <w:tc>
          <w:tcPr>
            <w:tcW w:w="3969" w:type="dxa"/>
          </w:tcPr>
          <w:p w14:paraId="46D5A72C" w14:textId="0682C404" w:rsidR="00AB459F" w:rsidRPr="00082678" w:rsidRDefault="00AB459F" w:rsidP="005A46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-63 Тамирчин Эмэгтэй</w:t>
            </w:r>
          </w:p>
        </w:tc>
      </w:tr>
      <w:tr w:rsidR="00AB459F" w:rsidRPr="00082678" w14:paraId="47F18706" w14:textId="65E63898" w:rsidTr="00AB459F">
        <w:tc>
          <w:tcPr>
            <w:tcW w:w="462" w:type="dxa"/>
          </w:tcPr>
          <w:p w14:paraId="467DE2CA" w14:textId="77777777" w:rsidR="00AB459F" w:rsidRPr="00082678" w:rsidRDefault="00AB459F" w:rsidP="005A46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39</w:t>
            </w:r>
          </w:p>
        </w:tc>
        <w:tc>
          <w:tcPr>
            <w:tcW w:w="2515" w:type="dxa"/>
          </w:tcPr>
          <w:p w14:paraId="66724702" w14:textId="0B50F21E" w:rsidR="00AB459F" w:rsidRPr="00082678" w:rsidRDefault="00AB459F" w:rsidP="005A46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Жадамба</w:t>
            </w:r>
          </w:p>
        </w:tc>
        <w:tc>
          <w:tcPr>
            <w:tcW w:w="2410" w:type="dxa"/>
          </w:tcPr>
          <w:p w14:paraId="491AF995" w14:textId="3B652823" w:rsidR="00AB459F" w:rsidRPr="00082678" w:rsidRDefault="00AB459F" w:rsidP="005A46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Урангоо</w:t>
            </w:r>
          </w:p>
        </w:tc>
        <w:tc>
          <w:tcPr>
            <w:tcW w:w="3969" w:type="dxa"/>
          </w:tcPr>
          <w:p w14:paraId="2AE5AB83" w14:textId="32C1AC3E" w:rsidR="00AB459F" w:rsidRPr="00082678" w:rsidRDefault="00AB459F" w:rsidP="005A46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-70 Тамирчин  Эмэгтэй</w:t>
            </w:r>
          </w:p>
        </w:tc>
      </w:tr>
      <w:tr w:rsidR="00AB459F" w:rsidRPr="00082678" w14:paraId="0AC1E3F2" w14:textId="06561435" w:rsidTr="00AB459F">
        <w:tc>
          <w:tcPr>
            <w:tcW w:w="462" w:type="dxa"/>
          </w:tcPr>
          <w:p w14:paraId="17D5C122" w14:textId="77777777" w:rsidR="00AB459F" w:rsidRPr="00082678" w:rsidRDefault="00AB459F" w:rsidP="005A46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40</w:t>
            </w:r>
          </w:p>
        </w:tc>
        <w:tc>
          <w:tcPr>
            <w:tcW w:w="2515" w:type="dxa"/>
          </w:tcPr>
          <w:p w14:paraId="7E5EE18E" w14:textId="18EF2E02" w:rsidR="00AB459F" w:rsidRPr="00082678" w:rsidRDefault="00AB459F" w:rsidP="005A46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Батсуурь</w:t>
            </w:r>
          </w:p>
        </w:tc>
        <w:tc>
          <w:tcPr>
            <w:tcW w:w="2410" w:type="dxa"/>
          </w:tcPr>
          <w:p w14:paraId="19000B3C" w14:textId="2AC4C231" w:rsidR="00AB459F" w:rsidRPr="00082678" w:rsidRDefault="00AB459F" w:rsidP="005A46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Ням-Эрдэнэ</w:t>
            </w:r>
          </w:p>
        </w:tc>
        <w:tc>
          <w:tcPr>
            <w:tcW w:w="3969" w:type="dxa"/>
          </w:tcPr>
          <w:p w14:paraId="31BBC002" w14:textId="595AA5DE" w:rsidR="00AB459F" w:rsidRPr="00082678" w:rsidRDefault="00AB459F" w:rsidP="005A46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-70 Тамирчин Эмэгтэй</w:t>
            </w:r>
          </w:p>
        </w:tc>
      </w:tr>
      <w:tr w:rsidR="00AB459F" w:rsidRPr="00082678" w14:paraId="59C3BF84" w14:textId="719CBF29" w:rsidTr="00AB459F">
        <w:tc>
          <w:tcPr>
            <w:tcW w:w="462" w:type="dxa"/>
          </w:tcPr>
          <w:p w14:paraId="4B527EE0" w14:textId="77777777" w:rsidR="00AB459F" w:rsidRPr="00082678" w:rsidRDefault="00AB459F" w:rsidP="005A46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41</w:t>
            </w:r>
          </w:p>
        </w:tc>
        <w:tc>
          <w:tcPr>
            <w:tcW w:w="2515" w:type="dxa"/>
          </w:tcPr>
          <w:p w14:paraId="36DA278D" w14:textId="15429631" w:rsidR="00AB459F" w:rsidRPr="00082678" w:rsidRDefault="00AB459F" w:rsidP="005A46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Саранцэцэг </w:t>
            </w:r>
          </w:p>
        </w:tc>
        <w:tc>
          <w:tcPr>
            <w:tcW w:w="2410" w:type="dxa"/>
          </w:tcPr>
          <w:p w14:paraId="6A2C0D55" w14:textId="3688A42D" w:rsidR="00AB459F" w:rsidRPr="00082678" w:rsidRDefault="00AB459F" w:rsidP="005A46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Лхагвадулам </w:t>
            </w:r>
          </w:p>
        </w:tc>
        <w:tc>
          <w:tcPr>
            <w:tcW w:w="3969" w:type="dxa"/>
          </w:tcPr>
          <w:p w14:paraId="3708702A" w14:textId="330F2C0A" w:rsidR="00AB459F" w:rsidRPr="00082678" w:rsidRDefault="00AB459F" w:rsidP="005A46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-70 Тамирчин Эмэгтэй</w:t>
            </w:r>
          </w:p>
        </w:tc>
      </w:tr>
      <w:tr w:rsidR="00AB459F" w:rsidRPr="00082678" w14:paraId="05195419" w14:textId="31FD6DDB" w:rsidTr="00AB459F">
        <w:tc>
          <w:tcPr>
            <w:tcW w:w="462" w:type="dxa"/>
          </w:tcPr>
          <w:p w14:paraId="45971700" w14:textId="77777777" w:rsidR="00AB459F" w:rsidRPr="00082678" w:rsidRDefault="00AB459F" w:rsidP="005A46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42</w:t>
            </w:r>
          </w:p>
        </w:tc>
        <w:tc>
          <w:tcPr>
            <w:tcW w:w="2515" w:type="dxa"/>
          </w:tcPr>
          <w:p w14:paraId="505A31FE" w14:textId="54F5F822" w:rsidR="00AB459F" w:rsidRPr="00082678" w:rsidRDefault="00AB459F" w:rsidP="005A46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Айлтгүйбаатар</w:t>
            </w:r>
          </w:p>
        </w:tc>
        <w:tc>
          <w:tcPr>
            <w:tcW w:w="2410" w:type="dxa"/>
          </w:tcPr>
          <w:p w14:paraId="2F3CB2B1" w14:textId="7B3D0325" w:rsidR="00AB459F" w:rsidRPr="00082678" w:rsidRDefault="00AB459F" w:rsidP="005A46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Дуламсүрэн </w:t>
            </w:r>
          </w:p>
        </w:tc>
        <w:tc>
          <w:tcPr>
            <w:tcW w:w="3969" w:type="dxa"/>
          </w:tcPr>
          <w:p w14:paraId="46A00CD6" w14:textId="6EAE97A0" w:rsidR="00AB459F" w:rsidRPr="00082678" w:rsidRDefault="00AB459F" w:rsidP="005A46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-78 Тамирчин Эмэгтэй</w:t>
            </w:r>
          </w:p>
        </w:tc>
      </w:tr>
      <w:tr w:rsidR="00AB459F" w:rsidRPr="00082678" w14:paraId="5D504B52" w14:textId="6A0262D8" w:rsidTr="00AB459F">
        <w:tc>
          <w:tcPr>
            <w:tcW w:w="462" w:type="dxa"/>
          </w:tcPr>
          <w:p w14:paraId="37BBFB34" w14:textId="77777777" w:rsidR="00AB459F" w:rsidRPr="00082678" w:rsidRDefault="00AB459F" w:rsidP="005A46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43</w:t>
            </w:r>
          </w:p>
        </w:tc>
        <w:tc>
          <w:tcPr>
            <w:tcW w:w="2515" w:type="dxa"/>
          </w:tcPr>
          <w:p w14:paraId="41A0D59A" w14:textId="53D722E3" w:rsidR="00AB459F" w:rsidRPr="00082678" w:rsidRDefault="00AB459F" w:rsidP="005A46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Амарсайхан </w:t>
            </w:r>
          </w:p>
        </w:tc>
        <w:tc>
          <w:tcPr>
            <w:tcW w:w="2410" w:type="dxa"/>
          </w:tcPr>
          <w:p w14:paraId="522F5B5F" w14:textId="7F62390D" w:rsidR="00AB459F" w:rsidRPr="00082678" w:rsidRDefault="00AB459F" w:rsidP="005A46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Адъяасүрэн </w:t>
            </w:r>
          </w:p>
        </w:tc>
        <w:tc>
          <w:tcPr>
            <w:tcW w:w="3969" w:type="dxa"/>
          </w:tcPr>
          <w:p w14:paraId="7DD130F6" w14:textId="763398B6" w:rsidR="00AB459F" w:rsidRPr="00082678" w:rsidRDefault="00AB459F" w:rsidP="005A46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+78 Тамирчин Эмэгтэй</w:t>
            </w:r>
          </w:p>
        </w:tc>
      </w:tr>
      <w:tr w:rsidR="00AB459F" w:rsidRPr="00082678" w14:paraId="0F8BFD59" w14:textId="4EA9FFE0" w:rsidTr="00AB459F">
        <w:tc>
          <w:tcPr>
            <w:tcW w:w="462" w:type="dxa"/>
          </w:tcPr>
          <w:p w14:paraId="6C666FAA" w14:textId="77777777" w:rsidR="00AB459F" w:rsidRPr="00082678" w:rsidRDefault="00AB459F" w:rsidP="005A46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44</w:t>
            </w:r>
          </w:p>
        </w:tc>
        <w:tc>
          <w:tcPr>
            <w:tcW w:w="2515" w:type="dxa"/>
          </w:tcPr>
          <w:p w14:paraId="30D6B5A9" w14:textId="6736F1F0" w:rsidR="00AB459F" w:rsidRPr="00082678" w:rsidRDefault="00AB459F" w:rsidP="005A46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Дамбадаржаа</w:t>
            </w:r>
          </w:p>
        </w:tc>
        <w:tc>
          <w:tcPr>
            <w:tcW w:w="2410" w:type="dxa"/>
          </w:tcPr>
          <w:p w14:paraId="3803D343" w14:textId="41EC642C" w:rsidR="00AB459F" w:rsidRPr="00082678" w:rsidRDefault="00AB459F" w:rsidP="005A46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Номинзул</w:t>
            </w:r>
          </w:p>
        </w:tc>
        <w:tc>
          <w:tcPr>
            <w:tcW w:w="3969" w:type="dxa"/>
          </w:tcPr>
          <w:p w14:paraId="05CC7408" w14:textId="24CBB99D" w:rsidR="00AB459F" w:rsidRPr="00082678" w:rsidRDefault="00AB459F" w:rsidP="005A46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+78 Тамирчин Эмэгтэй</w:t>
            </w:r>
          </w:p>
        </w:tc>
      </w:tr>
    </w:tbl>
    <w:p w14:paraId="0882F9C8" w14:textId="77777777" w:rsidR="00873B96" w:rsidRPr="00082678" w:rsidRDefault="00873B96" w:rsidP="00873B96">
      <w:pPr>
        <w:spacing w:after="0" w:line="240" w:lineRule="auto"/>
        <w:ind w:right="-212"/>
        <w:rPr>
          <w:rFonts w:ascii="Arial" w:hAnsi="Arial" w:cs="Arial"/>
          <w:sz w:val="20"/>
          <w:szCs w:val="20"/>
          <w:lang w:val="mn-MN"/>
        </w:rPr>
      </w:pPr>
    </w:p>
    <w:p w14:paraId="7379F93F" w14:textId="760498BA" w:rsidR="00873B96" w:rsidRPr="00082678" w:rsidRDefault="00873B96" w:rsidP="00B936B5">
      <w:pPr>
        <w:pStyle w:val="ListParagraph"/>
        <w:numPr>
          <w:ilvl w:val="0"/>
          <w:numId w:val="15"/>
        </w:numPr>
        <w:spacing w:after="0" w:line="240" w:lineRule="auto"/>
        <w:ind w:right="-563"/>
        <w:jc w:val="center"/>
        <w:rPr>
          <w:rFonts w:ascii="Arial" w:hAnsi="Arial" w:cs="Arial"/>
          <w:sz w:val="20"/>
          <w:szCs w:val="20"/>
          <w:lang w:val="mn-MN"/>
        </w:rPr>
      </w:pPr>
      <w:r w:rsidRPr="00082678">
        <w:rPr>
          <w:rFonts w:ascii="Arial" w:hAnsi="Arial" w:cs="Arial"/>
          <w:sz w:val="20"/>
          <w:szCs w:val="20"/>
          <w:lang w:val="mn-MN"/>
        </w:rPr>
        <w:t>ХОККЕЙН  ҮНДЭСНИЙ ШИГШЭЭ БАГИЙН 202</w:t>
      </w:r>
      <w:r w:rsidR="00812CAA" w:rsidRPr="00082678">
        <w:rPr>
          <w:rFonts w:ascii="Arial" w:hAnsi="Arial" w:cs="Arial"/>
          <w:sz w:val="20"/>
          <w:szCs w:val="20"/>
          <w:lang w:val="mn-MN"/>
        </w:rPr>
        <w:t>6</w:t>
      </w:r>
      <w:r w:rsidRPr="00082678">
        <w:rPr>
          <w:rFonts w:ascii="Arial" w:hAnsi="Arial" w:cs="Arial"/>
          <w:sz w:val="20"/>
          <w:szCs w:val="20"/>
          <w:lang w:val="mn-MN"/>
        </w:rPr>
        <w:t xml:space="preserve"> ОНЫ БҮРЭЛДЭХҮҮН</w:t>
      </w:r>
    </w:p>
    <w:p w14:paraId="295BC892" w14:textId="77777777" w:rsidR="00873B96" w:rsidRPr="00082678" w:rsidRDefault="00873B96" w:rsidP="00873B96">
      <w:pPr>
        <w:spacing w:after="0" w:line="240" w:lineRule="auto"/>
        <w:ind w:right="-563"/>
        <w:jc w:val="center"/>
        <w:rPr>
          <w:rFonts w:ascii="Arial" w:hAnsi="Arial" w:cs="Arial"/>
          <w:sz w:val="20"/>
          <w:szCs w:val="20"/>
          <w:lang w:val="mn-M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"/>
        <w:gridCol w:w="2382"/>
        <w:gridCol w:w="2410"/>
        <w:gridCol w:w="3969"/>
      </w:tblGrid>
      <w:tr w:rsidR="00AB459F" w:rsidRPr="00082678" w14:paraId="7848BA87" w14:textId="2FF9ED6A" w:rsidTr="00AB459F">
        <w:tc>
          <w:tcPr>
            <w:tcW w:w="590" w:type="dxa"/>
          </w:tcPr>
          <w:p w14:paraId="412A450F" w14:textId="77777777" w:rsidR="00AB459F" w:rsidRPr="00082678" w:rsidRDefault="00AB459F" w:rsidP="008733E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/>
                <w:sz w:val="20"/>
                <w:szCs w:val="20"/>
                <w:lang w:val="mn-MN"/>
              </w:rPr>
              <w:t>№</w:t>
            </w:r>
          </w:p>
        </w:tc>
        <w:tc>
          <w:tcPr>
            <w:tcW w:w="2382" w:type="dxa"/>
          </w:tcPr>
          <w:p w14:paraId="0DA816E3" w14:textId="77777777" w:rsidR="00AB459F" w:rsidRPr="00082678" w:rsidRDefault="00AB459F" w:rsidP="008733E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/>
                <w:sz w:val="20"/>
                <w:szCs w:val="20"/>
                <w:lang w:val="mn-MN"/>
              </w:rPr>
              <w:t>Овог</w:t>
            </w:r>
          </w:p>
        </w:tc>
        <w:tc>
          <w:tcPr>
            <w:tcW w:w="2410" w:type="dxa"/>
          </w:tcPr>
          <w:p w14:paraId="0482AC0E" w14:textId="77777777" w:rsidR="00AB459F" w:rsidRPr="00082678" w:rsidRDefault="00AB459F" w:rsidP="008733E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/>
                <w:sz w:val="20"/>
                <w:szCs w:val="20"/>
                <w:lang w:val="mn-MN"/>
              </w:rPr>
              <w:t>Нэр</w:t>
            </w:r>
          </w:p>
        </w:tc>
        <w:tc>
          <w:tcPr>
            <w:tcW w:w="3969" w:type="dxa"/>
          </w:tcPr>
          <w:p w14:paraId="240F414C" w14:textId="77777777" w:rsidR="00AB459F" w:rsidRPr="00082678" w:rsidRDefault="00AB459F" w:rsidP="008733E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/>
                <w:sz w:val="20"/>
                <w:szCs w:val="20"/>
                <w:lang w:val="mn-MN"/>
              </w:rPr>
              <w:t>Албан тушаал</w:t>
            </w:r>
          </w:p>
        </w:tc>
      </w:tr>
      <w:tr w:rsidR="00AB459F" w:rsidRPr="00082678" w14:paraId="6C394F53" w14:textId="3AE1765A" w:rsidTr="00AB459F">
        <w:trPr>
          <w:trHeight w:val="215"/>
        </w:trPr>
        <w:tc>
          <w:tcPr>
            <w:tcW w:w="590" w:type="dxa"/>
          </w:tcPr>
          <w:p w14:paraId="1928B68B" w14:textId="77777777" w:rsidR="00AB459F" w:rsidRPr="00082678" w:rsidRDefault="00AB459F" w:rsidP="00787818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1</w:t>
            </w:r>
          </w:p>
        </w:tc>
        <w:tc>
          <w:tcPr>
            <w:tcW w:w="2382" w:type="dxa"/>
          </w:tcPr>
          <w:p w14:paraId="49EFC2BE" w14:textId="16B80CD9" w:rsidR="00AB459F" w:rsidRPr="00082678" w:rsidRDefault="00AB459F" w:rsidP="00787818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Арслан</w:t>
            </w:r>
          </w:p>
        </w:tc>
        <w:tc>
          <w:tcPr>
            <w:tcW w:w="2410" w:type="dxa"/>
          </w:tcPr>
          <w:p w14:paraId="0E0EE179" w14:textId="2DD1A864" w:rsidR="00AB459F" w:rsidRPr="00082678" w:rsidRDefault="00AB459F" w:rsidP="00787818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Мэргэн</w:t>
            </w:r>
          </w:p>
        </w:tc>
        <w:tc>
          <w:tcPr>
            <w:tcW w:w="3969" w:type="dxa"/>
          </w:tcPr>
          <w:p w14:paraId="6BEC8864" w14:textId="5F35C9B6" w:rsidR="00AB459F" w:rsidRPr="00082678" w:rsidRDefault="00AB459F" w:rsidP="00787818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Дасгалжуулагч </w:t>
            </w:r>
          </w:p>
        </w:tc>
      </w:tr>
      <w:tr w:rsidR="00AB459F" w:rsidRPr="00082678" w14:paraId="794B8A59" w14:textId="173F5A76" w:rsidTr="00AB459F">
        <w:tc>
          <w:tcPr>
            <w:tcW w:w="590" w:type="dxa"/>
          </w:tcPr>
          <w:p w14:paraId="6DA50BAD" w14:textId="77777777" w:rsidR="00AB459F" w:rsidRPr="00082678" w:rsidRDefault="00AB459F" w:rsidP="00787818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lastRenderedPageBreak/>
              <w:t>2</w:t>
            </w:r>
          </w:p>
        </w:tc>
        <w:tc>
          <w:tcPr>
            <w:tcW w:w="2382" w:type="dxa"/>
          </w:tcPr>
          <w:p w14:paraId="6FBDD4AB" w14:textId="2D882C9A" w:rsidR="00AB459F" w:rsidRPr="00082678" w:rsidRDefault="00AB459F" w:rsidP="00787818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Ганбаатар</w:t>
            </w:r>
          </w:p>
        </w:tc>
        <w:tc>
          <w:tcPr>
            <w:tcW w:w="2410" w:type="dxa"/>
          </w:tcPr>
          <w:p w14:paraId="6094A8D1" w14:textId="5C23CF7C" w:rsidR="00AB459F" w:rsidRPr="00082678" w:rsidRDefault="00AB459F" w:rsidP="00787818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Мөнхтулга</w:t>
            </w:r>
          </w:p>
        </w:tc>
        <w:tc>
          <w:tcPr>
            <w:tcW w:w="3969" w:type="dxa"/>
          </w:tcPr>
          <w:p w14:paraId="421D4E24" w14:textId="64DBA315" w:rsidR="00AB459F" w:rsidRPr="00082678" w:rsidRDefault="00AB459F" w:rsidP="00787818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Тамирчин Довтлогч  </w:t>
            </w:r>
          </w:p>
        </w:tc>
      </w:tr>
      <w:tr w:rsidR="00AB459F" w:rsidRPr="00082678" w14:paraId="2F64DCF6" w14:textId="24D0BAC7" w:rsidTr="00AB459F">
        <w:tc>
          <w:tcPr>
            <w:tcW w:w="590" w:type="dxa"/>
          </w:tcPr>
          <w:p w14:paraId="62077F47" w14:textId="77777777" w:rsidR="00AB459F" w:rsidRPr="00082678" w:rsidRDefault="00AB459F" w:rsidP="00787818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3</w:t>
            </w:r>
          </w:p>
        </w:tc>
        <w:tc>
          <w:tcPr>
            <w:tcW w:w="2382" w:type="dxa"/>
          </w:tcPr>
          <w:p w14:paraId="54AAA5E0" w14:textId="590C5111" w:rsidR="00AB459F" w:rsidRPr="00082678" w:rsidRDefault="00AB459F" w:rsidP="00787818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Болдбаатар</w:t>
            </w:r>
          </w:p>
        </w:tc>
        <w:tc>
          <w:tcPr>
            <w:tcW w:w="2410" w:type="dxa"/>
          </w:tcPr>
          <w:p w14:paraId="31AA6F79" w14:textId="488EDD5B" w:rsidR="00AB459F" w:rsidRPr="00082678" w:rsidRDefault="00AB459F" w:rsidP="00787818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Билгүүн</w:t>
            </w:r>
          </w:p>
        </w:tc>
        <w:tc>
          <w:tcPr>
            <w:tcW w:w="3969" w:type="dxa"/>
          </w:tcPr>
          <w:p w14:paraId="72833A6A" w14:textId="2BCEC048" w:rsidR="00AB459F" w:rsidRPr="00082678" w:rsidRDefault="00AB459F" w:rsidP="00787818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Тамирчин Довтлогч</w:t>
            </w:r>
          </w:p>
        </w:tc>
      </w:tr>
      <w:tr w:rsidR="00AB459F" w:rsidRPr="00082678" w14:paraId="51DCFEE4" w14:textId="16207218" w:rsidTr="00AB459F">
        <w:tc>
          <w:tcPr>
            <w:tcW w:w="590" w:type="dxa"/>
          </w:tcPr>
          <w:p w14:paraId="4B7D84EF" w14:textId="77777777" w:rsidR="00AB459F" w:rsidRPr="00082678" w:rsidRDefault="00AB459F" w:rsidP="00787818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4</w:t>
            </w:r>
          </w:p>
        </w:tc>
        <w:tc>
          <w:tcPr>
            <w:tcW w:w="2382" w:type="dxa"/>
          </w:tcPr>
          <w:p w14:paraId="2961AE2D" w14:textId="35B343ED" w:rsidR="00AB459F" w:rsidRPr="00082678" w:rsidRDefault="00AB459F" w:rsidP="00787818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Мишигсүрэн</w:t>
            </w:r>
          </w:p>
        </w:tc>
        <w:tc>
          <w:tcPr>
            <w:tcW w:w="2410" w:type="dxa"/>
          </w:tcPr>
          <w:p w14:paraId="2363B6A9" w14:textId="3941B6A9" w:rsidR="00AB459F" w:rsidRPr="00082678" w:rsidRDefault="00AB459F" w:rsidP="00787818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Чинзолбоо</w:t>
            </w:r>
          </w:p>
        </w:tc>
        <w:tc>
          <w:tcPr>
            <w:tcW w:w="3969" w:type="dxa"/>
          </w:tcPr>
          <w:p w14:paraId="436341B8" w14:textId="290949E3" w:rsidR="00AB459F" w:rsidRPr="00082678" w:rsidRDefault="00AB459F" w:rsidP="00787818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Тамирчин Довтлогч</w:t>
            </w:r>
          </w:p>
        </w:tc>
      </w:tr>
      <w:tr w:rsidR="00AB459F" w:rsidRPr="00082678" w14:paraId="4486CD90" w14:textId="4101BEC3" w:rsidTr="00AB459F">
        <w:tc>
          <w:tcPr>
            <w:tcW w:w="590" w:type="dxa"/>
          </w:tcPr>
          <w:p w14:paraId="262B62DF" w14:textId="77777777" w:rsidR="00AB459F" w:rsidRPr="00082678" w:rsidRDefault="00AB459F" w:rsidP="00787818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5</w:t>
            </w:r>
          </w:p>
        </w:tc>
        <w:tc>
          <w:tcPr>
            <w:tcW w:w="2382" w:type="dxa"/>
          </w:tcPr>
          <w:p w14:paraId="697CCA05" w14:textId="646450CB" w:rsidR="00AB459F" w:rsidRPr="00082678" w:rsidRDefault="00AB459F" w:rsidP="00787818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Баторович</w:t>
            </w:r>
          </w:p>
        </w:tc>
        <w:tc>
          <w:tcPr>
            <w:tcW w:w="2410" w:type="dxa"/>
          </w:tcPr>
          <w:p w14:paraId="735F06D1" w14:textId="777C78F3" w:rsidR="00AB459F" w:rsidRPr="00082678" w:rsidRDefault="00AB459F" w:rsidP="00787818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Бату</w:t>
            </w:r>
          </w:p>
        </w:tc>
        <w:tc>
          <w:tcPr>
            <w:tcW w:w="3969" w:type="dxa"/>
          </w:tcPr>
          <w:p w14:paraId="1F957A70" w14:textId="7D38F01E" w:rsidR="00AB459F" w:rsidRPr="00082678" w:rsidRDefault="00AB459F" w:rsidP="00787818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Тамирчин Довтлогч</w:t>
            </w:r>
          </w:p>
        </w:tc>
      </w:tr>
      <w:tr w:rsidR="00AB459F" w:rsidRPr="00082678" w14:paraId="585C0AEF" w14:textId="4D1EA420" w:rsidTr="00AB459F">
        <w:tc>
          <w:tcPr>
            <w:tcW w:w="590" w:type="dxa"/>
          </w:tcPr>
          <w:p w14:paraId="0288F3F8" w14:textId="77777777" w:rsidR="00AB459F" w:rsidRPr="00082678" w:rsidRDefault="00AB459F" w:rsidP="00787818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6</w:t>
            </w:r>
          </w:p>
        </w:tc>
        <w:tc>
          <w:tcPr>
            <w:tcW w:w="2382" w:type="dxa"/>
          </w:tcPr>
          <w:p w14:paraId="5B041EB9" w14:textId="0C60BA32" w:rsidR="00AB459F" w:rsidRPr="00082678" w:rsidRDefault="00AB459F" w:rsidP="00787818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Идэр</w:t>
            </w:r>
          </w:p>
        </w:tc>
        <w:tc>
          <w:tcPr>
            <w:tcW w:w="2410" w:type="dxa"/>
          </w:tcPr>
          <w:p w14:paraId="481B90CD" w14:textId="75D3B70D" w:rsidR="00AB459F" w:rsidRPr="00082678" w:rsidRDefault="00AB459F" w:rsidP="00787818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Гэрэлт</w:t>
            </w:r>
          </w:p>
        </w:tc>
        <w:tc>
          <w:tcPr>
            <w:tcW w:w="3969" w:type="dxa"/>
          </w:tcPr>
          <w:p w14:paraId="648EE109" w14:textId="562251FA" w:rsidR="00AB459F" w:rsidRPr="00082678" w:rsidRDefault="00AB459F" w:rsidP="00787818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Тамирчин Довтлогч</w:t>
            </w:r>
          </w:p>
        </w:tc>
      </w:tr>
      <w:tr w:rsidR="00AB459F" w:rsidRPr="00082678" w14:paraId="3CDD1F2D" w14:textId="1733DB63" w:rsidTr="00AB459F">
        <w:tc>
          <w:tcPr>
            <w:tcW w:w="590" w:type="dxa"/>
          </w:tcPr>
          <w:p w14:paraId="5E1C458B" w14:textId="77777777" w:rsidR="00AB459F" w:rsidRPr="00082678" w:rsidRDefault="00AB459F" w:rsidP="00787818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7</w:t>
            </w:r>
          </w:p>
        </w:tc>
        <w:tc>
          <w:tcPr>
            <w:tcW w:w="2382" w:type="dxa"/>
          </w:tcPr>
          <w:p w14:paraId="7DA4D3B6" w14:textId="7DAFBF28" w:rsidR="00AB459F" w:rsidRPr="00082678" w:rsidRDefault="00AB459F" w:rsidP="00787818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Уртнасан</w:t>
            </w:r>
          </w:p>
        </w:tc>
        <w:tc>
          <w:tcPr>
            <w:tcW w:w="2410" w:type="dxa"/>
          </w:tcPr>
          <w:p w14:paraId="375AF4BD" w14:textId="5A454B7B" w:rsidR="00AB459F" w:rsidRPr="00082678" w:rsidRDefault="00AB459F" w:rsidP="00787818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Нямдаваа</w:t>
            </w:r>
          </w:p>
        </w:tc>
        <w:tc>
          <w:tcPr>
            <w:tcW w:w="3969" w:type="dxa"/>
          </w:tcPr>
          <w:p w14:paraId="376BC7CF" w14:textId="2F6D8188" w:rsidR="00AB459F" w:rsidRPr="00082678" w:rsidRDefault="00AB459F" w:rsidP="00787818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Тамирчин (Залуучууд)</w:t>
            </w:r>
          </w:p>
        </w:tc>
      </w:tr>
      <w:tr w:rsidR="00AB459F" w:rsidRPr="00082678" w14:paraId="3BDB5E55" w14:textId="731093BC" w:rsidTr="00AB459F">
        <w:tc>
          <w:tcPr>
            <w:tcW w:w="590" w:type="dxa"/>
          </w:tcPr>
          <w:p w14:paraId="0A01C60F" w14:textId="77777777" w:rsidR="00AB459F" w:rsidRPr="00082678" w:rsidRDefault="00AB459F" w:rsidP="00787818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8</w:t>
            </w:r>
          </w:p>
        </w:tc>
        <w:tc>
          <w:tcPr>
            <w:tcW w:w="2382" w:type="dxa"/>
          </w:tcPr>
          <w:p w14:paraId="0117F695" w14:textId="170EFBB3" w:rsidR="00AB459F" w:rsidRPr="00082678" w:rsidRDefault="00AB459F" w:rsidP="00787818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Ундармаа</w:t>
            </w:r>
          </w:p>
        </w:tc>
        <w:tc>
          <w:tcPr>
            <w:tcW w:w="2410" w:type="dxa"/>
          </w:tcPr>
          <w:p w14:paraId="0F5B7066" w14:textId="34DACBD5" w:rsidR="00AB459F" w:rsidRPr="00082678" w:rsidRDefault="00AB459F" w:rsidP="00787818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Цэнгэл</w:t>
            </w:r>
          </w:p>
        </w:tc>
        <w:tc>
          <w:tcPr>
            <w:tcW w:w="3969" w:type="dxa"/>
          </w:tcPr>
          <w:p w14:paraId="41F3AA5C" w14:textId="48CA80FF" w:rsidR="00AB459F" w:rsidRPr="00082678" w:rsidRDefault="00AB459F" w:rsidP="00787818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Тамирчин (Залуучууд)</w:t>
            </w:r>
          </w:p>
        </w:tc>
      </w:tr>
      <w:tr w:rsidR="00AB459F" w:rsidRPr="00082678" w14:paraId="16BD26E0" w14:textId="52EE97DF" w:rsidTr="00AB459F">
        <w:tc>
          <w:tcPr>
            <w:tcW w:w="590" w:type="dxa"/>
          </w:tcPr>
          <w:p w14:paraId="69BEA902" w14:textId="77777777" w:rsidR="00AB459F" w:rsidRPr="00082678" w:rsidRDefault="00AB459F" w:rsidP="00787818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9</w:t>
            </w:r>
          </w:p>
        </w:tc>
        <w:tc>
          <w:tcPr>
            <w:tcW w:w="2382" w:type="dxa"/>
          </w:tcPr>
          <w:p w14:paraId="5266B287" w14:textId="1BC38F94" w:rsidR="00AB459F" w:rsidRPr="00082678" w:rsidRDefault="00AB459F" w:rsidP="00787818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Наранбаатар</w:t>
            </w:r>
          </w:p>
        </w:tc>
        <w:tc>
          <w:tcPr>
            <w:tcW w:w="2410" w:type="dxa"/>
          </w:tcPr>
          <w:p w14:paraId="48DBC819" w14:textId="3867EB8B" w:rsidR="00AB459F" w:rsidRPr="00082678" w:rsidRDefault="00AB459F" w:rsidP="00787818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Жадамба</w:t>
            </w:r>
          </w:p>
        </w:tc>
        <w:tc>
          <w:tcPr>
            <w:tcW w:w="3969" w:type="dxa"/>
          </w:tcPr>
          <w:p w14:paraId="329845DE" w14:textId="05C417FB" w:rsidR="00AB459F" w:rsidRPr="00082678" w:rsidRDefault="00AB459F" w:rsidP="00787818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Тамирчин (Залуучууд)</w:t>
            </w:r>
          </w:p>
        </w:tc>
      </w:tr>
    </w:tbl>
    <w:p w14:paraId="2570B34F" w14:textId="77777777" w:rsidR="00787818" w:rsidRPr="00082678" w:rsidRDefault="00787818" w:rsidP="00787818">
      <w:pPr>
        <w:pStyle w:val="ListParagraph"/>
        <w:spacing w:after="0" w:line="240" w:lineRule="auto"/>
        <w:ind w:right="-563"/>
        <w:rPr>
          <w:rFonts w:ascii="Arial" w:hAnsi="Arial" w:cs="Arial"/>
          <w:sz w:val="20"/>
          <w:szCs w:val="20"/>
          <w:lang w:val="mn-MN"/>
        </w:rPr>
      </w:pPr>
    </w:p>
    <w:p w14:paraId="50847288" w14:textId="793FF396" w:rsidR="00873B96" w:rsidRPr="00082678" w:rsidRDefault="00873B96" w:rsidP="00B936B5">
      <w:pPr>
        <w:pStyle w:val="ListParagraph"/>
        <w:numPr>
          <w:ilvl w:val="0"/>
          <w:numId w:val="15"/>
        </w:numPr>
        <w:spacing w:after="0" w:line="240" w:lineRule="auto"/>
        <w:ind w:right="-563"/>
        <w:jc w:val="center"/>
        <w:rPr>
          <w:rFonts w:ascii="Arial" w:hAnsi="Arial" w:cs="Arial"/>
          <w:sz w:val="20"/>
          <w:szCs w:val="20"/>
          <w:lang w:val="mn-MN"/>
        </w:rPr>
      </w:pPr>
      <w:r w:rsidRPr="00082678">
        <w:rPr>
          <w:rFonts w:ascii="Arial" w:hAnsi="Arial" w:cs="Arial"/>
          <w:sz w:val="20"/>
          <w:szCs w:val="20"/>
          <w:lang w:val="mn-MN"/>
        </w:rPr>
        <w:t xml:space="preserve">ЦАНЫН  ҮНДЭСНИЙ ШИГШЭЭ БАГИЙН </w:t>
      </w:r>
      <w:r w:rsidRPr="00082678">
        <w:rPr>
          <w:rFonts w:ascii="Arial" w:hAnsi="Arial" w:cs="Arial"/>
          <w:sz w:val="20"/>
          <w:szCs w:val="20"/>
          <w:lang w:val="mn-MN"/>
        </w:rPr>
        <w:br/>
        <w:t>202</w:t>
      </w:r>
      <w:r w:rsidR="00812CAA" w:rsidRPr="00082678">
        <w:rPr>
          <w:rFonts w:ascii="Arial" w:hAnsi="Arial" w:cs="Arial"/>
          <w:sz w:val="20"/>
          <w:szCs w:val="20"/>
          <w:lang w:val="mn-MN"/>
        </w:rPr>
        <w:t>6</w:t>
      </w:r>
      <w:r w:rsidRPr="00082678">
        <w:rPr>
          <w:rFonts w:ascii="Arial" w:hAnsi="Arial" w:cs="Arial"/>
          <w:sz w:val="20"/>
          <w:szCs w:val="20"/>
          <w:lang w:val="mn-MN"/>
        </w:rPr>
        <w:t xml:space="preserve"> ОНЫ БҮРЭЛДЭХҮҮН</w:t>
      </w:r>
    </w:p>
    <w:p w14:paraId="042AB2BD" w14:textId="77777777" w:rsidR="00873B96" w:rsidRPr="00082678" w:rsidRDefault="00873B96" w:rsidP="00873B96">
      <w:pPr>
        <w:spacing w:after="0" w:line="240" w:lineRule="auto"/>
        <w:ind w:right="-563"/>
        <w:jc w:val="center"/>
        <w:rPr>
          <w:rFonts w:ascii="Arial" w:hAnsi="Arial" w:cs="Arial"/>
          <w:sz w:val="20"/>
          <w:szCs w:val="20"/>
          <w:lang w:val="mn-MN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88"/>
        <w:gridCol w:w="1534"/>
        <w:gridCol w:w="2651"/>
        <w:gridCol w:w="4678"/>
      </w:tblGrid>
      <w:tr w:rsidR="00AB459F" w:rsidRPr="00082678" w14:paraId="3030A961" w14:textId="2F37355F" w:rsidTr="00AB459F">
        <w:tc>
          <w:tcPr>
            <w:tcW w:w="488" w:type="dxa"/>
          </w:tcPr>
          <w:p w14:paraId="75179C47" w14:textId="77777777" w:rsidR="00AB459F" w:rsidRPr="00082678" w:rsidRDefault="00AB459F" w:rsidP="008733E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/>
                <w:sz w:val="20"/>
                <w:szCs w:val="20"/>
                <w:lang w:val="mn-MN"/>
              </w:rPr>
              <w:t>№</w:t>
            </w:r>
          </w:p>
        </w:tc>
        <w:tc>
          <w:tcPr>
            <w:tcW w:w="1534" w:type="dxa"/>
          </w:tcPr>
          <w:p w14:paraId="25D342A9" w14:textId="77777777" w:rsidR="00AB459F" w:rsidRPr="00082678" w:rsidRDefault="00AB459F" w:rsidP="008733E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/>
                <w:sz w:val="20"/>
                <w:szCs w:val="20"/>
                <w:lang w:val="mn-MN"/>
              </w:rPr>
              <w:t>Овог</w:t>
            </w:r>
          </w:p>
        </w:tc>
        <w:tc>
          <w:tcPr>
            <w:tcW w:w="2651" w:type="dxa"/>
          </w:tcPr>
          <w:p w14:paraId="34B11268" w14:textId="77777777" w:rsidR="00AB459F" w:rsidRPr="00082678" w:rsidRDefault="00AB459F" w:rsidP="008733E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/>
                <w:sz w:val="20"/>
                <w:szCs w:val="20"/>
                <w:lang w:val="mn-MN"/>
              </w:rPr>
              <w:t>Нэр</w:t>
            </w:r>
          </w:p>
        </w:tc>
        <w:tc>
          <w:tcPr>
            <w:tcW w:w="4678" w:type="dxa"/>
          </w:tcPr>
          <w:p w14:paraId="081BDE6D" w14:textId="77777777" w:rsidR="00AB459F" w:rsidRPr="00082678" w:rsidRDefault="00AB459F" w:rsidP="008733E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/>
                <w:sz w:val="20"/>
                <w:szCs w:val="20"/>
                <w:lang w:val="mn-MN"/>
              </w:rPr>
              <w:t>Албан тушаал</w:t>
            </w:r>
          </w:p>
        </w:tc>
      </w:tr>
      <w:tr w:rsidR="00AB459F" w:rsidRPr="00082678" w14:paraId="0E8E20B5" w14:textId="54287D7C" w:rsidTr="00AB459F">
        <w:tc>
          <w:tcPr>
            <w:tcW w:w="488" w:type="dxa"/>
          </w:tcPr>
          <w:p w14:paraId="55DEC767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1</w:t>
            </w:r>
          </w:p>
        </w:tc>
        <w:tc>
          <w:tcPr>
            <w:tcW w:w="1534" w:type="dxa"/>
          </w:tcPr>
          <w:p w14:paraId="5E949A1A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Дамбажамц</w:t>
            </w:r>
          </w:p>
        </w:tc>
        <w:tc>
          <w:tcPr>
            <w:tcW w:w="2651" w:type="dxa"/>
          </w:tcPr>
          <w:p w14:paraId="05E8AF91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Баттулга</w:t>
            </w:r>
          </w:p>
        </w:tc>
        <w:tc>
          <w:tcPr>
            <w:tcW w:w="4678" w:type="dxa"/>
          </w:tcPr>
          <w:p w14:paraId="4AA3F22A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Ахлах дасгалжуулагч</w:t>
            </w:r>
          </w:p>
        </w:tc>
      </w:tr>
      <w:tr w:rsidR="00AB459F" w:rsidRPr="00B368E9" w14:paraId="3BD3B62A" w14:textId="5C9EDE83" w:rsidTr="00AB459F">
        <w:tc>
          <w:tcPr>
            <w:tcW w:w="488" w:type="dxa"/>
          </w:tcPr>
          <w:p w14:paraId="7D89855C" w14:textId="77777777" w:rsidR="00AB459F" w:rsidRPr="00B368E9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B368E9">
              <w:rPr>
                <w:rFonts w:ascii="Arial" w:hAnsi="Arial" w:cs="Arial"/>
                <w:bCs/>
                <w:sz w:val="20"/>
                <w:szCs w:val="20"/>
                <w:lang w:val="mn-MN"/>
              </w:rPr>
              <w:t>2</w:t>
            </w:r>
          </w:p>
        </w:tc>
        <w:tc>
          <w:tcPr>
            <w:tcW w:w="1534" w:type="dxa"/>
          </w:tcPr>
          <w:p w14:paraId="1FCE10D0" w14:textId="1DDD59F9" w:rsidR="00AB459F" w:rsidRPr="00B368E9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B368E9">
              <w:rPr>
                <w:rFonts w:ascii="Arial" w:hAnsi="Arial" w:cs="Arial"/>
                <w:bCs/>
                <w:sz w:val="20"/>
                <w:szCs w:val="20"/>
                <w:lang w:val="mn-MN"/>
              </w:rPr>
              <w:t>Бэгзсүрэн</w:t>
            </w:r>
          </w:p>
        </w:tc>
        <w:tc>
          <w:tcPr>
            <w:tcW w:w="2651" w:type="dxa"/>
          </w:tcPr>
          <w:p w14:paraId="3F67AEBD" w14:textId="11CB4593" w:rsidR="00AB459F" w:rsidRPr="00B368E9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B368E9">
              <w:rPr>
                <w:rFonts w:ascii="Arial" w:hAnsi="Arial" w:cs="Arial"/>
                <w:bCs/>
                <w:sz w:val="20"/>
                <w:szCs w:val="20"/>
                <w:lang w:val="mn-MN"/>
              </w:rPr>
              <w:t>Дамдиндорж</w:t>
            </w:r>
          </w:p>
        </w:tc>
        <w:tc>
          <w:tcPr>
            <w:tcW w:w="4678" w:type="dxa"/>
          </w:tcPr>
          <w:p w14:paraId="07A764D3" w14:textId="7E66F9A2" w:rsidR="00AB459F" w:rsidRPr="00B368E9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B368E9">
              <w:rPr>
                <w:rFonts w:ascii="Arial" w:hAnsi="Arial" w:cs="Arial"/>
                <w:bCs/>
                <w:sz w:val="20"/>
                <w:szCs w:val="20"/>
                <w:lang w:val="mn-MN"/>
              </w:rPr>
              <w:t>Дасгалжуулагч сноуборд</w:t>
            </w:r>
          </w:p>
        </w:tc>
      </w:tr>
      <w:tr w:rsidR="00AB459F" w:rsidRPr="00082678" w14:paraId="7F36EB88" w14:textId="6FCAE83B" w:rsidTr="00AB459F">
        <w:tc>
          <w:tcPr>
            <w:tcW w:w="488" w:type="dxa"/>
          </w:tcPr>
          <w:p w14:paraId="440035FC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3</w:t>
            </w:r>
          </w:p>
        </w:tc>
        <w:tc>
          <w:tcPr>
            <w:tcW w:w="1534" w:type="dxa"/>
          </w:tcPr>
          <w:p w14:paraId="5723DE63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Сумъяасүрэн</w:t>
            </w:r>
          </w:p>
        </w:tc>
        <w:tc>
          <w:tcPr>
            <w:tcW w:w="2651" w:type="dxa"/>
          </w:tcPr>
          <w:p w14:paraId="16174DA4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Тэмүүлэн</w:t>
            </w:r>
          </w:p>
        </w:tc>
        <w:tc>
          <w:tcPr>
            <w:tcW w:w="4678" w:type="dxa"/>
          </w:tcPr>
          <w:p w14:paraId="170A3F9B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Дасгалжуулагч</w:t>
            </w:r>
          </w:p>
        </w:tc>
      </w:tr>
      <w:tr w:rsidR="00AB459F" w:rsidRPr="00082678" w14:paraId="3E3AE2C8" w14:textId="583828C2" w:rsidTr="00AB459F">
        <w:tc>
          <w:tcPr>
            <w:tcW w:w="488" w:type="dxa"/>
          </w:tcPr>
          <w:p w14:paraId="78F6B285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4</w:t>
            </w:r>
          </w:p>
        </w:tc>
        <w:tc>
          <w:tcPr>
            <w:tcW w:w="1534" w:type="dxa"/>
          </w:tcPr>
          <w:p w14:paraId="2B2B8ABC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Алтанзул</w:t>
            </w:r>
          </w:p>
        </w:tc>
        <w:tc>
          <w:tcPr>
            <w:tcW w:w="2651" w:type="dxa"/>
          </w:tcPr>
          <w:p w14:paraId="40760FDC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Ариунбат</w:t>
            </w:r>
          </w:p>
        </w:tc>
        <w:tc>
          <w:tcPr>
            <w:tcW w:w="4678" w:type="dxa"/>
          </w:tcPr>
          <w:p w14:paraId="0C4B424B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Тамирчин уулын цана эрэгтэй (залуучууд)</w:t>
            </w:r>
          </w:p>
        </w:tc>
      </w:tr>
      <w:tr w:rsidR="00AB459F" w:rsidRPr="00082678" w14:paraId="34F3D415" w14:textId="46429ED8" w:rsidTr="00AB459F">
        <w:tc>
          <w:tcPr>
            <w:tcW w:w="488" w:type="dxa"/>
          </w:tcPr>
          <w:p w14:paraId="741ADA96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5</w:t>
            </w:r>
          </w:p>
        </w:tc>
        <w:tc>
          <w:tcPr>
            <w:tcW w:w="1534" w:type="dxa"/>
          </w:tcPr>
          <w:p w14:paraId="454094B8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Эрдэнэчулуун</w:t>
            </w:r>
          </w:p>
        </w:tc>
        <w:tc>
          <w:tcPr>
            <w:tcW w:w="2651" w:type="dxa"/>
          </w:tcPr>
          <w:p w14:paraId="599623CB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Тэмүүлэн</w:t>
            </w:r>
          </w:p>
        </w:tc>
        <w:tc>
          <w:tcPr>
            <w:tcW w:w="4678" w:type="dxa"/>
          </w:tcPr>
          <w:p w14:paraId="6FE8117D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Тамирчин уулын цана эрэгтэй</w:t>
            </w:r>
          </w:p>
        </w:tc>
      </w:tr>
      <w:tr w:rsidR="00AB459F" w:rsidRPr="00082678" w14:paraId="02E0D55C" w14:textId="6CD84236" w:rsidTr="00AB459F">
        <w:tc>
          <w:tcPr>
            <w:tcW w:w="488" w:type="dxa"/>
          </w:tcPr>
          <w:p w14:paraId="091C0439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6</w:t>
            </w:r>
          </w:p>
        </w:tc>
        <w:tc>
          <w:tcPr>
            <w:tcW w:w="1534" w:type="dxa"/>
          </w:tcPr>
          <w:p w14:paraId="12DAA2FA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Батмөнх</w:t>
            </w:r>
          </w:p>
        </w:tc>
        <w:tc>
          <w:tcPr>
            <w:tcW w:w="2651" w:type="dxa"/>
          </w:tcPr>
          <w:p w14:paraId="68AB00FF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Ачбадрах</w:t>
            </w:r>
          </w:p>
        </w:tc>
        <w:tc>
          <w:tcPr>
            <w:tcW w:w="4678" w:type="dxa"/>
          </w:tcPr>
          <w:p w14:paraId="03522EFA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Тамирчин гүйлтийн цана эрэгтэй</w:t>
            </w:r>
          </w:p>
        </w:tc>
      </w:tr>
      <w:tr w:rsidR="00AB459F" w:rsidRPr="00082678" w14:paraId="2DE8DA41" w14:textId="6F247E47" w:rsidTr="00AB459F">
        <w:tc>
          <w:tcPr>
            <w:tcW w:w="488" w:type="dxa"/>
          </w:tcPr>
          <w:p w14:paraId="0665E82B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7</w:t>
            </w:r>
          </w:p>
        </w:tc>
        <w:tc>
          <w:tcPr>
            <w:tcW w:w="1534" w:type="dxa"/>
          </w:tcPr>
          <w:p w14:paraId="0E887783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Отгонлхагва</w:t>
            </w:r>
          </w:p>
        </w:tc>
        <w:tc>
          <w:tcPr>
            <w:tcW w:w="2651" w:type="dxa"/>
          </w:tcPr>
          <w:p w14:paraId="245D89CA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Золбаяр</w:t>
            </w:r>
          </w:p>
        </w:tc>
        <w:tc>
          <w:tcPr>
            <w:tcW w:w="4678" w:type="dxa"/>
          </w:tcPr>
          <w:p w14:paraId="337BC2B1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Тамирчин гүйлтийн цана эрэгтэй</w:t>
            </w:r>
          </w:p>
        </w:tc>
      </w:tr>
      <w:tr w:rsidR="00AB459F" w:rsidRPr="00082678" w14:paraId="6A54F1A3" w14:textId="26F98364" w:rsidTr="00AB459F">
        <w:tc>
          <w:tcPr>
            <w:tcW w:w="488" w:type="dxa"/>
          </w:tcPr>
          <w:p w14:paraId="5909B88E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8</w:t>
            </w:r>
          </w:p>
        </w:tc>
        <w:tc>
          <w:tcPr>
            <w:tcW w:w="1534" w:type="dxa"/>
          </w:tcPr>
          <w:p w14:paraId="64FA05F9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Ариунжаргал</w:t>
            </w:r>
          </w:p>
        </w:tc>
        <w:tc>
          <w:tcPr>
            <w:tcW w:w="2651" w:type="dxa"/>
          </w:tcPr>
          <w:p w14:paraId="66C416A5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Хүслэн</w:t>
            </w:r>
          </w:p>
        </w:tc>
        <w:tc>
          <w:tcPr>
            <w:tcW w:w="4678" w:type="dxa"/>
          </w:tcPr>
          <w:p w14:paraId="0BA59515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Тамирчин гүйлтийн цана эрэгтэй (залуучууд)</w:t>
            </w:r>
          </w:p>
        </w:tc>
      </w:tr>
      <w:tr w:rsidR="00AB459F" w:rsidRPr="00082678" w14:paraId="19E9E294" w14:textId="1DAAB4D0" w:rsidTr="00AB459F">
        <w:tc>
          <w:tcPr>
            <w:tcW w:w="488" w:type="dxa"/>
          </w:tcPr>
          <w:p w14:paraId="57C6DE18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9</w:t>
            </w:r>
          </w:p>
        </w:tc>
        <w:tc>
          <w:tcPr>
            <w:tcW w:w="1534" w:type="dxa"/>
          </w:tcPr>
          <w:p w14:paraId="03431D6F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Энхбаяр</w:t>
            </w:r>
          </w:p>
        </w:tc>
        <w:tc>
          <w:tcPr>
            <w:tcW w:w="2651" w:type="dxa"/>
          </w:tcPr>
          <w:p w14:paraId="40CCCF37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Ариунтунгалаг</w:t>
            </w:r>
          </w:p>
        </w:tc>
        <w:tc>
          <w:tcPr>
            <w:tcW w:w="4678" w:type="dxa"/>
          </w:tcPr>
          <w:p w14:paraId="0C364B0D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Тамирчин гүйлтийн цана эмэгтэй</w:t>
            </w:r>
          </w:p>
        </w:tc>
      </w:tr>
      <w:tr w:rsidR="00AB459F" w:rsidRPr="00082678" w14:paraId="74E5737E" w14:textId="1A9F0CD5" w:rsidTr="00AB459F">
        <w:tc>
          <w:tcPr>
            <w:tcW w:w="488" w:type="dxa"/>
          </w:tcPr>
          <w:p w14:paraId="3CA60BBA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10</w:t>
            </w:r>
          </w:p>
        </w:tc>
        <w:tc>
          <w:tcPr>
            <w:tcW w:w="1534" w:type="dxa"/>
          </w:tcPr>
          <w:p w14:paraId="491CAEBE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Төмөр</w:t>
            </w:r>
          </w:p>
        </w:tc>
        <w:tc>
          <w:tcPr>
            <w:tcW w:w="2651" w:type="dxa"/>
          </w:tcPr>
          <w:p w14:paraId="6C68967F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Ариунболд</w:t>
            </w:r>
          </w:p>
        </w:tc>
        <w:tc>
          <w:tcPr>
            <w:tcW w:w="4678" w:type="dxa"/>
          </w:tcPr>
          <w:p w14:paraId="0362806C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Тамирчин гүйлтийн цана эмэгтэй</w:t>
            </w:r>
          </w:p>
        </w:tc>
      </w:tr>
      <w:tr w:rsidR="00AB459F" w:rsidRPr="00082678" w14:paraId="37FD2AF2" w14:textId="64E063B2" w:rsidTr="00AB459F">
        <w:tc>
          <w:tcPr>
            <w:tcW w:w="488" w:type="dxa"/>
          </w:tcPr>
          <w:p w14:paraId="218C94D2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11</w:t>
            </w:r>
          </w:p>
        </w:tc>
        <w:tc>
          <w:tcPr>
            <w:tcW w:w="1534" w:type="dxa"/>
          </w:tcPr>
          <w:p w14:paraId="2936136F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Барсням</w:t>
            </w:r>
          </w:p>
        </w:tc>
        <w:tc>
          <w:tcPr>
            <w:tcW w:w="2651" w:type="dxa"/>
          </w:tcPr>
          <w:p w14:paraId="1A944652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Номин-Эрдэнэ</w:t>
            </w:r>
          </w:p>
        </w:tc>
        <w:tc>
          <w:tcPr>
            <w:tcW w:w="4678" w:type="dxa"/>
          </w:tcPr>
          <w:p w14:paraId="455A65B8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Тамирчин гүйлтийн цана эмэгтэй</w:t>
            </w:r>
          </w:p>
        </w:tc>
      </w:tr>
      <w:tr w:rsidR="00AB459F" w:rsidRPr="00082678" w14:paraId="3F261654" w14:textId="1581378A" w:rsidTr="00AB459F">
        <w:tc>
          <w:tcPr>
            <w:tcW w:w="488" w:type="dxa"/>
          </w:tcPr>
          <w:p w14:paraId="06655D5C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12</w:t>
            </w:r>
          </w:p>
        </w:tc>
        <w:tc>
          <w:tcPr>
            <w:tcW w:w="1534" w:type="dxa"/>
          </w:tcPr>
          <w:p w14:paraId="79BB44EC" w14:textId="19FF3F2D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Наранбат</w:t>
            </w:r>
          </w:p>
        </w:tc>
        <w:tc>
          <w:tcPr>
            <w:tcW w:w="2651" w:type="dxa"/>
          </w:tcPr>
          <w:p w14:paraId="204FFBE9" w14:textId="73F44CF2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Нандинцэцэг</w:t>
            </w:r>
          </w:p>
        </w:tc>
        <w:tc>
          <w:tcPr>
            <w:tcW w:w="4678" w:type="dxa"/>
          </w:tcPr>
          <w:p w14:paraId="377FDBF5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Тамирчин гүйлтийн цана эмэгтэй</w:t>
            </w:r>
          </w:p>
        </w:tc>
      </w:tr>
      <w:tr w:rsidR="00AB459F" w:rsidRPr="00082678" w14:paraId="651EDEDA" w14:textId="3E741EEB" w:rsidTr="00AB459F">
        <w:tc>
          <w:tcPr>
            <w:tcW w:w="488" w:type="dxa"/>
          </w:tcPr>
          <w:p w14:paraId="33336391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13</w:t>
            </w:r>
          </w:p>
        </w:tc>
        <w:tc>
          <w:tcPr>
            <w:tcW w:w="1534" w:type="dxa"/>
          </w:tcPr>
          <w:p w14:paraId="557F7D5A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Ганбаатар</w:t>
            </w:r>
          </w:p>
        </w:tc>
        <w:tc>
          <w:tcPr>
            <w:tcW w:w="2651" w:type="dxa"/>
          </w:tcPr>
          <w:p w14:paraId="16F8D112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Ганзориг</w:t>
            </w:r>
          </w:p>
        </w:tc>
        <w:tc>
          <w:tcPr>
            <w:tcW w:w="4678" w:type="dxa"/>
          </w:tcPr>
          <w:p w14:paraId="62795E2D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Тамирчин Сноуборд эрэгтэй</w:t>
            </w:r>
          </w:p>
        </w:tc>
      </w:tr>
      <w:tr w:rsidR="00AB459F" w:rsidRPr="00B368E9" w14:paraId="6859AE30" w14:textId="77777777" w:rsidTr="00AB459F">
        <w:tc>
          <w:tcPr>
            <w:tcW w:w="488" w:type="dxa"/>
          </w:tcPr>
          <w:p w14:paraId="0809567C" w14:textId="63849412" w:rsidR="00AB459F" w:rsidRPr="00B368E9" w:rsidRDefault="00AB459F" w:rsidP="00E5518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B368E9">
              <w:rPr>
                <w:rFonts w:ascii="Arial" w:hAnsi="Arial" w:cs="Arial"/>
                <w:bCs/>
                <w:sz w:val="20"/>
                <w:szCs w:val="20"/>
                <w:lang w:val="mn-MN"/>
              </w:rPr>
              <w:t>14</w:t>
            </w:r>
          </w:p>
        </w:tc>
        <w:tc>
          <w:tcPr>
            <w:tcW w:w="1534" w:type="dxa"/>
          </w:tcPr>
          <w:p w14:paraId="69478253" w14:textId="035036C2" w:rsidR="00AB459F" w:rsidRPr="00B368E9" w:rsidRDefault="00AB459F" w:rsidP="00E5518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B368E9">
              <w:rPr>
                <w:rFonts w:ascii="Arial" w:hAnsi="Arial" w:cs="Arial"/>
                <w:bCs/>
                <w:sz w:val="20"/>
                <w:szCs w:val="20"/>
                <w:lang w:val="mn-MN"/>
              </w:rPr>
              <w:t>Сансар</w:t>
            </w:r>
          </w:p>
        </w:tc>
        <w:tc>
          <w:tcPr>
            <w:tcW w:w="2651" w:type="dxa"/>
          </w:tcPr>
          <w:p w14:paraId="775F9B97" w14:textId="75072C74" w:rsidR="00AB459F" w:rsidRPr="00B368E9" w:rsidRDefault="00AB459F" w:rsidP="00E5518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B368E9">
              <w:rPr>
                <w:rFonts w:ascii="Arial" w:hAnsi="Arial" w:cs="Arial"/>
                <w:bCs/>
                <w:sz w:val="20"/>
                <w:szCs w:val="20"/>
                <w:lang w:val="mn-MN"/>
              </w:rPr>
              <w:t>Мөнхжаргал</w:t>
            </w:r>
          </w:p>
        </w:tc>
        <w:tc>
          <w:tcPr>
            <w:tcW w:w="4678" w:type="dxa"/>
          </w:tcPr>
          <w:p w14:paraId="29E0F036" w14:textId="79B348F4" w:rsidR="00AB459F" w:rsidRPr="00B368E9" w:rsidRDefault="00AB459F" w:rsidP="00E5518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B368E9">
              <w:rPr>
                <w:rFonts w:ascii="Arial" w:hAnsi="Arial" w:cs="Arial"/>
                <w:bCs/>
                <w:sz w:val="20"/>
                <w:szCs w:val="20"/>
                <w:lang w:val="mn-MN"/>
              </w:rPr>
              <w:t>Тамирчин гүйлтийн цана эрэгтэй (залуучууд)</w:t>
            </w:r>
          </w:p>
        </w:tc>
      </w:tr>
    </w:tbl>
    <w:p w14:paraId="49696F34" w14:textId="77777777" w:rsidR="00873B96" w:rsidRPr="00082678" w:rsidRDefault="00873B96" w:rsidP="00873B96">
      <w:pPr>
        <w:spacing w:after="0" w:line="240" w:lineRule="auto"/>
        <w:ind w:right="-212"/>
        <w:rPr>
          <w:rFonts w:ascii="Arial" w:hAnsi="Arial" w:cs="Arial"/>
          <w:sz w:val="20"/>
          <w:szCs w:val="20"/>
          <w:lang w:val="mn-MN"/>
        </w:rPr>
      </w:pPr>
    </w:p>
    <w:p w14:paraId="7D61C676" w14:textId="75808663" w:rsidR="00873B96" w:rsidRPr="00082678" w:rsidRDefault="00B936B5" w:rsidP="00B936B5">
      <w:pPr>
        <w:pStyle w:val="ListParagraph"/>
        <w:numPr>
          <w:ilvl w:val="0"/>
          <w:numId w:val="15"/>
        </w:numPr>
        <w:spacing w:after="0" w:line="240" w:lineRule="auto"/>
        <w:ind w:right="-563"/>
        <w:jc w:val="center"/>
        <w:rPr>
          <w:rFonts w:ascii="Arial" w:hAnsi="Arial" w:cs="Arial"/>
          <w:sz w:val="20"/>
          <w:szCs w:val="20"/>
          <w:lang w:val="mn-MN"/>
        </w:rPr>
      </w:pPr>
      <w:r w:rsidRPr="00082678">
        <w:rPr>
          <w:rFonts w:ascii="Arial" w:hAnsi="Arial" w:cs="Arial"/>
          <w:sz w:val="20"/>
          <w:szCs w:val="20"/>
          <w:lang w:val="mn-MN"/>
        </w:rPr>
        <w:t xml:space="preserve"> </w:t>
      </w:r>
      <w:r w:rsidR="005A4603" w:rsidRPr="00082678">
        <w:rPr>
          <w:rFonts w:ascii="Arial" w:hAnsi="Arial" w:cs="Arial"/>
          <w:sz w:val="20"/>
          <w:szCs w:val="20"/>
          <w:lang w:val="mn-MN"/>
        </w:rPr>
        <w:t>УСАН</w:t>
      </w:r>
      <w:r w:rsidR="00873B96" w:rsidRPr="00082678">
        <w:rPr>
          <w:rFonts w:ascii="Arial" w:hAnsi="Arial" w:cs="Arial"/>
          <w:sz w:val="20"/>
          <w:szCs w:val="20"/>
          <w:lang w:val="mn-MN"/>
        </w:rPr>
        <w:t xml:space="preserve"> СПОРТЫН  ҮНДЭСНИЙ ШИГШЭЭ БАГИЙН </w:t>
      </w:r>
      <w:r w:rsidR="00873B96" w:rsidRPr="00082678">
        <w:rPr>
          <w:rFonts w:ascii="Arial" w:hAnsi="Arial" w:cs="Arial"/>
          <w:sz w:val="20"/>
          <w:szCs w:val="20"/>
          <w:lang w:val="mn-MN"/>
        </w:rPr>
        <w:br/>
        <w:t>202</w:t>
      </w:r>
      <w:r w:rsidR="00812CAA" w:rsidRPr="00082678">
        <w:rPr>
          <w:rFonts w:ascii="Arial" w:hAnsi="Arial" w:cs="Arial"/>
          <w:sz w:val="20"/>
          <w:szCs w:val="20"/>
          <w:lang w:val="mn-MN"/>
        </w:rPr>
        <w:t>6</w:t>
      </w:r>
      <w:r w:rsidR="00873B96" w:rsidRPr="00082678">
        <w:rPr>
          <w:rFonts w:ascii="Arial" w:hAnsi="Arial" w:cs="Arial"/>
          <w:sz w:val="20"/>
          <w:szCs w:val="20"/>
          <w:lang w:val="mn-MN"/>
        </w:rPr>
        <w:t xml:space="preserve"> ОНЫ БҮРЭЛДЭХҮҮН</w:t>
      </w:r>
    </w:p>
    <w:p w14:paraId="2B078B2A" w14:textId="77777777" w:rsidR="00873B96" w:rsidRPr="00082678" w:rsidRDefault="00873B96" w:rsidP="00873B96">
      <w:pPr>
        <w:spacing w:after="0" w:line="240" w:lineRule="auto"/>
        <w:ind w:right="-563"/>
        <w:jc w:val="center"/>
        <w:rPr>
          <w:rFonts w:ascii="Arial" w:hAnsi="Arial" w:cs="Arial"/>
          <w:sz w:val="20"/>
          <w:szCs w:val="20"/>
          <w:lang w:val="mn-MN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93"/>
        <w:gridCol w:w="1591"/>
        <w:gridCol w:w="2589"/>
        <w:gridCol w:w="4678"/>
      </w:tblGrid>
      <w:tr w:rsidR="00AB459F" w:rsidRPr="00082678" w14:paraId="07852008" w14:textId="688B6E71" w:rsidTr="00AB459F">
        <w:tc>
          <w:tcPr>
            <w:tcW w:w="493" w:type="dxa"/>
          </w:tcPr>
          <w:p w14:paraId="5B728C1E" w14:textId="77777777" w:rsidR="00AB459F" w:rsidRPr="00082678" w:rsidRDefault="00AB459F" w:rsidP="008733E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/>
                <w:sz w:val="20"/>
                <w:szCs w:val="20"/>
                <w:lang w:val="mn-MN"/>
              </w:rPr>
              <w:t>№</w:t>
            </w:r>
          </w:p>
        </w:tc>
        <w:tc>
          <w:tcPr>
            <w:tcW w:w="1591" w:type="dxa"/>
          </w:tcPr>
          <w:p w14:paraId="54764E23" w14:textId="77777777" w:rsidR="00AB459F" w:rsidRPr="00082678" w:rsidRDefault="00AB459F" w:rsidP="008733E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/>
                <w:sz w:val="20"/>
                <w:szCs w:val="20"/>
                <w:lang w:val="mn-MN"/>
              </w:rPr>
              <w:t>Овог</w:t>
            </w:r>
          </w:p>
        </w:tc>
        <w:tc>
          <w:tcPr>
            <w:tcW w:w="2589" w:type="dxa"/>
          </w:tcPr>
          <w:p w14:paraId="59A07C7D" w14:textId="77777777" w:rsidR="00AB459F" w:rsidRPr="00082678" w:rsidRDefault="00AB459F" w:rsidP="008733E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/>
                <w:sz w:val="20"/>
                <w:szCs w:val="20"/>
                <w:lang w:val="mn-MN"/>
              </w:rPr>
              <w:t>Нэр</w:t>
            </w:r>
          </w:p>
        </w:tc>
        <w:tc>
          <w:tcPr>
            <w:tcW w:w="4678" w:type="dxa"/>
          </w:tcPr>
          <w:p w14:paraId="7CD4B733" w14:textId="77777777" w:rsidR="00AB459F" w:rsidRPr="00082678" w:rsidRDefault="00AB459F" w:rsidP="008733E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/>
                <w:sz w:val="20"/>
                <w:szCs w:val="20"/>
                <w:lang w:val="mn-MN"/>
              </w:rPr>
              <w:t>Албан тушаал</w:t>
            </w:r>
          </w:p>
        </w:tc>
      </w:tr>
      <w:tr w:rsidR="00AB459F" w:rsidRPr="00082678" w14:paraId="4B3B8C1F" w14:textId="7AA7883E" w:rsidTr="00AB459F">
        <w:tc>
          <w:tcPr>
            <w:tcW w:w="493" w:type="dxa"/>
          </w:tcPr>
          <w:p w14:paraId="192A9A2A" w14:textId="77777777" w:rsidR="00AB459F" w:rsidRPr="00082678" w:rsidRDefault="00AB459F" w:rsidP="00A05BA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1</w:t>
            </w:r>
          </w:p>
        </w:tc>
        <w:tc>
          <w:tcPr>
            <w:tcW w:w="1591" w:type="dxa"/>
          </w:tcPr>
          <w:p w14:paraId="12690D22" w14:textId="5D348826" w:rsidR="00AB459F" w:rsidRPr="00082678" w:rsidRDefault="00AB459F" w:rsidP="00A05BA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Хишигбат</w:t>
            </w:r>
          </w:p>
        </w:tc>
        <w:tc>
          <w:tcPr>
            <w:tcW w:w="2589" w:type="dxa"/>
          </w:tcPr>
          <w:p w14:paraId="63299CF4" w14:textId="4357F225" w:rsidR="00AB459F" w:rsidRPr="00082678" w:rsidRDefault="00AB459F" w:rsidP="00A05BA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Батболд</w:t>
            </w:r>
          </w:p>
        </w:tc>
        <w:tc>
          <w:tcPr>
            <w:tcW w:w="4678" w:type="dxa"/>
          </w:tcPr>
          <w:p w14:paraId="4E77210B" w14:textId="1FF15534" w:rsidR="00AB459F" w:rsidRPr="00082678" w:rsidRDefault="00AB459F" w:rsidP="00A05BA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Дасгалжуулагч</w:t>
            </w:r>
          </w:p>
        </w:tc>
      </w:tr>
      <w:tr w:rsidR="00AB459F" w:rsidRPr="00082678" w14:paraId="140D000A" w14:textId="373AAF37" w:rsidTr="00AB459F">
        <w:tc>
          <w:tcPr>
            <w:tcW w:w="493" w:type="dxa"/>
          </w:tcPr>
          <w:p w14:paraId="467B5508" w14:textId="77777777" w:rsidR="00AB459F" w:rsidRPr="00082678" w:rsidRDefault="00AB459F" w:rsidP="00A05BA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2</w:t>
            </w:r>
          </w:p>
        </w:tc>
        <w:tc>
          <w:tcPr>
            <w:tcW w:w="1591" w:type="dxa"/>
          </w:tcPr>
          <w:p w14:paraId="0479F099" w14:textId="085E649D" w:rsidR="00AB459F" w:rsidRPr="00082678" w:rsidRDefault="00AB459F" w:rsidP="00A05BA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Батбаяр</w:t>
            </w:r>
          </w:p>
        </w:tc>
        <w:tc>
          <w:tcPr>
            <w:tcW w:w="2589" w:type="dxa"/>
          </w:tcPr>
          <w:p w14:paraId="550FC525" w14:textId="2846A1C5" w:rsidR="00AB459F" w:rsidRPr="00082678" w:rsidRDefault="00AB459F" w:rsidP="00A05BA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Энххүслэн</w:t>
            </w:r>
          </w:p>
        </w:tc>
        <w:tc>
          <w:tcPr>
            <w:tcW w:w="4678" w:type="dxa"/>
          </w:tcPr>
          <w:p w14:paraId="590AF2AF" w14:textId="38B8C807" w:rsidR="00AB459F" w:rsidRPr="00082678" w:rsidRDefault="00AB459F" w:rsidP="00A05BA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Тамирчин, эмэгтэй</w:t>
            </w:r>
          </w:p>
        </w:tc>
      </w:tr>
      <w:tr w:rsidR="00AB459F" w:rsidRPr="00082678" w14:paraId="05838DDE" w14:textId="54832C17" w:rsidTr="00AB459F">
        <w:tc>
          <w:tcPr>
            <w:tcW w:w="493" w:type="dxa"/>
          </w:tcPr>
          <w:p w14:paraId="51C738A7" w14:textId="77777777" w:rsidR="00AB459F" w:rsidRPr="00082678" w:rsidRDefault="00AB459F" w:rsidP="00A05BA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3</w:t>
            </w:r>
          </w:p>
        </w:tc>
        <w:tc>
          <w:tcPr>
            <w:tcW w:w="1591" w:type="dxa"/>
          </w:tcPr>
          <w:p w14:paraId="62D54146" w14:textId="23DE76A2" w:rsidR="00AB459F" w:rsidRPr="00082678" w:rsidRDefault="00AB459F" w:rsidP="00A05BA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Энхтөр</w:t>
            </w:r>
          </w:p>
        </w:tc>
        <w:tc>
          <w:tcPr>
            <w:tcW w:w="2589" w:type="dxa"/>
          </w:tcPr>
          <w:p w14:paraId="2A35F5C5" w14:textId="2879E045" w:rsidR="00AB459F" w:rsidRPr="00082678" w:rsidRDefault="00AB459F" w:rsidP="00A05BA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Эрхэс</w:t>
            </w:r>
          </w:p>
        </w:tc>
        <w:tc>
          <w:tcPr>
            <w:tcW w:w="4678" w:type="dxa"/>
          </w:tcPr>
          <w:p w14:paraId="73224A26" w14:textId="669D927A" w:rsidR="00AB459F" w:rsidRPr="00082678" w:rsidRDefault="00AB459F" w:rsidP="00A05BA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Тамирчин, эрэгтэй (залуучууд)</w:t>
            </w:r>
          </w:p>
        </w:tc>
      </w:tr>
    </w:tbl>
    <w:p w14:paraId="68E03BC4" w14:textId="77777777" w:rsidR="00873B96" w:rsidRPr="00082678" w:rsidRDefault="00873B96" w:rsidP="00873B96">
      <w:pPr>
        <w:spacing w:after="0" w:line="240" w:lineRule="auto"/>
        <w:ind w:right="-212"/>
        <w:rPr>
          <w:rFonts w:ascii="Arial" w:hAnsi="Arial" w:cs="Arial"/>
          <w:sz w:val="20"/>
          <w:szCs w:val="20"/>
          <w:lang w:val="mn-MN"/>
        </w:rPr>
      </w:pPr>
    </w:p>
    <w:p w14:paraId="54B11E6B" w14:textId="12429462" w:rsidR="00873B96" w:rsidRPr="00082678" w:rsidRDefault="00B936B5" w:rsidP="00873B96">
      <w:pPr>
        <w:spacing w:after="0" w:line="240" w:lineRule="auto"/>
        <w:ind w:right="-563"/>
        <w:jc w:val="center"/>
        <w:rPr>
          <w:rFonts w:ascii="Arial" w:hAnsi="Arial" w:cs="Arial"/>
          <w:sz w:val="20"/>
          <w:szCs w:val="20"/>
          <w:lang w:val="mn-MN"/>
        </w:rPr>
      </w:pPr>
      <w:r w:rsidRPr="00082678">
        <w:rPr>
          <w:rFonts w:ascii="Arial" w:hAnsi="Arial" w:cs="Arial"/>
          <w:sz w:val="20"/>
          <w:szCs w:val="20"/>
          <w:lang w:val="mn-MN"/>
        </w:rPr>
        <w:t xml:space="preserve">8.  </w:t>
      </w:r>
      <w:r w:rsidR="00873B96" w:rsidRPr="00082678">
        <w:rPr>
          <w:rFonts w:ascii="Arial" w:hAnsi="Arial" w:cs="Arial"/>
          <w:sz w:val="20"/>
          <w:szCs w:val="20"/>
          <w:lang w:val="mn-MN"/>
        </w:rPr>
        <w:t xml:space="preserve">3х3 САГСАН БӨМБӨГИЙН  ҮНДЭСНИЙ ШИГШЭЭ БАГИЙН </w:t>
      </w:r>
      <w:r w:rsidR="00873B96" w:rsidRPr="00082678">
        <w:rPr>
          <w:rFonts w:ascii="Arial" w:hAnsi="Arial" w:cs="Arial"/>
          <w:sz w:val="20"/>
          <w:szCs w:val="20"/>
          <w:lang w:val="mn-MN"/>
        </w:rPr>
        <w:br/>
        <w:t>202</w:t>
      </w:r>
      <w:r w:rsidR="00812CAA" w:rsidRPr="00082678">
        <w:rPr>
          <w:rFonts w:ascii="Arial" w:hAnsi="Arial" w:cs="Arial"/>
          <w:sz w:val="20"/>
          <w:szCs w:val="20"/>
          <w:lang w:val="mn-MN"/>
        </w:rPr>
        <w:t>6</w:t>
      </w:r>
      <w:r w:rsidR="00873B96" w:rsidRPr="00082678">
        <w:rPr>
          <w:rFonts w:ascii="Arial" w:hAnsi="Arial" w:cs="Arial"/>
          <w:sz w:val="20"/>
          <w:szCs w:val="20"/>
          <w:lang w:val="mn-MN"/>
        </w:rPr>
        <w:t xml:space="preserve"> ОНЫ БҮРЭЛДЭХҮҮН</w:t>
      </w:r>
    </w:p>
    <w:p w14:paraId="29E8CBB5" w14:textId="77777777" w:rsidR="00873B96" w:rsidRPr="00082678" w:rsidRDefault="00873B96" w:rsidP="00873B96">
      <w:pPr>
        <w:spacing w:after="0" w:line="240" w:lineRule="auto"/>
        <w:ind w:right="-563"/>
        <w:jc w:val="center"/>
        <w:rPr>
          <w:rFonts w:ascii="Arial" w:hAnsi="Arial" w:cs="Arial"/>
          <w:sz w:val="20"/>
          <w:szCs w:val="20"/>
          <w:lang w:val="mn-MN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90"/>
        <w:gridCol w:w="1645"/>
        <w:gridCol w:w="2538"/>
        <w:gridCol w:w="4536"/>
      </w:tblGrid>
      <w:tr w:rsidR="00AB459F" w:rsidRPr="00082678" w14:paraId="0EF1E1D5" w14:textId="0E8F74FB" w:rsidTr="00AB459F">
        <w:tc>
          <w:tcPr>
            <w:tcW w:w="490" w:type="dxa"/>
          </w:tcPr>
          <w:p w14:paraId="62DBBA9D" w14:textId="77777777" w:rsidR="00AB459F" w:rsidRPr="00082678" w:rsidRDefault="00AB459F" w:rsidP="008733E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/>
                <w:sz w:val="20"/>
                <w:szCs w:val="20"/>
                <w:lang w:val="mn-MN"/>
              </w:rPr>
              <w:t>№</w:t>
            </w:r>
          </w:p>
        </w:tc>
        <w:tc>
          <w:tcPr>
            <w:tcW w:w="1645" w:type="dxa"/>
          </w:tcPr>
          <w:p w14:paraId="22930D67" w14:textId="77777777" w:rsidR="00AB459F" w:rsidRPr="00082678" w:rsidRDefault="00AB459F" w:rsidP="008733E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/>
                <w:sz w:val="20"/>
                <w:szCs w:val="20"/>
                <w:lang w:val="mn-MN"/>
              </w:rPr>
              <w:t>Овог</w:t>
            </w:r>
          </w:p>
        </w:tc>
        <w:tc>
          <w:tcPr>
            <w:tcW w:w="2538" w:type="dxa"/>
          </w:tcPr>
          <w:p w14:paraId="7E75DF43" w14:textId="77777777" w:rsidR="00AB459F" w:rsidRPr="00082678" w:rsidRDefault="00AB459F" w:rsidP="008733E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/>
                <w:sz w:val="20"/>
                <w:szCs w:val="20"/>
                <w:lang w:val="mn-MN"/>
              </w:rPr>
              <w:t>Нэр</w:t>
            </w:r>
          </w:p>
        </w:tc>
        <w:tc>
          <w:tcPr>
            <w:tcW w:w="4536" w:type="dxa"/>
          </w:tcPr>
          <w:p w14:paraId="0B030C0C" w14:textId="77777777" w:rsidR="00AB459F" w:rsidRPr="00082678" w:rsidRDefault="00AB459F" w:rsidP="008733E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/>
                <w:sz w:val="20"/>
                <w:szCs w:val="20"/>
                <w:lang w:val="mn-MN"/>
              </w:rPr>
              <w:t>Албан тушаал</w:t>
            </w:r>
          </w:p>
        </w:tc>
      </w:tr>
      <w:tr w:rsidR="00AB459F" w:rsidRPr="00082678" w14:paraId="2064F488" w14:textId="59455589" w:rsidTr="00AB459F">
        <w:tc>
          <w:tcPr>
            <w:tcW w:w="490" w:type="dxa"/>
          </w:tcPr>
          <w:p w14:paraId="70716811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1</w:t>
            </w:r>
          </w:p>
        </w:tc>
        <w:tc>
          <w:tcPr>
            <w:tcW w:w="1645" w:type="dxa"/>
          </w:tcPr>
          <w:p w14:paraId="49B23D26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Готов</w:t>
            </w:r>
          </w:p>
        </w:tc>
        <w:tc>
          <w:tcPr>
            <w:tcW w:w="2538" w:type="dxa"/>
          </w:tcPr>
          <w:p w14:paraId="55E0C713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Цэнгүүнбаяр</w:t>
            </w:r>
          </w:p>
        </w:tc>
        <w:tc>
          <w:tcPr>
            <w:tcW w:w="4536" w:type="dxa"/>
          </w:tcPr>
          <w:p w14:paraId="2B420FCD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Дасгалжуулагч </w:t>
            </w:r>
          </w:p>
        </w:tc>
      </w:tr>
      <w:tr w:rsidR="00AB459F" w:rsidRPr="00082678" w14:paraId="1DAE1507" w14:textId="2144D985" w:rsidTr="00AB459F">
        <w:tc>
          <w:tcPr>
            <w:tcW w:w="490" w:type="dxa"/>
          </w:tcPr>
          <w:p w14:paraId="5C05BCB4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2</w:t>
            </w:r>
          </w:p>
        </w:tc>
        <w:tc>
          <w:tcPr>
            <w:tcW w:w="1645" w:type="dxa"/>
          </w:tcPr>
          <w:p w14:paraId="6325212D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Ганболд</w:t>
            </w:r>
          </w:p>
        </w:tc>
        <w:tc>
          <w:tcPr>
            <w:tcW w:w="2538" w:type="dxa"/>
          </w:tcPr>
          <w:p w14:paraId="2276A8BF" w14:textId="1E1E54A5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Ундрах</w:t>
            </w:r>
          </w:p>
        </w:tc>
        <w:tc>
          <w:tcPr>
            <w:tcW w:w="4536" w:type="dxa"/>
          </w:tcPr>
          <w:p w14:paraId="3D34625B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Дасгалжуулагч</w:t>
            </w:r>
          </w:p>
        </w:tc>
      </w:tr>
      <w:tr w:rsidR="00AB459F" w:rsidRPr="00082678" w14:paraId="14B26726" w14:textId="2C9E8856" w:rsidTr="00AB459F">
        <w:tc>
          <w:tcPr>
            <w:tcW w:w="490" w:type="dxa"/>
          </w:tcPr>
          <w:p w14:paraId="3A696A76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3</w:t>
            </w:r>
          </w:p>
        </w:tc>
        <w:tc>
          <w:tcPr>
            <w:tcW w:w="1645" w:type="dxa"/>
          </w:tcPr>
          <w:p w14:paraId="7925FE31" w14:textId="3FBFC33B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Эрдэнэбаян</w:t>
            </w:r>
          </w:p>
        </w:tc>
        <w:tc>
          <w:tcPr>
            <w:tcW w:w="2538" w:type="dxa"/>
          </w:tcPr>
          <w:p w14:paraId="41958906" w14:textId="3AB188CC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Нарангоо</w:t>
            </w:r>
          </w:p>
        </w:tc>
        <w:tc>
          <w:tcPr>
            <w:tcW w:w="4536" w:type="dxa"/>
          </w:tcPr>
          <w:p w14:paraId="20B68253" w14:textId="47D9D632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Тамирчин эмэгтэй</w:t>
            </w:r>
          </w:p>
        </w:tc>
      </w:tr>
      <w:tr w:rsidR="00AB459F" w:rsidRPr="00082678" w14:paraId="726AF01E" w14:textId="4DCBE5A8" w:rsidTr="00AB459F">
        <w:tc>
          <w:tcPr>
            <w:tcW w:w="490" w:type="dxa"/>
          </w:tcPr>
          <w:p w14:paraId="1B2BCABD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4</w:t>
            </w:r>
          </w:p>
        </w:tc>
        <w:tc>
          <w:tcPr>
            <w:tcW w:w="1645" w:type="dxa"/>
          </w:tcPr>
          <w:p w14:paraId="7A0D7565" w14:textId="2CD7A9FF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Мөнхсайхан</w:t>
            </w:r>
          </w:p>
        </w:tc>
        <w:tc>
          <w:tcPr>
            <w:tcW w:w="2538" w:type="dxa"/>
          </w:tcPr>
          <w:p w14:paraId="715DA17E" w14:textId="68A16524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Цэрэнлхам</w:t>
            </w:r>
          </w:p>
        </w:tc>
        <w:tc>
          <w:tcPr>
            <w:tcW w:w="4536" w:type="dxa"/>
          </w:tcPr>
          <w:p w14:paraId="30095E14" w14:textId="12B1F730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Тамирчин эмэгтэй</w:t>
            </w:r>
          </w:p>
        </w:tc>
      </w:tr>
      <w:tr w:rsidR="00AB459F" w:rsidRPr="00082678" w14:paraId="13D0501F" w14:textId="172F3EFC" w:rsidTr="00AB459F">
        <w:tc>
          <w:tcPr>
            <w:tcW w:w="490" w:type="dxa"/>
          </w:tcPr>
          <w:p w14:paraId="0B8A9A59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5</w:t>
            </w:r>
          </w:p>
        </w:tc>
        <w:tc>
          <w:tcPr>
            <w:tcW w:w="1645" w:type="dxa"/>
          </w:tcPr>
          <w:p w14:paraId="5F500E17" w14:textId="3714CBDC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Цэнджав</w:t>
            </w:r>
          </w:p>
        </w:tc>
        <w:tc>
          <w:tcPr>
            <w:tcW w:w="2538" w:type="dxa"/>
          </w:tcPr>
          <w:p w14:paraId="1D396651" w14:textId="33DD8885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Болорцэцэг</w:t>
            </w:r>
          </w:p>
        </w:tc>
        <w:tc>
          <w:tcPr>
            <w:tcW w:w="4536" w:type="dxa"/>
          </w:tcPr>
          <w:p w14:paraId="3E1702B9" w14:textId="54CB28BD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Тамирчин эмэгтэй</w:t>
            </w:r>
          </w:p>
        </w:tc>
      </w:tr>
      <w:tr w:rsidR="00AB459F" w:rsidRPr="00082678" w14:paraId="3050D048" w14:textId="539F61AF" w:rsidTr="00AB459F">
        <w:tc>
          <w:tcPr>
            <w:tcW w:w="490" w:type="dxa"/>
          </w:tcPr>
          <w:p w14:paraId="399E71BB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6</w:t>
            </w:r>
          </w:p>
        </w:tc>
        <w:tc>
          <w:tcPr>
            <w:tcW w:w="1645" w:type="dxa"/>
          </w:tcPr>
          <w:p w14:paraId="0E7DDCD1" w14:textId="10E6AD02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Лхагва-Очир</w:t>
            </w:r>
          </w:p>
        </w:tc>
        <w:tc>
          <w:tcPr>
            <w:tcW w:w="2538" w:type="dxa"/>
          </w:tcPr>
          <w:p w14:paraId="0D8CF527" w14:textId="7C87F11A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Жавзандулам</w:t>
            </w:r>
          </w:p>
        </w:tc>
        <w:tc>
          <w:tcPr>
            <w:tcW w:w="4536" w:type="dxa"/>
          </w:tcPr>
          <w:p w14:paraId="73A5879F" w14:textId="06396850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Тамирчин эмэгтэй</w:t>
            </w:r>
          </w:p>
        </w:tc>
      </w:tr>
      <w:tr w:rsidR="00AB459F" w:rsidRPr="00082678" w14:paraId="572F6161" w14:textId="77735D95" w:rsidTr="00AB459F">
        <w:tc>
          <w:tcPr>
            <w:tcW w:w="490" w:type="dxa"/>
          </w:tcPr>
          <w:p w14:paraId="275314D4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7</w:t>
            </w:r>
          </w:p>
        </w:tc>
        <w:tc>
          <w:tcPr>
            <w:tcW w:w="1645" w:type="dxa"/>
          </w:tcPr>
          <w:p w14:paraId="3952C51C" w14:textId="63636DE6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Базаргүрэв</w:t>
            </w:r>
          </w:p>
        </w:tc>
        <w:tc>
          <w:tcPr>
            <w:tcW w:w="2538" w:type="dxa"/>
          </w:tcPr>
          <w:p w14:paraId="37609093" w14:textId="787BEA2A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Энхтуул</w:t>
            </w:r>
          </w:p>
        </w:tc>
        <w:tc>
          <w:tcPr>
            <w:tcW w:w="4536" w:type="dxa"/>
          </w:tcPr>
          <w:p w14:paraId="0E97233C" w14:textId="44D356C0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Тамирчин эмэгтэй</w:t>
            </w:r>
          </w:p>
        </w:tc>
      </w:tr>
      <w:tr w:rsidR="00AB459F" w:rsidRPr="00082678" w14:paraId="05A6DA6C" w14:textId="0AD29804" w:rsidTr="00AB459F">
        <w:tc>
          <w:tcPr>
            <w:tcW w:w="490" w:type="dxa"/>
          </w:tcPr>
          <w:p w14:paraId="4FB7A300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8</w:t>
            </w:r>
          </w:p>
        </w:tc>
        <w:tc>
          <w:tcPr>
            <w:tcW w:w="1645" w:type="dxa"/>
          </w:tcPr>
          <w:p w14:paraId="52F50BE5" w14:textId="7AB3E993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Нянтайсүрэн</w:t>
            </w:r>
          </w:p>
        </w:tc>
        <w:tc>
          <w:tcPr>
            <w:tcW w:w="2538" w:type="dxa"/>
          </w:tcPr>
          <w:p w14:paraId="1DD62251" w14:textId="6314A6D5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Номин-Эрдэнэ</w:t>
            </w:r>
          </w:p>
        </w:tc>
        <w:tc>
          <w:tcPr>
            <w:tcW w:w="4536" w:type="dxa"/>
          </w:tcPr>
          <w:p w14:paraId="3AEF33E6" w14:textId="2A51321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Тамирчин эмэгтэй</w:t>
            </w:r>
          </w:p>
        </w:tc>
      </w:tr>
    </w:tbl>
    <w:p w14:paraId="79351BBE" w14:textId="7265AE1A" w:rsidR="00873B96" w:rsidRPr="00082678" w:rsidRDefault="00873B96" w:rsidP="00873B96">
      <w:pPr>
        <w:spacing w:after="0" w:line="240" w:lineRule="auto"/>
        <w:ind w:right="-212"/>
        <w:rPr>
          <w:rFonts w:ascii="Arial" w:hAnsi="Arial" w:cs="Arial"/>
          <w:sz w:val="20"/>
          <w:szCs w:val="20"/>
          <w:lang w:val="mn-MN"/>
        </w:rPr>
      </w:pPr>
    </w:p>
    <w:p w14:paraId="406C8D08" w14:textId="6E9817ED" w:rsidR="00873B96" w:rsidRPr="00082678" w:rsidRDefault="00B936B5" w:rsidP="00873B96">
      <w:pPr>
        <w:spacing w:after="0" w:line="240" w:lineRule="auto"/>
        <w:ind w:right="-563"/>
        <w:jc w:val="center"/>
        <w:rPr>
          <w:rFonts w:ascii="Arial" w:hAnsi="Arial" w:cs="Arial"/>
          <w:sz w:val="20"/>
          <w:szCs w:val="20"/>
          <w:lang w:val="mn-MN"/>
        </w:rPr>
      </w:pPr>
      <w:r w:rsidRPr="00082678">
        <w:rPr>
          <w:rFonts w:ascii="Arial" w:hAnsi="Arial" w:cs="Arial"/>
          <w:sz w:val="20"/>
          <w:szCs w:val="20"/>
          <w:lang w:val="mn-MN"/>
        </w:rPr>
        <w:t xml:space="preserve">9.  </w:t>
      </w:r>
      <w:r w:rsidR="00873B96" w:rsidRPr="00082678">
        <w:rPr>
          <w:rFonts w:ascii="Arial" w:hAnsi="Arial" w:cs="Arial"/>
          <w:sz w:val="20"/>
          <w:szCs w:val="20"/>
          <w:lang w:val="mn-MN"/>
        </w:rPr>
        <w:t xml:space="preserve">ТЭШҮҮРИЙН  ҮНДЭСНИЙ ШИГШЭЭ БАГИЙН </w:t>
      </w:r>
      <w:r w:rsidR="00873B96" w:rsidRPr="00082678">
        <w:rPr>
          <w:rFonts w:ascii="Arial" w:hAnsi="Arial" w:cs="Arial"/>
          <w:sz w:val="20"/>
          <w:szCs w:val="20"/>
          <w:lang w:val="mn-MN"/>
        </w:rPr>
        <w:br/>
        <w:t>202</w:t>
      </w:r>
      <w:r w:rsidR="00812CAA" w:rsidRPr="00082678">
        <w:rPr>
          <w:rFonts w:ascii="Arial" w:hAnsi="Arial" w:cs="Arial"/>
          <w:sz w:val="20"/>
          <w:szCs w:val="20"/>
          <w:lang w:val="mn-MN"/>
        </w:rPr>
        <w:t>6</w:t>
      </w:r>
      <w:r w:rsidR="00873B96" w:rsidRPr="00082678">
        <w:rPr>
          <w:rFonts w:ascii="Arial" w:hAnsi="Arial" w:cs="Arial"/>
          <w:sz w:val="20"/>
          <w:szCs w:val="20"/>
          <w:lang w:val="mn-MN"/>
        </w:rPr>
        <w:t xml:space="preserve"> ОНЫ БҮРЭЛДЭХҮҮН</w:t>
      </w:r>
    </w:p>
    <w:p w14:paraId="1F6B4EAA" w14:textId="77777777" w:rsidR="00873B96" w:rsidRPr="00082678" w:rsidRDefault="00873B96" w:rsidP="00873B96">
      <w:pPr>
        <w:spacing w:after="0" w:line="240" w:lineRule="auto"/>
        <w:ind w:right="-563"/>
        <w:jc w:val="center"/>
        <w:rPr>
          <w:rFonts w:ascii="Arial" w:hAnsi="Arial" w:cs="Arial"/>
          <w:sz w:val="20"/>
          <w:szCs w:val="20"/>
          <w:lang w:val="mn-MN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91"/>
        <w:gridCol w:w="1652"/>
        <w:gridCol w:w="2530"/>
        <w:gridCol w:w="4536"/>
      </w:tblGrid>
      <w:tr w:rsidR="00AB459F" w:rsidRPr="00082678" w14:paraId="493EE4B2" w14:textId="583C766C" w:rsidTr="00AB459F">
        <w:tc>
          <w:tcPr>
            <w:tcW w:w="491" w:type="dxa"/>
          </w:tcPr>
          <w:p w14:paraId="72B592AA" w14:textId="77777777" w:rsidR="00AB459F" w:rsidRPr="00082678" w:rsidRDefault="00AB459F" w:rsidP="008733E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/>
                <w:sz w:val="20"/>
                <w:szCs w:val="20"/>
                <w:lang w:val="mn-MN"/>
              </w:rPr>
              <w:t>№</w:t>
            </w:r>
          </w:p>
        </w:tc>
        <w:tc>
          <w:tcPr>
            <w:tcW w:w="1652" w:type="dxa"/>
          </w:tcPr>
          <w:p w14:paraId="3AC88BD4" w14:textId="77777777" w:rsidR="00AB459F" w:rsidRPr="00082678" w:rsidRDefault="00AB459F" w:rsidP="008733E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/>
                <w:sz w:val="20"/>
                <w:szCs w:val="20"/>
                <w:lang w:val="mn-MN"/>
              </w:rPr>
              <w:t>Овог</w:t>
            </w:r>
          </w:p>
        </w:tc>
        <w:tc>
          <w:tcPr>
            <w:tcW w:w="2530" w:type="dxa"/>
          </w:tcPr>
          <w:p w14:paraId="3AA91876" w14:textId="77777777" w:rsidR="00AB459F" w:rsidRPr="00082678" w:rsidRDefault="00AB459F" w:rsidP="008733E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/>
                <w:sz w:val="20"/>
                <w:szCs w:val="20"/>
                <w:lang w:val="mn-MN"/>
              </w:rPr>
              <w:t>Нэр</w:t>
            </w:r>
          </w:p>
        </w:tc>
        <w:tc>
          <w:tcPr>
            <w:tcW w:w="4536" w:type="dxa"/>
          </w:tcPr>
          <w:p w14:paraId="041C358C" w14:textId="77777777" w:rsidR="00AB459F" w:rsidRPr="00082678" w:rsidRDefault="00AB459F" w:rsidP="008733E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/>
                <w:sz w:val="20"/>
                <w:szCs w:val="20"/>
                <w:lang w:val="mn-MN"/>
              </w:rPr>
              <w:t>Албан тушаал</w:t>
            </w:r>
          </w:p>
        </w:tc>
      </w:tr>
      <w:tr w:rsidR="00AB459F" w:rsidRPr="00082678" w14:paraId="3E1D92E8" w14:textId="38889593" w:rsidTr="00AB459F">
        <w:tc>
          <w:tcPr>
            <w:tcW w:w="491" w:type="dxa"/>
          </w:tcPr>
          <w:p w14:paraId="0CD85A48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1</w:t>
            </w:r>
          </w:p>
        </w:tc>
        <w:tc>
          <w:tcPr>
            <w:tcW w:w="1652" w:type="dxa"/>
          </w:tcPr>
          <w:p w14:paraId="630C38EC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Батчулуун</w:t>
            </w:r>
          </w:p>
        </w:tc>
        <w:tc>
          <w:tcPr>
            <w:tcW w:w="2530" w:type="dxa"/>
          </w:tcPr>
          <w:p w14:paraId="66F09B7C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Бат-Оргил</w:t>
            </w:r>
          </w:p>
        </w:tc>
        <w:tc>
          <w:tcPr>
            <w:tcW w:w="4536" w:type="dxa"/>
          </w:tcPr>
          <w:p w14:paraId="3789D783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Дасгалжуулагч</w:t>
            </w:r>
          </w:p>
        </w:tc>
      </w:tr>
      <w:tr w:rsidR="00AB459F" w:rsidRPr="00082678" w14:paraId="7B36B83C" w14:textId="085496FA" w:rsidTr="00AB459F">
        <w:tc>
          <w:tcPr>
            <w:tcW w:w="491" w:type="dxa"/>
          </w:tcPr>
          <w:p w14:paraId="0F99B1B7" w14:textId="77777777" w:rsidR="00AB459F" w:rsidRPr="00082678" w:rsidRDefault="00AB459F" w:rsidP="00A05BA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2</w:t>
            </w:r>
          </w:p>
        </w:tc>
        <w:tc>
          <w:tcPr>
            <w:tcW w:w="1652" w:type="dxa"/>
          </w:tcPr>
          <w:p w14:paraId="16436E62" w14:textId="3C990D11" w:rsidR="00AB459F" w:rsidRPr="00082678" w:rsidRDefault="00AB459F" w:rsidP="00A05BA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Эрдэнэбилэг</w:t>
            </w:r>
          </w:p>
        </w:tc>
        <w:tc>
          <w:tcPr>
            <w:tcW w:w="2530" w:type="dxa"/>
          </w:tcPr>
          <w:p w14:paraId="33EE6238" w14:textId="5697211D" w:rsidR="00AB459F" w:rsidRPr="00082678" w:rsidRDefault="00AB459F" w:rsidP="00A05BA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Мөнх-Эрдэнэ</w:t>
            </w:r>
          </w:p>
        </w:tc>
        <w:tc>
          <w:tcPr>
            <w:tcW w:w="4536" w:type="dxa"/>
          </w:tcPr>
          <w:p w14:paraId="5B3AD629" w14:textId="7EDE2A80" w:rsidR="00AB459F" w:rsidRPr="00082678" w:rsidRDefault="00AB459F" w:rsidP="00A05BA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Тамирчин, шорт трейк, эрэгтэй</w:t>
            </w:r>
          </w:p>
        </w:tc>
      </w:tr>
      <w:tr w:rsidR="00AB459F" w:rsidRPr="00082678" w14:paraId="22521AF7" w14:textId="5398D598" w:rsidTr="00AB459F">
        <w:tc>
          <w:tcPr>
            <w:tcW w:w="491" w:type="dxa"/>
          </w:tcPr>
          <w:p w14:paraId="7D46D1BA" w14:textId="77777777" w:rsidR="00AB459F" w:rsidRPr="00082678" w:rsidRDefault="00AB459F" w:rsidP="00A05BA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3</w:t>
            </w:r>
          </w:p>
        </w:tc>
        <w:tc>
          <w:tcPr>
            <w:tcW w:w="1652" w:type="dxa"/>
          </w:tcPr>
          <w:p w14:paraId="20E8B732" w14:textId="2C116FF4" w:rsidR="00AB459F" w:rsidRPr="00082678" w:rsidRDefault="00AB459F" w:rsidP="00A05BA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Бэхбат</w:t>
            </w:r>
          </w:p>
        </w:tc>
        <w:tc>
          <w:tcPr>
            <w:tcW w:w="2530" w:type="dxa"/>
          </w:tcPr>
          <w:p w14:paraId="1AC8BEED" w14:textId="3400BC6F" w:rsidR="00AB459F" w:rsidRPr="00082678" w:rsidRDefault="00AB459F" w:rsidP="00A05BA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Төгөлдөр</w:t>
            </w:r>
          </w:p>
        </w:tc>
        <w:tc>
          <w:tcPr>
            <w:tcW w:w="4536" w:type="dxa"/>
          </w:tcPr>
          <w:p w14:paraId="225141B2" w14:textId="1B49AB2B" w:rsidR="00AB459F" w:rsidRPr="00082678" w:rsidRDefault="00AB459F" w:rsidP="00A05BA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Тамирчин, тэшүүр, эрэгтэй</w:t>
            </w:r>
          </w:p>
        </w:tc>
      </w:tr>
    </w:tbl>
    <w:p w14:paraId="59979E78" w14:textId="77777777" w:rsidR="00F614BE" w:rsidRPr="00082678" w:rsidRDefault="00F614BE" w:rsidP="00873B96">
      <w:pPr>
        <w:spacing w:after="0" w:line="240" w:lineRule="auto"/>
        <w:ind w:right="-563"/>
        <w:jc w:val="center"/>
        <w:rPr>
          <w:rFonts w:ascii="Arial" w:hAnsi="Arial" w:cs="Arial"/>
          <w:sz w:val="20"/>
          <w:szCs w:val="20"/>
          <w:lang w:val="mn-MN"/>
        </w:rPr>
      </w:pPr>
    </w:p>
    <w:p w14:paraId="336BF9D1" w14:textId="77777777" w:rsidR="00F614BE" w:rsidRPr="00082678" w:rsidRDefault="00E3705E" w:rsidP="00873B96">
      <w:pPr>
        <w:spacing w:after="0" w:line="240" w:lineRule="auto"/>
        <w:ind w:right="-563"/>
        <w:jc w:val="center"/>
        <w:rPr>
          <w:rFonts w:ascii="Arial" w:hAnsi="Arial" w:cs="Arial"/>
          <w:sz w:val="20"/>
          <w:szCs w:val="20"/>
          <w:lang w:val="mn-MN"/>
        </w:rPr>
      </w:pPr>
      <w:r w:rsidRPr="00082678">
        <w:rPr>
          <w:rFonts w:ascii="Arial" w:hAnsi="Arial" w:cs="Arial"/>
          <w:sz w:val="20"/>
          <w:szCs w:val="20"/>
          <w:lang w:val="mn-MN"/>
        </w:rPr>
        <w:t xml:space="preserve">10. </w:t>
      </w:r>
      <w:r w:rsidR="00873B96" w:rsidRPr="00082678">
        <w:rPr>
          <w:rFonts w:ascii="Arial" w:hAnsi="Arial" w:cs="Arial"/>
          <w:sz w:val="20"/>
          <w:szCs w:val="20"/>
          <w:lang w:val="mn-MN"/>
        </w:rPr>
        <w:t>ПАРА ЖҮДО БӨХИЙН  ҮНДЭСНИЙ ШИГШЭЭ БАГИЙН</w:t>
      </w:r>
    </w:p>
    <w:p w14:paraId="4E699CF3" w14:textId="28A740C1" w:rsidR="00873B96" w:rsidRPr="00082678" w:rsidRDefault="00873B96" w:rsidP="00873B96">
      <w:pPr>
        <w:spacing w:after="0" w:line="240" w:lineRule="auto"/>
        <w:ind w:right="-563"/>
        <w:jc w:val="center"/>
        <w:rPr>
          <w:rFonts w:ascii="Arial" w:hAnsi="Arial" w:cs="Arial"/>
          <w:sz w:val="20"/>
          <w:szCs w:val="20"/>
          <w:lang w:val="mn-MN"/>
        </w:rPr>
      </w:pPr>
      <w:r w:rsidRPr="00082678">
        <w:rPr>
          <w:rFonts w:ascii="Arial" w:hAnsi="Arial" w:cs="Arial"/>
          <w:sz w:val="20"/>
          <w:szCs w:val="20"/>
          <w:lang w:val="mn-MN"/>
        </w:rPr>
        <w:t xml:space="preserve"> </w:t>
      </w:r>
      <w:r w:rsidR="00E3705E" w:rsidRPr="00082678">
        <w:rPr>
          <w:rFonts w:ascii="Arial" w:hAnsi="Arial" w:cs="Arial"/>
          <w:sz w:val="20"/>
          <w:szCs w:val="20"/>
          <w:lang w:val="mn-MN"/>
        </w:rPr>
        <w:t>202</w:t>
      </w:r>
      <w:r w:rsidR="00812CAA" w:rsidRPr="00082678">
        <w:rPr>
          <w:rFonts w:ascii="Arial" w:hAnsi="Arial" w:cs="Arial"/>
          <w:sz w:val="20"/>
          <w:szCs w:val="20"/>
          <w:lang w:val="mn-MN"/>
        </w:rPr>
        <w:t>6</w:t>
      </w:r>
      <w:r w:rsidR="00E3705E" w:rsidRPr="00082678">
        <w:rPr>
          <w:rFonts w:ascii="Arial" w:hAnsi="Arial" w:cs="Arial"/>
          <w:sz w:val="20"/>
          <w:szCs w:val="20"/>
          <w:lang w:val="mn-MN"/>
        </w:rPr>
        <w:t xml:space="preserve"> </w:t>
      </w:r>
      <w:r w:rsidR="00E310FF" w:rsidRPr="00082678">
        <w:rPr>
          <w:rFonts w:ascii="Arial" w:hAnsi="Arial" w:cs="Arial"/>
          <w:sz w:val="20"/>
          <w:szCs w:val="20"/>
          <w:lang w:val="mn-MN"/>
        </w:rPr>
        <w:t>ОНЫ</w:t>
      </w:r>
      <w:r w:rsidR="00E3705E" w:rsidRPr="00082678">
        <w:rPr>
          <w:rFonts w:ascii="Arial" w:hAnsi="Arial" w:cs="Arial"/>
          <w:sz w:val="20"/>
          <w:szCs w:val="20"/>
          <w:lang w:val="mn-MN"/>
        </w:rPr>
        <w:t xml:space="preserve"> </w:t>
      </w:r>
      <w:r w:rsidRPr="00082678">
        <w:rPr>
          <w:rFonts w:ascii="Arial" w:hAnsi="Arial" w:cs="Arial"/>
          <w:sz w:val="20"/>
          <w:szCs w:val="20"/>
          <w:lang w:val="mn-MN"/>
        </w:rPr>
        <w:t>БҮРЭЛДЭХҮҮН</w:t>
      </w:r>
    </w:p>
    <w:p w14:paraId="44B6E5ED" w14:textId="77777777" w:rsidR="00873B96" w:rsidRPr="00082678" w:rsidRDefault="00873B96" w:rsidP="00873B96">
      <w:pPr>
        <w:spacing w:after="0" w:line="240" w:lineRule="auto"/>
        <w:ind w:right="-563"/>
        <w:jc w:val="center"/>
        <w:rPr>
          <w:rFonts w:ascii="Arial" w:hAnsi="Arial" w:cs="Arial"/>
          <w:sz w:val="20"/>
          <w:szCs w:val="20"/>
          <w:lang w:val="mn-MN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91"/>
        <w:gridCol w:w="1641"/>
        <w:gridCol w:w="2541"/>
        <w:gridCol w:w="4536"/>
      </w:tblGrid>
      <w:tr w:rsidR="00AB459F" w:rsidRPr="00082678" w14:paraId="2F1EBD81" w14:textId="3032FD2E" w:rsidTr="00AB459F">
        <w:tc>
          <w:tcPr>
            <w:tcW w:w="491" w:type="dxa"/>
          </w:tcPr>
          <w:p w14:paraId="379F9229" w14:textId="77777777" w:rsidR="00AB459F" w:rsidRPr="00082678" w:rsidRDefault="00AB459F" w:rsidP="008733E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/>
                <w:sz w:val="20"/>
                <w:szCs w:val="20"/>
                <w:lang w:val="mn-MN"/>
              </w:rPr>
              <w:t>№</w:t>
            </w:r>
          </w:p>
        </w:tc>
        <w:tc>
          <w:tcPr>
            <w:tcW w:w="1641" w:type="dxa"/>
          </w:tcPr>
          <w:p w14:paraId="7FB6F94B" w14:textId="77777777" w:rsidR="00AB459F" w:rsidRPr="00082678" w:rsidRDefault="00AB459F" w:rsidP="008733E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/>
                <w:sz w:val="20"/>
                <w:szCs w:val="20"/>
                <w:lang w:val="mn-MN"/>
              </w:rPr>
              <w:t>Овог</w:t>
            </w:r>
          </w:p>
        </w:tc>
        <w:tc>
          <w:tcPr>
            <w:tcW w:w="2541" w:type="dxa"/>
          </w:tcPr>
          <w:p w14:paraId="2986C09D" w14:textId="77777777" w:rsidR="00AB459F" w:rsidRPr="00082678" w:rsidRDefault="00AB459F" w:rsidP="008733E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/>
                <w:sz w:val="20"/>
                <w:szCs w:val="20"/>
                <w:lang w:val="mn-MN"/>
              </w:rPr>
              <w:t>Нэр</w:t>
            </w:r>
          </w:p>
        </w:tc>
        <w:tc>
          <w:tcPr>
            <w:tcW w:w="4536" w:type="dxa"/>
          </w:tcPr>
          <w:p w14:paraId="3197FF02" w14:textId="77777777" w:rsidR="00AB459F" w:rsidRPr="00082678" w:rsidRDefault="00AB459F" w:rsidP="008733E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/>
                <w:sz w:val="20"/>
                <w:szCs w:val="20"/>
                <w:lang w:val="mn-MN"/>
              </w:rPr>
              <w:t>Албан тушаал</w:t>
            </w:r>
          </w:p>
        </w:tc>
      </w:tr>
      <w:tr w:rsidR="00AB459F" w:rsidRPr="00082678" w14:paraId="6223D82D" w14:textId="20285454" w:rsidTr="00AB459F">
        <w:tc>
          <w:tcPr>
            <w:tcW w:w="491" w:type="dxa"/>
          </w:tcPr>
          <w:p w14:paraId="4958C62B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lastRenderedPageBreak/>
              <w:t>1</w:t>
            </w:r>
          </w:p>
        </w:tc>
        <w:tc>
          <w:tcPr>
            <w:tcW w:w="1641" w:type="dxa"/>
          </w:tcPr>
          <w:p w14:paraId="6DB74452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Аажим</w:t>
            </w:r>
          </w:p>
        </w:tc>
        <w:tc>
          <w:tcPr>
            <w:tcW w:w="2541" w:type="dxa"/>
          </w:tcPr>
          <w:p w14:paraId="2AC502CA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Мөнхбат</w:t>
            </w:r>
          </w:p>
        </w:tc>
        <w:tc>
          <w:tcPr>
            <w:tcW w:w="4536" w:type="dxa"/>
          </w:tcPr>
          <w:p w14:paraId="6308C2BE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Дасгалжуулагч </w:t>
            </w:r>
          </w:p>
        </w:tc>
      </w:tr>
      <w:tr w:rsidR="00AB459F" w:rsidRPr="00082678" w14:paraId="127A607A" w14:textId="661FD85B" w:rsidTr="00AB459F">
        <w:tc>
          <w:tcPr>
            <w:tcW w:w="491" w:type="dxa"/>
          </w:tcPr>
          <w:p w14:paraId="1429186F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2</w:t>
            </w:r>
          </w:p>
        </w:tc>
        <w:tc>
          <w:tcPr>
            <w:tcW w:w="1641" w:type="dxa"/>
          </w:tcPr>
          <w:p w14:paraId="079B04E3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Сүхбаатар</w:t>
            </w:r>
          </w:p>
        </w:tc>
        <w:tc>
          <w:tcPr>
            <w:tcW w:w="2541" w:type="dxa"/>
          </w:tcPr>
          <w:p w14:paraId="61173288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Ядамдорж</w:t>
            </w:r>
          </w:p>
        </w:tc>
        <w:tc>
          <w:tcPr>
            <w:tcW w:w="4536" w:type="dxa"/>
          </w:tcPr>
          <w:p w14:paraId="51FA82D7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Дасгалжуулагч</w:t>
            </w:r>
          </w:p>
        </w:tc>
      </w:tr>
      <w:tr w:rsidR="00AB459F" w:rsidRPr="00082678" w14:paraId="4490024D" w14:textId="4082F59E" w:rsidTr="00AB459F">
        <w:tc>
          <w:tcPr>
            <w:tcW w:w="491" w:type="dxa"/>
          </w:tcPr>
          <w:p w14:paraId="7BD3F126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3</w:t>
            </w:r>
          </w:p>
        </w:tc>
        <w:tc>
          <w:tcPr>
            <w:tcW w:w="1641" w:type="dxa"/>
          </w:tcPr>
          <w:p w14:paraId="0CD72DED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Энхтуяа</w:t>
            </w:r>
          </w:p>
        </w:tc>
        <w:tc>
          <w:tcPr>
            <w:tcW w:w="2541" w:type="dxa"/>
          </w:tcPr>
          <w:p w14:paraId="36099EF6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Даваадагва</w:t>
            </w:r>
          </w:p>
        </w:tc>
        <w:tc>
          <w:tcPr>
            <w:tcW w:w="4536" w:type="dxa"/>
          </w:tcPr>
          <w:p w14:paraId="2A24103F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-81 Тамирчин эрэгтэй</w:t>
            </w:r>
          </w:p>
        </w:tc>
      </w:tr>
      <w:tr w:rsidR="00AB459F" w:rsidRPr="00082678" w14:paraId="5C9817B3" w14:textId="02ED6B49" w:rsidTr="00AB459F">
        <w:tc>
          <w:tcPr>
            <w:tcW w:w="491" w:type="dxa"/>
          </w:tcPr>
          <w:p w14:paraId="63B50D67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4</w:t>
            </w:r>
          </w:p>
        </w:tc>
        <w:tc>
          <w:tcPr>
            <w:tcW w:w="1641" w:type="dxa"/>
          </w:tcPr>
          <w:p w14:paraId="33D0028F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Баатарсүрэн</w:t>
            </w:r>
          </w:p>
        </w:tc>
        <w:tc>
          <w:tcPr>
            <w:tcW w:w="2541" w:type="dxa"/>
          </w:tcPr>
          <w:p w14:paraId="4DFEEF21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Бат-Эрдэнэ</w:t>
            </w:r>
          </w:p>
        </w:tc>
        <w:tc>
          <w:tcPr>
            <w:tcW w:w="4536" w:type="dxa"/>
          </w:tcPr>
          <w:p w14:paraId="4828B442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-70 Тамирчин эрэгтэй</w:t>
            </w:r>
          </w:p>
        </w:tc>
      </w:tr>
      <w:tr w:rsidR="00AB459F" w:rsidRPr="00B368E9" w14:paraId="2E298E34" w14:textId="5F54B772" w:rsidTr="00AB459F">
        <w:tc>
          <w:tcPr>
            <w:tcW w:w="491" w:type="dxa"/>
          </w:tcPr>
          <w:p w14:paraId="51D2120E" w14:textId="77777777" w:rsidR="00AB459F" w:rsidRPr="00B368E9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B368E9">
              <w:rPr>
                <w:rFonts w:ascii="Arial" w:hAnsi="Arial" w:cs="Arial"/>
                <w:bCs/>
                <w:sz w:val="20"/>
                <w:szCs w:val="20"/>
                <w:lang w:val="mn-MN"/>
              </w:rPr>
              <w:t>5</w:t>
            </w:r>
          </w:p>
        </w:tc>
        <w:tc>
          <w:tcPr>
            <w:tcW w:w="1641" w:type="dxa"/>
          </w:tcPr>
          <w:p w14:paraId="030B8FBC" w14:textId="60307837" w:rsidR="00AB459F" w:rsidRPr="00B368E9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B368E9">
              <w:rPr>
                <w:rFonts w:ascii="Arial" w:hAnsi="Arial" w:cs="Arial"/>
                <w:bCs/>
                <w:sz w:val="20"/>
                <w:szCs w:val="20"/>
                <w:lang w:val="mn-MN"/>
              </w:rPr>
              <w:t>Галбадрах</w:t>
            </w:r>
          </w:p>
        </w:tc>
        <w:tc>
          <w:tcPr>
            <w:tcW w:w="2541" w:type="dxa"/>
          </w:tcPr>
          <w:p w14:paraId="6D95E14E" w14:textId="162DB910" w:rsidR="00AB459F" w:rsidRPr="00B368E9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B368E9">
              <w:rPr>
                <w:rFonts w:ascii="Arial" w:hAnsi="Arial" w:cs="Arial"/>
                <w:bCs/>
                <w:sz w:val="20"/>
                <w:szCs w:val="20"/>
                <w:lang w:val="mn-MN"/>
              </w:rPr>
              <w:t>Чулуунсүх</w:t>
            </w:r>
          </w:p>
        </w:tc>
        <w:tc>
          <w:tcPr>
            <w:tcW w:w="4536" w:type="dxa"/>
          </w:tcPr>
          <w:p w14:paraId="29F16E84" w14:textId="6085D5E3" w:rsidR="00AB459F" w:rsidRPr="00B368E9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B368E9">
              <w:rPr>
                <w:rFonts w:ascii="Arial" w:hAnsi="Arial" w:cs="Arial"/>
                <w:bCs/>
                <w:sz w:val="20"/>
                <w:szCs w:val="20"/>
                <w:lang w:val="mn-MN"/>
              </w:rPr>
              <w:t>-70 Тамирчин эрэгтэй</w:t>
            </w:r>
          </w:p>
        </w:tc>
      </w:tr>
      <w:tr w:rsidR="00AB459F" w:rsidRPr="00082678" w14:paraId="292F1BEA" w14:textId="574DCBE9" w:rsidTr="00AB459F">
        <w:tc>
          <w:tcPr>
            <w:tcW w:w="491" w:type="dxa"/>
          </w:tcPr>
          <w:p w14:paraId="0B4128FA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6</w:t>
            </w:r>
          </w:p>
        </w:tc>
        <w:tc>
          <w:tcPr>
            <w:tcW w:w="1641" w:type="dxa"/>
          </w:tcPr>
          <w:p w14:paraId="5DCDA841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Дашцэрэн</w:t>
            </w:r>
          </w:p>
        </w:tc>
        <w:tc>
          <w:tcPr>
            <w:tcW w:w="2541" w:type="dxa"/>
          </w:tcPr>
          <w:p w14:paraId="35BCB09D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Ганбат</w:t>
            </w:r>
          </w:p>
        </w:tc>
        <w:tc>
          <w:tcPr>
            <w:tcW w:w="4536" w:type="dxa"/>
          </w:tcPr>
          <w:p w14:paraId="22D03933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-95 Тамирчин эрэгтэй</w:t>
            </w:r>
          </w:p>
        </w:tc>
      </w:tr>
      <w:tr w:rsidR="00AB459F" w:rsidRPr="00082678" w14:paraId="6AA3BD4F" w14:textId="0231A179" w:rsidTr="00AB459F">
        <w:tc>
          <w:tcPr>
            <w:tcW w:w="491" w:type="dxa"/>
          </w:tcPr>
          <w:p w14:paraId="0F4EB74D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7</w:t>
            </w:r>
          </w:p>
        </w:tc>
        <w:tc>
          <w:tcPr>
            <w:tcW w:w="1641" w:type="dxa"/>
          </w:tcPr>
          <w:p w14:paraId="59DACFE6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Тогтохбаяр</w:t>
            </w:r>
          </w:p>
        </w:tc>
        <w:tc>
          <w:tcPr>
            <w:tcW w:w="2541" w:type="dxa"/>
          </w:tcPr>
          <w:p w14:paraId="3A669CF9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Сувд-Эрдэнэ</w:t>
            </w:r>
          </w:p>
        </w:tc>
        <w:tc>
          <w:tcPr>
            <w:tcW w:w="4536" w:type="dxa"/>
          </w:tcPr>
          <w:p w14:paraId="0DA0BDF3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-52 Тамирчин эмэгтэй</w:t>
            </w:r>
          </w:p>
        </w:tc>
      </w:tr>
      <w:tr w:rsidR="00AB459F" w:rsidRPr="00082678" w14:paraId="52C9C378" w14:textId="055B9726" w:rsidTr="00AB459F">
        <w:tc>
          <w:tcPr>
            <w:tcW w:w="491" w:type="dxa"/>
          </w:tcPr>
          <w:p w14:paraId="26A27C15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8</w:t>
            </w:r>
          </w:p>
        </w:tc>
        <w:tc>
          <w:tcPr>
            <w:tcW w:w="1641" w:type="dxa"/>
          </w:tcPr>
          <w:p w14:paraId="427EF930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Лхайжав</w:t>
            </w:r>
          </w:p>
        </w:tc>
        <w:tc>
          <w:tcPr>
            <w:tcW w:w="2541" w:type="dxa"/>
          </w:tcPr>
          <w:p w14:paraId="1C2A6BD3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Туруунаа</w:t>
            </w:r>
          </w:p>
        </w:tc>
        <w:tc>
          <w:tcPr>
            <w:tcW w:w="4536" w:type="dxa"/>
          </w:tcPr>
          <w:p w14:paraId="227738C6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-70 Тамирчин эмэгтэй</w:t>
            </w:r>
          </w:p>
        </w:tc>
      </w:tr>
    </w:tbl>
    <w:p w14:paraId="4022E985" w14:textId="77777777" w:rsidR="00873B96" w:rsidRPr="00082678" w:rsidRDefault="00873B96" w:rsidP="00873B96">
      <w:pPr>
        <w:spacing w:after="0" w:line="240" w:lineRule="auto"/>
        <w:ind w:right="-212"/>
        <w:rPr>
          <w:rFonts w:ascii="Arial" w:hAnsi="Arial" w:cs="Arial"/>
          <w:sz w:val="20"/>
          <w:szCs w:val="20"/>
          <w:lang w:val="mn-MN"/>
        </w:rPr>
      </w:pPr>
    </w:p>
    <w:p w14:paraId="208D5F2E" w14:textId="0733ECC6" w:rsidR="00B23398" w:rsidRPr="00082678" w:rsidRDefault="00B936B5" w:rsidP="00B23398">
      <w:pPr>
        <w:spacing w:after="0" w:line="240" w:lineRule="auto"/>
        <w:ind w:right="-563"/>
        <w:jc w:val="center"/>
        <w:rPr>
          <w:rFonts w:ascii="Arial" w:hAnsi="Arial" w:cs="Arial"/>
          <w:sz w:val="20"/>
          <w:szCs w:val="20"/>
          <w:lang w:val="mn-MN"/>
        </w:rPr>
      </w:pPr>
      <w:r w:rsidRPr="00082678">
        <w:rPr>
          <w:rFonts w:ascii="Arial" w:hAnsi="Arial" w:cs="Arial"/>
          <w:sz w:val="20"/>
          <w:szCs w:val="20"/>
          <w:lang w:val="mn-MN"/>
        </w:rPr>
        <w:t xml:space="preserve">11.   </w:t>
      </w:r>
      <w:r w:rsidR="00B23398" w:rsidRPr="00082678">
        <w:rPr>
          <w:rFonts w:ascii="Arial" w:hAnsi="Arial" w:cs="Arial"/>
          <w:sz w:val="20"/>
          <w:szCs w:val="20"/>
          <w:lang w:val="mn-MN"/>
        </w:rPr>
        <w:t xml:space="preserve">ПАРА УУЛЫН ЦАНЫН  ҮНДЭСНИЙ ШИГШЭЭ БАГИЙН </w:t>
      </w:r>
      <w:r w:rsidR="00B23398" w:rsidRPr="00082678">
        <w:rPr>
          <w:rFonts w:ascii="Arial" w:hAnsi="Arial" w:cs="Arial"/>
          <w:sz w:val="20"/>
          <w:szCs w:val="20"/>
          <w:lang w:val="mn-MN"/>
        </w:rPr>
        <w:br/>
        <w:t>202</w:t>
      </w:r>
      <w:r w:rsidR="00812CAA" w:rsidRPr="00082678">
        <w:rPr>
          <w:rFonts w:ascii="Arial" w:hAnsi="Arial" w:cs="Arial"/>
          <w:sz w:val="20"/>
          <w:szCs w:val="20"/>
          <w:lang w:val="mn-MN"/>
        </w:rPr>
        <w:t>6</w:t>
      </w:r>
      <w:r w:rsidR="00B23398" w:rsidRPr="00082678">
        <w:rPr>
          <w:rFonts w:ascii="Arial" w:hAnsi="Arial" w:cs="Arial"/>
          <w:sz w:val="20"/>
          <w:szCs w:val="20"/>
          <w:lang w:val="mn-MN"/>
        </w:rPr>
        <w:t xml:space="preserve"> ОНЫ БҮРЭЛДЭХҮҮН</w:t>
      </w:r>
    </w:p>
    <w:p w14:paraId="6A893DCD" w14:textId="77777777" w:rsidR="00B23398" w:rsidRPr="00082678" w:rsidRDefault="00B23398" w:rsidP="00B23398">
      <w:pPr>
        <w:spacing w:after="0" w:line="240" w:lineRule="auto"/>
        <w:ind w:right="-563"/>
        <w:jc w:val="center"/>
        <w:rPr>
          <w:rFonts w:ascii="Arial" w:hAnsi="Arial" w:cs="Arial"/>
          <w:sz w:val="20"/>
          <w:szCs w:val="20"/>
          <w:lang w:val="mn-MN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94"/>
        <w:gridCol w:w="1555"/>
        <w:gridCol w:w="2624"/>
        <w:gridCol w:w="4394"/>
      </w:tblGrid>
      <w:tr w:rsidR="00AB459F" w:rsidRPr="00082678" w14:paraId="0173DEF7" w14:textId="5E6C6CCD" w:rsidTr="00AB459F">
        <w:tc>
          <w:tcPr>
            <w:tcW w:w="494" w:type="dxa"/>
          </w:tcPr>
          <w:p w14:paraId="2E14D65D" w14:textId="77777777" w:rsidR="00AB459F" w:rsidRPr="00082678" w:rsidRDefault="00AB459F" w:rsidP="008733E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/>
                <w:sz w:val="20"/>
                <w:szCs w:val="20"/>
                <w:lang w:val="mn-MN"/>
              </w:rPr>
              <w:t>№</w:t>
            </w:r>
          </w:p>
        </w:tc>
        <w:tc>
          <w:tcPr>
            <w:tcW w:w="1555" w:type="dxa"/>
          </w:tcPr>
          <w:p w14:paraId="70706F0C" w14:textId="77777777" w:rsidR="00AB459F" w:rsidRPr="00082678" w:rsidRDefault="00AB459F" w:rsidP="008733E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/>
                <w:sz w:val="20"/>
                <w:szCs w:val="20"/>
                <w:lang w:val="mn-MN"/>
              </w:rPr>
              <w:t>Овог</w:t>
            </w:r>
          </w:p>
        </w:tc>
        <w:tc>
          <w:tcPr>
            <w:tcW w:w="2624" w:type="dxa"/>
          </w:tcPr>
          <w:p w14:paraId="24610138" w14:textId="77777777" w:rsidR="00AB459F" w:rsidRPr="00082678" w:rsidRDefault="00AB459F" w:rsidP="008733E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/>
                <w:sz w:val="20"/>
                <w:szCs w:val="20"/>
                <w:lang w:val="mn-MN"/>
              </w:rPr>
              <w:t>Нэр</w:t>
            </w:r>
          </w:p>
        </w:tc>
        <w:tc>
          <w:tcPr>
            <w:tcW w:w="4394" w:type="dxa"/>
          </w:tcPr>
          <w:p w14:paraId="38787D83" w14:textId="77777777" w:rsidR="00AB459F" w:rsidRPr="00082678" w:rsidRDefault="00AB459F" w:rsidP="008733E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/>
                <w:sz w:val="20"/>
                <w:szCs w:val="20"/>
                <w:lang w:val="mn-MN"/>
              </w:rPr>
              <w:t>Албан тушаал</w:t>
            </w:r>
          </w:p>
        </w:tc>
      </w:tr>
      <w:tr w:rsidR="00AB459F" w:rsidRPr="00082678" w14:paraId="45176BF1" w14:textId="3670FDDF" w:rsidTr="00AB459F">
        <w:tc>
          <w:tcPr>
            <w:tcW w:w="494" w:type="dxa"/>
          </w:tcPr>
          <w:p w14:paraId="553D4B13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1</w:t>
            </w:r>
          </w:p>
        </w:tc>
        <w:tc>
          <w:tcPr>
            <w:tcW w:w="1555" w:type="dxa"/>
          </w:tcPr>
          <w:p w14:paraId="2B75EB3A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Дагвадорж</w:t>
            </w:r>
          </w:p>
        </w:tc>
        <w:tc>
          <w:tcPr>
            <w:tcW w:w="2624" w:type="dxa"/>
          </w:tcPr>
          <w:p w14:paraId="65CDCE69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Очирсүх</w:t>
            </w:r>
          </w:p>
        </w:tc>
        <w:tc>
          <w:tcPr>
            <w:tcW w:w="4394" w:type="dxa"/>
          </w:tcPr>
          <w:p w14:paraId="237470C8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Дасгалжуулагч </w:t>
            </w:r>
          </w:p>
        </w:tc>
      </w:tr>
      <w:tr w:rsidR="00AB459F" w:rsidRPr="00082678" w14:paraId="690A5DBD" w14:textId="4537E578" w:rsidTr="00AB459F">
        <w:tc>
          <w:tcPr>
            <w:tcW w:w="494" w:type="dxa"/>
          </w:tcPr>
          <w:p w14:paraId="2E94DABD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2</w:t>
            </w:r>
          </w:p>
        </w:tc>
        <w:tc>
          <w:tcPr>
            <w:tcW w:w="1555" w:type="dxa"/>
          </w:tcPr>
          <w:p w14:paraId="1F984480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Бямбадорж</w:t>
            </w:r>
          </w:p>
        </w:tc>
        <w:tc>
          <w:tcPr>
            <w:tcW w:w="2624" w:type="dxa"/>
          </w:tcPr>
          <w:p w14:paraId="2F88B30D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Цэрэнпунуаг</w:t>
            </w:r>
          </w:p>
        </w:tc>
        <w:tc>
          <w:tcPr>
            <w:tcW w:w="4394" w:type="dxa"/>
          </w:tcPr>
          <w:p w14:paraId="2A49B751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Тамирчин эрэгтэй, слалом, жант слалом </w:t>
            </w:r>
          </w:p>
        </w:tc>
      </w:tr>
    </w:tbl>
    <w:p w14:paraId="4DBB0828" w14:textId="77777777" w:rsidR="00B23398" w:rsidRPr="00082678" w:rsidRDefault="00B23398" w:rsidP="00B23398">
      <w:pPr>
        <w:spacing w:after="0" w:line="240" w:lineRule="auto"/>
        <w:ind w:right="-563"/>
        <w:jc w:val="center"/>
        <w:rPr>
          <w:rFonts w:ascii="Arial" w:hAnsi="Arial" w:cs="Arial"/>
          <w:sz w:val="20"/>
          <w:szCs w:val="20"/>
          <w:lang w:val="mn-MN"/>
        </w:rPr>
      </w:pPr>
    </w:p>
    <w:p w14:paraId="4D291242" w14:textId="77777777" w:rsidR="00873B96" w:rsidRPr="00082678" w:rsidRDefault="00873B96" w:rsidP="00873B96">
      <w:pPr>
        <w:spacing w:after="0" w:line="240" w:lineRule="auto"/>
        <w:ind w:right="-212"/>
        <w:rPr>
          <w:rFonts w:ascii="Arial" w:hAnsi="Arial" w:cs="Arial"/>
          <w:sz w:val="20"/>
          <w:szCs w:val="20"/>
          <w:lang w:val="mn-MN"/>
        </w:rPr>
      </w:pPr>
    </w:p>
    <w:p w14:paraId="75246DB2" w14:textId="54F45271" w:rsidR="000F01A8" w:rsidRPr="00082678" w:rsidRDefault="00B936B5" w:rsidP="000F01A8">
      <w:pPr>
        <w:spacing w:after="0" w:line="240" w:lineRule="auto"/>
        <w:ind w:right="-563"/>
        <w:jc w:val="center"/>
        <w:rPr>
          <w:rFonts w:ascii="Arial" w:hAnsi="Arial" w:cs="Arial"/>
          <w:sz w:val="20"/>
          <w:szCs w:val="20"/>
          <w:lang w:val="mn-MN"/>
        </w:rPr>
      </w:pPr>
      <w:r w:rsidRPr="00082678">
        <w:rPr>
          <w:rFonts w:ascii="Arial" w:hAnsi="Arial" w:cs="Arial"/>
          <w:sz w:val="20"/>
          <w:szCs w:val="20"/>
          <w:lang w:val="mn-MN"/>
        </w:rPr>
        <w:t xml:space="preserve">12.  </w:t>
      </w:r>
      <w:r w:rsidR="000F01A8" w:rsidRPr="00082678">
        <w:rPr>
          <w:rFonts w:ascii="Arial" w:hAnsi="Arial" w:cs="Arial"/>
          <w:sz w:val="20"/>
          <w:szCs w:val="20"/>
          <w:lang w:val="mn-MN"/>
        </w:rPr>
        <w:t xml:space="preserve">БАЙТ ХАРВААНЫ ҮНДЭСНИЙ ШИГШЭЭ БАГИЙН </w:t>
      </w:r>
      <w:r w:rsidR="000F01A8" w:rsidRPr="00082678">
        <w:rPr>
          <w:rFonts w:ascii="Arial" w:hAnsi="Arial" w:cs="Arial"/>
          <w:sz w:val="20"/>
          <w:szCs w:val="20"/>
          <w:lang w:val="mn-MN"/>
        </w:rPr>
        <w:br/>
        <w:t>202</w:t>
      </w:r>
      <w:r w:rsidR="00812CAA" w:rsidRPr="00082678">
        <w:rPr>
          <w:rFonts w:ascii="Arial" w:hAnsi="Arial" w:cs="Arial"/>
          <w:sz w:val="20"/>
          <w:szCs w:val="20"/>
          <w:lang w:val="mn-MN"/>
        </w:rPr>
        <w:t>6</w:t>
      </w:r>
      <w:r w:rsidR="000F01A8" w:rsidRPr="00082678">
        <w:rPr>
          <w:rFonts w:ascii="Arial" w:hAnsi="Arial" w:cs="Arial"/>
          <w:sz w:val="20"/>
          <w:szCs w:val="20"/>
          <w:lang w:val="mn-MN"/>
        </w:rPr>
        <w:t xml:space="preserve"> ОНЫ БҮРЭЛДЭХҮҮН</w:t>
      </w:r>
    </w:p>
    <w:p w14:paraId="11912A72" w14:textId="77777777" w:rsidR="000F01A8" w:rsidRPr="00082678" w:rsidRDefault="000F01A8" w:rsidP="000F01A8">
      <w:pPr>
        <w:spacing w:after="0" w:line="240" w:lineRule="auto"/>
        <w:ind w:right="-563"/>
        <w:jc w:val="center"/>
        <w:rPr>
          <w:rFonts w:ascii="Arial" w:hAnsi="Arial" w:cs="Arial"/>
          <w:sz w:val="20"/>
          <w:szCs w:val="20"/>
          <w:lang w:val="mn-M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1"/>
        <w:gridCol w:w="1869"/>
        <w:gridCol w:w="2173"/>
        <w:gridCol w:w="4536"/>
      </w:tblGrid>
      <w:tr w:rsidR="00AB459F" w:rsidRPr="00082678" w14:paraId="2F79DB24" w14:textId="7130F25A" w:rsidTr="00AB459F">
        <w:trPr>
          <w:trHeight w:val="514"/>
        </w:trPr>
        <w:tc>
          <w:tcPr>
            <w:tcW w:w="631" w:type="dxa"/>
          </w:tcPr>
          <w:p w14:paraId="091616BB" w14:textId="77777777" w:rsidR="00AB459F" w:rsidRPr="00082678" w:rsidRDefault="00AB459F" w:rsidP="001917F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/>
                <w:sz w:val="20"/>
                <w:szCs w:val="20"/>
                <w:lang w:val="mn-MN"/>
              </w:rPr>
              <w:t>№</w:t>
            </w:r>
          </w:p>
        </w:tc>
        <w:tc>
          <w:tcPr>
            <w:tcW w:w="1869" w:type="dxa"/>
          </w:tcPr>
          <w:p w14:paraId="2F72CA11" w14:textId="77777777" w:rsidR="00AB459F" w:rsidRPr="00082678" w:rsidRDefault="00AB459F" w:rsidP="001917F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/>
                <w:sz w:val="20"/>
                <w:szCs w:val="20"/>
                <w:lang w:val="mn-MN"/>
              </w:rPr>
              <w:t>Овог</w:t>
            </w:r>
          </w:p>
        </w:tc>
        <w:tc>
          <w:tcPr>
            <w:tcW w:w="2173" w:type="dxa"/>
          </w:tcPr>
          <w:p w14:paraId="61BEC89D" w14:textId="77777777" w:rsidR="00AB459F" w:rsidRPr="00082678" w:rsidRDefault="00AB459F" w:rsidP="001917F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/>
                <w:sz w:val="20"/>
                <w:szCs w:val="20"/>
                <w:lang w:val="mn-MN"/>
              </w:rPr>
              <w:t>Нэр</w:t>
            </w:r>
          </w:p>
        </w:tc>
        <w:tc>
          <w:tcPr>
            <w:tcW w:w="4536" w:type="dxa"/>
          </w:tcPr>
          <w:p w14:paraId="6F231216" w14:textId="77777777" w:rsidR="00AB459F" w:rsidRPr="00082678" w:rsidRDefault="00AB459F" w:rsidP="001917F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/>
                <w:sz w:val="20"/>
                <w:szCs w:val="20"/>
                <w:lang w:val="mn-MN"/>
              </w:rPr>
              <w:t>Албан тушаал</w:t>
            </w:r>
          </w:p>
        </w:tc>
      </w:tr>
      <w:tr w:rsidR="00AB459F" w:rsidRPr="00082678" w14:paraId="436E107D" w14:textId="70B1D9D2" w:rsidTr="00AB459F">
        <w:trPr>
          <w:trHeight w:val="379"/>
        </w:trPr>
        <w:tc>
          <w:tcPr>
            <w:tcW w:w="631" w:type="dxa"/>
          </w:tcPr>
          <w:p w14:paraId="70D8C55F" w14:textId="77777777" w:rsidR="00AB459F" w:rsidRPr="00082678" w:rsidRDefault="00AB459F" w:rsidP="001917FE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1</w:t>
            </w:r>
          </w:p>
        </w:tc>
        <w:tc>
          <w:tcPr>
            <w:tcW w:w="1869" w:type="dxa"/>
          </w:tcPr>
          <w:p w14:paraId="4718D0C9" w14:textId="77777777" w:rsidR="00AB459F" w:rsidRPr="00082678" w:rsidRDefault="00AB459F" w:rsidP="001917FE">
            <w:pPr>
              <w:rPr>
                <w:rFonts w:ascii="Arial" w:hAnsi="Arial" w:cstheme="minorBidi"/>
                <w:bCs/>
                <w:sz w:val="20"/>
                <w:szCs w:val="20"/>
                <w:lang w:val="mn-MN" w:bidi="mn-Mong-MN"/>
              </w:rPr>
            </w:pPr>
            <w:r w:rsidRPr="00082678">
              <w:rPr>
                <w:rFonts w:ascii="Arial" w:hAnsi="Arial" w:cstheme="minorBidi"/>
                <w:bCs/>
                <w:sz w:val="20"/>
                <w:szCs w:val="20"/>
                <w:lang w:val="mn-MN" w:bidi="mn-Mong-MN"/>
              </w:rPr>
              <w:t xml:space="preserve">Жавзмаа </w:t>
            </w:r>
          </w:p>
        </w:tc>
        <w:tc>
          <w:tcPr>
            <w:tcW w:w="2173" w:type="dxa"/>
          </w:tcPr>
          <w:p w14:paraId="1E0E91DA" w14:textId="77777777" w:rsidR="00AB459F" w:rsidRPr="00082678" w:rsidRDefault="00AB459F" w:rsidP="001917FE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Нарантуяа </w:t>
            </w:r>
          </w:p>
        </w:tc>
        <w:tc>
          <w:tcPr>
            <w:tcW w:w="4536" w:type="dxa"/>
          </w:tcPr>
          <w:p w14:paraId="2FFE2213" w14:textId="77777777" w:rsidR="00AB459F" w:rsidRPr="00082678" w:rsidRDefault="00AB459F" w:rsidP="001917FE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Дасгалжуулагч </w:t>
            </w:r>
          </w:p>
        </w:tc>
      </w:tr>
      <w:tr w:rsidR="00AB459F" w:rsidRPr="00082678" w14:paraId="14FCC41E" w14:textId="410A0DE3" w:rsidTr="00AB459F">
        <w:trPr>
          <w:trHeight w:val="271"/>
        </w:trPr>
        <w:tc>
          <w:tcPr>
            <w:tcW w:w="631" w:type="dxa"/>
          </w:tcPr>
          <w:p w14:paraId="707B603A" w14:textId="77777777" w:rsidR="00AB459F" w:rsidRPr="00082678" w:rsidRDefault="00AB459F" w:rsidP="001917FE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2</w:t>
            </w:r>
          </w:p>
        </w:tc>
        <w:tc>
          <w:tcPr>
            <w:tcW w:w="1869" w:type="dxa"/>
          </w:tcPr>
          <w:p w14:paraId="48278296" w14:textId="3D221D7D" w:rsidR="00AB459F" w:rsidRPr="00082678" w:rsidRDefault="00AB459F" w:rsidP="001917FE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Баатархуяг </w:t>
            </w:r>
          </w:p>
        </w:tc>
        <w:tc>
          <w:tcPr>
            <w:tcW w:w="2173" w:type="dxa"/>
          </w:tcPr>
          <w:p w14:paraId="2EC99587" w14:textId="60D20E10" w:rsidR="00AB459F" w:rsidRPr="00082678" w:rsidRDefault="00AB459F" w:rsidP="001917FE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Отгонболд </w:t>
            </w:r>
          </w:p>
        </w:tc>
        <w:tc>
          <w:tcPr>
            <w:tcW w:w="4536" w:type="dxa"/>
          </w:tcPr>
          <w:p w14:paraId="067A1824" w14:textId="75726ADA" w:rsidR="00AB459F" w:rsidRPr="00082678" w:rsidRDefault="00AB459F" w:rsidP="001917FE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Тамирчин </w:t>
            </w:r>
          </w:p>
        </w:tc>
      </w:tr>
      <w:tr w:rsidR="00AB459F" w:rsidRPr="00082678" w14:paraId="50C5EDFF" w14:textId="1EE9A483" w:rsidTr="00AB459F">
        <w:trPr>
          <w:trHeight w:val="262"/>
        </w:trPr>
        <w:tc>
          <w:tcPr>
            <w:tcW w:w="631" w:type="dxa"/>
          </w:tcPr>
          <w:p w14:paraId="3FFC7EBA" w14:textId="77777777" w:rsidR="00AB459F" w:rsidRPr="00082678" w:rsidRDefault="00AB459F" w:rsidP="001917FE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3</w:t>
            </w:r>
          </w:p>
        </w:tc>
        <w:tc>
          <w:tcPr>
            <w:tcW w:w="1869" w:type="dxa"/>
          </w:tcPr>
          <w:p w14:paraId="54967884" w14:textId="0657E91F" w:rsidR="00AB459F" w:rsidRPr="00082678" w:rsidRDefault="00AB459F" w:rsidP="001917FE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Жанцан </w:t>
            </w:r>
          </w:p>
        </w:tc>
        <w:tc>
          <w:tcPr>
            <w:tcW w:w="2173" w:type="dxa"/>
          </w:tcPr>
          <w:p w14:paraId="2B9A3CB7" w14:textId="7596EC5A" w:rsidR="00AB459F" w:rsidRPr="00082678" w:rsidRDefault="00AB459F" w:rsidP="001917FE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Гантөгс </w:t>
            </w:r>
          </w:p>
        </w:tc>
        <w:tc>
          <w:tcPr>
            <w:tcW w:w="4536" w:type="dxa"/>
          </w:tcPr>
          <w:p w14:paraId="57180D60" w14:textId="39F62B56" w:rsidR="00AB459F" w:rsidRPr="00082678" w:rsidRDefault="00AB459F" w:rsidP="001917FE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Тамирчин </w:t>
            </w:r>
          </w:p>
        </w:tc>
      </w:tr>
      <w:tr w:rsidR="00AB459F" w:rsidRPr="00082678" w14:paraId="5D52C7EE" w14:textId="6333F45C" w:rsidTr="00AB459F">
        <w:trPr>
          <w:trHeight w:val="279"/>
        </w:trPr>
        <w:tc>
          <w:tcPr>
            <w:tcW w:w="631" w:type="dxa"/>
          </w:tcPr>
          <w:p w14:paraId="54482C79" w14:textId="77777777" w:rsidR="00AB459F" w:rsidRPr="00082678" w:rsidRDefault="00AB459F" w:rsidP="001917FE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4</w:t>
            </w:r>
          </w:p>
        </w:tc>
        <w:tc>
          <w:tcPr>
            <w:tcW w:w="1869" w:type="dxa"/>
          </w:tcPr>
          <w:p w14:paraId="6FDEF9D1" w14:textId="099A272D" w:rsidR="00AB459F" w:rsidRPr="00082678" w:rsidRDefault="00AB459F" w:rsidP="001917FE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Батбаяр </w:t>
            </w:r>
          </w:p>
        </w:tc>
        <w:tc>
          <w:tcPr>
            <w:tcW w:w="2173" w:type="dxa"/>
          </w:tcPr>
          <w:p w14:paraId="5822BB4A" w14:textId="79DDA716" w:rsidR="00AB459F" w:rsidRPr="00082678" w:rsidRDefault="00AB459F" w:rsidP="001917FE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Буянтүшиг </w:t>
            </w:r>
          </w:p>
        </w:tc>
        <w:tc>
          <w:tcPr>
            <w:tcW w:w="4536" w:type="dxa"/>
          </w:tcPr>
          <w:p w14:paraId="4777E32B" w14:textId="475FEA9B" w:rsidR="00AB459F" w:rsidRPr="00082678" w:rsidRDefault="00AB459F" w:rsidP="001917FE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Тамирчин </w:t>
            </w:r>
          </w:p>
        </w:tc>
      </w:tr>
      <w:tr w:rsidR="00AB459F" w:rsidRPr="00082678" w14:paraId="5125B86B" w14:textId="386527A5" w:rsidTr="00AB459F">
        <w:trPr>
          <w:trHeight w:val="283"/>
        </w:trPr>
        <w:tc>
          <w:tcPr>
            <w:tcW w:w="631" w:type="dxa"/>
          </w:tcPr>
          <w:p w14:paraId="4BCCD119" w14:textId="77777777" w:rsidR="00AB459F" w:rsidRPr="00082678" w:rsidRDefault="00AB459F" w:rsidP="001917FE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5</w:t>
            </w:r>
          </w:p>
        </w:tc>
        <w:tc>
          <w:tcPr>
            <w:tcW w:w="1869" w:type="dxa"/>
          </w:tcPr>
          <w:p w14:paraId="0B7E8B8B" w14:textId="0E93E768" w:rsidR="00AB459F" w:rsidRPr="00082678" w:rsidRDefault="00AB459F" w:rsidP="001917FE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Доржсүрэн </w:t>
            </w:r>
          </w:p>
        </w:tc>
        <w:tc>
          <w:tcPr>
            <w:tcW w:w="2173" w:type="dxa"/>
          </w:tcPr>
          <w:p w14:paraId="10BC16B6" w14:textId="5B2136BA" w:rsidR="00AB459F" w:rsidRPr="00082678" w:rsidRDefault="00AB459F" w:rsidP="001917FE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Дашнамжил </w:t>
            </w:r>
          </w:p>
        </w:tc>
        <w:tc>
          <w:tcPr>
            <w:tcW w:w="4536" w:type="dxa"/>
          </w:tcPr>
          <w:p w14:paraId="1ABFF4F9" w14:textId="243D7562" w:rsidR="00AB459F" w:rsidRPr="00082678" w:rsidRDefault="00AB459F" w:rsidP="001917FE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Тамирчин </w:t>
            </w:r>
          </w:p>
        </w:tc>
      </w:tr>
      <w:tr w:rsidR="00AB459F" w:rsidRPr="00082678" w14:paraId="2FDF70AF" w14:textId="161F7B44" w:rsidTr="00AB459F">
        <w:trPr>
          <w:trHeight w:val="260"/>
        </w:trPr>
        <w:tc>
          <w:tcPr>
            <w:tcW w:w="631" w:type="dxa"/>
          </w:tcPr>
          <w:p w14:paraId="2F20B10C" w14:textId="77777777" w:rsidR="00AB459F" w:rsidRPr="00082678" w:rsidRDefault="00AB459F" w:rsidP="001917FE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6</w:t>
            </w:r>
          </w:p>
        </w:tc>
        <w:tc>
          <w:tcPr>
            <w:tcW w:w="1869" w:type="dxa"/>
          </w:tcPr>
          <w:p w14:paraId="1434DA7A" w14:textId="167249C3" w:rsidR="00AB459F" w:rsidRPr="00082678" w:rsidRDefault="00AB459F" w:rsidP="001917FE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Бишиндээ </w:t>
            </w:r>
          </w:p>
        </w:tc>
        <w:tc>
          <w:tcPr>
            <w:tcW w:w="2173" w:type="dxa"/>
          </w:tcPr>
          <w:p w14:paraId="4AAE27E0" w14:textId="39846E05" w:rsidR="00AB459F" w:rsidRPr="00082678" w:rsidRDefault="00AB459F" w:rsidP="001917FE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Урантунгалаг </w:t>
            </w:r>
          </w:p>
        </w:tc>
        <w:tc>
          <w:tcPr>
            <w:tcW w:w="4536" w:type="dxa"/>
          </w:tcPr>
          <w:p w14:paraId="163CA700" w14:textId="287D87CA" w:rsidR="00AB459F" w:rsidRPr="00082678" w:rsidRDefault="00AB459F" w:rsidP="001917FE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Тамирчин </w:t>
            </w:r>
          </w:p>
        </w:tc>
      </w:tr>
      <w:tr w:rsidR="00AB459F" w:rsidRPr="00082678" w14:paraId="2285865E" w14:textId="3D833230" w:rsidTr="00AB459F">
        <w:trPr>
          <w:trHeight w:val="360"/>
        </w:trPr>
        <w:tc>
          <w:tcPr>
            <w:tcW w:w="631" w:type="dxa"/>
          </w:tcPr>
          <w:p w14:paraId="29F2C091" w14:textId="77777777" w:rsidR="00AB459F" w:rsidRPr="00082678" w:rsidRDefault="00AB459F" w:rsidP="001917FE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7</w:t>
            </w:r>
          </w:p>
        </w:tc>
        <w:tc>
          <w:tcPr>
            <w:tcW w:w="1869" w:type="dxa"/>
          </w:tcPr>
          <w:p w14:paraId="60D25018" w14:textId="26076498" w:rsidR="00AB459F" w:rsidRPr="00082678" w:rsidRDefault="00AB459F" w:rsidP="001917FE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Баасандорж </w:t>
            </w:r>
          </w:p>
        </w:tc>
        <w:tc>
          <w:tcPr>
            <w:tcW w:w="2173" w:type="dxa"/>
          </w:tcPr>
          <w:p w14:paraId="7F578540" w14:textId="04AAD91D" w:rsidR="00AB459F" w:rsidRPr="00082678" w:rsidRDefault="00AB459F" w:rsidP="001917FE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Оюун-Эрдэнэ </w:t>
            </w:r>
          </w:p>
        </w:tc>
        <w:tc>
          <w:tcPr>
            <w:tcW w:w="4536" w:type="dxa"/>
          </w:tcPr>
          <w:p w14:paraId="5B9FF4F7" w14:textId="2957E25C" w:rsidR="00AB459F" w:rsidRPr="00082678" w:rsidRDefault="00AB459F" w:rsidP="001917FE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Тамирчин </w:t>
            </w:r>
          </w:p>
        </w:tc>
      </w:tr>
      <w:tr w:rsidR="00AB459F" w:rsidRPr="00082678" w14:paraId="092F4513" w14:textId="618EAF39" w:rsidTr="00AB459F">
        <w:trPr>
          <w:trHeight w:val="218"/>
        </w:trPr>
        <w:tc>
          <w:tcPr>
            <w:tcW w:w="631" w:type="dxa"/>
          </w:tcPr>
          <w:p w14:paraId="7780876E" w14:textId="77777777" w:rsidR="00AB459F" w:rsidRPr="00082678" w:rsidRDefault="00AB459F" w:rsidP="001917FE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8</w:t>
            </w:r>
          </w:p>
        </w:tc>
        <w:tc>
          <w:tcPr>
            <w:tcW w:w="1869" w:type="dxa"/>
          </w:tcPr>
          <w:p w14:paraId="18D88B83" w14:textId="21859C50" w:rsidR="00AB459F" w:rsidRPr="00082678" w:rsidRDefault="00AB459F" w:rsidP="001917FE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Алтансоёмбо</w:t>
            </w:r>
          </w:p>
        </w:tc>
        <w:tc>
          <w:tcPr>
            <w:tcW w:w="2173" w:type="dxa"/>
          </w:tcPr>
          <w:p w14:paraId="466CE081" w14:textId="1DCA5BCB" w:rsidR="00AB459F" w:rsidRPr="00082678" w:rsidRDefault="00AB459F" w:rsidP="001917FE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Мишээл</w:t>
            </w:r>
          </w:p>
        </w:tc>
        <w:tc>
          <w:tcPr>
            <w:tcW w:w="4536" w:type="dxa"/>
          </w:tcPr>
          <w:p w14:paraId="59ED8C61" w14:textId="77302D18" w:rsidR="00AB459F" w:rsidRPr="00082678" w:rsidRDefault="00AB459F" w:rsidP="001917FE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Тамирчин </w:t>
            </w:r>
          </w:p>
        </w:tc>
      </w:tr>
      <w:tr w:rsidR="00AB459F" w:rsidRPr="00082678" w14:paraId="123F5CEE" w14:textId="1FD70916" w:rsidTr="00AB459F">
        <w:trPr>
          <w:trHeight w:val="263"/>
        </w:trPr>
        <w:tc>
          <w:tcPr>
            <w:tcW w:w="631" w:type="dxa"/>
          </w:tcPr>
          <w:p w14:paraId="7579A997" w14:textId="77777777" w:rsidR="00AB459F" w:rsidRPr="00082678" w:rsidRDefault="00AB459F" w:rsidP="001917FE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9</w:t>
            </w:r>
          </w:p>
        </w:tc>
        <w:tc>
          <w:tcPr>
            <w:tcW w:w="1869" w:type="dxa"/>
          </w:tcPr>
          <w:p w14:paraId="576BEED4" w14:textId="61BFD78A" w:rsidR="00AB459F" w:rsidRPr="00082678" w:rsidRDefault="00AB459F" w:rsidP="001917FE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Оргил </w:t>
            </w:r>
          </w:p>
        </w:tc>
        <w:tc>
          <w:tcPr>
            <w:tcW w:w="2173" w:type="dxa"/>
          </w:tcPr>
          <w:p w14:paraId="62B62749" w14:textId="17BCC597" w:rsidR="00AB459F" w:rsidRPr="00082678" w:rsidRDefault="00AB459F" w:rsidP="001917FE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Энхсаруул </w:t>
            </w:r>
          </w:p>
        </w:tc>
        <w:tc>
          <w:tcPr>
            <w:tcW w:w="4536" w:type="dxa"/>
          </w:tcPr>
          <w:p w14:paraId="010E076C" w14:textId="3FF50061" w:rsidR="00AB459F" w:rsidRPr="00082678" w:rsidRDefault="00AB459F" w:rsidP="001917FE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Тамирчин </w:t>
            </w:r>
          </w:p>
        </w:tc>
      </w:tr>
    </w:tbl>
    <w:p w14:paraId="14DC6AB2" w14:textId="77777777" w:rsidR="000F01A8" w:rsidRPr="00082678" w:rsidRDefault="000F01A8" w:rsidP="000F01A8">
      <w:pPr>
        <w:spacing w:after="0" w:line="240" w:lineRule="auto"/>
        <w:ind w:right="-563"/>
        <w:jc w:val="center"/>
        <w:rPr>
          <w:rFonts w:ascii="Arial" w:hAnsi="Arial" w:cs="Arial"/>
          <w:sz w:val="20"/>
          <w:szCs w:val="20"/>
          <w:lang w:val="mn-MN"/>
        </w:rPr>
      </w:pPr>
    </w:p>
    <w:p w14:paraId="66F5DE8B" w14:textId="26DA9ACA" w:rsidR="000F01A8" w:rsidRPr="00082678" w:rsidRDefault="00B936B5" w:rsidP="000F01A8">
      <w:pPr>
        <w:spacing w:after="0" w:line="240" w:lineRule="auto"/>
        <w:ind w:right="-563"/>
        <w:jc w:val="center"/>
        <w:rPr>
          <w:rFonts w:ascii="Arial" w:hAnsi="Arial" w:cs="Arial"/>
          <w:sz w:val="20"/>
          <w:szCs w:val="20"/>
          <w:lang w:val="mn-MN"/>
        </w:rPr>
      </w:pPr>
      <w:r w:rsidRPr="00082678">
        <w:rPr>
          <w:rFonts w:ascii="Arial" w:hAnsi="Arial" w:cs="Arial"/>
          <w:sz w:val="20"/>
          <w:szCs w:val="20"/>
          <w:lang w:val="mn-MN"/>
        </w:rPr>
        <w:t xml:space="preserve">13.  </w:t>
      </w:r>
      <w:r w:rsidR="000F01A8" w:rsidRPr="00082678">
        <w:rPr>
          <w:rFonts w:ascii="Arial" w:hAnsi="Arial" w:cs="Arial"/>
          <w:sz w:val="20"/>
          <w:szCs w:val="20"/>
          <w:lang w:val="mn-MN"/>
        </w:rPr>
        <w:t xml:space="preserve">БИАТЛОНЫ ҮНДЭСНИЙ ШИГШЭЭ БАГИЙН </w:t>
      </w:r>
      <w:r w:rsidR="000F01A8" w:rsidRPr="00082678">
        <w:rPr>
          <w:rFonts w:ascii="Arial" w:hAnsi="Arial" w:cs="Arial"/>
          <w:sz w:val="20"/>
          <w:szCs w:val="20"/>
          <w:lang w:val="mn-MN"/>
        </w:rPr>
        <w:br/>
        <w:t>202</w:t>
      </w:r>
      <w:r w:rsidR="00812CAA" w:rsidRPr="00082678">
        <w:rPr>
          <w:rFonts w:ascii="Arial" w:hAnsi="Arial" w:cs="Arial"/>
          <w:sz w:val="20"/>
          <w:szCs w:val="20"/>
          <w:lang w:val="mn-MN"/>
        </w:rPr>
        <w:t>6</w:t>
      </w:r>
      <w:r w:rsidR="000F01A8" w:rsidRPr="00082678">
        <w:rPr>
          <w:rFonts w:ascii="Arial" w:hAnsi="Arial" w:cs="Arial"/>
          <w:sz w:val="20"/>
          <w:szCs w:val="20"/>
          <w:lang w:val="mn-MN"/>
        </w:rPr>
        <w:t xml:space="preserve"> ОНЫ БҮРЭЛДЭХҮҮН</w:t>
      </w:r>
    </w:p>
    <w:p w14:paraId="016756F6" w14:textId="77777777" w:rsidR="000F01A8" w:rsidRPr="00082678" w:rsidRDefault="000F01A8" w:rsidP="000F01A8">
      <w:pPr>
        <w:spacing w:after="0" w:line="240" w:lineRule="auto"/>
        <w:ind w:right="-563"/>
        <w:jc w:val="center"/>
        <w:rPr>
          <w:rFonts w:ascii="Arial" w:hAnsi="Arial" w:cs="Arial"/>
          <w:sz w:val="20"/>
          <w:szCs w:val="20"/>
          <w:lang w:val="mn-M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3"/>
        <w:gridCol w:w="1716"/>
        <w:gridCol w:w="2364"/>
        <w:gridCol w:w="4678"/>
      </w:tblGrid>
      <w:tr w:rsidR="00AB459F" w:rsidRPr="00082678" w14:paraId="70BF0982" w14:textId="08611761" w:rsidTr="00AB459F">
        <w:trPr>
          <w:trHeight w:val="593"/>
        </w:trPr>
        <w:tc>
          <w:tcPr>
            <w:tcW w:w="593" w:type="dxa"/>
          </w:tcPr>
          <w:p w14:paraId="747FD462" w14:textId="77777777" w:rsidR="00AB459F" w:rsidRPr="00082678" w:rsidRDefault="00AB459F" w:rsidP="008733E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/>
                <w:sz w:val="20"/>
                <w:szCs w:val="20"/>
                <w:lang w:val="mn-MN"/>
              </w:rPr>
              <w:t>№</w:t>
            </w:r>
          </w:p>
        </w:tc>
        <w:tc>
          <w:tcPr>
            <w:tcW w:w="1716" w:type="dxa"/>
          </w:tcPr>
          <w:p w14:paraId="6703BC92" w14:textId="77777777" w:rsidR="00AB459F" w:rsidRPr="00082678" w:rsidRDefault="00AB459F" w:rsidP="008733E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/>
                <w:sz w:val="20"/>
                <w:szCs w:val="20"/>
                <w:lang w:val="mn-MN"/>
              </w:rPr>
              <w:t>Овог</w:t>
            </w:r>
          </w:p>
        </w:tc>
        <w:tc>
          <w:tcPr>
            <w:tcW w:w="2364" w:type="dxa"/>
          </w:tcPr>
          <w:p w14:paraId="156613EB" w14:textId="77777777" w:rsidR="00AB459F" w:rsidRPr="00082678" w:rsidRDefault="00AB459F" w:rsidP="008733E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/>
                <w:sz w:val="20"/>
                <w:szCs w:val="20"/>
                <w:lang w:val="mn-MN"/>
              </w:rPr>
              <w:t>Нэр</w:t>
            </w:r>
          </w:p>
        </w:tc>
        <w:tc>
          <w:tcPr>
            <w:tcW w:w="4678" w:type="dxa"/>
          </w:tcPr>
          <w:p w14:paraId="0816E0E9" w14:textId="77777777" w:rsidR="00AB459F" w:rsidRPr="00082678" w:rsidRDefault="00AB459F" w:rsidP="008733E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/>
                <w:sz w:val="20"/>
                <w:szCs w:val="20"/>
                <w:lang w:val="mn-MN"/>
              </w:rPr>
              <w:t>Албан тушаал</w:t>
            </w:r>
          </w:p>
        </w:tc>
      </w:tr>
      <w:tr w:rsidR="00AB459F" w:rsidRPr="00082678" w14:paraId="0A74BFC8" w14:textId="6D447575" w:rsidTr="00AB459F">
        <w:tc>
          <w:tcPr>
            <w:tcW w:w="593" w:type="dxa"/>
          </w:tcPr>
          <w:p w14:paraId="6BDCA946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1</w:t>
            </w:r>
          </w:p>
        </w:tc>
        <w:tc>
          <w:tcPr>
            <w:tcW w:w="1716" w:type="dxa"/>
          </w:tcPr>
          <w:p w14:paraId="0B56D5BF" w14:textId="77777777" w:rsidR="00AB459F" w:rsidRPr="00082678" w:rsidRDefault="00AB459F" w:rsidP="006140A2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Цэдэвдорж </w:t>
            </w:r>
          </w:p>
        </w:tc>
        <w:tc>
          <w:tcPr>
            <w:tcW w:w="2364" w:type="dxa"/>
          </w:tcPr>
          <w:p w14:paraId="1D52C8D8" w14:textId="77777777" w:rsidR="00AB459F" w:rsidRPr="00082678" w:rsidRDefault="00AB459F" w:rsidP="006140A2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Мөнх-Эрдэнэ</w:t>
            </w:r>
          </w:p>
        </w:tc>
        <w:tc>
          <w:tcPr>
            <w:tcW w:w="4678" w:type="dxa"/>
          </w:tcPr>
          <w:p w14:paraId="0BEFD2C0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Ахлах дасгалжуулагч</w:t>
            </w:r>
          </w:p>
        </w:tc>
      </w:tr>
      <w:tr w:rsidR="00AB459F" w:rsidRPr="00082678" w14:paraId="33DF4401" w14:textId="19C4A237" w:rsidTr="00AB459F">
        <w:tc>
          <w:tcPr>
            <w:tcW w:w="593" w:type="dxa"/>
          </w:tcPr>
          <w:p w14:paraId="3BEE1FB1" w14:textId="77777777" w:rsidR="00AB459F" w:rsidRPr="00082678" w:rsidRDefault="00AB459F" w:rsidP="00D0186C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2</w:t>
            </w:r>
          </w:p>
        </w:tc>
        <w:tc>
          <w:tcPr>
            <w:tcW w:w="1716" w:type="dxa"/>
          </w:tcPr>
          <w:p w14:paraId="3942A071" w14:textId="40B77EF9" w:rsidR="00AB459F" w:rsidRPr="00082678" w:rsidRDefault="00AB459F" w:rsidP="00D0186C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theme="minorBidi"/>
                <w:bCs/>
                <w:sz w:val="20"/>
                <w:szCs w:val="20"/>
                <w:lang w:val="mn-MN" w:bidi="mn-Mong-MN"/>
              </w:rPr>
              <w:t xml:space="preserve">Энхбат </w:t>
            </w:r>
          </w:p>
        </w:tc>
        <w:tc>
          <w:tcPr>
            <w:tcW w:w="2364" w:type="dxa"/>
          </w:tcPr>
          <w:p w14:paraId="4C11F268" w14:textId="5A8EF6AA" w:rsidR="00AB459F" w:rsidRPr="00082678" w:rsidRDefault="00AB459F" w:rsidP="00D0186C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Энхсайхан </w:t>
            </w:r>
          </w:p>
        </w:tc>
        <w:tc>
          <w:tcPr>
            <w:tcW w:w="4678" w:type="dxa"/>
          </w:tcPr>
          <w:p w14:paraId="678D5413" w14:textId="3999BA4A" w:rsidR="00AB459F" w:rsidRPr="00082678" w:rsidRDefault="00AB459F" w:rsidP="00D0186C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Тамирчин </w:t>
            </w:r>
          </w:p>
        </w:tc>
      </w:tr>
      <w:tr w:rsidR="00AB459F" w:rsidRPr="00082678" w14:paraId="510D6D58" w14:textId="5540395C" w:rsidTr="00AB459F">
        <w:tc>
          <w:tcPr>
            <w:tcW w:w="593" w:type="dxa"/>
          </w:tcPr>
          <w:p w14:paraId="1740B1CF" w14:textId="77777777" w:rsidR="00AB459F" w:rsidRPr="00082678" w:rsidRDefault="00AB459F" w:rsidP="00D0186C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3</w:t>
            </w:r>
          </w:p>
        </w:tc>
        <w:tc>
          <w:tcPr>
            <w:tcW w:w="1716" w:type="dxa"/>
          </w:tcPr>
          <w:p w14:paraId="27F204B4" w14:textId="317C77EE" w:rsidR="00AB459F" w:rsidRPr="00082678" w:rsidRDefault="00AB459F" w:rsidP="00D0186C">
            <w:pPr>
              <w:rPr>
                <w:rFonts w:ascii="Arial" w:hAnsi="Arial" w:cstheme="minorBidi"/>
                <w:bCs/>
                <w:sz w:val="20"/>
                <w:szCs w:val="20"/>
                <w:lang w:val="mn-MN" w:bidi="mn-Mong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Мөнхбат </w:t>
            </w:r>
          </w:p>
        </w:tc>
        <w:tc>
          <w:tcPr>
            <w:tcW w:w="2364" w:type="dxa"/>
          </w:tcPr>
          <w:p w14:paraId="0AAB3134" w14:textId="0F11AD9F" w:rsidR="00AB459F" w:rsidRPr="00082678" w:rsidRDefault="00AB459F" w:rsidP="00D0186C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Должинсүрэн </w:t>
            </w:r>
          </w:p>
        </w:tc>
        <w:tc>
          <w:tcPr>
            <w:tcW w:w="4678" w:type="dxa"/>
          </w:tcPr>
          <w:p w14:paraId="648B5A20" w14:textId="343E5D2B" w:rsidR="00AB459F" w:rsidRPr="00082678" w:rsidRDefault="00AB459F" w:rsidP="00D0186C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Тамирчин </w:t>
            </w:r>
          </w:p>
        </w:tc>
      </w:tr>
    </w:tbl>
    <w:p w14:paraId="0858AF06" w14:textId="77777777" w:rsidR="00BB0EA2" w:rsidRPr="00082678" w:rsidRDefault="000F01A8" w:rsidP="00BB0EA2">
      <w:pPr>
        <w:spacing w:after="0" w:line="240" w:lineRule="auto"/>
        <w:ind w:right="-212"/>
        <w:rPr>
          <w:rFonts w:ascii="Arial" w:hAnsi="Arial" w:cs="Arial"/>
          <w:sz w:val="20"/>
          <w:szCs w:val="20"/>
          <w:lang w:val="mn-MN"/>
        </w:rPr>
      </w:pPr>
      <w:r w:rsidRPr="00082678">
        <w:rPr>
          <w:rFonts w:ascii="Arial" w:hAnsi="Arial" w:cs="Arial"/>
          <w:sz w:val="20"/>
          <w:szCs w:val="20"/>
          <w:lang w:val="mn-MN"/>
        </w:rPr>
        <w:t xml:space="preserve"> </w:t>
      </w:r>
    </w:p>
    <w:p w14:paraId="2704D970" w14:textId="29D71E97" w:rsidR="000F01A8" w:rsidRPr="00082678" w:rsidRDefault="00B936B5" w:rsidP="00BB0EA2">
      <w:pPr>
        <w:spacing w:after="0" w:line="240" w:lineRule="auto"/>
        <w:ind w:right="-212"/>
        <w:jc w:val="center"/>
        <w:rPr>
          <w:rFonts w:ascii="Arial" w:hAnsi="Arial" w:cs="Arial"/>
          <w:sz w:val="20"/>
          <w:szCs w:val="20"/>
          <w:lang w:val="mn-MN"/>
        </w:rPr>
      </w:pPr>
      <w:r w:rsidRPr="00082678">
        <w:rPr>
          <w:rFonts w:ascii="Arial" w:hAnsi="Arial" w:cs="Arial"/>
          <w:sz w:val="20"/>
          <w:szCs w:val="20"/>
          <w:lang w:val="mn-MN"/>
        </w:rPr>
        <w:t xml:space="preserve">14.  </w:t>
      </w:r>
      <w:r w:rsidR="000F01A8" w:rsidRPr="00082678">
        <w:rPr>
          <w:rFonts w:ascii="Arial" w:hAnsi="Arial" w:cs="Arial"/>
          <w:sz w:val="20"/>
          <w:szCs w:val="20"/>
          <w:lang w:val="mn-MN"/>
        </w:rPr>
        <w:t xml:space="preserve">БУУДЛАГА СПОРТЫН ҮНДЭСНИЙ ШИГШЭЭ БАГИЙН </w:t>
      </w:r>
      <w:r w:rsidR="000F01A8" w:rsidRPr="00082678">
        <w:rPr>
          <w:rFonts w:ascii="Arial" w:hAnsi="Arial" w:cs="Arial"/>
          <w:sz w:val="20"/>
          <w:szCs w:val="20"/>
          <w:lang w:val="mn-MN"/>
        </w:rPr>
        <w:br/>
        <w:t>202</w:t>
      </w:r>
      <w:r w:rsidR="00812CAA" w:rsidRPr="00082678">
        <w:rPr>
          <w:rFonts w:ascii="Arial" w:hAnsi="Arial" w:cs="Arial"/>
          <w:sz w:val="20"/>
          <w:szCs w:val="20"/>
          <w:lang w:val="mn-MN"/>
        </w:rPr>
        <w:t>6</w:t>
      </w:r>
      <w:r w:rsidR="000F01A8" w:rsidRPr="00082678">
        <w:rPr>
          <w:rFonts w:ascii="Arial" w:hAnsi="Arial" w:cs="Arial"/>
          <w:sz w:val="20"/>
          <w:szCs w:val="20"/>
          <w:lang w:val="mn-MN"/>
        </w:rPr>
        <w:t xml:space="preserve"> ОНЫ БҮРЭЛДЭХҮҮН</w:t>
      </w:r>
    </w:p>
    <w:p w14:paraId="00166121" w14:textId="77777777" w:rsidR="000F01A8" w:rsidRPr="00082678" w:rsidRDefault="000F01A8" w:rsidP="000F01A8">
      <w:pPr>
        <w:spacing w:after="0" w:line="240" w:lineRule="auto"/>
        <w:ind w:right="-563"/>
        <w:jc w:val="center"/>
        <w:rPr>
          <w:rFonts w:ascii="Arial" w:hAnsi="Arial" w:cs="Arial"/>
          <w:sz w:val="20"/>
          <w:szCs w:val="20"/>
          <w:lang w:val="mn-M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8"/>
        <w:gridCol w:w="1796"/>
        <w:gridCol w:w="2279"/>
        <w:gridCol w:w="4536"/>
      </w:tblGrid>
      <w:tr w:rsidR="00AB459F" w:rsidRPr="00082678" w14:paraId="3D5513DA" w14:textId="4DA0214B" w:rsidTr="00AB459F">
        <w:trPr>
          <w:trHeight w:val="512"/>
        </w:trPr>
        <w:tc>
          <w:tcPr>
            <w:tcW w:w="598" w:type="dxa"/>
          </w:tcPr>
          <w:p w14:paraId="7598CE61" w14:textId="77777777" w:rsidR="00AB459F" w:rsidRPr="00082678" w:rsidRDefault="00AB459F" w:rsidP="008733E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/>
                <w:sz w:val="20"/>
                <w:szCs w:val="20"/>
                <w:lang w:val="mn-MN"/>
              </w:rPr>
              <w:t>№</w:t>
            </w:r>
          </w:p>
        </w:tc>
        <w:tc>
          <w:tcPr>
            <w:tcW w:w="1796" w:type="dxa"/>
          </w:tcPr>
          <w:p w14:paraId="02326391" w14:textId="77777777" w:rsidR="00AB459F" w:rsidRPr="00082678" w:rsidRDefault="00AB459F" w:rsidP="008733E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/>
                <w:sz w:val="20"/>
                <w:szCs w:val="20"/>
                <w:lang w:val="mn-MN"/>
              </w:rPr>
              <w:t>Овог</w:t>
            </w:r>
          </w:p>
        </w:tc>
        <w:tc>
          <w:tcPr>
            <w:tcW w:w="2279" w:type="dxa"/>
          </w:tcPr>
          <w:p w14:paraId="62226A65" w14:textId="77777777" w:rsidR="00AB459F" w:rsidRPr="00082678" w:rsidRDefault="00AB459F" w:rsidP="008733E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/>
                <w:sz w:val="20"/>
                <w:szCs w:val="20"/>
                <w:lang w:val="mn-MN"/>
              </w:rPr>
              <w:t>Нэр</w:t>
            </w:r>
          </w:p>
        </w:tc>
        <w:tc>
          <w:tcPr>
            <w:tcW w:w="4536" w:type="dxa"/>
          </w:tcPr>
          <w:p w14:paraId="5D5891CA" w14:textId="77777777" w:rsidR="00AB459F" w:rsidRPr="00082678" w:rsidRDefault="00AB459F" w:rsidP="008733E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/>
                <w:sz w:val="20"/>
                <w:szCs w:val="20"/>
                <w:lang w:val="mn-MN"/>
              </w:rPr>
              <w:t>Албан тушаал</w:t>
            </w:r>
          </w:p>
        </w:tc>
      </w:tr>
      <w:tr w:rsidR="00AB459F" w:rsidRPr="00082678" w14:paraId="3BCF0943" w14:textId="4EDBB27A" w:rsidTr="00AB459F">
        <w:tc>
          <w:tcPr>
            <w:tcW w:w="598" w:type="dxa"/>
          </w:tcPr>
          <w:p w14:paraId="03E774CE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1</w:t>
            </w:r>
          </w:p>
        </w:tc>
        <w:tc>
          <w:tcPr>
            <w:tcW w:w="1796" w:type="dxa"/>
          </w:tcPr>
          <w:p w14:paraId="6178B7CF" w14:textId="77777777" w:rsidR="00AB459F" w:rsidRPr="00082678" w:rsidRDefault="00AB459F" w:rsidP="006140A2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Жанчивдорж </w:t>
            </w:r>
          </w:p>
        </w:tc>
        <w:tc>
          <w:tcPr>
            <w:tcW w:w="2279" w:type="dxa"/>
          </w:tcPr>
          <w:p w14:paraId="6F306A25" w14:textId="77777777" w:rsidR="00AB459F" w:rsidRPr="00082678" w:rsidRDefault="00AB459F" w:rsidP="006140A2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Ганхуяг</w:t>
            </w:r>
          </w:p>
        </w:tc>
        <w:tc>
          <w:tcPr>
            <w:tcW w:w="4536" w:type="dxa"/>
          </w:tcPr>
          <w:p w14:paraId="2F650780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Дасгалжуулагч </w:t>
            </w:r>
          </w:p>
        </w:tc>
      </w:tr>
      <w:tr w:rsidR="00AB459F" w:rsidRPr="00082678" w14:paraId="36C6A2B2" w14:textId="7F1215AB" w:rsidTr="00AB459F">
        <w:tc>
          <w:tcPr>
            <w:tcW w:w="598" w:type="dxa"/>
          </w:tcPr>
          <w:p w14:paraId="10A32117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2</w:t>
            </w:r>
          </w:p>
        </w:tc>
        <w:tc>
          <w:tcPr>
            <w:tcW w:w="1796" w:type="dxa"/>
          </w:tcPr>
          <w:p w14:paraId="5D392959" w14:textId="77777777" w:rsidR="00AB459F" w:rsidRPr="00082678" w:rsidRDefault="00AB459F" w:rsidP="006140A2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Даваажанцан </w:t>
            </w:r>
          </w:p>
        </w:tc>
        <w:tc>
          <w:tcPr>
            <w:tcW w:w="2279" w:type="dxa"/>
          </w:tcPr>
          <w:p w14:paraId="74F42BCC" w14:textId="77777777" w:rsidR="00AB459F" w:rsidRPr="00082678" w:rsidRDefault="00AB459F" w:rsidP="006140A2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Оюун </w:t>
            </w:r>
          </w:p>
        </w:tc>
        <w:tc>
          <w:tcPr>
            <w:tcW w:w="4536" w:type="dxa"/>
          </w:tcPr>
          <w:p w14:paraId="56412399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Дасгалжуулагч</w:t>
            </w:r>
          </w:p>
        </w:tc>
      </w:tr>
      <w:tr w:rsidR="00AB459F" w:rsidRPr="00082678" w14:paraId="190E02D0" w14:textId="7B16BB9B" w:rsidTr="00AB459F">
        <w:tc>
          <w:tcPr>
            <w:tcW w:w="598" w:type="dxa"/>
          </w:tcPr>
          <w:p w14:paraId="7D5C5D0E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3</w:t>
            </w:r>
          </w:p>
        </w:tc>
        <w:tc>
          <w:tcPr>
            <w:tcW w:w="1796" w:type="dxa"/>
          </w:tcPr>
          <w:p w14:paraId="5B6ACC7C" w14:textId="77777777" w:rsidR="00AB459F" w:rsidRPr="00082678" w:rsidRDefault="00AB459F" w:rsidP="006140A2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Нянтай</w:t>
            </w:r>
          </w:p>
        </w:tc>
        <w:tc>
          <w:tcPr>
            <w:tcW w:w="2279" w:type="dxa"/>
          </w:tcPr>
          <w:p w14:paraId="2B338831" w14:textId="77777777" w:rsidR="00AB459F" w:rsidRPr="00082678" w:rsidRDefault="00AB459F" w:rsidP="006140A2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Баяраа </w:t>
            </w:r>
          </w:p>
        </w:tc>
        <w:tc>
          <w:tcPr>
            <w:tcW w:w="4536" w:type="dxa"/>
          </w:tcPr>
          <w:p w14:paraId="72FC7CCA" w14:textId="77777777" w:rsidR="00AB459F" w:rsidRPr="00082678" w:rsidRDefault="00AB459F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Тамирчин </w:t>
            </w:r>
          </w:p>
        </w:tc>
      </w:tr>
      <w:tr w:rsidR="00AB459F" w:rsidRPr="00082678" w14:paraId="5A79C056" w14:textId="49EA170B" w:rsidTr="00AB459F">
        <w:tc>
          <w:tcPr>
            <w:tcW w:w="598" w:type="dxa"/>
          </w:tcPr>
          <w:p w14:paraId="498E9D9C" w14:textId="77777777" w:rsidR="00AB459F" w:rsidRPr="00082678" w:rsidRDefault="00AB459F" w:rsidP="00A05BA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4</w:t>
            </w:r>
          </w:p>
        </w:tc>
        <w:tc>
          <w:tcPr>
            <w:tcW w:w="1796" w:type="dxa"/>
          </w:tcPr>
          <w:p w14:paraId="7F413E6A" w14:textId="446223D0" w:rsidR="00AB459F" w:rsidRPr="00082678" w:rsidRDefault="00AB459F" w:rsidP="00A05BA3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Батбаяр </w:t>
            </w:r>
          </w:p>
        </w:tc>
        <w:tc>
          <w:tcPr>
            <w:tcW w:w="2279" w:type="dxa"/>
          </w:tcPr>
          <w:p w14:paraId="0504530F" w14:textId="0404AD58" w:rsidR="00AB459F" w:rsidRPr="00082678" w:rsidRDefault="00AB459F" w:rsidP="00A05BA3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Эрхэмбаяр </w:t>
            </w:r>
          </w:p>
        </w:tc>
        <w:tc>
          <w:tcPr>
            <w:tcW w:w="4536" w:type="dxa"/>
          </w:tcPr>
          <w:p w14:paraId="11F32551" w14:textId="427AC716" w:rsidR="00AB459F" w:rsidRPr="00082678" w:rsidRDefault="00AB459F" w:rsidP="00A05BA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Тамирчин </w:t>
            </w:r>
          </w:p>
        </w:tc>
      </w:tr>
      <w:tr w:rsidR="00AB459F" w:rsidRPr="00082678" w14:paraId="5FE84F86" w14:textId="1B9EEF14" w:rsidTr="00AB459F">
        <w:tc>
          <w:tcPr>
            <w:tcW w:w="598" w:type="dxa"/>
          </w:tcPr>
          <w:p w14:paraId="0BD4840E" w14:textId="77777777" w:rsidR="00AB459F" w:rsidRPr="00082678" w:rsidRDefault="00AB459F" w:rsidP="00A05BA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5</w:t>
            </w:r>
          </w:p>
        </w:tc>
        <w:tc>
          <w:tcPr>
            <w:tcW w:w="1796" w:type="dxa"/>
          </w:tcPr>
          <w:p w14:paraId="72DAB445" w14:textId="7B3460B8" w:rsidR="00AB459F" w:rsidRPr="00082678" w:rsidRDefault="00AB459F" w:rsidP="00A05BA3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Ганхуяг </w:t>
            </w:r>
          </w:p>
        </w:tc>
        <w:tc>
          <w:tcPr>
            <w:tcW w:w="2279" w:type="dxa"/>
          </w:tcPr>
          <w:p w14:paraId="4B42BB32" w14:textId="236F68DC" w:rsidR="00AB459F" w:rsidRPr="00082678" w:rsidRDefault="00AB459F" w:rsidP="00A05BA3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Нандинзаяа </w:t>
            </w:r>
          </w:p>
        </w:tc>
        <w:tc>
          <w:tcPr>
            <w:tcW w:w="4536" w:type="dxa"/>
          </w:tcPr>
          <w:p w14:paraId="5A143804" w14:textId="041676B3" w:rsidR="00AB459F" w:rsidRPr="00082678" w:rsidRDefault="00AB459F" w:rsidP="00A05BA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Тамирчин </w:t>
            </w:r>
          </w:p>
        </w:tc>
      </w:tr>
      <w:tr w:rsidR="00AB459F" w:rsidRPr="00082678" w14:paraId="79C60CC3" w14:textId="1FB00BB8" w:rsidTr="00AB459F">
        <w:tc>
          <w:tcPr>
            <w:tcW w:w="598" w:type="dxa"/>
          </w:tcPr>
          <w:p w14:paraId="6E3FBE10" w14:textId="77777777" w:rsidR="00AB459F" w:rsidRPr="00082678" w:rsidRDefault="00AB459F" w:rsidP="00A05BA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6</w:t>
            </w:r>
          </w:p>
        </w:tc>
        <w:tc>
          <w:tcPr>
            <w:tcW w:w="1796" w:type="dxa"/>
          </w:tcPr>
          <w:p w14:paraId="1E6B6BB8" w14:textId="6CD45C09" w:rsidR="00AB459F" w:rsidRPr="00082678" w:rsidRDefault="00AB459F" w:rsidP="00A05BA3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Оюунбат </w:t>
            </w:r>
          </w:p>
        </w:tc>
        <w:tc>
          <w:tcPr>
            <w:tcW w:w="2279" w:type="dxa"/>
          </w:tcPr>
          <w:p w14:paraId="1A1027B8" w14:textId="29DBA927" w:rsidR="00AB459F" w:rsidRPr="00082678" w:rsidRDefault="00AB459F" w:rsidP="00A05BA3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Есүгэн </w:t>
            </w:r>
          </w:p>
        </w:tc>
        <w:tc>
          <w:tcPr>
            <w:tcW w:w="4536" w:type="dxa"/>
          </w:tcPr>
          <w:p w14:paraId="78D08852" w14:textId="6AF4F596" w:rsidR="00AB459F" w:rsidRPr="00082678" w:rsidRDefault="00AB459F" w:rsidP="00A05BA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Тамирчин </w:t>
            </w:r>
          </w:p>
        </w:tc>
      </w:tr>
      <w:tr w:rsidR="00AB459F" w:rsidRPr="00082678" w14:paraId="1DC4A75C" w14:textId="023C838B" w:rsidTr="00AB459F">
        <w:tc>
          <w:tcPr>
            <w:tcW w:w="598" w:type="dxa"/>
          </w:tcPr>
          <w:p w14:paraId="3DE49066" w14:textId="77777777" w:rsidR="00AB459F" w:rsidRPr="00082678" w:rsidRDefault="00AB459F" w:rsidP="00A05BA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7</w:t>
            </w:r>
          </w:p>
        </w:tc>
        <w:tc>
          <w:tcPr>
            <w:tcW w:w="1796" w:type="dxa"/>
          </w:tcPr>
          <w:p w14:paraId="048460C4" w14:textId="527E7314" w:rsidR="00AB459F" w:rsidRPr="00082678" w:rsidRDefault="00AB459F" w:rsidP="00A05BA3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Тулгабат </w:t>
            </w:r>
          </w:p>
        </w:tc>
        <w:tc>
          <w:tcPr>
            <w:tcW w:w="2279" w:type="dxa"/>
          </w:tcPr>
          <w:p w14:paraId="6580EC28" w14:textId="58119C35" w:rsidR="00AB459F" w:rsidRPr="00082678" w:rsidRDefault="00AB459F" w:rsidP="00A05BA3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Золжаргал </w:t>
            </w:r>
          </w:p>
        </w:tc>
        <w:tc>
          <w:tcPr>
            <w:tcW w:w="4536" w:type="dxa"/>
          </w:tcPr>
          <w:p w14:paraId="1DF0BA23" w14:textId="36A28435" w:rsidR="00AB459F" w:rsidRPr="00082678" w:rsidRDefault="00AB459F" w:rsidP="00A05BA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Тамирчин </w:t>
            </w:r>
          </w:p>
        </w:tc>
      </w:tr>
      <w:tr w:rsidR="00AB459F" w:rsidRPr="00082678" w14:paraId="4C73A647" w14:textId="19344433" w:rsidTr="00AB459F">
        <w:tc>
          <w:tcPr>
            <w:tcW w:w="598" w:type="dxa"/>
          </w:tcPr>
          <w:p w14:paraId="1C553FA7" w14:textId="77777777" w:rsidR="00AB459F" w:rsidRPr="00082678" w:rsidRDefault="00AB459F" w:rsidP="00A05BA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8</w:t>
            </w:r>
          </w:p>
        </w:tc>
        <w:tc>
          <w:tcPr>
            <w:tcW w:w="1796" w:type="dxa"/>
          </w:tcPr>
          <w:p w14:paraId="0D77AB3C" w14:textId="13B6AEC3" w:rsidR="00AB459F" w:rsidRPr="00082678" w:rsidRDefault="00AB459F" w:rsidP="00A05BA3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Энхтайван </w:t>
            </w:r>
          </w:p>
        </w:tc>
        <w:tc>
          <w:tcPr>
            <w:tcW w:w="2279" w:type="dxa"/>
          </w:tcPr>
          <w:p w14:paraId="42F0CDCD" w14:textId="625B2995" w:rsidR="00AB459F" w:rsidRPr="00082678" w:rsidRDefault="00AB459F" w:rsidP="00A05BA3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Даваахүү </w:t>
            </w:r>
          </w:p>
        </w:tc>
        <w:tc>
          <w:tcPr>
            <w:tcW w:w="4536" w:type="dxa"/>
          </w:tcPr>
          <w:p w14:paraId="2B14035F" w14:textId="5E57228D" w:rsidR="00AB459F" w:rsidRPr="00082678" w:rsidRDefault="00AB459F" w:rsidP="00A05BA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Тамирчин </w:t>
            </w:r>
          </w:p>
        </w:tc>
      </w:tr>
      <w:tr w:rsidR="00AB459F" w:rsidRPr="00082678" w14:paraId="778D1B09" w14:textId="1228DAC3" w:rsidTr="00AB459F">
        <w:tc>
          <w:tcPr>
            <w:tcW w:w="598" w:type="dxa"/>
          </w:tcPr>
          <w:p w14:paraId="0BBEBEAC" w14:textId="77777777" w:rsidR="00AB459F" w:rsidRPr="00082678" w:rsidRDefault="00AB459F" w:rsidP="00A05BA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9</w:t>
            </w:r>
          </w:p>
        </w:tc>
        <w:tc>
          <w:tcPr>
            <w:tcW w:w="1796" w:type="dxa"/>
          </w:tcPr>
          <w:p w14:paraId="2FA58DE6" w14:textId="4FD56ADD" w:rsidR="00AB459F" w:rsidRPr="00082678" w:rsidRDefault="00AB459F" w:rsidP="00A05BA3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Ширгал </w:t>
            </w:r>
          </w:p>
        </w:tc>
        <w:tc>
          <w:tcPr>
            <w:tcW w:w="2279" w:type="dxa"/>
          </w:tcPr>
          <w:p w14:paraId="7D4179FB" w14:textId="497192DA" w:rsidR="00AB459F" w:rsidRPr="00082678" w:rsidRDefault="00AB459F" w:rsidP="00A05BA3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Буянзаяа </w:t>
            </w:r>
          </w:p>
        </w:tc>
        <w:tc>
          <w:tcPr>
            <w:tcW w:w="4536" w:type="dxa"/>
          </w:tcPr>
          <w:p w14:paraId="53F192AF" w14:textId="251B849F" w:rsidR="00AB459F" w:rsidRPr="00082678" w:rsidRDefault="00AB459F" w:rsidP="00A05BA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Тамирчин </w:t>
            </w:r>
          </w:p>
        </w:tc>
      </w:tr>
      <w:tr w:rsidR="00AB459F" w:rsidRPr="00082678" w14:paraId="35234E30" w14:textId="46ADF513" w:rsidTr="00AB459F">
        <w:tc>
          <w:tcPr>
            <w:tcW w:w="598" w:type="dxa"/>
          </w:tcPr>
          <w:p w14:paraId="7B531A62" w14:textId="77777777" w:rsidR="00AB459F" w:rsidRPr="00082678" w:rsidRDefault="00AB459F" w:rsidP="00A05BA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10</w:t>
            </w:r>
          </w:p>
        </w:tc>
        <w:tc>
          <w:tcPr>
            <w:tcW w:w="1796" w:type="dxa"/>
          </w:tcPr>
          <w:p w14:paraId="3E281404" w14:textId="1E5648A1" w:rsidR="00AB459F" w:rsidRPr="00082678" w:rsidRDefault="00AB459F" w:rsidP="00A05BA3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Төмөрчөдөр </w:t>
            </w:r>
          </w:p>
        </w:tc>
        <w:tc>
          <w:tcPr>
            <w:tcW w:w="2279" w:type="dxa"/>
          </w:tcPr>
          <w:p w14:paraId="2294C561" w14:textId="6F2D0973" w:rsidR="00AB459F" w:rsidRPr="00082678" w:rsidRDefault="00AB459F" w:rsidP="00A05BA3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Баярцэцэг </w:t>
            </w:r>
          </w:p>
        </w:tc>
        <w:tc>
          <w:tcPr>
            <w:tcW w:w="4536" w:type="dxa"/>
          </w:tcPr>
          <w:p w14:paraId="4064F19B" w14:textId="2DD06D20" w:rsidR="00AB459F" w:rsidRPr="00082678" w:rsidRDefault="00AB459F" w:rsidP="00A05BA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Тамирчин </w:t>
            </w:r>
          </w:p>
        </w:tc>
      </w:tr>
    </w:tbl>
    <w:p w14:paraId="62875B2A" w14:textId="77777777" w:rsidR="00F614BE" w:rsidRPr="00082678" w:rsidRDefault="00F614BE" w:rsidP="000F01A8">
      <w:pPr>
        <w:spacing w:after="0" w:line="240" w:lineRule="auto"/>
        <w:ind w:right="-563"/>
        <w:jc w:val="center"/>
        <w:rPr>
          <w:rFonts w:ascii="Arial" w:hAnsi="Arial" w:cs="Arial"/>
          <w:sz w:val="20"/>
          <w:szCs w:val="20"/>
          <w:lang w:val="mn-MN"/>
        </w:rPr>
      </w:pPr>
    </w:p>
    <w:p w14:paraId="4B76C639" w14:textId="505B8843" w:rsidR="000F01A8" w:rsidRPr="00082678" w:rsidRDefault="00B936B5" w:rsidP="000F01A8">
      <w:pPr>
        <w:spacing w:after="0" w:line="240" w:lineRule="auto"/>
        <w:ind w:right="-563"/>
        <w:jc w:val="center"/>
        <w:rPr>
          <w:rFonts w:ascii="Arial" w:hAnsi="Arial" w:cs="Arial"/>
          <w:sz w:val="20"/>
          <w:szCs w:val="20"/>
          <w:lang w:val="mn-MN"/>
        </w:rPr>
      </w:pPr>
      <w:r w:rsidRPr="00082678">
        <w:rPr>
          <w:rFonts w:ascii="Arial" w:hAnsi="Arial" w:cs="Arial"/>
          <w:sz w:val="20"/>
          <w:szCs w:val="20"/>
          <w:lang w:val="mn-MN"/>
        </w:rPr>
        <w:lastRenderedPageBreak/>
        <w:t xml:space="preserve">15.  </w:t>
      </w:r>
      <w:r w:rsidR="000F01A8" w:rsidRPr="00082678">
        <w:rPr>
          <w:rFonts w:ascii="Arial" w:hAnsi="Arial" w:cs="Arial"/>
          <w:sz w:val="20"/>
          <w:szCs w:val="20"/>
          <w:lang w:val="mn-MN"/>
        </w:rPr>
        <w:t xml:space="preserve">ХӨНГӨН АТЛЕТИКИЙН ҮНДЭСНИЙ ШИГШЭЭ БАГИЙН </w:t>
      </w:r>
      <w:r w:rsidR="000F01A8" w:rsidRPr="00082678">
        <w:rPr>
          <w:rFonts w:ascii="Arial" w:hAnsi="Arial" w:cs="Arial"/>
          <w:sz w:val="20"/>
          <w:szCs w:val="20"/>
          <w:lang w:val="mn-MN"/>
        </w:rPr>
        <w:br/>
        <w:t>202</w:t>
      </w:r>
      <w:r w:rsidR="00812CAA" w:rsidRPr="00082678">
        <w:rPr>
          <w:rFonts w:ascii="Arial" w:hAnsi="Arial" w:cs="Arial"/>
          <w:sz w:val="20"/>
          <w:szCs w:val="20"/>
          <w:lang w:val="mn-MN"/>
        </w:rPr>
        <w:t>6</w:t>
      </w:r>
      <w:r w:rsidR="000F01A8" w:rsidRPr="00082678">
        <w:rPr>
          <w:rFonts w:ascii="Arial" w:hAnsi="Arial" w:cs="Arial"/>
          <w:sz w:val="20"/>
          <w:szCs w:val="20"/>
          <w:lang w:val="mn-MN"/>
        </w:rPr>
        <w:t xml:space="preserve"> ОНЫ БҮРЭЛДЭХҮҮН</w:t>
      </w:r>
    </w:p>
    <w:p w14:paraId="269F4BCE" w14:textId="77777777" w:rsidR="000F01A8" w:rsidRPr="00082678" w:rsidRDefault="000F01A8" w:rsidP="000F01A8">
      <w:pPr>
        <w:spacing w:after="0" w:line="240" w:lineRule="auto"/>
        <w:ind w:right="-563"/>
        <w:jc w:val="center"/>
        <w:rPr>
          <w:rFonts w:ascii="Arial" w:hAnsi="Arial" w:cs="Arial"/>
          <w:sz w:val="20"/>
          <w:szCs w:val="20"/>
          <w:lang w:val="mn-M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2"/>
        <w:gridCol w:w="1778"/>
        <w:gridCol w:w="2313"/>
        <w:gridCol w:w="4536"/>
      </w:tblGrid>
      <w:tr w:rsidR="00AB459F" w:rsidRPr="00082678" w14:paraId="11E45868" w14:textId="193A5760" w:rsidTr="00AB459F">
        <w:tc>
          <w:tcPr>
            <w:tcW w:w="582" w:type="dxa"/>
          </w:tcPr>
          <w:p w14:paraId="482BE22C" w14:textId="77777777" w:rsidR="00AB459F" w:rsidRPr="00082678" w:rsidRDefault="00AB459F" w:rsidP="00C3287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/>
                <w:sz w:val="20"/>
                <w:szCs w:val="20"/>
                <w:lang w:val="mn-MN"/>
              </w:rPr>
              <w:t>№</w:t>
            </w:r>
          </w:p>
        </w:tc>
        <w:tc>
          <w:tcPr>
            <w:tcW w:w="1778" w:type="dxa"/>
          </w:tcPr>
          <w:p w14:paraId="56907EA3" w14:textId="77777777" w:rsidR="00AB459F" w:rsidRPr="00082678" w:rsidRDefault="00AB459F" w:rsidP="00C3287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/>
                <w:sz w:val="20"/>
                <w:szCs w:val="20"/>
                <w:lang w:val="mn-MN"/>
              </w:rPr>
              <w:t>Овог</w:t>
            </w:r>
          </w:p>
        </w:tc>
        <w:tc>
          <w:tcPr>
            <w:tcW w:w="2313" w:type="dxa"/>
          </w:tcPr>
          <w:p w14:paraId="00570617" w14:textId="77777777" w:rsidR="00AB459F" w:rsidRPr="00082678" w:rsidRDefault="00AB459F" w:rsidP="00C3287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/>
                <w:sz w:val="20"/>
                <w:szCs w:val="20"/>
                <w:lang w:val="mn-MN"/>
              </w:rPr>
              <w:t>Нэр</w:t>
            </w:r>
          </w:p>
        </w:tc>
        <w:tc>
          <w:tcPr>
            <w:tcW w:w="4536" w:type="dxa"/>
          </w:tcPr>
          <w:p w14:paraId="25914FC9" w14:textId="77777777" w:rsidR="00AB459F" w:rsidRPr="00082678" w:rsidRDefault="00AB459F" w:rsidP="00C3287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/>
                <w:sz w:val="20"/>
                <w:szCs w:val="20"/>
                <w:lang w:val="mn-MN"/>
              </w:rPr>
              <w:t>Албан тушаал</w:t>
            </w:r>
          </w:p>
        </w:tc>
      </w:tr>
      <w:tr w:rsidR="00AB459F" w:rsidRPr="00082678" w14:paraId="7E0044F5" w14:textId="44A30B55" w:rsidTr="00AB459F">
        <w:tc>
          <w:tcPr>
            <w:tcW w:w="582" w:type="dxa"/>
          </w:tcPr>
          <w:p w14:paraId="002042FC" w14:textId="77777777" w:rsidR="00AB459F" w:rsidRPr="00082678" w:rsidRDefault="00AB459F" w:rsidP="00A05BA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1</w:t>
            </w:r>
          </w:p>
        </w:tc>
        <w:tc>
          <w:tcPr>
            <w:tcW w:w="1778" w:type="dxa"/>
          </w:tcPr>
          <w:p w14:paraId="70B66FAC" w14:textId="76D7080B" w:rsidR="00AB459F" w:rsidRPr="00082678" w:rsidRDefault="00AB459F" w:rsidP="00A05BA3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Батбаяр </w:t>
            </w:r>
          </w:p>
        </w:tc>
        <w:tc>
          <w:tcPr>
            <w:tcW w:w="2313" w:type="dxa"/>
          </w:tcPr>
          <w:p w14:paraId="21E7072F" w14:textId="325C8D60" w:rsidR="00AB459F" w:rsidRPr="00082678" w:rsidRDefault="00AB459F" w:rsidP="00A05BA3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Доржпалам </w:t>
            </w:r>
          </w:p>
        </w:tc>
        <w:tc>
          <w:tcPr>
            <w:tcW w:w="4536" w:type="dxa"/>
          </w:tcPr>
          <w:p w14:paraId="370B54F1" w14:textId="23A86DA0" w:rsidR="00AB459F" w:rsidRPr="00082678" w:rsidRDefault="00AB459F" w:rsidP="00A05BA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Дасгалжуулагч</w:t>
            </w:r>
          </w:p>
        </w:tc>
      </w:tr>
      <w:tr w:rsidR="00AB459F" w:rsidRPr="00082678" w14:paraId="31ACBF93" w14:textId="35F79B3E" w:rsidTr="00AB459F">
        <w:tc>
          <w:tcPr>
            <w:tcW w:w="582" w:type="dxa"/>
          </w:tcPr>
          <w:p w14:paraId="6B62722C" w14:textId="77777777" w:rsidR="00AB459F" w:rsidRPr="00082678" w:rsidRDefault="00AB459F" w:rsidP="00A05BA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2</w:t>
            </w:r>
          </w:p>
        </w:tc>
        <w:tc>
          <w:tcPr>
            <w:tcW w:w="1778" w:type="dxa"/>
          </w:tcPr>
          <w:p w14:paraId="3AC2F5E6" w14:textId="0F824D1F" w:rsidR="00AB459F" w:rsidRPr="00082678" w:rsidRDefault="00AB459F" w:rsidP="00A05BA3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Отгонпүрэв </w:t>
            </w:r>
          </w:p>
        </w:tc>
        <w:tc>
          <w:tcPr>
            <w:tcW w:w="2313" w:type="dxa"/>
          </w:tcPr>
          <w:p w14:paraId="64605264" w14:textId="14D5685E" w:rsidR="00AB459F" w:rsidRPr="00082678" w:rsidRDefault="00AB459F" w:rsidP="00A05BA3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Мөнхтүмэн </w:t>
            </w:r>
          </w:p>
        </w:tc>
        <w:tc>
          <w:tcPr>
            <w:tcW w:w="4536" w:type="dxa"/>
          </w:tcPr>
          <w:p w14:paraId="5E45BE5D" w14:textId="5A11AA46" w:rsidR="00AB459F" w:rsidRPr="00082678" w:rsidRDefault="00AB459F" w:rsidP="00A05BA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Тамирчин </w:t>
            </w:r>
          </w:p>
        </w:tc>
      </w:tr>
      <w:tr w:rsidR="00AB459F" w:rsidRPr="00082678" w14:paraId="352987FE" w14:textId="0D894622" w:rsidTr="00AB459F">
        <w:tc>
          <w:tcPr>
            <w:tcW w:w="582" w:type="dxa"/>
          </w:tcPr>
          <w:p w14:paraId="4B3E3628" w14:textId="77777777" w:rsidR="00AB459F" w:rsidRPr="00082678" w:rsidRDefault="00AB459F" w:rsidP="00A05BA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3</w:t>
            </w:r>
          </w:p>
        </w:tc>
        <w:tc>
          <w:tcPr>
            <w:tcW w:w="1778" w:type="dxa"/>
          </w:tcPr>
          <w:p w14:paraId="2CB06883" w14:textId="1DE9B8C3" w:rsidR="00AB459F" w:rsidRPr="00082678" w:rsidRDefault="00AB459F" w:rsidP="00A05BA3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Бат-Очир</w:t>
            </w:r>
          </w:p>
        </w:tc>
        <w:tc>
          <w:tcPr>
            <w:tcW w:w="2313" w:type="dxa"/>
          </w:tcPr>
          <w:p w14:paraId="06A6241D" w14:textId="2A61D3C1" w:rsidR="00AB459F" w:rsidRPr="00082678" w:rsidRDefault="00AB459F" w:rsidP="00A05BA3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sz w:val="20"/>
                <w:szCs w:val="20"/>
                <w:lang w:val="mn-MN"/>
              </w:rPr>
              <w:t>Сэр-Од</w:t>
            </w:r>
          </w:p>
        </w:tc>
        <w:tc>
          <w:tcPr>
            <w:tcW w:w="4536" w:type="dxa"/>
          </w:tcPr>
          <w:p w14:paraId="2EC41AB1" w14:textId="06054E76" w:rsidR="00AB459F" w:rsidRPr="00082678" w:rsidRDefault="00AB459F" w:rsidP="00A05BA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Тамирчин </w:t>
            </w:r>
          </w:p>
        </w:tc>
      </w:tr>
      <w:tr w:rsidR="00AB459F" w:rsidRPr="00082678" w14:paraId="0EACB2BE" w14:textId="488BC811" w:rsidTr="00AB459F">
        <w:tc>
          <w:tcPr>
            <w:tcW w:w="582" w:type="dxa"/>
          </w:tcPr>
          <w:p w14:paraId="1552F544" w14:textId="77777777" w:rsidR="00AB459F" w:rsidRPr="00082678" w:rsidRDefault="00AB459F" w:rsidP="00A05BA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4</w:t>
            </w:r>
          </w:p>
        </w:tc>
        <w:tc>
          <w:tcPr>
            <w:tcW w:w="1778" w:type="dxa"/>
          </w:tcPr>
          <w:p w14:paraId="2A97EAF3" w14:textId="149FB2F3" w:rsidR="00AB459F" w:rsidRPr="00082678" w:rsidRDefault="00AB459F" w:rsidP="00A05BA3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Дамбадаржаа </w:t>
            </w:r>
          </w:p>
        </w:tc>
        <w:tc>
          <w:tcPr>
            <w:tcW w:w="2313" w:type="dxa"/>
          </w:tcPr>
          <w:p w14:paraId="211D3D6D" w14:textId="4DA0E2F4" w:rsidR="00AB459F" w:rsidRPr="00082678" w:rsidRDefault="00AB459F" w:rsidP="00A05BA3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Гантулга </w:t>
            </w:r>
          </w:p>
        </w:tc>
        <w:tc>
          <w:tcPr>
            <w:tcW w:w="4536" w:type="dxa"/>
          </w:tcPr>
          <w:p w14:paraId="79CA4D92" w14:textId="302F79D7" w:rsidR="00AB459F" w:rsidRPr="00082678" w:rsidRDefault="00AB459F" w:rsidP="00A05BA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Тамирчин </w:t>
            </w:r>
          </w:p>
        </w:tc>
      </w:tr>
      <w:tr w:rsidR="00AB459F" w:rsidRPr="00082678" w14:paraId="1ADE4E44" w14:textId="1914C26C" w:rsidTr="00AB459F">
        <w:tc>
          <w:tcPr>
            <w:tcW w:w="582" w:type="dxa"/>
          </w:tcPr>
          <w:p w14:paraId="1251E843" w14:textId="77777777" w:rsidR="00AB459F" w:rsidRPr="00082678" w:rsidRDefault="00AB459F" w:rsidP="00A05BA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5</w:t>
            </w:r>
          </w:p>
        </w:tc>
        <w:tc>
          <w:tcPr>
            <w:tcW w:w="1778" w:type="dxa"/>
          </w:tcPr>
          <w:p w14:paraId="6B47FF85" w14:textId="286206B9" w:rsidR="00AB459F" w:rsidRPr="00082678" w:rsidRDefault="00AB459F" w:rsidP="00A05BA3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sz w:val="20"/>
                <w:szCs w:val="20"/>
                <w:lang w:val="mn-MN"/>
              </w:rPr>
              <w:t xml:space="preserve">Галбадрах </w:t>
            </w:r>
          </w:p>
        </w:tc>
        <w:tc>
          <w:tcPr>
            <w:tcW w:w="2313" w:type="dxa"/>
          </w:tcPr>
          <w:p w14:paraId="44227F76" w14:textId="53A8A3F9" w:rsidR="00AB459F" w:rsidRPr="00082678" w:rsidRDefault="00AB459F" w:rsidP="00A05BA3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sz w:val="20"/>
                <w:szCs w:val="20"/>
                <w:lang w:val="mn-MN"/>
              </w:rPr>
              <w:t xml:space="preserve">Хишигсайхан </w:t>
            </w:r>
          </w:p>
        </w:tc>
        <w:tc>
          <w:tcPr>
            <w:tcW w:w="4536" w:type="dxa"/>
          </w:tcPr>
          <w:p w14:paraId="7A80AC4D" w14:textId="07A76D37" w:rsidR="00AB459F" w:rsidRPr="00082678" w:rsidRDefault="00AB459F" w:rsidP="00A05BA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Тамирчин </w:t>
            </w:r>
          </w:p>
        </w:tc>
      </w:tr>
      <w:tr w:rsidR="00AB459F" w:rsidRPr="00082678" w14:paraId="5FD527F2" w14:textId="01147FA8" w:rsidTr="00AB459F">
        <w:tc>
          <w:tcPr>
            <w:tcW w:w="582" w:type="dxa"/>
          </w:tcPr>
          <w:p w14:paraId="5D6D3F7F" w14:textId="77777777" w:rsidR="00AB459F" w:rsidRPr="00082678" w:rsidRDefault="00AB459F" w:rsidP="00A05BA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6</w:t>
            </w:r>
          </w:p>
        </w:tc>
        <w:tc>
          <w:tcPr>
            <w:tcW w:w="1778" w:type="dxa"/>
          </w:tcPr>
          <w:p w14:paraId="4329DF33" w14:textId="3D157DB8" w:rsidR="00AB459F" w:rsidRPr="00082678" w:rsidRDefault="00AB459F" w:rsidP="00A05BA3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Баярцогт </w:t>
            </w:r>
          </w:p>
        </w:tc>
        <w:tc>
          <w:tcPr>
            <w:tcW w:w="2313" w:type="dxa"/>
          </w:tcPr>
          <w:p w14:paraId="38648F3B" w14:textId="7C84D228" w:rsidR="00AB459F" w:rsidRPr="00082678" w:rsidRDefault="00AB459F" w:rsidP="00A05BA3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Мөнхзаяа </w:t>
            </w:r>
          </w:p>
        </w:tc>
        <w:tc>
          <w:tcPr>
            <w:tcW w:w="4536" w:type="dxa"/>
          </w:tcPr>
          <w:p w14:paraId="04D78CE6" w14:textId="0E7F5254" w:rsidR="00AB459F" w:rsidRPr="00082678" w:rsidRDefault="00AB459F" w:rsidP="00A05BA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Тамирчин </w:t>
            </w:r>
          </w:p>
        </w:tc>
      </w:tr>
    </w:tbl>
    <w:p w14:paraId="78A20D1F" w14:textId="77777777" w:rsidR="00F614BE" w:rsidRPr="00082678" w:rsidRDefault="00F614BE" w:rsidP="00BB0EA2">
      <w:pPr>
        <w:spacing w:after="0" w:line="240" w:lineRule="auto"/>
        <w:ind w:right="-563"/>
        <w:jc w:val="center"/>
        <w:rPr>
          <w:rFonts w:ascii="Arial" w:hAnsi="Arial" w:cs="Arial"/>
          <w:sz w:val="20"/>
          <w:szCs w:val="20"/>
          <w:lang w:val="mn-MN"/>
        </w:rPr>
      </w:pPr>
    </w:p>
    <w:p w14:paraId="7A2709C8" w14:textId="7DC13884" w:rsidR="000F01A8" w:rsidRPr="00082678" w:rsidRDefault="00B936B5" w:rsidP="00BB0EA2">
      <w:pPr>
        <w:spacing w:after="0" w:line="240" w:lineRule="auto"/>
        <w:ind w:right="-563"/>
        <w:jc w:val="center"/>
        <w:rPr>
          <w:rFonts w:ascii="Arial" w:hAnsi="Arial" w:cs="Arial"/>
          <w:sz w:val="20"/>
          <w:szCs w:val="20"/>
          <w:lang w:val="mn-MN"/>
        </w:rPr>
      </w:pPr>
      <w:r w:rsidRPr="00082678">
        <w:rPr>
          <w:rFonts w:ascii="Arial" w:hAnsi="Arial" w:cs="Arial"/>
          <w:sz w:val="20"/>
          <w:szCs w:val="20"/>
          <w:lang w:val="mn-MN"/>
        </w:rPr>
        <w:t xml:space="preserve">16.  </w:t>
      </w:r>
      <w:r w:rsidR="000F01A8" w:rsidRPr="00082678">
        <w:rPr>
          <w:rFonts w:ascii="Arial" w:hAnsi="Arial" w:cs="Arial"/>
          <w:sz w:val="20"/>
          <w:szCs w:val="20"/>
          <w:lang w:val="mn-MN"/>
        </w:rPr>
        <w:t xml:space="preserve">ХҮНДИЙН ӨРГӨЛТИЙН ҮНДЭСНИЙ ШИГШЭЭ БАГИЙН </w:t>
      </w:r>
      <w:r w:rsidR="000F01A8" w:rsidRPr="00082678">
        <w:rPr>
          <w:rFonts w:ascii="Arial" w:hAnsi="Arial" w:cs="Arial"/>
          <w:sz w:val="20"/>
          <w:szCs w:val="20"/>
          <w:lang w:val="mn-MN"/>
        </w:rPr>
        <w:br/>
        <w:t>202</w:t>
      </w:r>
      <w:r w:rsidR="00812CAA" w:rsidRPr="00082678">
        <w:rPr>
          <w:rFonts w:ascii="Arial" w:hAnsi="Arial" w:cs="Arial"/>
          <w:sz w:val="20"/>
          <w:szCs w:val="20"/>
          <w:lang w:val="mn-MN"/>
        </w:rPr>
        <w:t>6</w:t>
      </w:r>
      <w:r w:rsidR="000F01A8" w:rsidRPr="00082678">
        <w:rPr>
          <w:rFonts w:ascii="Arial" w:hAnsi="Arial" w:cs="Arial"/>
          <w:sz w:val="20"/>
          <w:szCs w:val="20"/>
          <w:lang w:val="mn-MN"/>
        </w:rPr>
        <w:t xml:space="preserve"> ОНЫ БҮРЭЛДЭХҮҮН</w:t>
      </w:r>
    </w:p>
    <w:p w14:paraId="46AF322B" w14:textId="77777777" w:rsidR="000F01A8" w:rsidRPr="00082678" w:rsidRDefault="000F01A8" w:rsidP="000F01A8">
      <w:pPr>
        <w:spacing w:after="0" w:line="240" w:lineRule="auto"/>
        <w:ind w:right="-563"/>
        <w:jc w:val="center"/>
        <w:rPr>
          <w:rFonts w:ascii="Arial" w:hAnsi="Arial" w:cs="Arial"/>
          <w:sz w:val="20"/>
          <w:szCs w:val="20"/>
          <w:lang w:val="mn-MN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98"/>
        <w:gridCol w:w="1748"/>
        <w:gridCol w:w="2327"/>
        <w:gridCol w:w="4536"/>
      </w:tblGrid>
      <w:tr w:rsidR="0039546B" w:rsidRPr="00082678" w14:paraId="4EE0BB83" w14:textId="123BB1BB" w:rsidTr="0039546B">
        <w:tc>
          <w:tcPr>
            <w:tcW w:w="598" w:type="dxa"/>
          </w:tcPr>
          <w:p w14:paraId="4A2486D8" w14:textId="77777777" w:rsidR="0039546B" w:rsidRPr="00082678" w:rsidRDefault="0039546B" w:rsidP="008733E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/>
                <w:sz w:val="20"/>
                <w:szCs w:val="20"/>
                <w:lang w:val="mn-MN"/>
              </w:rPr>
              <w:t>№</w:t>
            </w:r>
          </w:p>
        </w:tc>
        <w:tc>
          <w:tcPr>
            <w:tcW w:w="1748" w:type="dxa"/>
          </w:tcPr>
          <w:p w14:paraId="7655E388" w14:textId="77777777" w:rsidR="0039546B" w:rsidRPr="00082678" w:rsidRDefault="0039546B" w:rsidP="008733E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/>
                <w:sz w:val="20"/>
                <w:szCs w:val="20"/>
                <w:lang w:val="mn-MN"/>
              </w:rPr>
              <w:t>Овог</w:t>
            </w:r>
          </w:p>
        </w:tc>
        <w:tc>
          <w:tcPr>
            <w:tcW w:w="2327" w:type="dxa"/>
          </w:tcPr>
          <w:p w14:paraId="5806DB28" w14:textId="77777777" w:rsidR="0039546B" w:rsidRPr="00082678" w:rsidRDefault="0039546B" w:rsidP="008733E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/>
                <w:sz w:val="20"/>
                <w:szCs w:val="20"/>
                <w:lang w:val="mn-MN"/>
              </w:rPr>
              <w:t>Нэр</w:t>
            </w:r>
          </w:p>
        </w:tc>
        <w:tc>
          <w:tcPr>
            <w:tcW w:w="4536" w:type="dxa"/>
          </w:tcPr>
          <w:p w14:paraId="1A126606" w14:textId="77777777" w:rsidR="0039546B" w:rsidRPr="00082678" w:rsidRDefault="0039546B" w:rsidP="008733E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/>
                <w:sz w:val="20"/>
                <w:szCs w:val="20"/>
                <w:lang w:val="mn-MN"/>
              </w:rPr>
              <w:t>Албан тушаал</w:t>
            </w:r>
          </w:p>
        </w:tc>
      </w:tr>
      <w:tr w:rsidR="0039546B" w:rsidRPr="00082678" w14:paraId="6C81CDBE" w14:textId="74A6CA4C" w:rsidTr="0039546B">
        <w:tc>
          <w:tcPr>
            <w:tcW w:w="598" w:type="dxa"/>
          </w:tcPr>
          <w:p w14:paraId="1E86676F" w14:textId="77777777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1</w:t>
            </w:r>
          </w:p>
        </w:tc>
        <w:tc>
          <w:tcPr>
            <w:tcW w:w="1748" w:type="dxa"/>
          </w:tcPr>
          <w:p w14:paraId="253AD4CF" w14:textId="2735A7C1" w:rsidR="0039546B" w:rsidRPr="00082678" w:rsidRDefault="0039546B" w:rsidP="006140A2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Чинзориг</w:t>
            </w:r>
          </w:p>
        </w:tc>
        <w:tc>
          <w:tcPr>
            <w:tcW w:w="2327" w:type="dxa"/>
          </w:tcPr>
          <w:p w14:paraId="5D02C79D" w14:textId="3104C356" w:rsidR="0039546B" w:rsidRPr="00082678" w:rsidRDefault="0039546B" w:rsidP="006140A2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Март</w:t>
            </w:r>
          </w:p>
        </w:tc>
        <w:tc>
          <w:tcPr>
            <w:tcW w:w="4536" w:type="dxa"/>
          </w:tcPr>
          <w:p w14:paraId="4EB0B7A3" w14:textId="780AD782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Дасгалжуулагч</w:t>
            </w:r>
          </w:p>
        </w:tc>
      </w:tr>
      <w:tr w:rsidR="0039546B" w:rsidRPr="00082678" w14:paraId="346C49DA" w14:textId="01ED4D05" w:rsidTr="0039546B">
        <w:tc>
          <w:tcPr>
            <w:tcW w:w="598" w:type="dxa"/>
          </w:tcPr>
          <w:p w14:paraId="4ABED095" w14:textId="77777777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2</w:t>
            </w:r>
          </w:p>
        </w:tc>
        <w:tc>
          <w:tcPr>
            <w:tcW w:w="1748" w:type="dxa"/>
          </w:tcPr>
          <w:p w14:paraId="1554C6F6" w14:textId="0557261F" w:rsidR="0039546B" w:rsidRPr="00082678" w:rsidRDefault="0039546B" w:rsidP="006140A2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Ганзориг</w:t>
            </w:r>
          </w:p>
        </w:tc>
        <w:tc>
          <w:tcPr>
            <w:tcW w:w="2327" w:type="dxa"/>
          </w:tcPr>
          <w:p w14:paraId="7061953E" w14:textId="1F352AA1" w:rsidR="0039546B" w:rsidRPr="00082678" w:rsidRDefault="0039546B" w:rsidP="006140A2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Ануужин</w:t>
            </w:r>
          </w:p>
        </w:tc>
        <w:tc>
          <w:tcPr>
            <w:tcW w:w="4536" w:type="dxa"/>
          </w:tcPr>
          <w:p w14:paraId="6AA76F78" w14:textId="77777777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Дасгалжуулагч</w:t>
            </w:r>
          </w:p>
        </w:tc>
      </w:tr>
      <w:tr w:rsidR="0039546B" w:rsidRPr="00082678" w14:paraId="4B190337" w14:textId="16C42496" w:rsidTr="0039546B">
        <w:tc>
          <w:tcPr>
            <w:tcW w:w="598" w:type="dxa"/>
          </w:tcPr>
          <w:p w14:paraId="22517834" w14:textId="77777777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3</w:t>
            </w:r>
          </w:p>
        </w:tc>
        <w:tc>
          <w:tcPr>
            <w:tcW w:w="1748" w:type="dxa"/>
          </w:tcPr>
          <w:p w14:paraId="2A7D30E5" w14:textId="5B7B4A31" w:rsidR="0039546B" w:rsidRPr="00082678" w:rsidRDefault="0039546B" w:rsidP="006140A2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Лхагважав</w:t>
            </w:r>
          </w:p>
        </w:tc>
        <w:tc>
          <w:tcPr>
            <w:tcW w:w="2327" w:type="dxa"/>
          </w:tcPr>
          <w:p w14:paraId="1FC9780B" w14:textId="5F423D41" w:rsidR="0039546B" w:rsidRPr="00082678" w:rsidRDefault="0039546B" w:rsidP="006140A2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Болор-Од</w:t>
            </w:r>
          </w:p>
        </w:tc>
        <w:tc>
          <w:tcPr>
            <w:tcW w:w="4536" w:type="dxa"/>
          </w:tcPr>
          <w:p w14:paraId="0F0EEFFA" w14:textId="020730F9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Тамирчин ОУХМ</w:t>
            </w:r>
          </w:p>
        </w:tc>
      </w:tr>
      <w:tr w:rsidR="0039546B" w:rsidRPr="00082678" w14:paraId="0AB8E9FA" w14:textId="3C186753" w:rsidTr="0039546B">
        <w:tc>
          <w:tcPr>
            <w:tcW w:w="598" w:type="dxa"/>
          </w:tcPr>
          <w:p w14:paraId="199D3411" w14:textId="77777777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4</w:t>
            </w:r>
          </w:p>
        </w:tc>
        <w:tc>
          <w:tcPr>
            <w:tcW w:w="1748" w:type="dxa"/>
          </w:tcPr>
          <w:p w14:paraId="3EE336E9" w14:textId="2B668CE8" w:rsidR="0039546B" w:rsidRPr="00082678" w:rsidRDefault="0039546B" w:rsidP="006140A2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Лхагважав</w:t>
            </w:r>
          </w:p>
        </w:tc>
        <w:tc>
          <w:tcPr>
            <w:tcW w:w="2327" w:type="dxa"/>
          </w:tcPr>
          <w:p w14:paraId="2DBE4E1B" w14:textId="72EDF8FD" w:rsidR="0039546B" w:rsidRPr="00082678" w:rsidRDefault="0039546B" w:rsidP="006140A2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Болортуяа</w:t>
            </w:r>
          </w:p>
        </w:tc>
        <w:tc>
          <w:tcPr>
            <w:tcW w:w="4536" w:type="dxa"/>
          </w:tcPr>
          <w:p w14:paraId="78C723E4" w14:textId="77777777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Тамирчин ОУХМ</w:t>
            </w:r>
          </w:p>
        </w:tc>
      </w:tr>
      <w:tr w:rsidR="0039546B" w:rsidRPr="00082678" w14:paraId="3AEBA203" w14:textId="3EABDA1F" w:rsidTr="0039546B">
        <w:tc>
          <w:tcPr>
            <w:tcW w:w="598" w:type="dxa"/>
          </w:tcPr>
          <w:p w14:paraId="72F4D0F1" w14:textId="77777777" w:rsidR="0039546B" w:rsidRPr="00082678" w:rsidRDefault="0039546B" w:rsidP="00AC796E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5</w:t>
            </w:r>
          </w:p>
        </w:tc>
        <w:tc>
          <w:tcPr>
            <w:tcW w:w="1748" w:type="dxa"/>
          </w:tcPr>
          <w:p w14:paraId="3500A570" w14:textId="6E2EE65F" w:rsidR="0039546B" w:rsidRPr="00082678" w:rsidRDefault="0039546B" w:rsidP="00AC796E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Гэндэндамба </w:t>
            </w:r>
          </w:p>
        </w:tc>
        <w:tc>
          <w:tcPr>
            <w:tcW w:w="2327" w:type="dxa"/>
          </w:tcPr>
          <w:p w14:paraId="74D78523" w14:textId="1848C3D3" w:rsidR="0039546B" w:rsidRPr="00082678" w:rsidRDefault="0039546B" w:rsidP="00AC796E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Чинболор </w:t>
            </w:r>
          </w:p>
        </w:tc>
        <w:tc>
          <w:tcPr>
            <w:tcW w:w="4536" w:type="dxa"/>
          </w:tcPr>
          <w:p w14:paraId="0B1B8C8D" w14:textId="3A8D2C20" w:rsidR="0039546B" w:rsidRPr="00082678" w:rsidRDefault="0039546B" w:rsidP="00AC796E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Тамирчин ОУХМ</w:t>
            </w:r>
          </w:p>
        </w:tc>
      </w:tr>
      <w:tr w:rsidR="0039546B" w:rsidRPr="00082678" w14:paraId="0BF73A74" w14:textId="42B054EE" w:rsidTr="0039546B">
        <w:tc>
          <w:tcPr>
            <w:tcW w:w="598" w:type="dxa"/>
          </w:tcPr>
          <w:p w14:paraId="7CB32E0B" w14:textId="77777777" w:rsidR="0039546B" w:rsidRPr="00082678" w:rsidRDefault="0039546B" w:rsidP="00AC796E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6</w:t>
            </w:r>
          </w:p>
        </w:tc>
        <w:tc>
          <w:tcPr>
            <w:tcW w:w="1748" w:type="dxa"/>
          </w:tcPr>
          <w:p w14:paraId="00FA5DDA" w14:textId="0B63AB61" w:rsidR="0039546B" w:rsidRPr="00082678" w:rsidRDefault="0039546B" w:rsidP="00AC796E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Болдбаатар</w:t>
            </w:r>
          </w:p>
        </w:tc>
        <w:tc>
          <w:tcPr>
            <w:tcW w:w="2327" w:type="dxa"/>
          </w:tcPr>
          <w:p w14:paraId="1FEF1F6E" w14:textId="09B269F4" w:rsidR="0039546B" w:rsidRPr="00082678" w:rsidRDefault="0039546B" w:rsidP="00AC796E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Хонгорзул</w:t>
            </w:r>
          </w:p>
        </w:tc>
        <w:tc>
          <w:tcPr>
            <w:tcW w:w="4536" w:type="dxa"/>
          </w:tcPr>
          <w:p w14:paraId="33959162" w14:textId="1C977495" w:rsidR="0039546B" w:rsidRPr="00082678" w:rsidRDefault="0039546B" w:rsidP="00AC796E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Тамирчин ОУХМ</w:t>
            </w:r>
          </w:p>
        </w:tc>
      </w:tr>
      <w:tr w:rsidR="0039546B" w:rsidRPr="00082678" w14:paraId="50615326" w14:textId="658146BF" w:rsidTr="0039546B">
        <w:tc>
          <w:tcPr>
            <w:tcW w:w="598" w:type="dxa"/>
          </w:tcPr>
          <w:p w14:paraId="268A27CE" w14:textId="77777777" w:rsidR="0039546B" w:rsidRPr="00082678" w:rsidRDefault="0039546B" w:rsidP="00AC796E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7</w:t>
            </w:r>
          </w:p>
        </w:tc>
        <w:tc>
          <w:tcPr>
            <w:tcW w:w="1748" w:type="dxa"/>
          </w:tcPr>
          <w:p w14:paraId="1D25D9C0" w14:textId="796041C8" w:rsidR="0039546B" w:rsidRPr="00082678" w:rsidRDefault="0039546B" w:rsidP="00AC796E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Батбаяр</w:t>
            </w:r>
          </w:p>
        </w:tc>
        <w:tc>
          <w:tcPr>
            <w:tcW w:w="2327" w:type="dxa"/>
          </w:tcPr>
          <w:p w14:paraId="501F56A8" w14:textId="7CC884B2" w:rsidR="0039546B" w:rsidRPr="00082678" w:rsidRDefault="0039546B" w:rsidP="00AC796E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Энхжин </w:t>
            </w:r>
          </w:p>
        </w:tc>
        <w:tc>
          <w:tcPr>
            <w:tcW w:w="4536" w:type="dxa"/>
          </w:tcPr>
          <w:p w14:paraId="5D4C3A31" w14:textId="3397A85C" w:rsidR="0039546B" w:rsidRPr="00082678" w:rsidRDefault="0039546B" w:rsidP="00AC796E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Тамирчин ОУХМ</w:t>
            </w:r>
          </w:p>
        </w:tc>
      </w:tr>
      <w:tr w:rsidR="0039546B" w:rsidRPr="00082678" w14:paraId="5D3C1D9D" w14:textId="018C1F3F" w:rsidTr="0039546B">
        <w:tc>
          <w:tcPr>
            <w:tcW w:w="598" w:type="dxa"/>
          </w:tcPr>
          <w:p w14:paraId="40BFC17B" w14:textId="77777777" w:rsidR="0039546B" w:rsidRPr="00082678" w:rsidRDefault="0039546B" w:rsidP="00AC796E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8</w:t>
            </w:r>
          </w:p>
        </w:tc>
        <w:tc>
          <w:tcPr>
            <w:tcW w:w="1748" w:type="dxa"/>
          </w:tcPr>
          <w:p w14:paraId="176E5C02" w14:textId="7BD172F3" w:rsidR="0039546B" w:rsidRPr="00082678" w:rsidRDefault="0039546B" w:rsidP="00AC796E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Батцэнд</w:t>
            </w:r>
          </w:p>
        </w:tc>
        <w:tc>
          <w:tcPr>
            <w:tcW w:w="2327" w:type="dxa"/>
          </w:tcPr>
          <w:p w14:paraId="7FCC87C6" w14:textId="3F3E333D" w:rsidR="0039546B" w:rsidRPr="00082678" w:rsidRDefault="0039546B" w:rsidP="00AC796E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Отгонтуул</w:t>
            </w:r>
          </w:p>
        </w:tc>
        <w:tc>
          <w:tcPr>
            <w:tcW w:w="4536" w:type="dxa"/>
          </w:tcPr>
          <w:p w14:paraId="6481A8F8" w14:textId="032354CF" w:rsidR="0039546B" w:rsidRPr="00082678" w:rsidRDefault="0039546B" w:rsidP="00AC796E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Тамирчин ОУХМ</w:t>
            </w:r>
          </w:p>
        </w:tc>
      </w:tr>
      <w:tr w:rsidR="0039546B" w:rsidRPr="00082678" w14:paraId="506E3330" w14:textId="0417E6F9" w:rsidTr="0039546B">
        <w:tc>
          <w:tcPr>
            <w:tcW w:w="598" w:type="dxa"/>
          </w:tcPr>
          <w:p w14:paraId="664902F9" w14:textId="77777777" w:rsidR="0039546B" w:rsidRPr="00082678" w:rsidRDefault="0039546B" w:rsidP="00AC796E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9</w:t>
            </w:r>
          </w:p>
        </w:tc>
        <w:tc>
          <w:tcPr>
            <w:tcW w:w="1748" w:type="dxa"/>
          </w:tcPr>
          <w:p w14:paraId="1A03FCBA" w14:textId="43C87CA2" w:rsidR="0039546B" w:rsidRPr="00082678" w:rsidRDefault="0039546B" w:rsidP="00AC796E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Оюунболд</w:t>
            </w:r>
          </w:p>
        </w:tc>
        <w:tc>
          <w:tcPr>
            <w:tcW w:w="2327" w:type="dxa"/>
          </w:tcPr>
          <w:p w14:paraId="26031F1F" w14:textId="1CE5FA12" w:rsidR="0039546B" w:rsidRPr="00082678" w:rsidRDefault="0039546B" w:rsidP="00AC796E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Оюунжаргал</w:t>
            </w:r>
          </w:p>
        </w:tc>
        <w:tc>
          <w:tcPr>
            <w:tcW w:w="4536" w:type="dxa"/>
          </w:tcPr>
          <w:p w14:paraId="60CDC0E6" w14:textId="7D7946DD" w:rsidR="0039546B" w:rsidRPr="00082678" w:rsidRDefault="0039546B" w:rsidP="00AC796E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Тамирчин ОУХМ</w:t>
            </w:r>
          </w:p>
        </w:tc>
      </w:tr>
      <w:tr w:rsidR="0039546B" w:rsidRPr="00082678" w14:paraId="2BD8FA2F" w14:textId="602B3ACD" w:rsidTr="0039546B">
        <w:tc>
          <w:tcPr>
            <w:tcW w:w="598" w:type="dxa"/>
          </w:tcPr>
          <w:p w14:paraId="2EAE870A" w14:textId="77777777" w:rsidR="0039546B" w:rsidRPr="00082678" w:rsidRDefault="0039546B" w:rsidP="00AC796E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10</w:t>
            </w:r>
          </w:p>
        </w:tc>
        <w:tc>
          <w:tcPr>
            <w:tcW w:w="1748" w:type="dxa"/>
          </w:tcPr>
          <w:p w14:paraId="787F52DC" w14:textId="455AE478" w:rsidR="0039546B" w:rsidRPr="00082678" w:rsidRDefault="0039546B" w:rsidP="00AC796E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Ууганбаатар</w:t>
            </w:r>
          </w:p>
        </w:tc>
        <w:tc>
          <w:tcPr>
            <w:tcW w:w="2327" w:type="dxa"/>
          </w:tcPr>
          <w:p w14:paraId="479AC605" w14:textId="63F39D2D" w:rsidR="0039546B" w:rsidRPr="00082678" w:rsidRDefault="0039546B" w:rsidP="00AC796E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Мөнхбаяр</w:t>
            </w:r>
          </w:p>
        </w:tc>
        <w:tc>
          <w:tcPr>
            <w:tcW w:w="4536" w:type="dxa"/>
          </w:tcPr>
          <w:p w14:paraId="17AB90A6" w14:textId="30A078EF" w:rsidR="0039546B" w:rsidRPr="00082678" w:rsidRDefault="0039546B" w:rsidP="00AC796E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Тамирчин ОУХМ</w:t>
            </w:r>
          </w:p>
        </w:tc>
      </w:tr>
    </w:tbl>
    <w:p w14:paraId="1BBE1DCD" w14:textId="77777777" w:rsidR="000F01A8" w:rsidRPr="00082678" w:rsidRDefault="000F01A8" w:rsidP="000F01A8">
      <w:pPr>
        <w:spacing w:after="0" w:line="240" w:lineRule="auto"/>
        <w:ind w:right="-563"/>
        <w:jc w:val="center"/>
        <w:rPr>
          <w:sz w:val="20"/>
          <w:szCs w:val="20"/>
          <w:lang w:val="mn-MN"/>
        </w:rPr>
      </w:pPr>
    </w:p>
    <w:p w14:paraId="4F0CDE63" w14:textId="7602266E" w:rsidR="000F01A8" w:rsidRPr="00082678" w:rsidRDefault="00B936B5" w:rsidP="000F01A8">
      <w:pPr>
        <w:spacing w:after="0" w:line="240" w:lineRule="auto"/>
        <w:ind w:right="-563"/>
        <w:jc w:val="center"/>
        <w:rPr>
          <w:rFonts w:ascii="Arial" w:hAnsi="Arial" w:cs="Arial"/>
          <w:sz w:val="20"/>
          <w:szCs w:val="20"/>
          <w:lang w:val="mn-MN"/>
        </w:rPr>
      </w:pPr>
      <w:r w:rsidRPr="00082678">
        <w:rPr>
          <w:rFonts w:ascii="Arial" w:hAnsi="Arial" w:cs="Arial"/>
          <w:sz w:val="20"/>
          <w:szCs w:val="20"/>
          <w:lang w:val="mn-MN"/>
        </w:rPr>
        <w:t xml:space="preserve">17.  </w:t>
      </w:r>
      <w:r w:rsidR="000F01A8" w:rsidRPr="00082678">
        <w:rPr>
          <w:rFonts w:ascii="Arial" w:hAnsi="Arial" w:cs="Arial"/>
          <w:sz w:val="20"/>
          <w:szCs w:val="20"/>
          <w:lang w:val="mn-MN"/>
        </w:rPr>
        <w:t xml:space="preserve">ЧӨЛӨӨТ БӨХИЙН ҮНДЭСНИЙ ШИГШЭЭ БАГИЙН </w:t>
      </w:r>
      <w:r w:rsidR="000F01A8" w:rsidRPr="00082678">
        <w:rPr>
          <w:rFonts w:ascii="Arial" w:hAnsi="Arial" w:cs="Arial"/>
          <w:sz w:val="20"/>
          <w:szCs w:val="20"/>
          <w:lang w:val="mn-MN"/>
        </w:rPr>
        <w:br/>
        <w:t>202</w:t>
      </w:r>
      <w:r w:rsidR="00812CAA" w:rsidRPr="00082678">
        <w:rPr>
          <w:rFonts w:ascii="Arial" w:hAnsi="Arial" w:cs="Arial"/>
          <w:sz w:val="20"/>
          <w:szCs w:val="20"/>
          <w:lang w:val="mn-MN"/>
        </w:rPr>
        <w:t>6</w:t>
      </w:r>
      <w:r w:rsidR="000F01A8" w:rsidRPr="00082678">
        <w:rPr>
          <w:rFonts w:ascii="Arial" w:hAnsi="Arial" w:cs="Arial"/>
          <w:sz w:val="20"/>
          <w:szCs w:val="20"/>
          <w:lang w:val="mn-MN"/>
        </w:rPr>
        <w:t xml:space="preserve"> ОНЫ БҮРЭЛДЭХҮҮН</w:t>
      </w:r>
    </w:p>
    <w:p w14:paraId="3BBC6517" w14:textId="77777777" w:rsidR="000F01A8" w:rsidRPr="00082678" w:rsidRDefault="000F01A8" w:rsidP="000F01A8">
      <w:pPr>
        <w:spacing w:after="0" w:line="240" w:lineRule="auto"/>
        <w:ind w:right="-563"/>
        <w:jc w:val="center"/>
        <w:rPr>
          <w:rFonts w:ascii="Arial" w:hAnsi="Arial" w:cs="Arial"/>
          <w:sz w:val="20"/>
          <w:szCs w:val="20"/>
          <w:lang w:val="mn-MN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77"/>
        <w:gridCol w:w="1818"/>
        <w:gridCol w:w="2278"/>
        <w:gridCol w:w="4536"/>
      </w:tblGrid>
      <w:tr w:rsidR="0039546B" w:rsidRPr="00082678" w14:paraId="4B3BFDA1" w14:textId="5606D81D" w:rsidTr="0039546B">
        <w:tc>
          <w:tcPr>
            <w:tcW w:w="577" w:type="dxa"/>
          </w:tcPr>
          <w:p w14:paraId="457EF720" w14:textId="77777777" w:rsidR="0039546B" w:rsidRPr="00082678" w:rsidRDefault="0039546B" w:rsidP="008733E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/>
                <w:sz w:val="20"/>
                <w:szCs w:val="20"/>
                <w:lang w:val="mn-MN"/>
              </w:rPr>
              <w:t>№</w:t>
            </w:r>
          </w:p>
        </w:tc>
        <w:tc>
          <w:tcPr>
            <w:tcW w:w="1818" w:type="dxa"/>
          </w:tcPr>
          <w:p w14:paraId="32DB6350" w14:textId="77777777" w:rsidR="0039546B" w:rsidRPr="00082678" w:rsidRDefault="0039546B" w:rsidP="008733E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/>
                <w:sz w:val="20"/>
                <w:szCs w:val="20"/>
                <w:lang w:val="mn-MN"/>
              </w:rPr>
              <w:t>Овог</w:t>
            </w:r>
          </w:p>
        </w:tc>
        <w:tc>
          <w:tcPr>
            <w:tcW w:w="2278" w:type="dxa"/>
          </w:tcPr>
          <w:p w14:paraId="257DC1FD" w14:textId="77777777" w:rsidR="0039546B" w:rsidRPr="00082678" w:rsidRDefault="0039546B" w:rsidP="008733E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/>
                <w:sz w:val="20"/>
                <w:szCs w:val="20"/>
                <w:lang w:val="mn-MN"/>
              </w:rPr>
              <w:t>Нэр</w:t>
            </w:r>
          </w:p>
        </w:tc>
        <w:tc>
          <w:tcPr>
            <w:tcW w:w="4536" w:type="dxa"/>
          </w:tcPr>
          <w:p w14:paraId="6487DD27" w14:textId="77777777" w:rsidR="0039546B" w:rsidRPr="00082678" w:rsidRDefault="0039546B" w:rsidP="008733E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/>
                <w:sz w:val="20"/>
                <w:szCs w:val="20"/>
                <w:lang w:val="mn-MN"/>
              </w:rPr>
              <w:t>Албан тушаал</w:t>
            </w:r>
          </w:p>
        </w:tc>
      </w:tr>
      <w:tr w:rsidR="0039546B" w:rsidRPr="00082678" w14:paraId="1E7606E2" w14:textId="42F9445E" w:rsidTr="0039546B">
        <w:tc>
          <w:tcPr>
            <w:tcW w:w="577" w:type="dxa"/>
          </w:tcPr>
          <w:p w14:paraId="1887A9BD" w14:textId="77777777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1</w:t>
            </w:r>
          </w:p>
        </w:tc>
        <w:tc>
          <w:tcPr>
            <w:tcW w:w="1818" w:type="dxa"/>
          </w:tcPr>
          <w:p w14:paraId="27877B3F" w14:textId="77777777" w:rsidR="0039546B" w:rsidRPr="00082678" w:rsidRDefault="0039546B" w:rsidP="006140A2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Доржваанчиг </w:t>
            </w:r>
          </w:p>
        </w:tc>
        <w:tc>
          <w:tcPr>
            <w:tcW w:w="2278" w:type="dxa"/>
          </w:tcPr>
          <w:p w14:paraId="138FF396" w14:textId="77777777" w:rsidR="0039546B" w:rsidRPr="00082678" w:rsidRDefault="0039546B" w:rsidP="006140A2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Гомбодорж </w:t>
            </w:r>
          </w:p>
        </w:tc>
        <w:tc>
          <w:tcPr>
            <w:tcW w:w="4536" w:type="dxa"/>
          </w:tcPr>
          <w:p w14:paraId="148070DA" w14:textId="77777777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Ахлах дасгалжуулагч  </w:t>
            </w:r>
          </w:p>
        </w:tc>
      </w:tr>
      <w:tr w:rsidR="0039546B" w:rsidRPr="00082678" w14:paraId="7ECAAC0A" w14:textId="4E261E26" w:rsidTr="0039546B">
        <w:tc>
          <w:tcPr>
            <w:tcW w:w="577" w:type="dxa"/>
          </w:tcPr>
          <w:p w14:paraId="30F2BB9B" w14:textId="77777777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2</w:t>
            </w:r>
          </w:p>
        </w:tc>
        <w:tc>
          <w:tcPr>
            <w:tcW w:w="1818" w:type="dxa"/>
          </w:tcPr>
          <w:p w14:paraId="6B14094A" w14:textId="77777777" w:rsidR="0039546B" w:rsidRPr="00082678" w:rsidRDefault="0039546B" w:rsidP="006140A2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Жаргалсайхан </w:t>
            </w:r>
          </w:p>
        </w:tc>
        <w:tc>
          <w:tcPr>
            <w:tcW w:w="2278" w:type="dxa"/>
          </w:tcPr>
          <w:p w14:paraId="7AB54FDE" w14:textId="77777777" w:rsidR="0039546B" w:rsidRPr="00082678" w:rsidRDefault="0039546B" w:rsidP="006140A2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Чулуунбат </w:t>
            </w:r>
          </w:p>
        </w:tc>
        <w:tc>
          <w:tcPr>
            <w:tcW w:w="4536" w:type="dxa"/>
          </w:tcPr>
          <w:p w14:paraId="18C5FEBF" w14:textId="77777777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Дасгалжуулагч</w:t>
            </w:r>
          </w:p>
        </w:tc>
      </w:tr>
      <w:tr w:rsidR="0039546B" w:rsidRPr="00082678" w14:paraId="773F4E0E" w14:textId="13AE9795" w:rsidTr="0039546B">
        <w:tc>
          <w:tcPr>
            <w:tcW w:w="577" w:type="dxa"/>
          </w:tcPr>
          <w:p w14:paraId="403706DA" w14:textId="77777777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3</w:t>
            </w:r>
          </w:p>
        </w:tc>
        <w:tc>
          <w:tcPr>
            <w:tcW w:w="1818" w:type="dxa"/>
          </w:tcPr>
          <w:p w14:paraId="1A0E9F8E" w14:textId="77777777" w:rsidR="0039546B" w:rsidRPr="00082678" w:rsidRDefault="0039546B" w:rsidP="006140A2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Гаадан </w:t>
            </w:r>
          </w:p>
        </w:tc>
        <w:tc>
          <w:tcPr>
            <w:tcW w:w="2278" w:type="dxa"/>
          </w:tcPr>
          <w:p w14:paraId="3E0BD391" w14:textId="77777777" w:rsidR="0039546B" w:rsidRPr="00082678" w:rsidRDefault="0039546B" w:rsidP="006140A2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Амархүү</w:t>
            </w:r>
          </w:p>
        </w:tc>
        <w:tc>
          <w:tcPr>
            <w:tcW w:w="4536" w:type="dxa"/>
          </w:tcPr>
          <w:p w14:paraId="66C0385E" w14:textId="77777777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Дасгалжуулагч</w:t>
            </w:r>
          </w:p>
        </w:tc>
      </w:tr>
      <w:tr w:rsidR="0039546B" w:rsidRPr="00082678" w14:paraId="526CE1DA" w14:textId="2D34DD72" w:rsidTr="0039546B">
        <w:tc>
          <w:tcPr>
            <w:tcW w:w="577" w:type="dxa"/>
          </w:tcPr>
          <w:p w14:paraId="52A25C1B" w14:textId="77777777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4</w:t>
            </w:r>
          </w:p>
        </w:tc>
        <w:tc>
          <w:tcPr>
            <w:tcW w:w="1818" w:type="dxa"/>
          </w:tcPr>
          <w:p w14:paraId="39B45CBD" w14:textId="77777777" w:rsidR="0039546B" w:rsidRPr="00082678" w:rsidRDefault="0039546B" w:rsidP="006140A2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Батхуяг </w:t>
            </w:r>
          </w:p>
        </w:tc>
        <w:tc>
          <w:tcPr>
            <w:tcW w:w="2278" w:type="dxa"/>
          </w:tcPr>
          <w:p w14:paraId="57568BD6" w14:textId="77777777" w:rsidR="0039546B" w:rsidRPr="00082678" w:rsidRDefault="0039546B" w:rsidP="006140A2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Мөнх-эрдэнэ </w:t>
            </w:r>
          </w:p>
        </w:tc>
        <w:tc>
          <w:tcPr>
            <w:tcW w:w="4536" w:type="dxa"/>
          </w:tcPr>
          <w:p w14:paraId="2E3F6E08" w14:textId="77777777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57кг тамирчин  </w:t>
            </w:r>
          </w:p>
        </w:tc>
      </w:tr>
      <w:tr w:rsidR="0039546B" w:rsidRPr="00082678" w14:paraId="6FC107E6" w14:textId="4E856E02" w:rsidTr="0039546B">
        <w:tc>
          <w:tcPr>
            <w:tcW w:w="577" w:type="dxa"/>
          </w:tcPr>
          <w:p w14:paraId="362143D5" w14:textId="77777777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5</w:t>
            </w:r>
          </w:p>
        </w:tc>
        <w:tc>
          <w:tcPr>
            <w:tcW w:w="1818" w:type="dxa"/>
          </w:tcPr>
          <w:p w14:paraId="353421D7" w14:textId="44F03F22" w:rsidR="0039546B" w:rsidRPr="00082678" w:rsidRDefault="0039546B" w:rsidP="006140A2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Бямбасүрэн</w:t>
            </w:r>
          </w:p>
        </w:tc>
        <w:tc>
          <w:tcPr>
            <w:tcW w:w="2278" w:type="dxa"/>
          </w:tcPr>
          <w:p w14:paraId="2C02F851" w14:textId="0C747A10" w:rsidR="0039546B" w:rsidRPr="00082678" w:rsidRDefault="0039546B" w:rsidP="006140A2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Зэнээмэдэр</w:t>
            </w:r>
          </w:p>
        </w:tc>
        <w:tc>
          <w:tcPr>
            <w:tcW w:w="4536" w:type="dxa"/>
          </w:tcPr>
          <w:p w14:paraId="08FD12A5" w14:textId="78206F71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65кг тамирчин </w:t>
            </w:r>
          </w:p>
        </w:tc>
      </w:tr>
      <w:tr w:rsidR="0039546B" w:rsidRPr="00082678" w14:paraId="1CED76A1" w14:textId="20D3D254" w:rsidTr="0039546B">
        <w:tc>
          <w:tcPr>
            <w:tcW w:w="577" w:type="dxa"/>
          </w:tcPr>
          <w:p w14:paraId="5B58F917" w14:textId="77777777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6</w:t>
            </w:r>
          </w:p>
        </w:tc>
        <w:tc>
          <w:tcPr>
            <w:tcW w:w="1818" w:type="dxa"/>
          </w:tcPr>
          <w:p w14:paraId="7F58CEFA" w14:textId="6D611C5B" w:rsidR="0039546B" w:rsidRPr="00082678" w:rsidRDefault="0039546B" w:rsidP="006140A2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Ганхүлэг</w:t>
            </w:r>
          </w:p>
        </w:tc>
        <w:tc>
          <w:tcPr>
            <w:tcW w:w="2278" w:type="dxa"/>
          </w:tcPr>
          <w:p w14:paraId="0D09550B" w14:textId="17D5BF64" w:rsidR="0039546B" w:rsidRPr="00082678" w:rsidRDefault="0039546B" w:rsidP="006140A2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Батнасан</w:t>
            </w:r>
          </w:p>
        </w:tc>
        <w:tc>
          <w:tcPr>
            <w:tcW w:w="4536" w:type="dxa"/>
          </w:tcPr>
          <w:p w14:paraId="3A10432A" w14:textId="6FB9CDB6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61кг тамирчин</w:t>
            </w:r>
          </w:p>
        </w:tc>
      </w:tr>
      <w:tr w:rsidR="0039546B" w:rsidRPr="00082678" w14:paraId="192F370F" w14:textId="0CE82E0D" w:rsidTr="0039546B">
        <w:tc>
          <w:tcPr>
            <w:tcW w:w="577" w:type="dxa"/>
          </w:tcPr>
          <w:p w14:paraId="5CECC631" w14:textId="77777777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7</w:t>
            </w:r>
          </w:p>
        </w:tc>
        <w:tc>
          <w:tcPr>
            <w:tcW w:w="1818" w:type="dxa"/>
          </w:tcPr>
          <w:p w14:paraId="027C3F7D" w14:textId="26869B89" w:rsidR="0039546B" w:rsidRPr="00082678" w:rsidRDefault="0039546B" w:rsidP="006140A2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Занданбуд</w:t>
            </w:r>
          </w:p>
        </w:tc>
        <w:tc>
          <w:tcPr>
            <w:tcW w:w="2278" w:type="dxa"/>
          </w:tcPr>
          <w:p w14:paraId="739C5149" w14:textId="1CACE658" w:rsidR="0039546B" w:rsidRPr="00082678" w:rsidRDefault="0039546B" w:rsidP="006140A2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Сумъяабазар</w:t>
            </w:r>
          </w:p>
        </w:tc>
        <w:tc>
          <w:tcPr>
            <w:tcW w:w="4536" w:type="dxa"/>
          </w:tcPr>
          <w:p w14:paraId="4EE7442C" w14:textId="3C75E4D6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74кг тамирчин</w:t>
            </w:r>
          </w:p>
        </w:tc>
      </w:tr>
      <w:tr w:rsidR="0039546B" w:rsidRPr="00082678" w14:paraId="221309D4" w14:textId="7847797A" w:rsidTr="0039546B">
        <w:tc>
          <w:tcPr>
            <w:tcW w:w="577" w:type="dxa"/>
          </w:tcPr>
          <w:p w14:paraId="43600394" w14:textId="77777777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8</w:t>
            </w:r>
          </w:p>
        </w:tc>
        <w:tc>
          <w:tcPr>
            <w:tcW w:w="1818" w:type="dxa"/>
          </w:tcPr>
          <w:p w14:paraId="55762965" w14:textId="77777777" w:rsidR="0039546B" w:rsidRPr="00082678" w:rsidRDefault="0039546B" w:rsidP="006140A2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Төмөр-Очир </w:t>
            </w:r>
          </w:p>
        </w:tc>
        <w:tc>
          <w:tcPr>
            <w:tcW w:w="2278" w:type="dxa"/>
          </w:tcPr>
          <w:p w14:paraId="311EDF5C" w14:textId="77777777" w:rsidR="0039546B" w:rsidRPr="00082678" w:rsidRDefault="0039546B" w:rsidP="006140A2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Тулга</w:t>
            </w:r>
          </w:p>
        </w:tc>
        <w:tc>
          <w:tcPr>
            <w:tcW w:w="4536" w:type="dxa"/>
          </w:tcPr>
          <w:p w14:paraId="086B93D5" w14:textId="77777777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70кг  тамирчин </w:t>
            </w:r>
          </w:p>
        </w:tc>
      </w:tr>
      <w:tr w:rsidR="0039546B" w:rsidRPr="00082678" w14:paraId="744B0ECA" w14:textId="11BE7C2D" w:rsidTr="0039546B">
        <w:tc>
          <w:tcPr>
            <w:tcW w:w="577" w:type="dxa"/>
          </w:tcPr>
          <w:p w14:paraId="4F6CCD60" w14:textId="77777777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9</w:t>
            </w:r>
          </w:p>
        </w:tc>
        <w:tc>
          <w:tcPr>
            <w:tcW w:w="1818" w:type="dxa"/>
          </w:tcPr>
          <w:p w14:paraId="1C0FC108" w14:textId="4712A689" w:rsidR="0039546B" w:rsidRPr="00082678" w:rsidRDefault="0039546B" w:rsidP="006140A2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Бат-Эрдэнэ</w:t>
            </w:r>
          </w:p>
        </w:tc>
        <w:tc>
          <w:tcPr>
            <w:tcW w:w="2278" w:type="dxa"/>
          </w:tcPr>
          <w:p w14:paraId="236D0BA0" w14:textId="724C93B1" w:rsidR="0039546B" w:rsidRPr="00082678" w:rsidRDefault="0039546B" w:rsidP="006140A2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Бямбадорж</w:t>
            </w:r>
          </w:p>
        </w:tc>
        <w:tc>
          <w:tcPr>
            <w:tcW w:w="4536" w:type="dxa"/>
          </w:tcPr>
          <w:p w14:paraId="2963CA0D" w14:textId="65DBB381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86кг тамирчин </w:t>
            </w:r>
          </w:p>
        </w:tc>
      </w:tr>
      <w:tr w:rsidR="0039546B" w:rsidRPr="00082678" w14:paraId="7E880A48" w14:textId="6A0F22F3" w:rsidTr="0039546B">
        <w:tc>
          <w:tcPr>
            <w:tcW w:w="577" w:type="dxa"/>
          </w:tcPr>
          <w:p w14:paraId="7E8352D1" w14:textId="77777777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10</w:t>
            </w:r>
          </w:p>
        </w:tc>
        <w:tc>
          <w:tcPr>
            <w:tcW w:w="1818" w:type="dxa"/>
          </w:tcPr>
          <w:p w14:paraId="0F0D0A73" w14:textId="324C8299" w:rsidR="0039546B" w:rsidRPr="00082678" w:rsidRDefault="0039546B" w:rsidP="006140A2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Давааням</w:t>
            </w:r>
          </w:p>
        </w:tc>
        <w:tc>
          <w:tcPr>
            <w:tcW w:w="2278" w:type="dxa"/>
          </w:tcPr>
          <w:p w14:paraId="02568E43" w14:textId="16A8FD8E" w:rsidR="0039546B" w:rsidRPr="00082678" w:rsidRDefault="0039546B" w:rsidP="006140A2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Төрбаяр</w:t>
            </w:r>
          </w:p>
        </w:tc>
        <w:tc>
          <w:tcPr>
            <w:tcW w:w="4536" w:type="dxa"/>
          </w:tcPr>
          <w:p w14:paraId="4D9C4175" w14:textId="3D9B0779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65кг тамирчин </w:t>
            </w:r>
          </w:p>
        </w:tc>
      </w:tr>
      <w:tr w:rsidR="0039546B" w:rsidRPr="00082678" w14:paraId="0718B84D" w14:textId="1E5DBBCD" w:rsidTr="0039546B">
        <w:tc>
          <w:tcPr>
            <w:tcW w:w="577" w:type="dxa"/>
          </w:tcPr>
          <w:p w14:paraId="43FF68C3" w14:textId="77777777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11</w:t>
            </w:r>
          </w:p>
        </w:tc>
        <w:tc>
          <w:tcPr>
            <w:tcW w:w="1818" w:type="dxa"/>
          </w:tcPr>
          <w:p w14:paraId="3862DD61" w14:textId="77777777" w:rsidR="0039546B" w:rsidRPr="00082678" w:rsidRDefault="0039546B" w:rsidP="006140A2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Олонбаяр </w:t>
            </w:r>
          </w:p>
        </w:tc>
        <w:tc>
          <w:tcPr>
            <w:tcW w:w="2278" w:type="dxa"/>
          </w:tcPr>
          <w:p w14:paraId="43D3923A" w14:textId="77777777" w:rsidR="0039546B" w:rsidRPr="00082678" w:rsidRDefault="0039546B" w:rsidP="006140A2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Сүлдхүү </w:t>
            </w:r>
          </w:p>
        </w:tc>
        <w:tc>
          <w:tcPr>
            <w:tcW w:w="4536" w:type="dxa"/>
          </w:tcPr>
          <w:p w14:paraId="269D998F" w14:textId="77777777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79кг  тамирчин</w:t>
            </w:r>
          </w:p>
        </w:tc>
      </w:tr>
      <w:tr w:rsidR="0039546B" w:rsidRPr="00082678" w14:paraId="52476C93" w14:textId="7FD29C28" w:rsidTr="0039546B">
        <w:tc>
          <w:tcPr>
            <w:tcW w:w="577" w:type="dxa"/>
          </w:tcPr>
          <w:p w14:paraId="5A632209" w14:textId="77777777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12</w:t>
            </w:r>
          </w:p>
        </w:tc>
        <w:tc>
          <w:tcPr>
            <w:tcW w:w="1818" w:type="dxa"/>
          </w:tcPr>
          <w:p w14:paraId="281D98B9" w14:textId="77777777" w:rsidR="0039546B" w:rsidRPr="00082678" w:rsidRDefault="0039546B" w:rsidP="006140A2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Наадамбат </w:t>
            </w:r>
          </w:p>
        </w:tc>
        <w:tc>
          <w:tcPr>
            <w:tcW w:w="2278" w:type="dxa"/>
          </w:tcPr>
          <w:p w14:paraId="1278C8CD" w14:textId="77777777" w:rsidR="0039546B" w:rsidRPr="00082678" w:rsidRDefault="0039546B" w:rsidP="006140A2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Батбилгүүн </w:t>
            </w:r>
          </w:p>
        </w:tc>
        <w:tc>
          <w:tcPr>
            <w:tcW w:w="4536" w:type="dxa"/>
          </w:tcPr>
          <w:p w14:paraId="3EBC20E9" w14:textId="77777777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86кг тамирчин</w:t>
            </w:r>
          </w:p>
        </w:tc>
      </w:tr>
      <w:tr w:rsidR="0039546B" w:rsidRPr="00082678" w14:paraId="4AAB45B2" w14:textId="7E2C788F" w:rsidTr="0039546B">
        <w:tc>
          <w:tcPr>
            <w:tcW w:w="577" w:type="dxa"/>
          </w:tcPr>
          <w:p w14:paraId="191D2CC1" w14:textId="77777777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13</w:t>
            </w:r>
          </w:p>
        </w:tc>
        <w:tc>
          <w:tcPr>
            <w:tcW w:w="1818" w:type="dxa"/>
          </w:tcPr>
          <w:p w14:paraId="0F4AAA6E" w14:textId="15C57AA0" w:rsidR="0039546B" w:rsidRPr="00082678" w:rsidRDefault="0039546B" w:rsidP="006140A2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Төмөрбаатар</w:t>
            </w:r>
          </w:p>
        </w:tc>
        <w:tc>
          <w:tcPr>
            <w:tcW w:w="2278" w:type="dxa"/>
          </w:tcPr>
          <w:p w14:paraId="3E78E7EC" w14:textId="041FA249" w:rsidR="0039546B" w:rsidRPr="00082678" w:rsidRDefault="0039546B" w:rsidP="006140A2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Дэмчигдорж</w:t>
            </w:r>
          </w:p>
        </w:tc>
        <w:tc>
          <w:tcPr>
            <w:tcW w:w="4536" w:type="dxa"/>
          </w:tcPr>
          <w:p w14:paraId="3F6617C9" w14:textId="7E3D40C1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97кг тамирчин</w:t>
            </w:r>
          </w:p>
        </w:tc>
      </w:tr>
      <w:tr w:rsidR="0039546B" w:rsidRPr="00082678" w14:paraId="3796C25C" w14:textId="7E6E0EE0" w:rsidTr="0039546B">
        <w:tc>
          <w:tcPr>
            <w:tcW w:w="577" w:type="dxa"/>
          </w:tcPr>
          <w:p w14:paraId="279DA90A" w14:textId="77777777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14</w:t>
            </w:r>
          </w:p>
        </w:tc>
        <w:tc>
          <w:tcPr>
            <w:tcW w:w="1818" w:type="dxa"/>
          </w:tcPr>
          <w:p w14:paraId="666AA345" w14:textId="77777777" w:rsidR="0039546B" w:rsidRPr="00082678" w:rsidRDefault="0039546B" w:rsidP="006140A2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Ганбаатар </w:t>
            </w:r>
          </w:p>
        </w:tc>
        <w:tc>
          <w:tcPr>
            <w:tcW w:w="2278" w:type="dxa"/>
          </w:tcPr>
          <w:p w14:paraId="24068894" w14:textId="77777777" w:rsidR="0039546B" w:rsidRPr="00082678" w:rsidRDefault="0039546B" w:rsidP="006140A2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Ганхуяг </w:t>
            </w:r>
          </w:p>
        </w:tc>
        <w:tc>
          <w:tcPr>
            <w:tcW w:w="4536" w:type="dxa"/>
          </w:tcPr>
          <w:p w14:paraId="29B24892" w14:textId="77777777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97кг тамирчин</w:t>
            </w:r>
          </w:p>
        </w:tc>
      </w:tr>
      <w:tr w:rsidR="0039546B" w:rsidRPr="00082678" w14:paraId="3B39CDE9" w14:textId="5D6C3267" w:rsidTr="0039546B">
        <w:tc>
          <w:tcPr>
            <w:tcW w:w="577" w:type="dxa"/>
          </w:tcPr>
          <w:p w14:paraId="2DAB1B8A" w14:textId="77777777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15</w:t>
            </w:r>
          </w:p>
        </w:tc>
        <w:tc>
          <w:tcPr>
            <w:tcW w:w="1818" w:type="dxa"/>
          </w:tcPr>
          <w:p w14:paraId="184C47FD" w14:textId="4A2EB245" w:rsidR="0039546B" w:rsidRPr="00082678" w:rsidRDefault="0039546B" w:rsidP="006140A2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Бямбасүрэн</w:t>
            </w:r>
          </w:p>
        </w:tc>
        <w:tc>
          <w:tcPr>
            <w:tcW w:w="2278" w:type="dxa"/>
          </w:tcPr>
          <w:p w14:paraId="417279FF" w14:textId="19484A41" w:rsidR="0039546B" w:rsidRPr="00082678" w:rsidRDefault="0039546B" w:rsidP="006140A2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Бат-Эрдэнэ</w:t>
            </w:r>
          </w:p>
        </w:tc>
        <w:tc>
          <w:tcPr>
            <w:tcW w:w="4536" w:type="dxa"/>
          </w:tcPr>
          <w:p w14:paraId="5FBEF13E" w14:textId="267496A8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92кг тамирчин</w:t>
            </w:r>
          </w:p>
        </w:tc>
      </w:tr>
      <w:tr w:rsidR="0039546B" w:rsidRPr="00082678" w14:paraId="7A6D0774" w14:textId="31948B31" w:rsidTr="0039546B">
        <w:tc>
          <w:tcPr>
            <w:tcW w:w="577" w:type="dxa"/>
          </w:tcPr>
          <w:p w14:paraId="339D3D2F" w14:textId="77777777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16</w:t>
            </w:r>
          </w:p>
        </w:tc>
        <w:tc>
          <w:tcPr>
            <w:tcW w:w="1818" w:type="dxa"/>
          </w:tcPr>
          <w:p w14:paraId="3241103D" w14:textId="0F232A47" w:rsidR="0039546B" w:rsidRPr="00082678" w:rsidRDefault="0039546B" w:rsidP="006140A2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Батбаяр</w:t>
            </w:r>
          </w:p>
        </w:tc>
        <w:tc>
          <w:tcPr>
            <w:tcW w:w="2278" w:type="dxa"/>
          </w:tcPr>
          <w:p w14:paraId="0518B7AD" w14:textId="6698CBBC" w:rsidR="0039546B" w:rsidRPr="00082678" w:rsidRDefault="0039546B" w:rsidP="006140A2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Намбардагва</w:t>
            </w:r>
          </w:p>
        </w:tc>
        <w:tc>
          <w:tcPr>
            <w:tcW w:w="4536" w:type="dxa"/>
          </w:tcPr>
          <w:p w14:paraId="204B0E37" w14:textId="77777777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125кг тамирчин</w:t>
            </w:r>
          </w:p>
        </w:tc>
      </w:tr>
      <w:tr w:rsidR="0039546B" w:rsidRPr="00082678" w14:paraId="127B6AD2" w14:textId="3B0D5743" w:rsidTr="0039546B">
        <w:tc>
          <w:tcPr>
            <w:tcW w:w="577" w:type="dxa"/>
          </w:tcPr>
          <w:p w14:paraId="099688A1" w14:textId="77777777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17</w:t>
            </w:r>
          </w:p>
        </w:tc>
        <w:tc>
          <w:tcPr>
            <w:tcW w:w="1818" w:type="dxa"/>
          </w:tcPr>
          <w:p w14:paraId="6F044BFF" w14:textId="77777777" w:rsidR="0039546B" w:rsidRPr="00082678" w:rsidRDefault="0039546B" w:rsidP="006140A2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Сэнгэдорж</w:t>
            </w:r>
          </w:p>
        </w:tc>
        <w:tc>
          <w:tcPr>
            <w:tcW w:w="2278" w:type="dxa"/>
          </w:tcPr>
          <w:p w14:paraId="12E468BB" w14:textId="77777777" w:rsidR="0039546B" w:rsidRPr="00082678" w:rsidRDefault="0039546B" w:rsidP="006140A2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Сүхбаатар</w:t>
            </w:r>
          </w:p>
        </w:tc>
        <w:tc>
          <w:tcPr>
            <w:tcW w:w="4536" w:type="dxa"/>
          </w:tcPr>
          <w:p w14:paraId="5F928168" w14:textId="77777777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Ахлах Дасгалжуулагч  </w:t>
            </w:r>
          </w:p>
        </w:tc>
      </w:tr>
      <w:tr w:rsidR="0039546B" w:rsidRPr="00082678" w14:paraId="71D3FB7F" w14:textId="79526979" w:rsidTr="0039546B">
        <w:tc>
          <w:tcPr>
            <w:tcW w:w="577" w:type="dxa"/>
          </w:tcPr>
          <w:p w14:paraId="23BDAD51" w14:textId="77777777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18</w:t>
            </w:r>
          </w:p>
        </w:tc>
        <w:tc>
          <w:tcPr>
            <w:tcW w:w="1818" w:type="dxa"/>
          </w:tcPr>
          <w:p w14:paraId="3EAECAA7" w14:textId="77777777" w:rsidR="0039546B" w:rsidRPr="00082678" w:rsidRDefault="0039546B" w:rsidP="006140A2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Өлзийбаяр </w:t>
            </w:r>
          </w:p>
        </w:tc>
        <w:tc>
          <w:tcPr>
            <w:tcW w:w="2278" w:type="dxa"/>
          </w:tcPr>
          <w:p w14:paraId="52A1346B" w14:textId="77777777" w:rsidR="0039546B" w:rsidRPr="00082678" w:rsidRDefault="0039546B" w:rsidP="006140A2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Ууганбаяр </w:t>
            </w:r>
          </w:p>
        </w:tc>
        <w:tc>
          <w:tcPr>
            <w:tcW w:w="4536" w:type="dxa"/>
          </w:tcPr>
          <w:p w14:paraId="0D64DF37" w14:textId="77777777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Дасгалжуулагч</w:t>
            </w:r>
          </w:p>
        </w:tc>
      </w:tr>
      <w:tr w:rsidR="0039546B" w:rsidRPr="00082678" w14:paraId="46742C6B" w14:textId="035D3071" w:rsidTr="0039546B">
        <w:tc>
          <w:tcPr>
            <w:tcW w:w="577" w:type="dxa"/>
          </w:tcPr>
          <w:p w14:paraId="6C643204" w14:textId="77777777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19</w:t>
            </w:r>
          </w:p>
        </w:tc>
        <w:tc>
          <w:tcPr>
            <w:tcW w:w="1818" w:type="dxa"/>
          </w:tcPr>
          <w:p w14:paraId="5ADFBF75" w14:textId="77777777" w:rsidR="0039546B" w:rsidRPr="00082678" w:rsidRDefault="0039546B" w:rsidP="006140A2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Бадрах </w:t>
            </w:r>
          </w:p>
        </w:tc>
        <w:tc>
          <w:tcPr>
            <w:tcW w:w="2278" w:type="dxa"/>
          </w:tcPr>
          <w:p w14:paraId="54C0DD05" w14:textId="77777777" w:rsidR="0039546B" w:rsidRPr="00082678" w:rsidRDefault="0039546B" w:rsidP="006140A2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Одончимэг </w:t>
            </w:r>
          </w:p>
        </w:tc>
        <w:tc>
          <w:tcPr>
            <w:tcW w:w="4536" w:type="dxa"/>
          </w:tcPr>
          <w:p w14:paraId="05EBE9C7" w14:textId="77777777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Дасгалжуулагч</w:t>
            </w:r>
          </w:p>
        </w:tc>
      </w:tr>
      <w:tr w:rsidR="0039546B" w:rsidRPr="00082678" w14:paraId="24466338" w14:textId="1D82A016" w:rsidTr="0039546B">
        <w:tc>
          <w:tcPr>
            <w:tcW w:w="577" w:type="dxa"/>
          </w:tcPr>
          <w:p w14:paraId="71D8D664" w14:textId="77777777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20</w:t>
            </w:r>
          </w:p>
        </w:tc>
        <w:tc>
          <w:tcPr>
            <w:tcW w:w="1818" w:type="dxa"/>
          </w:tcPr>
          <w:p w14:paraId="26A5AC25" w14:textId="77777777" w:rsidR="0039546B" w:rsidRPr="00082678" w:rsidRDefault="0039546B" w:rsidP="006140A2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Бямбасүрэн </w:t>
            </w:r>
          </w:p>
        </w:tc>
        <w:tc>
          <w:tcPr>
            <w:tcW w:w="2278" w:type="dxa"/>
          </w:tcPr>
          <w:p w14:paraId="3CC9DDFC" w14:textId="77777777" w:rsidR="0039546B" w:rsidRPr="00082678" w:rsidRDefault="0039546B" w:rsidP="006140A2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Мөнхнар </w:t>
            </w:r>
          </w:p>
        </w:tc>
        <w:tc>
          <w:tcPr>
            <w:tcW w:w="4536" w:type="dxa"/>
          </w:tcPr>
          <w:p w14:paraId="2755DE85" w14:textId="77777777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50кг тамирчин</w:t>
            </w:r>
          </w:p>
        </w:tc>
      </w:tr>
      <w:tr w:rsidR="0039546B" w:rsidRPr="00082678" w14:paraId="685327B2" w14:textId="4C8EE3B8" w:rsidTr="0039546B">
        <w:tc>
          <w:tcPr>
            <w:tcW w:w="577" w:type="dxa"/>
          </w:tcPr>
          <w:p w14:paraId="3B591916" w14:textId="77777777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21</w:t>
            </w:r>
          </w:p>
        </w:tc>
        <w:tc>
          <w:tcPr>
            <w:tcW w:w="1818" w:type="dxa"/>
          </w:tcPr>
          <w:p w14:paraId="64242E3E" w14:textId="5047ACAF" w:rsidR="0039546B" w:rsidRPr="00082678" w:rsidRDefault="0039546B" w:rsidP="006140A2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Баянмөнх</w:t>
            </w:r>
          </w:p>
        </w:tc>
        <w:tc>
          <w:tcPr>
            <w:tcW w:w="2278" w:type="dxa"/>
          </w:tcPr>
          <w:p w14:paraId="5B0EE4C7" w14:textId="19F37493" w:rsidR="0039546B" w:rsidRPr="00082678" w:rsidRDefault="0039546B" w:rsidP="006140A2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Отгонтуяа</w:t>
            </w:r>
          </w:p>
        </w:tc>
        <w:tc>
          <w:tcPr>
            <w:tcW w:w="4536" w:type="dxa"/>
          </w:tcPr>
          <w:p w14:paraId="656B817B" w14:textId="120344CE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53кг тамирчин</w:t>
            </w:r>
          </w:p>
        </w:tc>
      </w:tr>
      <w:tr w:rsidR="0039546B" w:rsidRPr="00082678" w14:paraId="3C8DAE59" w14:textId="72E9FC9C" w:rsidTr="0039546B">
        <w:tc>
          <w:tcPr>
            <w:tcW w:w="577" w:type="dxa"/>
          </w:tcPr>
          <w:p w14:paraId="5926B39A" w14:textId="77777777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22</w:t>
            </w:r>
          </w:p>
        </w:tc>
        <w:tc>
          <w:tcPr>
            <w:tcW w:w="1818" w:type="dxa"/>
          </w:tcPr>
          <w:p w14:paraId="3CC4EFEA" w14:textId="77E1FFD7" w:rsidR="0039546B" w:rsidRPr="00082678" w:rsidRDefault="0039546B" w:rsidP="006140A2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Батхуяг</w:t>
            </w:r>
          </w:p>
        </w:tc>
        <w:tc>
          <w:tcPr>
            <w:tcW w:w="2278" w:type="dxa"/>
          </w:tcPr>
          <w:p w14:paraId="6A34BD18" w14:textId="1BE4D420" w:rsidR="0039546B" w:rsidRPr="00082678" w:rsidRDefault="0039546B" w:rsidP="006140A2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Хулан</w:t>
            </w:r>
          </w:p>
        </w:tc>
        <w:tc>
          <w:tcPr>
            <w:tcW w:w="4536" w:type="dxa"/>
          </w:tcPr>
          <w:p w14:paraId="044740CD" w14:textId="0D20C65C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55кг тамирчин</w:t>
            </w:r>
          </w:p>
        </w:tc>
      </w:tr>
      <w:tr w:rsidR="0039546B" w:rsidRPr="00082678" w14:paraId="15BCF5FA" w14:textId="58D89106" w:rsidTr="0039546B">
        <w:tc>
          <w:tcPr>
            <w:tcW w:w="577" w:type="dxa"/>
          </w:tcPr>
          <w:p w14:paraId="226656D0" w14:textId="77777777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23</w:t>
            </w:r>
          </w:p>
        </w:tc>
        <w:tc>
          <w:tcPr>
            <w:tcW w:w="1818" w:type="dxa"/>
          </w:tcPr>
          <w:p w14:paraId="4B1D322B" w14:textId="08098280" w:rsidR="0039546B" w:rsidRPr="00082678" w:rsidRDefault="0039546B" w:rsidP="006140A2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Нямсүрэн</w:t>
            </w:r>
          </w:p>
        </w:tc>
        <w:tc>
          <w:tcPr>
            <w:tcW w:w="2278" w:type="dxa"/>
          </w:tcPr>
          <w:p w14:paraId="3A1A75D6" w14:textId="7F80630E" w:rsidR="0039546B" w:rsidRPr="00082678" w:rsidRDefault="0039546B" w:rsidP="006140A2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Нархажид</w:t>
            </w:r>
          </w:p>
        </w:tc>
        <w:tc>
          <w:tcPr>
            <w:tcW w:w="4536" w:type="dxa"/>
          </w:tcPr>
          <w:p w14:paraId="242760E5" w14:textId="717BFE0A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65кг тамирчин</w:t>
            </w:r>
          </w:p>
        </w:tc>
      </w:tr>
      <w:tr w:rsidR="0039546B" w:rsidRPr="00082678" w14:paraId="60A99AB3" w14:textId="4D2D4FCA" w:rsidTr="0039546B">
        <w:tc>
          <w:tcPr>
            <w:tcW w:w="577" w:type="dxa"/>
          </w:tcPr>
          <w:p w14:paraId="0D3547EC" w14:textId="77777777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24</w:t>
            </w:r>
          </w:p>
        </w:tc>
        <w:tc>
          <w:tcPr>
            <w:tcW w:w="1818" w:type="dxa"/>
          </w:tcPr>
          <w:p w14:paraId="5014E2E1" w14:textId="77777777" w:rsidR="0039546B" w:rsidRPr="00082678" w:rsidRDefault="0039546B" w:rsidP="006140A2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Хүрэлхүү</w:t>
            </w:r>
          </w:p>
        </w:tc>
        <w:tc>
          <w:tcPr>
            <w:tcW w:w="2278" w:type="dxa"/>
          </w:tcPr>
          <w:p w14:paraId="4C50A9C7" w14:textId="77777777" w:rsidR="0039546B" w:rsidRPr="00082678" w:rsidRDefault="0039546B" w:rsidP="006140A2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Болортуяа </w:t>
            </w:r>
          </w:p>
        </w:tc>
        <w:tc>
          <w:tcPr>
            <w:tcW w:w="4536" w:type="dxa"/>
          </w:tcPr>
          <w:p w14:paraId="4D8E218A" w14:textId="77777777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57кг тамирчин</w:t>
            </w:r>
          </w:p>
        </w:tc>
      </w:tr>
      <w:tr w:rsidR="0039546B" w:rsidRPr="00082678" w14:paraId="7608B664" w14:textId="5F816C62" w:rsidTr="0039546B">
        <w:tc>
          <w:tcPr>
            <w:tcW w:w="577" w:type="dxa"/>
          </w:tcPr>
          <w:p w14:paraId="65A0B09F" w14:textId="77777777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25</w:t>
            </w:r>
          </w:p>
        </w:tc>
        <w:tc>
          <w:tcPr>
            <w:tcW w:w="1818" w:type="dxa"/>
          </w:tcPr>
          <w:p w14:paraId="60A4BDAB" w14:textId="77777777" w:rsidR="0039546B" w:rsidRPr="00082678" w:rsidRDefault="0039546B" w:rsidP="006140A2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Тогтох</w:t>
            </w:r>
          </w:p>
        </w:tc>
        <w:tc>
          <w:tcPr>
            <w:tcW w:w="2278" w:type="dxa"/>
          </w:tcPr>
          <w:p w14:paraId="2B0D3744" w14:textId="77777777" w:rsidR="0039546B" w:rsidRPr="00082678" w:rsidRDefault="0039546B" w:rsidP="006140A2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Алтжин </w:t>
            </w:r>
          </w:p>
        </w:tc>
        <w:tc>
          <w:tcPr>
            <w:tcW w:w="4536" w:type="dxa"/>
          </w:tcPr>
          <w:p w14:paraId="350E05FE" w14:textId="77777777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59кг тамирчин</w:t>
            </w:r>
          </w:p>
        </w:tc>
      </w:tr>
      <w:tr w:rsidR="0039546B" w:rsidRPr="00082678" w14:paraId="49B813B1" w14:textId="2A15D779" w:rsidTr="0039546B">
        <w:tc>
          <w:tcPr>
            <w:tcW w:w="577" w:type="dxa"/>
          </w:tcPr>
          <w:p w14:paraId="474A015B" w14:textId="77777777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26</w:t>
            </w:r>
          </w:p>
        </w:tc>
        <w:tc>
          <w:tcPr>
            <w:tcW w:w="1818" w:type="dxa"/>
          </w:tcPr>
          <w:p w14:paraId="7D22D09A" w14:textId="77777777" w:rsidR="0039546B" w:rsidRPr="00082678" w:rsidRDefault="0039546B" w:rsidP="006140A2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Сүхээ</w:t>
            </w:r>
          </w:p>
        </w:tc>
        <w:tc>
          <w:tcPr>
            <w:tcW w:w="2278" w:type="dxa"/>
          </w:tcPr>
          <w:p w14:paraId="3BA9AE43" w14:textId="77777777" w:rsidR="0039546B" w:rsidRPr="00082678" w:rsidRDefault="0039546B" w:rsidP="006140A2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Цэрэнчимэд</w:t>
            </w:r>
          </w:p>
        </w:tc>
        <w:tc>
          <w:tcPr>
            <w:tcW w:w="4536" w:type="dxa"/>
          </w:tcPr>
          <w:p w14:paraId="778F262A" w14:textId="77777777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62кг тамирчин</w:t>
            </w:r>
          </w:p>
        </w:tc>
      </w:tr>
      <w:tr w:rsidR="0039546B" w:rsidRPr="00082678" w14:paraId="5A31BE30" w14:textId="1DDB0EF9" w:rsidTr="0039546B">
        <w:tc>
          <w:tcPr>
            <w:tcW w:w="577" w:type="dxa"/>
          </w:tcPr>
          <w:p w14:paraId="35D83FA6" w14:textId="77777777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27</w:t>
            </w:r>
          </w:p>
        </w:tc>
        <w:tc>
          <w:tcPr>
            <w:tcW w:w="1818" w:type="dxa"/>
          </w:tcPr>
          <w:p w14:paraId="440E8EAF" w14:textId="621685F0" w:rsidR="0039546B" w:rsidRPr="00082678" w:rsidRDefault="0039546B" w:rsidP="006140A2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Одончимэг</w:t>
            </w:r>
          </w:p>
        </w:tc>
        <w:tc>
          <w:tcPr>
            <w:tcW w:w="2278" w:type="dxa"/>
          </w:tcPr>
          <w:p w14:paraId="7D849F12" w14:textId="38225BBD" w:rsidR="0039546B" w:rsidRPr="00082678" w:rsidRDefault="0039546B" w:rsidP="006140A2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Ариунзаяа</w:t>
            </w:r>
          </w:p>
        </w:tc>
        <w:tc>
          <w:tcPr>
            <w:tcW w:w="4536" w:type="dxa"/>
          </w:tcPr>
          <w:p w14:paraId="63D76B06" w14:textId="54F53FC1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55кг тамирчин </w:t>
            </w:r>
          </w:p>
        </w:tc>
      </w:tr>
      <w:tr w:rsidR="0039546B" w:rsidRPr="00082678" w14:paraId="4EA691B6" w14:textId="0982C510" w:rsidTr="0039546B">
        <w:tc>
          <w:tcPr>
            <w:tcW w:w="577" w:type="dxa"/>
          </w:tcPr>
          <w:p w14:paraId="415A1EB0" w14:textId="77777777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28</w:t>
            </w:r>
          </w:p>
        </w:tc>
        <w:tc>
          <w:tcPr>
            <w:tcW w:w="1818" w:type="dxa"/>
          </w:tcPr>
          <w:p w14:paraId="39582B51" w14:textId="77777777" w:rsidR="0039546B" w:rsidRPr="00082678" w:rsidRDefault="0039546B" w:rsidP="006140A2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Түвшинжаргал</w:t>
            </w:r>
          </w:p>
        </w:tc>
        <w:tc>
          <w:tcPr>
            <w:tcW w:w="2278" w:type="dxa"/>
          </w:tcPr>
          <w:p w14:paraId="0682930D" w14:textId="77777777" w:rsidR="0039546B" w:rsidRPr="00082678" w:rsidRDefault="0039546B" w:rsidP="006140A2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Энхжин </w:t>
            </w:r>
          </w:p>
        </w:tc>
        <w:tc>
          <w:tcPr>
            <w:tcW w:w="4536" w:type="dxa"/>
          </w:tcPr>
          <w:p w14:paraId="5A501E48" w14:textId="77777777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65кг тамирчин</w:t>
            </w:r>
          </w:p>
        </w:tc>
      </w:tr>
      <w:tr w:rsidR="0039546B" w:rsidRPr="00082678" w14:paraId="2657E572" w14:textId="2BF1A459" w:rsidTr="0039546B">
        <w:tc>
          <w:tcPr>
            <w:tcW w:w="577" w:type="dxa"/>
          </w:tcPr>
          <w:p w14:paraId="6730DFFC" w14:textId="77777777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29</w:t>
            </w:r>
          </w:p>
        </w:tc>
        <w:tc>
          <w:tcPr>
            <w:tcW w:w="1818" w:type="dxa"/>
          </w:tcPr>
          <w:p w14:paraId="590DC3D3" w14:textId="77777777" w:rsidR="0039546B" w:rsidRPr="00082678" w:rsidRDefault="0039546B" w:rsidP="006140A2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Энхсайхан </w:t>
            </w:r>
          </w:p>
        </w:tc>
        <w:tc>
          <w:tcPr>
            <w:tcW w:w="2278" w:type="dxa"/>
          </w:tcPr>
          <w:p w14:paraId="001E6A78" w14:textId="77777777" w:rsidR="0039546B" w:rsidRPr="00082678" w:rsidRDefault="0039546B" w:rsidP="006140A2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Дэлгэрмаа </w:t>
            </w:r>
          </w:p>
        </w:tc>
        <w:tc>
          <w:tcPr>
            <w:tcW w:w="4536" w:type="dxa"/>
          </w:tcPr>
          <w:p w14:paraId="29E737E4" w14:textId="77777777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68кг тамирчин</w:t>
            </w:r>
          </w:p>
        </w:tc>
      </w:tr>
      <w:tr w:rsidR="0039546B" w:rsidRPr="00082678" w14:paraId="2AA147E8" w14:textId="18932886" w:rsidTr="0039546B">
        <w:tc>
          <w:tcPr>
            <w:tcW w:w="577" w:type="dxa"/>
          </w:tcPr>
          <w:p w14:paraId="150A1072" w14:textId="77777777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30</w:t>
            </w:r>
          </w:p>
        </w:tc>
        <w:tc>
          <w:tcPr>
            <w:tcW w:w="1818" w:type="dxa"/>
          </w:tcPr>
          <w:p w14:paraId="3E25AA93" w14:textId="77777777" w:rsidR="0039546B" w:rsidRPr="00082678" w:rsidRDefault="0039546B" w:rsidP="006140A2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Зоригт</w:t>
            </w:r>
          </w:p>
        </w:tc>
        <w:tc>
          <w:tcPr>
            <w:tcW w:w="2278" w:type="dxa"/>
          </w:tcPr>
          <w:p w14:paraId="460D95FB" w14:textId="77777777" w:rsidR="0039546B" w:rsidRPr="00082678" w:rsidRDefault="0039546B" w:rsidP="006140A2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Болортунгалаг </w:t>
            </w:r>
          </w:p>
        </w:tc>
        <w:tc>
          <w:tcPr>
            <w:tcW w:w="4536" w:type="dxa"/>
          </w:tcPr>
          <w:p w14:paraId="123F8A17" w14:textId="77777777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72кг тамирчин</w:t>
            </w:r>
          </w:p>
        </w:tc>
      </w:tr>
      <w:tr w:rsidR="0039546B" w:rsidRPr="00082678" w14:paraId="75982419" w14:textId="1BD4DF2C" w:rsidTr="0039546B">
        <w:tc>
          <w:tcPr>
            <w:tcW w:w="577" w:type="dxa"/>
          </w:tcPr>
          <w:p w14:paraId="085067ED" w14:textId="77777777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31</w:t>
            </w:r>
          </w:p>
        </w:tc>
        <w:tc>
          <w:tcPr>
            <w:tcW w:w="1818" w:type="dxa"/>
          </w:tcPr>
          <w:p w14:paraId="0FAF9E02" w14:textId="77777777" w:rsidR="0039546B" w:rsidRPr="00082678" w:rsidRDefault="0039546B" w:rsidP="006140A2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Энх-Амар</w:t>
            </w:r>
          </w:p>
        </w:tc>
        <w:tc>
          <w:tcPr>
            <w:tcW w:w="2278" w:type="dxa"/>
          </w:tcPr>
          <w:p w14:paraId="5F4D5AF6" w14:textId="77777777" w:rsidR="0039546B" w:rsidRPr="00082678" w:rsidRDefault="0039546B" w:rsidP="006140A2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Даваанасан </w:t>
            </w:r>
          </w:p>
        </w:tc>
        <w:tc>
          <w:tcPr>
            <w:tcW w:w="4536" w:type="dxa"/>
          </w:tcPr>
          <w:p w14:paraId="35A77DF6" w14:textId="77777777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76кг тамирчин</w:t>
            </w:r>
          </w:p>
        </w:tc>
      </w:tr>
      <w:tr w:rsidR="0039546B" w:rsidRPr="00082678" w14:paraId="5F6F72F9" w14:textId="42F3A14A" w:rsidTr="0039546B">
        <w:tc>
          <w:tcPr>
            <w:tcW w:w="577" w:type="dxa"/>
          </w:tcPr>
          <w:p w14:paraId="2E844EEC" w14:textId="77777777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lastRenderedPageBreak/>
              <w:t>32</w:t>
            </w:r>
          </w:p>
        </w:tc>
        <w:tc>
          <w:tcPr>
            <w:tcW w:w="1818" w:type="dxa"/>
          </w:tcPr>
          <w:p w14:paraId="24D48017" w14:textId="77777777" w:rsidR="0039546B" w:rsidRPr="00082678" w:rsidRDefault="0039546B" w:rsidP="006140A2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Сүхбаатар </w:t>
            </w:r>
          </w:p>
        </w:tc>
        <w:tc>
          <w:tcPr>
            <w:tcW w:w="2278" w:type="dxa"/>
          </w:tcPr>
          <w:p w14:paraId="0742A95B" w14:textId="77777777" w:rsidR="0039546B" w:rsidRPr="00082678" w:rsidRDefault="0039546B" w:rsidP="006140A2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Мөнхсүх </w:t>
            </w:r>
          </w:p>
        </w:tc>
        <w:tc>
          <w:tcPr>
            <w:tcW w:w="4536" w:type="dxa"/>
          </w:tcPr>
          <w:p w14:paraId="2367C7F9" w14:textId="0812E648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Дасгалжуулагч (залуучууд)</w:t>
            </w:r>
          </w:p>
        </w:tc>
      </w:tr>
      <w:tr w:rsidR="0039546B" w:rsidRPr="00082678" w14:paraId="52F54243" w14:textId="0C2E8013" w:rsidTr="0039546B">
        <w:tc>
          <w:tcPr>
            <w:tcW w:w="577" w:type="dxa"/>
          </w:tcPr>
          <w:p w14:paraId="519A9A4A" w14:textId="77777777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33</w:t>
            </w:r>
          </w:p>
        </w:tc>
        <w:tc>
          <w:tcPr>
            <w:tcW w:w="1818" w:type="dxa"/>
          </w:tcPr>
          <w:p w14:paraId="331DEEF0" w14:textId="77777777" w:rsidR="0039546B" w:rsidRPr="00082678" w:rsidRDefault="0039546B" w:rsidP="006140A2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Мөнхзаяа </w:t>
            </w:r>
          </w:p>
        </w:tc>
        <w:tc>
          <w:tcPr>
            <w:tcW w:w="2278" w:type="dxa"/>
          </w:tcPr>
          <w:p w14:paraId="1E642FCD" w14:textId="77777777" w:rsidR="0039546B" w:rsidRPr="00082678" w:rsidRDefault="0039546B" w:rsidP="006140A2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Сумъяабазар </w:t>
            </w:r>
          </w:p>
        </w:tc>
        <w:tc>
          <w:tcPr>
            <w:tcW w:w="4536" w:type="dxa"/>
          </w:tcPr>
          <w:p w14:paraId="048A914F" w14:textId="581903D7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55кг тамирчин (залуучууд)</w:t>
            </w:r>
          </w:p>
        </w:tc>
      </w:tr>
      <w:tr w:rsidR="0039546B" w:rsidRPr="00082678" w14:paraId="0799C3D2" w14:textId="25E19C03" w:rsidTr="0039546B">
        <w:tc>
          <w:tcPr>
            <w:tcW w:w="577" w:type="dxa"/>
          </w:tcPr>
          <w:p w14:paraId="25FBF7E2" w14:textId="77777777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34</w:t>
            </w:r>
          </w:p>
        </w:tc>
        <w:tc>
          <w:tcPr>
            <w:tcW w:w="1818" w:type="dxa"/>
          </w:tcPr>
          <w:p w14:paraId="4E615006" w14:textId="4F6FE4F1" w:rsidR="0039546B" w:rsidRPr="00082678" w:rsidRDefault="0039546B" w:rsidP="006140A2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Мөнх-Эрдэнэ</w:t>
            </w:r>
          </w:p>
        </w:tc>
        <w:tc>
          <w:tcPr>
            <w:tcW w:w="2278" w:type="dxa"/>
          </w:tcPr>
          <w:p w14:paraId="0647D57E" w14:textId="79287FFD" w:rsidR="0039546B" w:rsidRPr="00082678" w:rsidRDefault="0039546B" w:rsidP="006140A2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Даваабанди</w:t>
            </w:r>
          </w:p>
        </w:tc>
        <w:tc>
          <w:tcPr>
            <w:tcW w:w="4536" w:type="dxa"/>
          </w:tcPr>
          <w:p w14:paraId="0CD5F80D" w14:textId="533F7ED4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60кг тамирчин (залуучууд)</w:t>
            </w:r>
          </w:p>
        </w:tc>
      </w:tr>
      <w:tr w:rsidR="0039546B" w:rsidRPr="00082678" w14:paraId="3DFE1834" w14:textId="18972B6A" w:rsidTr="0039546B">
        <w:tc>
          <w:tcPr>
            <w:tcW w:w="577" w:type="dxa"/>
          </w:tcPr>
          <w:p w14:paraId="30FA1280" w14:textId="77777777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35</w:t>
            </w:r>
          </w:p>
        </w:tc>
        <w:tc>
          <w:tcPr>
            <w:tcW w:w="1818" w:type="dxa"/>
          </w:tcPr>
          <w:p w14:paraId="04A48FB8" w14:textId="42E57C01" w:rsidR="0039546B" w:rsidRPr="00082678" w:rsidRDefault="0039546B" w:rsidP="006140A2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Цэрэнпунцаг</w:t>
            </w:r>
          </w:p>
        </w:tc>
        <w:tc>
          <w:tcPr>
            <w:tcW w:w="2278" w:type="dxa"/>
          </w:tcPr>
          <w:p w14:paraId="382A49CE" w14:textId="0A6D2C95" w:rsidR="0039546B" w:rsidRPr="00082678" w:rsidRDefault="0039546B" w:rsidP="006140A2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Отгоннасан</w:t>
            </w:r>
          </w:p>
        </w:tc>
        <w:tc>
          <w:tcPr>
            <w:tcW w:w="4536" w:type="dxa"/>
          </w:tcPr>
          <w:p w14:paraId="495E3402" w14:textId="0A584472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67кг тамирчин (залуучууд)</w:t>
            </w:r>
          </w:p>
        </w:tc>
      </w:tr>
      <w:tr w:rsidR="0039546B" w:rsidRPr="00082678" w14:paraId="498FCA37" w14:textId="32FFA3C0" w:rsidTr="0039546B">
        <w:tc>
          <w:tcPr>
            <w:tcW w:w="577" w:type="dxa"/>
          </w:tcPr>
          <w:p w14:paraId="57F356CF" w14:textId="77777777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36</w:t>
            </w:r>
          </w:p>
        </w:tc>
        <w:tc>
          <w:tcPr>
            <w:tcW w:w="1818" w:type="dxa"/>
          </w:tcPr>
          <w:p w14:paraId="2D562DD3" w14:textId="77777777" w:rsidR="0039546B" w:rsidRPr="00082678" w:rsidRDefault="0039546B" w:rsidP="006140A2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Ням-Эрдэнэ </w:t>
            </w:r>
          </w:p>
        </w:tc>
        <w:tc>
          <w:tcPr>
            <w:tcW w:w="2278" w:type="dxa"/>
          </w:tcPr>
          <w:p w14:paraId="5E28BD56" w14:textId="77777777" w:rsidR="0039546B" w:rsidRPr="00082678" w:rsidRDefault="0039546B" w:rsidP="006140A2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Оргил </w:t>
            </w:r>
          </w:p>
        </w:tc>
        <w:tc>
          <w:tcPr>
            <w:tcW w:w="4536" w:type="dxa"/>
          </w:tcPr>
          <w:p w14:paraId="5BF4633C" w14:textId="774670AC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77кг тамирчин (залуучууд)</w:t>
            </w:r>
          </w:p>
        </w:tc>
      </w:tr>
      <w:tr w:rsidR="0039546B" w:rsidRPr="00082678" w14:paraId="39768A6D" w14:textId="0AD0262F" w:rsidTr="0039546B">
        <w:tc>
          <w:tcPr>
            <w:tcW w:w="577" w:type="dxa"/>
          </w:tcPr>
          <w:p w14:paraId="2C4D7C85" w14:textId="77777777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37</w:t>
            </w:r>
          </w:p>
        </w:tc>
        <w:tc>
          <w:tcPr>
            <w:tcW w:w="1818" w:type="dxa"/>
          </w:tcPr>
          <w:p w14:paraId="33AEBA4E" w14:textId="5E64AFD1" w:rsidR="0039546B" w:rsidRPr="00082678" w:rsidRDefault="0039546B" w:rsidP="006140A2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Дашжамц</w:t>
            </w:r>
          </w:p>
        </w:tc>
        <w:tc>
          <w:tcPr>
            <w:tcW w:w="2278" w:type="dxa"/>
          </w:tcPr>
          <w:p w14:paraId="512E20D2" w14:textId="0F65769B" w:rsidR="0039546B" w:rsidRPr="00082678" w:rsidRDefault="0039546B" w:rsidP="006140A2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Лхагвасүрэн</w:t>
            </w:r>
          </w:p>
        </w:tc>
        <w:tc>
          <w:tcPr>
            <w:tcW w:w="4536" w:type="dxa"/>
          </w:tcPr>
          <w:p w14:paraId="71ADF400" w14:textId="0F4A8D8A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87кг тамирчин (залуучууд)</w:t>
            </w:r>
          </w:p>
        </w:tc>
      </w:tr>
      <w:tr w:rsidR="0039546B" w:rsidRPr="00082678" w14:paraId="3D5718B3" w14:textId="654274C5" w:rsidTr="0039546B">
        <w:tc>
          <w:tcPr>
            <w:tcW w:w="577" w:type="dxa"/>
          </w:tcPr>
          <w:p w14:paraId="13A95D21" w14:textId="77777777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38</w:t>
            </w:r>
          </w:p>
        </w:tc>
        <w:tc>
          <w:tcPr>
            <w:tcW w:w="1818" w:type="dxa"/>
          </w:tcPr>
          <w:p w14:paraId="6366732F" w14:textId="22B7BE18" w:rsidR="0039546B" w:rsidRPr="00082678" w:rsidRDefault="0039546B" w:rsidP="006140A2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Цогтбаатар</w:t>
            </w:r>
          </w:p>
        </w:tc>
        <w:tc>
          <w:tcPr>
            <w:tcW w:w="2278" w:type="dxa"/>
          </w:tcPr>
          <w:p w14:paraId="6C5DB4C1" w14:textId="20538E52" w:rsidR="0039546B" w:rsidRPr="00082678" w:rsidRDefault="0039546B" w:rsidP="006140A2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Батбаяр</w:t>
            </w:r>
          </w:p>
        </w:tc>
        <w:tc>
          <w:tcPr>
            <w:tcW w:w="4536" w:type="dxa"/>
          </w:tcPr>
          <w:p w14:paraId="61EC326B" w14:textId="28260B96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97кг тамирчин (залуучууд)</w:t>
            </w:r>
          </w:p>
        </w:tc>
      </w:tr>
      <w:tr w:rsidR="0039546B" w:rsidRPr="00082678" w14:paraId="29CC7609" w14:textId="4B4D6AA4" w:rsidTr="0039546B">
        <w:tc>
          <w:tcPr>
            <w:tcW w:w="577" w:type="dxa"/>
          </w:tcPr>
          <w:p w14:paraId="1C82CB9A" w14:textId="77777777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39</w:t>
            </w:r>
          </w:p>
        </w:tc>
        <w:tc>
          <w:tcPr>
            <w:tcW w:w="1818" w:type="dxa"/>
          </w:tcPr>
          <w:p w14:paraId="60C98452" w14:textId="57163198" w:rsidR="0039546B" w:rsidRPr="00082678" w:rsidRDefault="0039546B" w:rsidP="006140A2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Сугар</w:t>
            </w:r>
          </w:p>
        </w:tc>
        <w:tc>
          <w:tcPr>
            <w:tcW w:w="2278" w:type="dxa"/>
          </w:tcPr>
          <w:p w14:paraId="2DE63287" w14:textId="7B9A186C" w:rsidR="0039546B" w:rsidRPr="00082678" w:rsidRDefault="0039546B" w:rsidP="006140A2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Даваасүрэн</w:t>
            </w:r>
          </w:p>
        </w:tc>
        <w:tc>
          <w:tcPr>
            <w:tcW w:w="4536" w:type="dxa"/>
          </w:tcPr>
          <w:p w14:paraId="732D3EBB" w14:textId="2DFEAFD1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Массажист</w:t>
            </w:r>
          </w:p>
        </w:tc>
      </w:tr>
    </w:tbl>
    <w:p w14:paraId="35192256" w14:textId="77777777" w:rsidR="000F01A8" w:rsidRPr="00082678" w:rsidRDefault="000F01A8" w:rsidP="000F01A8">
      <w:pPr>
        <w:spacing w:after="0" w:line="240" w:lineRule="auto"/>
        <w:ind w:right="-563"/>
        <w:jc w:val="center"/>
        <w:rPr>
          <w:sz w:val="20"/>
          <w:szCs w:val="20"/>
          <w:lang w:val="mn-MN"/>
        </w:rPr>
      </w:pPr>
    </w:p>
    <w:p w14:paraId="54DD659C" w14:textId="3C74C5E1" w:rsidR="000F01A8" w:rsidRPr="00082678" w:rsidRDefault="00B936B5" w:rsidP="000F01A8">
      <w:pPr>
        <w:spacing w:after="0" w:line="240" w:lineRule="auto"/>
        <w:ind w:right="-563"/>
        <w:jc w:val="center"/>
        <w:rPr>
          <w:rFonts w:ascii="Arial" w:hAnsi="Arial" w:cs="Arial"/>
          <w:sz w:val="20"/>
          <w:szCs w:val="20"/>
          <w:lang w:val="mn-MN"/>
        </w:rPr>
      </w:pPr>
      <w:r w:rsidRPr="00082678">
        <w:rPr>
          <w:rFonts w:ascii="Arial" w:hAnsi="Arial" w:cs="Arial"/>
          <w:sz w:val="20"/>
          <w:szCs w:val="20"/>
          <w:lang w:val="mn-MN"/>
        </w:rPr>
        <w:t xml:space="preserve"> 18.  </w:t>
      </w:r>
      <w:r w:rsidR="000F01A8" w:rsidRPr="00082678">
        <w:rPr>
          <w:rFonts w:ascii="Arial" w:hAnsi="Arial" w:cs="Arial"/>
          <w:sz w:val="20"/>
          <w:szCs w:val="20"/>
          <w:lang w:val="mn-MN"/>
        </w:rPr>
        <w:t xml:space="preserve">ШАТРЫН ҮНДЭСНИЙ ШИГШЭЭ БАГИЙН </w:t>
      </w:r>
      <w:r w:rsidR="000F01A8" w:rsidRPr="00082678">
        <w:rPr>
          <w:rFonts w:ascii="Arial" w:hAnsi="Arial" w:cs="Arial"/>
          <w:sz w:val="20"/>
          <w:szCs w:val="20"/>
          <w:lang w:val="mn-MN"/>
        </w:rPr>
        <w:br/>
        <w:t>202</w:t>
      </w:r>
      <w:r w:rsidR="00812CAA" w:rsidRPr="00082678">
        <w:rPr>
          <w:rFonts w:ascii="Arial" w:hAnsi="Arial" w:cs="Arial"/>
          <w:sz w:val="20"/>
          <w:szCs w:val="20"/>
          <w:lang w:val="mn-MN"/>
        </w:rPr>
        <w:t>6</w:t>
      </w:r>
      <w:r w:rsidR="000F01A8" w:rsidRPr="00082678">
        <w:rPr>
          <w:rFonts w:ascii="Arial" w:hAnsi="Arial" w:cs="Arial"/>
          <w:sz w:val="20"/>
          <w:szCs w:val="20"/>
          <w:lang w:val="mn-MN"/>
        </w:rPr>
        <w:t xml:space="preserve"> ОНЫ БҮРЭЛДЭХҮҮН</w:t>
      </w:r>
    </w:p>
    <w:p w14:paraId="4C8FE478" w14:textId="77777777" w:rsidR="000F01A8" w:rsidRPr="00082678" w:rsidRDefault="000F01A8" w:rsidP="000F01A8">
      <w:pPr>
        <w:spacing w:after="0" w:line="240" w:lineRule="auto"/>
        <w:ind w:right="-563"/>
        <w:jc w:val="center"/>
        <w:rPr>
          <w:rFonts w:ascii="Arial" w:hAnsi="Arial" w:cs="Arial"/>
          <w:sz w:val="20"/>
          <w:szCs w:val="20"/>
          <w:lang w:val="mn-M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9"/>
        <w:gridCol w:w="1617"/>
        <w:gridCol w:w="2457"/>
        <w:gridCol w:w="4536"/>
      </w:tblGrid>
      <w:tr w:rsidR="0039546B" w:rsidRPr="00082678" w14:paraId="30105FD2" w14:textId="2C187E71" w:rsidTr="0039546B">
        <w:tc>
          <w:tcPr>
            <w:tcW w:w="599" w:type="dxa"/>
          </w:tcPr>
          <w:p w14:paraId="473C9E6B" w14:textId="77777777" w:rsidR="0039546B" w:rsidRPr="00082678" w:rsidRDefault="0039546B" w:rsidP="00C3287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/>
                <w:sz w:val="20"/>
                <w:szCs w:val="20"/>
                <w:lang w:val="mn-MN"/>
              </w:rPr>
              <w:t>№</w:t>
            </w:r>
          </w:p>
        </w:tc>
        <w:tc>
          <w:tcPr>
            <w:tcW w:w="1617" w:type="dxa"/>
          </w:tcPr>
          <w:p w14:paraId="7B964C01" w14:textId="77777777" w:rsidR="0039546B" w:rsidRPr="00082678" w:rsidRDefault="0039546B" w:rsidP="00C3287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/>
                <w:sz w:val="20"/>
                <w:szCs w:val="20"/>
                <w:lang w:val="mn-MN"/>
              </w:rPr>
              <w:t>Овог</w:t>
            </w:r>
          </w:p>
        </w:tc>
        <w:tc>
          <w:tcPr>
            <w:tcW w:w="2457" w:type="dxa"/>
          </w:tcPr>
          <w:p w14:paraId="4FEEBA19" w14:textId="77777777" w:rsidR="0039546B" w:rsidRPr="00082678" w:rsidRDefault="0039546B" w:rsidP="00C3287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/>
                <w:sz w:val="20"/>
                <w:szCs w:val="20"/>
                <w:lang w:val="mn-MN"/>
              </w:rPr>
              <w:t>Нэр</w:t>
            </w:r>
          </w:p>
        </w:tc>
        <w:tc>
          <w:tcPr>
            <w:tcW w:w="4536" w:type="dxa"/>
          </w:tcPr>
          <w:p w14:paraId="1466351D" w14:textId="77777777" w:rsidR="0039546B" w:rsidRPr="00082678" w:rsidRDefault="0039546B" w:rsidP="00C3287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/>
                <w:sz w:val="20"/>
                <w:szCs w:val="20"/>
                <w:lang w:val="mn-MN"/>
              </w:rPr>
              <w:t>Албан тушаал</w:t>
            </w:r>
          </w:p>
        </w:tc>
      </w:tr>
      <w:tr w:rsidR="0039546B" w:rsidRPr="00082678" w14:paraId="6C4F0E4C" w14:textId="1203AB47" w:rsidTr="0039546B">
        <w:tc>
          <w:tcPr>
            <w:tcW w:w="599" w:type="dxa"/>
          </w:tcPr>
          <w:p w14:paraId="7F38BD4C" w14:textId="77777777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1</w:t>
            </w:r>
          </w:p>
        </w:tc>
        <w:tc>
          <w:tcPr>
            <w:tcW w:w="1617" w:type="dxa"/>
          </w:tcPr>
          <w:p w14:paraId="3EC30DC9" w14:textId="65750F6C" w:rsidR="0039546B" w:rsidRPr="00082678" w:rsidRDefault="0039546B" w:rsidP="006140A2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Цэрэндорж</w:t>
            </w:r>
          </w:p>
        </w:tc>
        <w:tc>
          <w:tcPr>
            <w:tcW w:w="2457" w:type="dxa"/>
          </w:tcPr>
          <w:p w14:paraId="5BF4B78D" w14:textId="66AFC2F4" w:rsidR="0039546B" w:rsidRPr="00082678" w:rsidRDefault="0039546B" w:rsidP="006140A2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Батсайхан</w:t>
            </w:r>
          </w:p>
        </w:tc>
        <w:tc>
          <w:tcPr>
            <w:tcW w:w="4536" w:type="dxa"/>
          </w:tcPr>
          <w:p w14:paraId="56328CC4" w14:textId="77777777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Дасгалжуулагч</w:t>
            </w:r>
          </w:p>
        </w:tc>
      </w:tr>
      <w:tr w:rsidR="0039546B" w:rsidRPr="00082678" w14:paraId="5A8CFEAF" w14:textId="59739D0A" w:rsidTr="0039546B">
        <w:tc>
          <w:tcPr>
            <w:tcW w:w="599" w:type="dxa"/>
          </w:tcPr>
          <w:p w14:paraId="2FE4644F" w14:textId="77777777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2</w:t>
            </w:r>
          </w:p>
        </w:tc>
        <w:tc>
          <w:tcPr>
            <w:tcW w:w="1617" w:type="dxa"/>
          </w:tcPr>
          <w:p w14:paraId="67E8F759" w14:textId="13703CB3" w:rsidR="0039546B" w:rsidRPr="00082678" w:rsidRDefault="0039546B" w:rsidP="006140A2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Баяр</w:t>
            </w:r>
          </w:p>
        </w:tc>
        <w:tc>
          <w:tcPr>
            <w:tcW w:w="2457" w:type="dxa"/>
          </w:tcPr>
          <w:p w14:paraId="6F660A90" w14:textId="2B337359" w:rsidR="0039546B" w:rsidRPr="00082678" w:rsidRDefault="0039546B" w:rsidP="006140A2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Ану</w:t>
            </w:r>
          </w:p>
        </w:tc>
        <w:tc>
          <w:tcPr>
            <w:tcW w:w="4536" w:type="dxa"/>
          </w:tcPr>
          <w:p w14:paraId="38B03278" w14:textId="77777777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Дасгалжуулагч</w:t>
            </w:r>
          </w:p>
        </w:tc>
      </w:tr>
      <w:tr w:rsidR="0039546B" w:rsidRPr="00082678" w14:paraId="6424C8DA" w14:textId="49D5F228" w:rsidTr="0039546B">
        <w:tc>
          <w:tcPr>
            <w:tcW w:w="599" w:type="dxa"/>
          </w:tcPr>
          <w:p w14:paraId="5DFECED0" w14:textId="77777777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3</w:t>
            </w:r>
          </w:p>
        </w:tc>
        <w:tc>
          <w:tcPr>
            <w:tcW w:w="1617" w:type="dxa"/>
          </w:tcPr>
          <w:p w14:paraId="1350F794" w14:textId="77777777" w:rsidR="0039546B" w:rsidRPr="00082678" w:rsidRDefault="0039546B" w:rsidP="006140A2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Батхуяг </w:t>
            </w:r>
          </w:p>
        </w:tc>
        <w:tc>
          <w:tcPr>
            <w:tcW w:w="2457" w:type="dxa"/>
          </w:tcPr>
          <w:p w14:paraId="24369F77" w14:textId="77777777" w:rsidR="0039546B" w:rsidRPr="00082678" w:rsidRDefault="0039546B" w:rsidP="006140A2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Мөнгөнтуул </w:t>
            </w:r>
          </w:p>
        </w:tc>
        <w:tc>
          <w:tcPr>
            <w:tcW w:w="4536" w:type="dxa"/>
          </w:tcPr>
          <w:p w14:paraId="5E9062A2" w14:textId="77777777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Тамирчин Их мастер  </w:t>
            </w:r>
          </w:p>
        </w:tc>
      </w:tr>
      <w:tr w:rsidR="0039546B" w:rsidRPr="00082678" w14:paraId="31D0FFF8" w14:textId="3635B8DE" w:rsidTr="0039546B">
        <w:tc>
          <w:tcPr>
            <w:tcW w:w="599" w:type="dxa"/>
          </w:tcPr>
          <w:p w14:paraId="723A3187" w14:textId="77777777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4</w:t>
            </w:r>
          </w:p>
        </w:tc>
        <w:tc>
          <w:tcPr>
            <w:tcW w:w="1617" w:type="dxa"/>
          </w:tcPr>
          <w:p w14:paraId="3D8AFC2F" w14:textId="77777777" w:rsidR="0039546B" w:rsidRPr="00082678" w:rsidRDefault="0039546B" w:rsidP="006140A2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Төрмөнх </w:t>
            </w:r>
          </w:p>
        </w:tc>
        <w:tc>
          <w:tcPr>
            <w:tcW w:w="2457" w:type="dxa"/>
          </w:tcPr>
          <w:p w14:paraId="17F95F88" w14:textId="77777777" w:rsidR="0039546B" w:rsidRPr="00082678" w:rsidRDefault="0039546B" w:rsidP="006140A2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Мөнхзул </w:t>
            </w:r>
          </w:p>
        </w:tc>
        <w:tc>
          <w:tcPr>
            <w:tcW w:w="4536" w:type="dxa"/>
          </w:tcPr>
          <w:p w14:paraId="54D2B0AF" w14:textId="77777777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Тамирчин Их мастер </w:t>
            </w:r>
          </w:p>
        </w:tc>
      </w:tr>
      <w:tr w:rsidR="0039546B" w:rsidRPr="00082678" w14:paraId="3409F071" w14:textId="5376D54C" w:rsidTr="0039546B">
        <w:tc>
          <w:tcPr>
            <w:tcW w:w="599" w:type="dxa"/>
          </w:tcPr>
          <w:p w14:paraId="39F89121" w14:textId="77777777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5</w:t>
            </w:r>
          </w:p>
        </w:tc>
        <w:tc>
          <w:tcPr>
            <w:tcW w:w="1617" w:type="dxa"/>
          </w:tcPr>
          <w:p w14:paraId="0FE47622" w14:textId="116E7C32" w:rsidR="0039546B" w:rsidRPr="00082678" w:rsidRDefault="0039546B" w:rsidP="006140A2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Хишигбаатар</w:t>
            </w:r>
          </w:p>
        </w:tc>
        <w:tc>
          <w:tcPr>
            <w:tcW w:w="2457" w:type="dxa"/>
          </w:tcPr>
          <w:p w14:paraId="4A94B358" w14:textId="68E5B220" w:rsidR="0039546B" w:rsidRPr="00082678" w:rsidRDefault="0039546B" w:rsidP="006140A2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Баясгалан</w:t>
            </w:r>
          </w:p>
        </w:tc>
        <w:tc>
          <w:tcPr>
            <w:tcW w:w="4536" w:type="dxa"/>
          </w:tcPr>
          <w:p w14:paraId="45B10B43" w14:textId="264B2E31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Тамирчин ФИДЕ дэд мастер </w:t>
            </w:r>
          </w:p>
        </w:tc>
      </w:tr>
      <w:tr w:rsidR="0039546B" w:rsidRPr="00082678" w14:paraId="4FDE24D0" w14:textId="3D42F406" w:rsidTr="0039546B">
        <w:tc>
          <w:tcPr>
            <w:tcW w:w="599" w:type="dxa"/>
          </w:tcPr>
          <w:p w14:paraId="7C59F67D" w14:textId="77777777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6</w:t>
            </w:r>
          </w:p>
        </w:tc>
        <w:tc>
          <w:tcPr>
            <w:tcW w:w="1617" w:type="dxa"/>
          </w:tcPr>
          <w:p w14:paraId="225218A4" w14:textId="77777777" w:rsidR="0039546B" w:rsidRPr="00082678" w:rsidRDefault="0039546B" w:rsidP="006140A2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Бат-Эрдэнэ </w:t>
            </w:r>
          </w:p>
        </w:tc>
        <w:tc>
          <w:tcPr>
            <w:tcW w:w="2457" w:type="dxa"/>
          </w:tcPr>
          <w:p w14:paraId="42880F8A" w14:textId="77777777" w:rsidR="0039546B" w:rsidRPr="00082678" w:rsidRDefault="0039546B" w:rsidP="006140A2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Мөнгөнзул </w:t>
            </w:r>
          </w:p>
        </w:tc>
        <w:tc>
          <w:tcPr>
            <w:tcW w:w="4536" w:type="dxa"/>
          </w:tcPr>
          <w:p w14:paraId="78C8F14E" w14:textId="77777777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Тамирчин ФИДЕ дэд мастер </w:t>
            </w:r>
          </w:p>
        </w:tc>
      </w:tr>
      <w:tr w:rsidR="0039546B" w:rsidRPr="00082678" w14:paraId="1408A742" w14:textId="0C984D1F" w:rsidTr="0039546B">
        <w:tc>
          <w:tcPr>
            <w:tcW w:w="599" w:type="dxa"/>
          </w:tcPr>
          <w:p w14:paraId="643D4645" w14:textId="77777777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7</w:t>
            </w:r>
          </w:p>
        </w:tc>
        <w:tc>
          <w:tcPr>
            <w:tcW w:w="1617" w:type="dxa"/>
          </w:tcPr>
          <w:p w14:paraId="1DBDC2CC" w14:textId="6E4A9DEC" w:rsidR="0039546B" w:rsidRPr="00082678" w:rsidRDefault="0039546B" w:rsidP="006140A2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Хуягцогт</w:t>
            </w:r>
          </w:p>
        </w:tc>
        <w:tc>
          <w:tcPr>
            <w:tcW w:w="2457" w:type="dxa"/>
          </w:tcPr>
          <w:p w14:paraId="13E6DE02" w14:textId="1EBDC3F2" w:rsidR="0039546B" w:rsidRPr="00082678" w:rsidRDefault="0039546B" w:rsidP="006140A2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Итгэлт</w:t>
            </w:r>
          </w:p>
        </w:tc>
        <w:tc>
          <w:tcPr>
            <w:tcW w:w="4536" w:type="dxa"/>
          </w:tcPr>
          <w:p w14:paraId="1ADFBAA9" w14:textId="77777777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Тамирчин Олон улсын мастер</w:t>
            </w:r>
          </w:p>
        </w:tc>
      </w:tr>
      <w:tr w:rsidR="0039546B" w:rsidRPr="00082678" w14:paraId="0CD96D7E" w14:textId="4CD39BBC" w:rsidTr="0039546B">
        <w:tc>
          <w:tcPr>
            <w:tcW w:w="599" w:type="dxa"/>
          </w:tcPr>
          <w:p w14:paraId="2B055BDB" w14:textId="77777777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8</w:t>
            </w:r>
          </w:p>
        </w:tc>
        <w:tc>
          <w:tcPr>
            <w:tcW w:w="1617" w:type="dxa"/>
          </w:tcPr>
          <w:p w14:paraId="07A1A1FA" w14:textId="77777777" w:rsidR="0039546B" w:rsidRPr="00082678" w:rsidRDefault="0039546B" w:rsidP="006140A2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Мөнхдалай </w:t>
            </w:r>
          </w:p>
        </w:tc>
        <w:tc>
          <w:tcPr>
            <w:tcW w:w="2457" w:type="dxa"/>
          </w:tcPr>
          <w:p w14:paraId="5ECF96E3" w14:textId="77777777" w:rsidR="0039546B" w:rsidRPr="00082678" w:rsidRDefault="0039546B" w:rsidP="006140A2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Амилал </w:t>
            </w:r>
          </w:p>
        </w:tc>
        <w:tc>
          <w:tcPr>
            <w:tcW w:w="4536" w:type="dxa"/>
          </w:tcPr>
          <w:p w14:paraId="5CDC5C9A" w14:textId="77777777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Тамирчин Олон улсын мастер  </w:t>
            </w:r>
          </w:p>
        </w:tc>
      </w:tr>
      <w:tr w:rsidR="0039546B" w:rsidRPr="00082678" w14:paraId="51306C7B" w14:textId="40B8CE27" w:rsidTr="0039546B">
        <w:tc>
          <w:tcPr>
            <w:tcW w:w="599" w:type="dxa"/>
          </w:tcPr>
          <w:p w14:paraId="0C4A43AF" w14:textId="77777777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9</w:t>
            </w:r>
          </w:p>
        </w:tc>
        <w:tc>
          <w:tcPr>
            <w:tcW w:w="1617" w:type="dxa"/>
          </w:tcPr>
          <w:p w14:paraId="181339F0" w14:textId="77777777" w:rsidR="0039546B" w:rsidRPr="00082678" w:rsidRDefault="0039546B" w:rsidP="006140A2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Ганзориг </w:t>
            </w:r>
          </w:p>
        </w:tc>
        <w:tc>
          <w:tcPr>
            <w:tcW w:w="2457" w:type="dxa"/>
          </w:tcPr>
          <w:p w14:paraId="34A269DB" w14:textId="77777777" w:rsidR="0039546B" w:rsidRPr="00082678" w:rsidRDefault="0039546B" w:rsidP="006140A2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Амартүвшин </w:t>
            </w:r>
          </w:p>
        </w:tc>
        <w:tc>
          <w:tcPr>
            <w:tcW w:w="4536" w:type="dxa"/>
          </w:tcPr>
          <w:p w14:paraId="55C3BCD7" w14:textId="77777777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Тамирчин Олон улсын мастер  </w:t>
            </w:r>
          </w:p>
        </w:tc>
      </w:tr>
      <w:tr w:rsidR="0039546B" w:rsidRPr="00082678" w14:paraId="361B59F8" w14:textId="2C33F23A" w:rsidTr="0039546B">
        <w:tc>
          <w:tcPr>
            <w:tcW w:w="599" w:type="dxa"/>
          </w:tcPr>
          <w:p w14:paraId="49BE857F" w14:textId="77777777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10</w:t>
            </w:r>
          </w:p>
        </w:tc>
        <w:tc>
          <w:tcPr>
            <w:tcW w:w="1617" w:type="dxa"/>
          </w:tcPr>
          <w:p w14:paraId="2D1438AC" w14:textId="34335A51" w:rsidR="0039546B" w:rsidRPr="00082678" w:rsidRDefault="0039546B" w:rsidP="006140A2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Сумъяа </w:t>
            </w:r>
          </w:p>
        </w:tc>
        <w:tc>
          <w:tcPr>
            <w:tcW w:w="2457" w:type="dxa"/>
          </w:tcPr>
          <w:p w14:paraId="7BCEE8A9" w14:textId="311C93B1" w:rsidR="0039546B" w:rsidRPr="00082678" w:rsidRDefault="0039546B" w:rsidP="006140A2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Билгүүн </w:t>
            </w:r>
          </w:p>
        </w:tc>
        <w:tc>
          <w:tcPr>
            <w:tcW w:w="4536" w:type="dxa"/>
          </w:tcPr>
          <w:p w14:paraId="4BC094DA" w14:textId="77777777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Тамирчин ФИДЕ мастер</w:t>
            </w:r>
          </w:p>
        </w:tc>
      </w:tr>
      <w:tr w:rsidR="0039546B" w:rsidRPr="00082678" w14:paraId="3C41E417" w14:textId="77777777" w:rsidTr="0039546B">
        <w:tc>
          <w:tcPr>
            <w:tcW w:w="599" w:type="dxa"/>
          </w:tcPr>
          <w:p w14:paraId="03DE1FF5" w14:textId="710216D0" w:rsidR="0039546B" w:rsidRPr="00082678" w:rsidRDefault="0039546B" w:rsidP="00DC1B0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11</w:t>
            </w:r>
          </w:p>
        </w:tc>
        <w:tc>
          <w:tcPr>
            <w:tcW w:w="1617" w:type="dxa"/>
          </w:tcPr>
          <w:p w14:paraId="7B7CA143" w14:textId="464CBC56" w:rsidR="0039546B" w:rsidRPr="00082678" w:rsidRDefault="0039546B" w:rsidP="00DC1B04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Баяржаргал</w:t>
            </w:r>
          </w:p>
        </w:tc>
        <w:tc>
          <w:tcPr>
            <w:tcW w:w="2457" w:type="dxa"/>
          </w:tcPr>
          <w:p w14:paraId="77438E6F" w14:textId="6915D4FD" w:rsidR="0039546B" w:rsidRPr="00082678" w:rsidRDefault="0039546B" w:rsidP="00DC1B04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Баярмаа</w:t>
            </w:r>
          </w:p>
        </w:tc>
        <w:tc>
          <w:tcPr>
            <w:tcW w:w="4536" w:type="dxa"/>
          </w:tcPr>
          <w:p w14:paraId="75BC2558" w14:textId="62832B1E" w:rsidR="0039546B" w:rsidRPr="00082678" w:rsidRDefault="0039546B" w:rsidP="00DC1B0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Тамирчин</w:t>
            </w:r>
          </w:p>
        </w:tc>
      </w:tr>
      <w:tr w:rsidR="0039546B" w:rsidRPr="00082678" w14:paraId="680EB2D3" w14:textId="77777777" w:rsidTr="0039546B">
        <w:tc>
          <w:tcPr>
            <w:tcW w:w="599" w:type="dxa"/>
          </w:tcPr>
          <w:p w14:paraId="6DD2A01C" w14:textId="32D02B8C" w:rsidR="0039546B" w:rsidRPr="00082678" w:rsidRDefault="0039546B" w:rsidP="00DC1B0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12</w:t>
            </w:r>
          </w:p>
        </w:tc>
        <w:tc>
          <w:tcPr>
            <w:tcW w:w="1617" w:type="dxa"/>
          </w:tcPr>
          <w:p w14:paraId="44553F7E" w14:textId="15F25D6F" w:rsidR="0039546B" w:rsidRPr="00082678" w:rsidRDefault="0039546B" w:rsidP="00DC1B04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Үүрцайх</w:t>
            </w:r>
          </w:p>
        </w:tc>
        <w:tc>
          <w:tcPr>
            <w:tcW w:w="2457" w:type="dxa"/>
          </w:tcPr>
          <w:p w14:paraId="15719F37" w14:textId="40A84053" w:rsidR="0039546B" w:rsidRPr="00082678" w:rsidRDefault="0039546B" w:rsidP="00DC1B04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Агьбилэг</w:t>
            </w:r>
          </w:p>
        </w:tc>
        <w:tc>
          <w:tcPr>
            <w:tcW w:w="4536" w:type="dxa"/>
          </w:tcPr>
          <w:p w14:paraId="42F5BDAC" w14:textId="7857BD3A" w:rsidR="0039546B" w:rsidRPr="00082678" w:rsidRDefault="0039546B" w:rsidP="00DC1B0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Тамирчин</w:t>
            </w:r>
          </w:p>
        </w:tc>
      </w:tr>
    </w:tbl>
    <w:p w14:paraId="3F742613" w14:textId="77777777" w:rsidR="00BB0EA2" w:rsidRPr="00082678" w:rsidRDefault="00BB0EA2" w:rsidP="00E310FF">
      <w:pPr>
        <w:spacing w:after="0" w:line="240" w:lineRule="auto"/>
        <w:ind w:right="-563"/>
        <w:rPr>
          <w:rFonts w:ascii="Arial" w:hAnsi="Arial" w:cs="Arial"/>
          <w:sz w:val="20"/>
          <w:szCs w:val="20"/>
          <w:lang w:val="mn-MN"/>
        </w:rPr>
      </w:pPr>
    </w:p>
    <w:p w14:paraId="31941EAB" w14:textId="77777777" w:rsidR="00BB0EA2" w:rsidRPr="00082678" w:rsidRDefault="00BB0EA2" w:rsidP="000F01A8">
      <w:pPr>
        <w:spacing w:after="0" w:line="240" w:lineRule="auto"/>
        <w:ind w:right="-563"/>
        <w:jc w:val="center"/>
        <w:rPr>
          <w:rFonts w:ascii="Arial" w:hAnsi="Arial" w:cs="Arial"/>
          <w:sz w:val="20"/>
          <w:szCs w:val="20"/>
          <w:lang w:val="mn-MN"/>
        </w:rPr>
      </w:pPr>
    </w:p>
    <w:p w14:paraId="7B0D053A" w14:textId="02D8A8EC" w:rsidR="000F01A8" w:rsidRPr="00082678" w:rsidRDefault="00B936B5" w:rsidP="000F01A8">
      <w:pPr>
        <w:spacing w:after="0" w:line="240" w:lineRule="auto"/>
        <w:ind w:right="-563"/>
        <w:jc w:val="center"/>
        <w:rPr>
          <w:rFonts w:ascii="Arial" w:hAnsi="Arial" w:cs="Arial"/>
          <w:sz w:val="20"/>
          <w:szCs w:val="20"/>
          <w:lang w:val="mn-MN"/>
        </w:rPr>
      </w:pPr>
      <w:r w:rsidRPr="00082678">
        <w:rPr>
          <w:rFonts w:ascii="Arial" w:hAnsi="Arial" w:cs="Arial"/>
          <w:sz w:val="20"/>
          <w:szCs w:val="20"/>
          <w:lang w:val="mn-MN"/>
        </w:rPr>
        <w:t xml:space="preserve">19.  </w:t>
      </w:r>
      <w:r w:rsidR="000F01A8" w:rsidRPr="00082678">
        <w:rPr>
          <w:rFonts w:ascii="Arial" w:hAnsi="Arial" w:cs="Arial"/>
          <w:sz w:val="20"/>
          <w:szCs w:val="20"/>
          <w:lang w:val="mn-MN"/>
        </w:rPr>
        <w:t xml:space="preserve">МОНГОЛЫН ШИРЭЭНИЙ ТЕННИСНИЙ ҮНДЭСНИЙ ШИГШЭЭ БАГИЙН </w:t>
      </w:r>
      <w:r w:rsidR="000F01A8" w:rsidRPr="00082678">
        <w:rPr>
          <w:rFonts w:ascii="Arial" w:hAnsi="Arial" w:cs="Arial"/>
          <w:sz w:val="20"/>
          <w:szCs w:val="20"/>
          <w:lang w:val="mn-MN"/>
        </w:rPr>
        <w:br/>
        <w:t>202</w:t>
      </w:r>
      <w:r w:rsidR="00C94C85" w:rsidRPr="00082678">
        <w:rPr>
          <w:rFonts w:ascii="Arial" w:hAnsi="Arial" w:cs="Arial"/>
          <w:sz w:val="20"/>
          <w:szCs w:val="20"/>
          <w:lang w:val="mn-MN"/>
        </w:rPr>
        <w:t>6</w:t>
      </w:r>
      <w:r w:rsidR="000F01A8" w:rsidRPr="00082678">
        <w:rPr>
          <w:rFonts w:ascii="Arial" w:hAnsi="Arial" w:cs="Arial"/>
          <w:sz w:val="20"/>
          <w:szCs w:val="20"/>
          <w:lang w:val="mn-MN"/>
        </w:rPr>
        <w:t xml:space="preserve"> ОНЫ БҮРЭЛДЭХҮҮН</w:t>
      </w:r>
    </w:p>
    <w:p w14:paraId="3D8E7E9A" w14:textId="77777777" w:rsidR="000F01A8" w:rsidRPr="00082678" w:rsidRDefault="000F01A8" w:rsidP="000F01A8">
      <w:pPr>
        <w:spacing w:after="0" w:line="240" w:lineRule="auto"/>
        <w:ind w:right="-563"/>
        <w:jc w:val="center"/>
        <w:rPr>
          <w:rFonts w:ascii="Arial" w:hAnsi="Arial" w:cs="Arial"/>
          <w:sz w:val="20"/>
          <w:szCs w:val="20"/>
          <w:lang w:val="mn-M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"/>
        <w:gridCol w:w="1689"/>
        <w:gridCol w:w="2394"/>
        <w:gridCol w:w="4394"/>
      </w:tblGrid>
      <w:tr w:rsidR="0039546B" w:rsidRPr="00082678" w14:paraId="0538D823" w14:textId="17C44FA5" w:rsidTr="0039546B">
        <w:tc>
          <w:tcPr>
            <w:tcW w:w="590" w:type="dxa"/>
          </w:tcPr>
          <w:p w14:paraId="1E9BAF97" w14:textId="77777777" w:rsidR="0039546B" w:rsidRPr="00082678" w:rsidRDefault="0039546B" w:rsidP="00C3287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/>
                <w:sz w:val="20"/>
                <w:szCs w:val="20"/>
                <w:lang w:val="mn-MN"/>
              </w:rPr>
              <w:t>№</w:t>
            </w:r>
          </w:p>
        </w:tc>
        <w:tc>
          <w:tcPr>
            <w:tcW w:w="1689" w:type="dxa"/>
          </w:tcPr>
          <w:p w14:paraId="55ABFEEF" w14:textId="77777777" w:rsidR="0039546B" w:rsidRPr="00082678" w:rsidRDefault="0039546B" w:rsidP="00C3287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/>
                <w:sz w:val="20"/>
                <w:szCs w:val="20"/>
                <w:lang w:val="mn-MN"/>
              </w:rPr>
              <w:t>Овог</w:t>
            </w:r>
          </w:p>
        </w:tc>
        <w:tc>
          <w:tcPr>
            <w:tcW w:w="2394" w:type="dxa"/>
          </w:tcPr>
          <w:p w14:paraId="425FF0D0" w14:textId="77777777" w:rsidR="0039546B" w:rsidRPr="00082678" w:rsidRDefault="0039546B" w:rsidP="00C3287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/>
                <w:sz w:val="20"/>
                <w:szCs w:val="20"/>
                <w:lang w:val="mn-MN"/>
              </w:rPr>
              <w:t>Нэр</w:t>
            </w:r>
          </w:p>
        </w:tc>
        <w:tc>
          <w:tcPr>
            <w:tcW w:w="4394" w:type="dxa"/>
          </w:tcPr>
          <w:p w14:paraId="75A63B2B" w14:textId="77777777" w:rsidR="0039546B" w:rsidRPr="00082678" w:rsidRDefault="0039546B" w:rsidP="00C3287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/>
                <w:sz w:val="20"/>
                <w:szCs w:val="20"/>
                <w:lang w:val="mn-MN"/>
              </w:rPr>
              <w:t>Албан тушаал</w:t>
            </w:r>
          </w:p>
        </w:tc>
      </w:tr>
      <w:tr w:rsidR="0039546B" w:rsidRPr="00082678" w14:paraId="6F606659" w14:textId="0D2D87FF" w:rsidTr="0039546B">
        <w:tc>
          <w:tcPr>
            <w:tcW w:w="590" w:type="dxa"/>
          </w:tcPr>
          <w:p w14:paraId="70C85F66" w14:textId="77777777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1</w:t>
            </w:r>
          </w:p>
        </w:tc>
        <w:tc>
          <w:tcPr>
            <w:tcW w:w="1689" w:type="dxa"/>
          </w:tcPr>
          <w:p w14:paraId="5200BE18" w14:textId="77777777" w:rsidR="0039546B" w:rsidRPr="00082678" w:rsidRDefault="0039546B" w:rsidP="006140A2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Баатар </w:t>
            </w:r>
          </w:p>
        </w:tc>
        <w:tc>
          <w:tcPr>
            <w:tcW w:w="2394" w:type="dxa"/>
          </w:tcPr>
          <w:p w14:paraId="01898A3F" w14:textId="77777777" w:rsidR="0039546B" w:rsidRPr="00082678" w:rsidRDefault="0039546B" w:rsidP="006140A2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Цэрэнтогтох </w:t>
            </w:r>
          </w:p>
        </w:tc>
        <w:tc>
          <w:tcPr>
            <w:tcW w:w="4394" w:type="dxa"/>
          </w:tcPr>
          <w:p w14:paraId="1489391A" w14:textId="77777777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Дасгалжуулагч</w:t>
            </w:r>
          </w:p>
        </w:tc>
      </w:tr>
      <w:tr w:rsidR="0039546B" w:rsidRPr="00082678" w14:paraId="0275E73C" w14:textId="3AA1E09A" w:rsidTr="0039546B">
        <w:tc>
          <w:tcPr>
            <w:tcW w:w="590" w:type="dxa"/>
          </w:tcPr>
          <w:p w14:paraId="604349BF" w14:textId="77777777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2</w:t>
            </w:r>
          </w:p>
        </w:tc>
        <w:tc>
          <w:tcPr>
            <w:tcW w:w="1689" w:type="dxa"/>
          </w:tcPr>
          <w:p w14:paraId="10710BB7" w14:textId="77777777" w:rsidR="0039546B" w:rsidRPr="00082678" w:rsidRDefault="0039546B" w:rsidP="006140A2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Мяндал </w:t>
            </w:r>
          </w:p>
        </w:tc>
        <w:tc>
          <w:tcPr>
            <w:tcW w:w="2394" w:type="dxa"/>
          </w:tcPr>
          <w:p w14:paraId="5BDB3176" w14:textId="77777777" w:rsidR="0039546B" w:rsidRPr="00082678" w:rsidRDefault="0039546B" w:rsidP="006140A2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Тэмүүлэн </w:t>
            </w:r>
          </w:p>
        </w:tc>
        <w:tc>
          <w:tcPr>
            <w:tcW w:w="4394" w:type="dxa"/>
          </w:tcPr>
          <w:p w14:paraId="03056EBC" w14:textId="77777777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Тамирчин</w:t>
            </w:r>
          </w:p>
        </w:tc>
      </w:tr>
      <w:tr w:rsidR="0039546B" w:rsidRPr="00082678" w14:paraId="339018EB" w14:textId="78E75DCA" w:rsidTr="0039546B">
        <w:tc>
          <w:tcPr>
            <w:tcW w:w="590" w:type="dxa"/>
          </w:tcPr>
          <w:p w14:paraId="0034A07A" w14:textId="77777777" w:rsidR="0039546B" w:rsidRPr="00082678" w:rsidRDefault="0039546B" w:rsidP="00787818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3</w:t>
            </w:r>
          </w:p>
        </w:tc>
        <w:tc>
          <w:tcPr>
            <w:tcW w:w="1689" w:type="dxa"/>
          </w:tcPr>
          <w:p w14:paraId="7DFD0ADB" w14:textId="27668E9B" w:rsidR="0039546B" w:rsidRPr="00082678" w:rsidRDefault="0039546B" w:rsidP="00787818">
            <w:pPr>
              <w:rPr>
                <w:rFonts w:ascii="Arial" w:hAnsi="Arial" w:cstheme="minorBidi"/>
                <w:bCs/>
                <w:sz w:val="20"/>
                <w:szCs w:val="20"/>
                <w:lang w:val="mn-MN" w:bidi="mn-Mong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Батмөнх</w:t>
            </w:r>
          </w:p>
        </w:tc>
        <w:tc>
          <w:tcPr>
            <w:tcW w:w="2394" w:type="dxa"/>
          </w:tcPr>
          <w:p w14:paraId="6F966204" w14:textId="247988F5" w:rsidR="0039546B" w:rsidRPr="00082678" w:rsidRDefault="0039546B" w:rsidP="00787818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Болор-Эрдэнэ </w:t>
            </w:r>
          </w:p>
        </w:tc>
        <w:tc>
          <w:tcPr>
            <w:tcW w:w="4394" w:type="dxa"/>
          </w:tcPr>
          <w:p w14:paraId="773B2890" w14:textId="6587DEC4" w:rsidR="0039546B" w:rsidRPr="00082678" w:rsidRDefault="0039546B" w:rsidP="00787818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Тамирчин </w:t>
            </w:r>
          </w:p>
        </w:tc>
      </w:tr>
    </w:tbl>
    <w:p w14:paraId="7B9A078B" w14:textId="77777777" w:rsidR="000F01A8" w:rsidRPr="00082678" w:rsidRDefault="000F01A8" w:rsidP="000F01A8">
      <w:pPr>
        <w:spacing w:after="0" w:line="240" w:lineRule="auto"/>
        <w:ind w:right="-563"/>
        <w:jc w:val="center"/>
        <w:rPr>
          <w:sz w:val="20"/>
          <w:szCs w:val="20"/>
          <w:lang w:val="mn-MN"/>
        </w:rPr>
      </w:pPr>
    </w:p>
    <w:p w14:paraId="365E982D" w14:textId="24DC0DD0" w:rsidR="000F01A8" w:rsidRPr="00082678" w:rsidRDefault="00B936B5" w:rsidP="000F01A8">
      <w:pPr>
        <w:spacing w:after="0" w:line="240" w:lineRule="auto"/>
        <w:ind w:right="-563"/>
        <w:jc w:val="center"/>
        <w:rPr>
          <w:rFonts w:ascii="Arial" w:hAnsi="Arial" w:cs="Arial"/>
          <w:sz w:val="20"/>
          <w:szCs w:val="20"/>
          <w:lang w:val="mn-MN"/>
        </w:rPr>
      </w:pPr>
      <w:r w:rsidRPr="00082678">
        <w:rPr>
          <w:rFonts w:ascii="Arial" w:hAnsi="Arial" w:cs="Arial"/>
          <w:sz w:val="20"/>
          <w:szCs w:val="20"/>
          <w:lang w:val="mn-MN"/>
        </w:rPr>
        <w:t xml:space="preserve">20.  </w:t>
      </w:r>
      <w:r w:rsidR="000F01A8" w:rsidRPr="00082678">
        <w:rPr>
          <w:rFonts w:ascii="Arial" w:hAnsi="Arial" w:cs="Arial"/>
          <w:sz w:val="20"/>
          <w:szCs w:val="20"/>
          <w:lang w:val="mn-MN"/>
        </w:rPr>
        <w:t xml:space="preserve">ПАРА БАЙТ ХАРВААНЫ ҮНДЭСНИЙ ШИГШЭЭ БАГИЙН </w:t>
      </w:r>
      <w:r w:rsidR="000F01A8" w:rsidRPr="00082678">
        <w:rPr>
          <w:rFonts w:ascii="Arial" w:hAnsi="Arial" w:cs="Arial"/>
          <w:sz w:val="20"/>
          <w:szCs w:val="20"/>
          <w:lang w:val="mn-MN"/>
        </w:rPr>
        <w:br/>
        <w:t>202</w:t>
      </w:r>
      <w:r w:rsidR="00C94C85" w:rsidRPr="00082678">
        <w:rPr>
          <w:rFonts w:ascii="Arial" w:hAnsi="Arial" w:cs="Arial"/>
          <w:sz w:val="20"/>
          <w:szCs w:val="20"/>
          <w:lang w:val="mn-MN"/>
        </w:rPr>
        <w:t>6</w:t>
      </w:r>
      <w:r w:rsidR="000F01A8" w:rsidRPr="00082678">
        <w:rPr>
          <w:rFonts w:ascii="Arial" w:hAnsi="Arial" w:cs="Arial"/>
          <w:sz w:val="20"/>
          <w:szCs w:val="20"/>
          <w:lang w:val="mn-MN"/>
        </w:rPr>
        <w:t xml:space="preserve"> ОНЫ БҮРЭЛДЭХҮҮН</w:t>
      </w:r>
    </w:p>
    <w:p w14:paraId="6600B6B6" w14:textId="77777777" w:rsidR="000F01A8" w:rsidRPr="00082678" w:rsidRDefault="000F01A8" w:rsidP="000F01A8">
      <w:pPr>
        <w:spacing w:after="0" w:line="240" w:lineRule="auto"/>
        <w:ind w:right="-563"/>
        <w:jc w:val="center"/>
        <w:rPr>
          <w:rFonts w:ascii="Arial" w:hAnsi="Arial" w:cs="Arial"/>
          <w:sz w:val="20"/>
          <w:szCs w:val="20"/>
          <w:lang w:val="mn-M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"/>
        <w:gridCol w:w="1640"/>
        <w:gridCol w:w="2443"/>
        <w:gridCol w:w="4536"/>
      </w:tblGrid>
      <w:tr w:rsidR="0039546B" w:rsidRPr="00082678" w14:paraId="6DCF1553" w14:textId="60B47A0F" w:rsidTr="0039546B">
        <w:tc>
          <w:tcPr>
            <w:tcW w:w="590" w:type="dxa"/>
          </w:tcPr>
          <w:p w14:paraId="446E3F15" w14:textId="77777777" w:rsidR="0039546B" w:rsidRPr="00082678" w:rsidRDefault="0039546B" w:rsidP="00C3287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/>
                <w:sz w:val="20"/>
                <w:szCs w:val="20"/>
                <w:lang w:val="mn-MN"/>
              </w:rPr>
              <w:t>№</w:t>
            </w:r>
          </w:p>
        </w:tc>
        <w:tc>
          <w:tcPr>
            <w:tcW w:w="1640" w:type="dxa"/>
          </w:tcPr>
          <w:p w14:paraId="5476CFBC" w14:textId="77777777" w:rsidR="0039546B" w:rsidRPr="00082678" w:rsidRDefault="0039546B" w:rsidP="00C3287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/>
                <w:sz w:val="20"/>
                <w:szCs w:val="20"/>
                <w:lang w:val="mn-MN"/>
              </w:rPr>
              <w:t>Овог</w:t>
            </w:r>
          </w:p>
        </w:tc>
        <w:tc>
          <w:tcPr>
            <w:tcW w:w="2443" w:type="dxa"/>
          </w:tcPr>
          <w:p w14:paraId="6D0C4798" w14:textId="77777777" w:rsidR="0039546B" w:rsidRPr="00082678" w:rsidRDefault="0039546B" w:rsidP="00C3287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/>
                <w:sz w:val="20"/>
                <w:szCs w:val="20"/>
                <w:lang w:val="mn-MN"/>
              </w:rPr>
              <w:t>Нэр</w:t>
            </w:r>
          </w:p>
        </w:tc>
        <w:tc>
          <w:tcPr>
            <w:tcW w:w="4536" w:type="dxa"/>
          </w:tcPr>
          <w:p w14:paraId="0B238C6E" w14:textId="77777777" w:rsidR="0039546B" w:rsidRPr="00082678" w:rsidRDefault="0039546B" w:rsidP="00C3287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/>
                <w:sz w:val="20"/>
                <w:szCs w:val="20"/>
                <w:lang w:val="mn-MN"/>
              </w:rPr>
              <w:t>Албан тушаал</w:t>
            </w:r>
          </w:p>
        </w:tc>
      </w:tr>
      <w:tr w:rsidR="0039546B" w:rsidRPr="00082678" w14:paraId="23E8AB7E" w14:textId="61688C86" w:rsidTr="0039546B">
        <w:tc>
          <w:tcPr>
            <w:tcW w:w="590" w:type="dxa"/>
          </w:tcPr>
          <w:p w14:paraId="3C72084A" w14:textId="77777777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1</w:t>
            </w:r>
          </w:p>
        </w:tc>
        <w:tc>
          <w:tcPr>
            <w:tcW w:w="1640" w:type="dxa"/>
          </w:tcPr>
          <w:p w14:paraId="7DB4D186" w14:textId="77777777" w:rsidR="0039546B" w:rsidRPr="00082678" w:rsidRDefault="0039546B" w:rsidP="006140A2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Баатаржав</w:t>
            </w:r>
          </w:p>
        </w:tc>
        <w:tc>
          <w:tcPr>
            <w:tcW w:w="2443" w:type="dxa"/>
          </w:tcPr>
          <w:p w14:paraId="1CD70F4C" w14:textId="77777777" w:rsidR="0039546B" w:rsidRPr="00082678" w:rsidRDefault="0039546B" w:rsidP="006140A2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Золбоо </w:t>
            </w:r>
          </w:p>
        </w:tc>
        <w:tc>
          <w:tcPr>
            <w:tcW w:w="4536" w:type="dxa"/>
          </w:tcPr>
          <w:p w14:paraId="017295C7" w14:textId="77777777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Дасгалжуулагч</w:t>
            </w:r>
          </w:p>
        </w:tc>
      </w:tr>
      <w:tr w:rsidR="0039546B" w:rsidRPr="00082678" w14:paraId="60899393" w14:textId="7AF39E6C" w:rsidTr="0039546B">
        <w:tc>
          <w:tcPr>
            <w:tcW w:w="590" w:type="dxa"/>
          </w:tcPr>
          <w:p w14:paraId="3007BD18" w14:textId="77777777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2</w:t>
            </w:r>
          </w:p>
        </w:tc>
        <w:tc>
          <w:tcPr>
            <w:tcW w:w="1640" w:type="dxa"/>
          </w:tcPr>
          <w:p w14:paraId="33EE092A" w14:textId="77777777" w:rsidR="0039546B" w:rsidRPr="00082678" w:rsidRDefault="0039546B" w:rsidP="006140A2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Буянжаргал </w:t>
            </w:r>
          </w:p>
        </w:tc>
        <w:tc>
          <w:tcPr>
            <w:tcW w:w="2443" w:type="dxa"/>
          </w:tcPr>
          <w:p w14:paraId="4DE25E5F" w14:textId="77777777" w:rsidR="0039546B" w:rsidRPr="00082678" w:rsidRDefault="0039546B" w:rsidP="006140A2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Оюун-Эрдэнэ </w:t>
            </w:r>
          </w:p>
        </w:tc>
        <w:tc>
          <w:tcPr>
            <w:tcW w:w="4536" w:type="dxa"/>
          </w:tcPr>
          <w:p w14:paraId="004B36FF" w14:textId="77777777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Тамирчин</w:t>
            </w:r>
          </w:p>
        </w:tc>
      </w:tr>
      <w:tr w:rsidR="0039546B" w:rsidRPr="00082678" w14:paraId="5BB46778" w14:textId="0D71570A" w:rsidTr="0039546B">
        <w:tc>
          <w:tcPr>
            <w:tcW w:w="590" w:type="dxa"/>
          </w:tcPr>
          <w:p w14:paraId="18EF5E6D" w14:textId="77777777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3</w:t>
            </w:r>
          </w:p>
        </w:tc>
        <w:tc>
          <w:tcPr>
            <w:tcW w:w="1640" w:type="dxa"/>
          </w:tcPr>
          <w:p w14:paraId="32062C4D" w14:textId="77777777" w:rsidR="0039546B" w:rsidRPr="00082678" w:rsidRDefault="0039546B" w:rsidP="006140A2">
            <w:pPr>
              <w:rPr>
                <w:rFonts w:ascii="Arial" w:hAnsi="Arial" w:cstheme="minorBidi"/>
                <w:bCs/>
                <w:sz w:val="20"/>
                <w:szCs w:val="20"/>
                <w:lang w:val="mn-MN" w:bidi="mn-Mong-MN"/>
              </w:rPr>
            </w:pPr>
            <w:r w:rsidRPr="00082678">
              <w:rPr>
                <w:rFonts w:ascii="Arial" w:hAnsi="Arial" w:cstheme="minorBidi"/>
                <w:bCs/>
                <w:sz w:val="20"/>
                <w:szCs w:val="20"/>
                <w:lang w:val="mn-MN" w:bidi="mn-Mong-MN"/>
              </w:rPr>
              <w:t xml:space="preserve">Дэмбэрэл </w:t>
            </w:r>
          </w:p>
        </w:tc>
        <w:tc>
          <w:tcPr>
            <w:tcW w:w="2443" w:type="dxa"/>
          </w:tcPr>
          <w:p w14:paraId="31DE625C" w14:textId="77777777" w:rsidR="0039546B" w:rsidRPr="00082678" w:rsidRDefault="0039546B" w:rsidP="006140A2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Сэлэнгээ </w:t>
            </w:r>
          </w:p>
        </w:tc>
        <w:tc>
          <w:tcPr>
            <w:tcW w:w="4536" w:type="dxa"/>
          </w:tcPr>
          <w:p w14:paraId="3B703BD6" w14:textId="77777777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Тамирчин </w:t>
            </w:r>
          </w:p>
        </w:tc>
      </w:tr>
      <w:tr w:rsidR="0039546B" w:rsidRPr="00082678" w14:paraId="40D430DB" w14:textId="30F2439A" w:rsidTr="0039546B">
        <w:tc>
          <w:tcPr>
            <w:tcW w:w="590" w:type="dxa"/>
          </w:tcPr>
          <w:p w14:paraId="32F2418F" w14:textId="77777777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4</w:t>
            </w:r>
          </w:p>
        </w:tc>
        <w:tc>
          <w:tcPr>
            <w:tcW w:w="1640" w:type="dxa"/>
          </w:tcPr>
          <w:p w14:paraId="12C9D20F" w14:textId="09E4D8BC" w:rsidR="0039546B" w:rsidRPr="00082678" w:rsidRDefault="0039546B" w:rsidP="006140A2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Намжилмаа</w:t>
            </w:r>
          </w:p>
        </w:tc>
        <w:tc>
          <w:tcPr>
            <w:tcW w:w="2443" w:type="dxa"/>
          </w:tcPr>
          <w:p w14:paraId="638C4B62" w14:textId="29E2827A" w:rsidR="0039546B" w:rsidRPr="00082678" w:rsidRDefault="0039546B" w:rsidP="006140A2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Мөнхбаатар</w:t>
            </w:r>
          </w:p>
        </w:tc>
        <w:tc>
          <w:tcPr>
            <w:tcW w:w="4536" w:type="dxa"/>
          </w:tcPr>
          <w:p w14:paraId="1834E8D0" w14:textId="77777777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Тамирчин </w:t>
            </w:r>
          </w:p>
        </w:tc>
      </w:tr>
      <w:tr w:rsidR="0039546B" w:rsidRPr="00082678" w14:paraId="4D8FAE01" w14:textId="10450507" w:rsidTr="0039546B">
        <w:tc>
          <w:tcPr>
            <w:tcW w:w="590" w:type="dxa"/>
          </w:tcPr>
          <w:p w14:paraId="27630B5D" w14:textId="77777777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5</w:t>
            </w:r>
          </w:p>
        </w:tc>
        <w:tc>
          <w:tcPr>
            <w:tcW w:w="1640" w:type="dxa"/>
          </w:tcPr>
          <w:p w14:paraId="1DB7C568" w14:textId="77777777" w:rsidR="0039546B" w:rsidRPr="00082678" w:rsidRDefault="0039546B" w:rsidP="006140A2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Пүрэвсэд </w:t>
            </w:r>
          </w:p>
        </w:tc>
        <w:tc>
          <w:tcPr>
            <w:tcW w:w="2443" w:type="dxa"/>
          </w:tcPr>
          <w:p w14:paraId="2E1CD95C" w14:textId="77777777" w:rsidR="0039546B" w:rsidRPr="00082678" w:rsidRDefault="0039546B" w:rsidP="006140A2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Мөнхбаатар </w:t>
            </w:r>
          </w:p>
        </w:tc>
        <w:tc>
          <w:tcPr>
            <w:tcW w:w="4536" w:type="dxa"/>
          </w:tcPr>
          <w:p w14:paraId="23CB6934" w14:textId="77777777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Тамирчин </w:t>
            </w:r>
          </w:p>
        </w:tc>
      </w:tr>
      <w:tr w:rsidR="0039546B" w:rsidRPr="00082678" w14:paraId="37EC57D2" w14:textId="6E8848D5" w:rsidTr="0039546B">
        <w:tc>
          <w:tcPr>
            <w:tcW w:w="590" w:type="dxa"/>
          </w:tcPr>
          <w:p w14:paraId="1C134C75" w14:textId="77777777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6</w:t>
            </w:r>
          </w:p>
        </w:tc>
        <w:tc>
          <w:tcPr>
            <w:tcW w:w="1640" w:type="dxa"/>
          </w:tcPr>
          <w:p w14:paraId="2B68F427" w14:textId="607414F1" w:rsidR="0039546B" w:rsidRPr="00082678" w:rsidRDefault="0039546B" w:rsidP="006140A2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Пүрэвцэрэн </w:t>
            </w:r>
          </w:p>
        </w:tc>
        <w:tc>
          <w:tcPr>
            <w:tcW w:w="2443" w:type="dxa"/>
          </w:tcPr>
          <w:p w14:paraId="746B593A" w14:textId="77777777" w:rsidR="0039546B" w:rsidRPr="00082678" w:rsidRDefault="0039546B" w:rsidP="006140A2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Батхуяг </w:t>
            </w:r>
          </w:p>
        </w:tc>
        <w:tc>
          <w:tcPr>
            <w:tcW w:w="4536" w:type="dxa"/>
          </w:tcPr>
          <w:p w14:paraId="554AF6D6" w14:textId="77777777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Тамирчин </w:t>
            </w:r>
          </w:p>
        </w:tc>
      </w:tr>
    </w:tbl>
    <w:p w14:paraId="7460D1AC" w14:textId="77777777" w:rsidR="000F01A8" w:rsidRPr="00082678" w:rsidRDefault="000F01A8" w:rsidP="000F01A8">
      <w:pPr>
        <w:spacing w:after="0" w:line="240" w:lineRule="auto"/>
        <w:ind w:right="-563"/>
        <w:jc w:val="center"/>
        <w:rPr>
          <w:sz w:val="20"/>
          <w:szCs w:val="20"/>
          <w:lang w:val="mn-MN"/>
        </w:rPr>
      </w:pPr>
    </w:p>
    <w:p w14:paraId="581AEB16" w14:textId="1937C99F" w:rsidR="000F01A8" w:rsidRPr="00082678" w:rsidRDefault="00B936B5" w:rsidP="000F01A8">
      <w:pPr>
        <w:spacing w:after="0" w:line="240" w:lineRule="auto"/>
        <w:ind w:right="-563"/>
        <w:jc w:val="center"/>
        <w:rPr>
          <w:rFonts w:ascii="Arial" w:hAnsi="Arial" w:cs="Arial"/>
          <w:sz w:val="20"/>
          <w:szCs w:val="20"/>
          <w:lang w:val="mn-MN"/>
        </w:rPr>
      </w:pPr>
      <w:r w:rsidRPr="00082678">
        <w:rPr>
          <w:rFonts w:ascii="Arial" w:hAnsi="Arial" w:cs="Arial"/>
          <w:sz w:val="20"/>
          <w:szCs w:val="20"/>
          <w:lang w:val="mn-MN"/>
        </w:rPr>
        <w:t xml:space="preserve">21.  </w:t>
      </w:r>
      <w:r w:rsidR="000F01A8" w:rsidRPr="00082678">
        <w:rPr>
          <w:rFonts w:ascii="Arial" w:hAnsi="Arial" w:cs="Arial"/>
          <w:sz w:val="20"/>
          <w:szCs w:val="20"/>
          <w:lang w:val="mn-MN"/>
        </w:rPr>
        <w:t xml:space="preserve">ПАРА БОЧИГИЙН ҮНДЭСНИЙ ШИГШЭЭ БАГИЙН </w:t>
      </w:r>
      <w:r w:rsidR="000F01A8" w:rsidRPr="00082678">
        <w:rPr>
          <w:rFonts w:ascii="Arial" w:hAnsi="Arial" w:cs="Arial"/>
          <w:sz w:val="20"/>
          <w:szCs w:val="20"/>
          <w:lang w:val="mn-MN"/>
        </w:rPr>
        <w:br/>
        <w:t>202</w:t>
      </w:r>
      <w:r w:rsidR="00C94C85" w:rsidRPr="00082678">
        <w:rPr>
          <w:rFonts w:ascii="Arial" w:hAnsi="Arial" w:cs="Arial"/>
          <w:sz w:val="20"/>
          <w:szCs w:val="20"/>
          <w:lang w:val="mn-MN"/>
        </w:rPr>
        <w:t>6</w:t>
      </w:r>
      <w:r w:rsidR="000F01A8" w:rsidRPr="00082678">
        <w:rPr>
          <w:rFonts w:ascii="Arial" w:hAnsi="Arial" w:cs="Arial"/>
          <w:sz w:val="20"/>
          <w:szCs w:val="20"/>
          <w:lang w:val="mn-MN"/>
        </w:rPr>
        <w:t xml:space="preserve"> ОНЫ БҮРЭЛДЭХҮҮН</w:t>
      </w:r>
    </w:p>
    <w:p w14:paraId="1BB99A0A" w14:textId="77777777" w:rsidR="000F01A8" w:rsidRPr="00082678" w:rsidRDefault="000F01A8" w:rsidP="000F01A8">
      <w:pPr>
        <w:spacing w:after="0" w:line="240" w:lineRule="auto"/>
        <w:ind w:right="-563"/>
        <w:jc w:val="center"/>
        <w:rPr>
          <w:rFonts w:ascii="Arial" w:hAnsi="Arial" w:cs="Arial"/>
          <w:sz w:val="20"/>
          <w:szCs w:val="20"/>
          <w:lang w:val="mn-M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2"/>
        <w:gridCol w:w="1644"/>
        <w:gridCol w:w="2437"/>
        <w:gridCol w:w="4536"/>
      </w:tblGrid>
      <w:tr w:rsidR="0039546B" w:rsidRPr="00082678" w14:paraId="229B082D" w14:textId="2BC4CA0B" w:rsidTr="0039546B">
        <w:tc>
          <w:tcPr>
            <w:tcW w:w="592" w:type="dxa"/>
          </w:tcPr>
          <w:p w14:paraId="3A5737EB" w14:textId="77777777" w:rsidR="0039546B" w:rsidRPr="00082678" w:rsidRDefault="0039546B" w:rsidP="00C3287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/>
                <w:sz w:val="20"/>
                <w:szCs w:val="20"/>
                <w:lang w:val="mn-MN"/>
              </w:rPr>
              <w:t>№</w:t>
            </w:r>
          </w:p>
        </w:tc>
        <w:tc>
          <w:tcPr>
            <w:tcW w:w="1644" w:type="dxa"/>
          </w:tcPr>
          <w:p w14:paraId="3F08F462" w14:textId="77777777" w:rsidR="0039546B" w:rsidRPr="00082678" w:rsidRDefault="0039546B" w:rsidP="00C3287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/>
                <w:sz w:val="20"/>
                <w:szCs w:val="20"/>
                <w:lang w:val="mn-MN"/>
              </w:rPr>
              <w:t>Овог</w:t>
            </w:r>
          </w:p>
        </w:tc>
        <w:tc>
          <w:tcPr>
            <w:tcW w:w="2437" w:type="dxa"/>
          </w:tcPr>
          <w:p w14:paraId="55942E6A" w14:textId="77777777" w:rsidR="0039546B" w:rsidRPr="00082678" w:rsidRDefault="0039546B" w:rsidP="00C3287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/>
                <w:sz w:val="20"/>
                <w:szCs w:val="20"/>
                <w:lang w:val="mn-MN"/>
              </w:rPr>
              <w:t>Нэр</w:t>
            </w:r>
          </w:p>
        </w:tc>
        <w:tc>
          <w:tcPr>
            <w:tcW w:w="4536" w:type="dxa"/>
          </w:tcPr>
          <w:p w14:paraId="30C5780B" w14:textId="77777777" w:rsidR="0039546B" w:rsidRPr="00082678" w:rsidRDefault="0039546B" w:rsidP="00C3287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/>
                <w:sz w:val="20"/>
                <w:szCs w:val="20"/>
                <w:lang w:val="mn-MN"/>
              </w:rPr>
              <w:t>Албан тушаал</w:t>
            </w:r>
          </w:p>
        </w:tc>
      </w:tr>
      <w:tr w:rsidR="0039546B" w:rsidRPr="00082678" w14:paraId="3A6C6E8C" w14:textId="70B959E3" w:rsidTr="0039546B">
        <w:tc>
          <w:tcPr>
            <w:tcW w:w="592" w:type="dxa"/>
          </w:tcPr>
          <w:p w14:paraId="30957972" w14:textId="77777777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1</w:t>
            </w:r>
          </w:p>
        </w:tc>
        <w:tc>
          <w:tcPr>
            <w:tcW w:w="1644" w:type="dxa"/>
          </w:tcPr>
          <w:p w14:paraId="7160CEBF" w14:textId="77777777" w:rsidR="0039546B" w:rsidRPr="00082678" w:rsidRDefault="0039546B" w:rsidP="006140A2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Самдан </w:t>
            </w:r>
          </w:p>
        </w:tc>
        <w:tc>
          <w:tcPr>
            <w:tcW w:w="2437" w:type="dxa"/>
          </w:tcPr>
          <w:p w14:paraId="29E86867" w14:textId="77777777" w:rsidR="0039546B" w:rsidRPr="00082678" w:rsidRDefault="0039546B" w:rsidP="006140A2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Алтанхундага </w:t>
            </w:r>
          </w:p>
        </w:tc>
        <w:tc>
          <w:tcPr>
            <w:tcW w:w="4536" w:type="dxa"/>
          </w:tcPr>
          <w:p w14:paraId="53FA0A5D" w14:textId="77777777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Дасгалжуулагч </w:t>
            </w:r>
          </w:p>
        </w:tc>
      </w:tr>
      <w:tr w:rsidR="0039546B" w:rsidRPr="00082678" w14:paraId="611C295A" w14:textId="35EC1CD6" w:rsidTr="0039546B">
        <w:tc>
          <w:tcPr>
            <w:tcW w:w="592" w:type="dxa"/>
          </w:tcPr>
          <w:p w14:paraId="6CD9C5C0" w14:textId="77777777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2</w:t>
            </w:r>
          </w:p>
        </w:tc>
        <w:tc>
          <w:tcPr>
            <w:tcW w:w="1644" w:type="dxa"/>
          </w:tcPr>
          <w:p w14:paraId="79844F3B" w14:textId="77777777" w:rsidR="0039546B" w:rsidRPr="00082678" w:rsidRDefault="0039546B" w:rsidP="006140A2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theme="minorBidi"/>
                <w:bCs/>
                <w:sz w:val="20"/>
                <w:szCs w:val="20"/>
                <w:lang w:val="mn-MN" w:bidi="mn-Mong-MN"/>
              </w:rPr>
              <w:t xml:space="preserve">Тогоотогтох </w:t>
            </w: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 </w:t>
            </w:r>
          </w:p>
        </w:tc>
        <w:tc>
          <w:tcPr>
            <w:tcW w:w="2437" w:type="dxa"/>
          </w:tcPr>
          <w:p w14:paraId="63E08DA2" w14:textId="77777777" w:rsidR="0039546B" w:rsidRPr="00082678" w:rsidRDefault="0039546B" w:rsidP="006140A2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Мөнхдэмбэрэл </w:t>
            </w:r>
          </w:p>
        </w:tc>
        <w:tc>
          <w:tcPr>
            <w:tcW w:w="4536" w:type="dxa"/>
          </w:tcPr>
          <w:p w14:paraId="38A65BCA" w14:textId="748EB2C8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Тамирчин, эрэгтэй </w:t>
            </w:r>
          </w:p>
        </w:tc>
      </w:tr>
      <w:tr w:rsidR="0039546B" w:rsidRPr="00082678" w14:paraId="53D967A0" w14:textId="77777777" w:rsidTr="0039546B">
        <w:tc>
          <w:tcPr>
            <w:tcW w:w="592" w:type="dxa"/>
          </w:tcPr>
          <w:p w14:paraId="1E98EDA1" w14:textId="36291772" w:rsidR="0039546B" w:rsidRPr="00082678" w:rsidRDefault="0039546B" w:rsidP="00A0175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3</w:t>
            </w:r>
          </w:p>
        </w:tc>
        <w:tc>
          <w:tcPr>
            <w:tcW w:w="1644" w:type="dxa"/>
          </w:tcPr>
          <w:p w14:paraId="6BE0F667" w14:textId="38B84DCC" w:rsidR="0039546B" w:rsidRPr="00082678" w:rsidRDefault="0039546B" w:rsidP="00A01752">
            <w:pPr>
              <w:rPr>
                <w:rFonts w:ascii="Arial" w:hAnsi="Arial" w:cstheme="minorBidi"/>
                <w:bCs/>
                <w:sz w:val="20"/>
                <w:szCs w:val="20"/>
                <w:lang w:val="mn-MN" w:bidi="mn-Mong-MN"/>
              </w:rPr>
            </w:pPr>
            <w:r w:rsidRPr="00082678">
              <w:rPr>
                <w:rFonts w:ascii="Arial" w:hAnsi="Arial" w:cstheme="minorBidi"/>
                <w:bCs/>
                <w:sz w:val="20"/>
                <w:szCs w:val="20"/>
                <w:lang w:val="mn-MN" w:bidi="mn-Mong-MN"/>
              </w:rPr>
              <w:t>Давхарбаяр</w:t>
            </w:r>
          </w:p>
        </w:tc>
        <w:tc>
          <w:tcPr>
            <w:tcW w:w="2437" w:type="dxa"/>
          </w:tcPr>
          <w:p w14:paraId="3059C11C" w14:textId="6E1AA33F" w:rsidR="0039546B" w:rsidRPr="00082678" w:rsidRDefault="0039546B" w:rsidP="00A01752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Дагмидмаа</w:t>
            </w:r>
          </w:p>
        </w:tc>
        <w:tc>
          <w:tcPr>
            <w:tcW w:w="4536" w:type="dxa"/>
          </w:tcPr>
          <w:p w14:paraId="7E521407" w14:textId="6A52AE03" w:rsidR="0039546B" w:rsidRPr="00082678" w:rsidRDefault="0039546B" w:rsidP="00A0175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Тамирчин, эмэгтэй</w:t>
            </w:r>
          </w:p>
        </w:tc>
      </w:tr>
    </w:tbl>
    <w:p w14:paraId="02CCDA72" w14:textId="77777777" w:rsidR="000F01A8" w:rsidRPr="00082678" w:rsidRDefault="000F01A8" w:rsidP="000F01A8">
      <w:pPr>
        <w:spacing w:after="0" w:line="240" w:lineRule="auto"/>
        <w:ind w:right="-563"/>
        <w:jc w:val="center"/>
        <w:rPr>
          <w:sz w:val="20"/>
          <w:szCs w:val="20"/>
          <w:lang w:val="mn-MN"/>
        </w:rPr>
      </w:pPr>
    </w:p>
    <w:p w14:paraId="7CBB09BB" w14:textId="5A70C579" w:rsidR="000F01A8" w:rsidRPr="00082678" w:rsidRDefault="00B936B5" w:rsidP="000F01A8">
      <w:pPr>
        <w:spacing w:after="0" w:line="240" w:lineRule="auto"/>
        <w:ind w:right="-563"/>
        <w:jc w:val="center"/>
        <w:rPr>
          <w:rFonts w:ascii="Arial" w:hAnsi="Arial" w:cs="Arial"/>
          <w:sz w:val="20"/>
          <w:szCs w:val="20"/>
          <w:lang w:val="mn-MN"/>
        </w:rPr>
      </w:pPr>
      <w:r w:rsidRPr="00082678">
        <w:rPr>
          <w:rFonts w:ascii="Arial" w:hAnsi="Arial" w:cs="Arial"/>
          <w:sz w:val="20"/>
          <w:szCs w:val="20"/>
          <w:lang w:val="mn-MN"/>
        </w:rPr>
        <w:t xml:space="preserve">22.  </w:t>
      </w:r>
      <w:r w:rsidR="000F01A8" w:rsidRPr="00082678">
        <w:rPr>
          <w:rFonts w:ascii="Arial" w:hAnsi="Arial" w:cs="Arial"/>
          <w:sz w:val="20"/>
          <w:szCs w:val="20"/>
          <w:lang w:val="mn-MN"/>
        </w:rPr>
        <w:t xml:space="preserve">ПАРА БУУДЛАГЫН ҮНДЭСНИЙ ШИГШЭЭ БАГИЙН </w:t>
      </w:r>
      <w:r w:rsidR="000F01A8" w:rsidRPr="00082678">
        <w:rPr>
          <w:rFonts w:ascii="Arial" w:hAnsi="Arial" w:cs="Arial"/>
          <w:sz w:val="20"/>
          <w:szCs w:val="20"/>
          <w:lang w:val="mn-MN"/>
        </w:rPr>
        <w:br/>
        <w:t>202</w:t>
      </w:r>
      <w:r w:rsidR="00C94C85" w:rsidRPr="00082678">
        <w:rPr>
          <w:rFonts w:ascii="Arial" w:hAnsi="Arial" w:cs="Arial"/>
          <w:sz w:val="20"/>
          <w:szCs w:val="20"/>
          <w:lang w:val="mn-MN"/>
        </w:rPr>
        <w:t>6</w:t>
      </w:r>
      <w:r w:rsidR="000F01A8" w:rsidRPr="00082678">
        <w:rPr>
          <w:rFonts w:ascii="Arial" w:hAnsi="Arial" w:cs="Arial"/>
          <w:sz w:val="20"/>
          <w:szCs w:val="20"/>
          <w:lang w:val="mn-MN"/>
        </w:rPr>
        <w:t xml:space="preserve"> ОНЫ БҮРЭЛДЭХҮҮН</w:t>
      </w:r>
    </w:p>
    <w:p w14:paraId="2E714D89" w14:textId="77777777" w:rsidR="000F01A8" w:rsidRPr="00082678" w:rsidRDefault="000F01A8" w:rsidP="000F01A8">
      <w:pPr>
        <w:spacing w:after="0" w:line="240" w:lineRule="auto"/>
        <w:ind w:right="-563"/>
        <w:jc w:val="center"/>
        <w:rPr>
          <w:rFonts w:ascii="Arial" w:hAnsi="Arial" w:cs="Arial"/>
          <w:sz w:val="20"/>
          <w:szCs w:val="20"/>
          <w:lang w:val="mn-M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3"/>
        <w:gridCol w:w="1578"/>
        <w:gridCol w:w="2492"/>
        <w:gridCol w:w="4536"/>
      </w:tblGrid>
      <w:tr w:rsidR="0039546B" w:rsidRPr="00082678" w14:paraId="17A24CA8" w14:textId="2D92CB6C" w:rsidTr="0039546B">
        <w:tc>
          <w:tcPr>
            <w:tcW w:w="603" w:type="dxa"/>
          </w:tcPr>
          <w:p w14:paraId="4BB84B53" w14:textId="77777777" w:rsidR="0039546B" w:rsidRPr="00082678" w:rsidRDefault="0039546B" w:rsidP="00C3287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/>
                <w:sz w:val="20"/>
                <w:szCs w:val="20"/>
                <w:lang w:val="mn-MN"/>
              </w:rPr>
              <w:t>№</w:t>
            </w:r>
          </w:p>
        </w:tc>
        <w:tc>
          <w:tcPr>
            <w:tcW w:w="1578" w:type="dxa"/>
          </w:tcPr>
          <w:p w14:paraId="782E7EB9" w14:textId="77777777" w:rsidR="0039546B" w:rsidRPr="00082678" w:rsidRDefault="0039546B" w:rsidP="00C3287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/>
                <w:sz w:val="20"/>
                <w:szCs w:val="20"/>
                <w:lang w:val="mn-MN"/>
              </w:rPr>
              <w:t>Овог</w:t>
            </w:r>
          </w:p>
        </w:tc>
        <w:tc>
          <w:tcPr>
            <w:tcW w:w="2492" w:type="dxa"/>
          </w:tcPr>
          <w:p w14:paraId="2AC07BAA" w14:textId="77777777" w:rsidR="0039546B" w:rsidRPr="00082678" w:rsidRDefault="0039546B" w:rsidP="00C3287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/>
                <w:sz w:val="20"/>
                <w:szCs w:val="20"/>
                <w:lang w:val="mn-MN"/>
              </w:rPr>
              <w:t>Нэр</w:t>
            </w:r>
          </w:p>
        </w:tc>
        <w:tc>
          <w:tcPr>
            <w:tcW w:w="4536" w:type="dxa"/>
          </w:tcPr>
          <w:p w14:paraId="3554F75C" w14:textId="77777777" w:rsidR="0039546B" w:rsidRPr="00082678" w:rsidRDefault="0039546B" w:rsidP="00C3287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/>
                <w:sz w:val="20"/>
                <w:szCs w:val="20"/>
                <w:lang w:val="mn-MN"/>
              </w:rPr>
              <w:t>Албан тушаал</w:t>
            </w:r>
          </w:p>
        </w:tc>
      </w:tr>
      <w:tr w:rsidR="0039546B" w:rsidRPr="00082678" w14:paraId="1A910205" w14:textId="5C274B38" w:rsidTr="0039546B">
        <w:tc>
          <w:tcPr>
            <w:tcW w:w="603" w:type="dxa"/>
          </w:tcPr>
          <w:p w14:paraId="48638067" w14:textId="77777777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1</w:t>
            </w:r>
          </w:p>
        </w:tc>
        <w:tc>
          <w:tcPr>
            <w:tcW w:w="1578" w:type="dxa"/>
          </w:tcPr>
          <w:p w14:paraId="2C41D22D" w14:textId="77777777" w:rsidR="0039546B" w:rsidRPr="00082678" w:rsidRDefault="0039546B" w:rsidP="006140A2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Лхагва </w:t>
            </w:r>
          </w:p>
        </w:tc>
        <w:tc>
          <w:tcPr>
            <w:tcW w:w="2492" w:type="dxa"/>
          </w:tcPr>
          <w:p w14:paraId="7428CB41" w14:textId="77777777" w:rsidR="0039546B" w:rsidRPr="00082678" w:rsidRDefault="0039546B" w:rsidP="006140A2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Ундралбат </w:t>
            </w:r>
          </w:p>
        </w:tc>
        <w:tc>
          <w:tcPr>
            <w:tcW w:w="4536" w:type="dxa"/>
          </w:tcPr>
          <w:p w14:paraId="5C0A84AF" w14:textId="77777777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Дасгалжуулагч </w:t>
            </w:r>
          </w:p>
        </w:tc>
      </w:tr>
      <w:tr w:rsidR="0039546B" w:rsidRPr="00082678" w14:paraId="0E5AD8E1" w14:textId="6B71C328" w:rsidTr="0039546B">
        <w:tc>
          <w:tcPr>
            <w:tcW w:w="603" w:type="dxa"/>
          </w:tcPr>
          <w:p w14:paraId="4807487E" w14:textId="77777777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2</w:t>
            </w:r>
          </w:p>
        </w:tc>
        <w:tc>
          <w:tcPr>
            <w:tcW w:w="1578" w:type="dxa"/>
          </w:tcPr>
          <w:p w14:paraId="5A74D8F9" w14:textId="77777777" w:rsidR="0039546B" w:rsidRPr="00082678" w:rsidRDefault="0039546B" w:rsidP="006140A2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Алтанхуяг </w:t>
            </w:r>
          </w:p>
        </w:tc>
        <w:tc>
          <w:tcPr>
            <w:tcW w:w="2492" w:type="dxa"/>
          </w:tcPr>
          <w:p w14:paraId="4FB4A212" w14:textId="77777777" w:rsidR="0039546B" w:rsidRPr="00082678" w:rsidRDefault="0039546B" w:rsidP="006140A2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Ууганцэцэг </w:t>
            </w:r>
          </w:p>
        </w:tc>
        <w:tc>
          <w:tcPr>
            <w:tcW w:w="4536" w:type="dxa"/>
          </w:tcPr>
          <w:p w14:paraId="5FBA6FAB" w14:textId="77777777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Тамирчин </w:t>
            </w:r>
          </w:p>
        </w:tc>
      </w:tr>
    </w:tbl>
    <w:p w14:paraId="074D0684" w14:textId="77777777" w:rsidR="000F01A8" w:rsidRPr="00082678" w:rsidRDefault="000F01A8" w:rsidP="000F01A8">
      <w:pPr>
        <w:spacing w:after="0" w:line="240" w:lineRule="auto"/>
        <w:ind w:right="-563"/>
        <w:jc w:val="center"/>
        <w:rPr>
          <w:rFonts w:ascii="Arial" w:hAnsi="Arial" w:cs="Arial"/>
          <w:sz w:val="20"/>
          <w:szCs w:val="20"/>
          <w:lang w:val="mn-MN"/>
        </w:rPr>
      </w:pPr>
    </w:p>
    <w:p w14:paraId="4EEA44D4" w14:textId="4E7C1657" w:rsidR="000F01A8" w:rsidRPr="00082678" w:rsidRDefault="00B936B5" w:rsidP="000F01A8">
      <w:pPr>
        <w:spacing w:after="0" w:line="240" w:lineRule="auto"/>
        <w:ind w:right="-563"/>
        <w:jc w:val="center"/>
        <w:rPr>
          <w:rFonts w:ascii="Arial" w:hAnsi="Arial" w:cs="Arial"/>
          <w:sz w:val="20"/>
          <w:szCs w:val="20"/>
          <w:lang w:val="mn-MN"/>
        </w:rPr>
      </w:pPr>
      <w:r w:rsidRPr="00082678">
        <w:rPr>
          <w:rFonts w:ascii="Arial" w:hAnsi="Arial" w:cs="Arial"/>
          <w:sz w:val="20"/>
          <w:szCs w:val="20"/>
          <w:lang w:val="mn-MN"/>
        </w:rPr>
        <w:lastRenderedPageBreak/>
        <w:t xml:space="preserve">23.  </w:t>
      </w:r>
      <w:r w:rsidR="000F01A8" w:rsidRPr="00082678">
        <w:rPr>
          <w:rFonts w:ascii="Arial" w:hAnsi="Arial" w:cs="Arial"/>
          <w:sz w:val="20"/>
          <w:szCs w:val="20"/>
          <w:lang w:val="mn-MN"/>
        </w:rPr>
        <w:t xml:space="preserve">ПАРА ГҮЙЛТИЙН ЦАНЫ ҮНДЭСНИЙ ШИГШЭЭ БАГИЙН </w:t>
      </w:r>
      <w:r w:rsidR="000F01A8" w:rsidRPr="00082678">
        <w:rPr>
          <w:rFonts w:ascii="Arial" w:hAnsi="Arial" w:cs="Arial"/>
          <w:sz w:val="20"/>
          <w:szCs w:val="20"/>
          <w:lang w:val="mn-MN"/>
        </w:rPr>
        <w:br/>
        <w:t>202</w:t>
      </w:r>
      <w:r w:rsidR="00C94C85" w:rsidRPr="00082678">
        <w:rPr>
          <w:rFonts w:ascii="Arial" w:hAnsi="Arial" w:cs="Arial"/>
          <w:sz w:val="20"/>
          <w:szCs w:val="20"/>
          <w:lang w:val="mn-MN"/>
        </w:rPr>
        <w:t>6</w:t>
      </w:r>
      <w:r w:rsidR="000F01A8" w:rsidRPr="00082678">
        <w:rPr>
          <w:rFonts w:ascii="Arial" w:hAnsi="Arial" w:cs="Arial"/>
          <w:sz w:val="20"/>
          <w:szCs w:val="20"/>
          <w:lang w:val="mn-MN"/>
        </w:rPr>
        <w:t xml:space="preserve"> ОНЫ БҮРЭЛДЭХҮҮН</w:t>
      </w:r>
    </w:p>
    <w:p w14:paraId="0C5F4E5D" w14:textId="77777777" w:rsidR="000F01A8" w:rsidRPr="00082678" w:rsidRDefault="000F01A8" w:rsidP="000F01A8">
      <w:pPr>
        <w:spacing w:after="0" w:line="240" w:lineRule="auto"/>
        <w:ind w:right="-563"/>
        <w:jc w:val="center"/>
        <w:rPr>
          <w:rFonts w:ascii="Arial" w:hAnsi="Arial" w:cs="Arial"/>
          <w:sz w:val="20"/>
          <w:szCs w:val="20"/>
          <w:lang w:val="mn-M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"/>
        <w:gridCol w:w="1488"/>
        <w:gridCol w:w="2578"/>
        <w:gridCol w:w="4536"/>
      </w:tblGrid>
      <w:tr w:rsidR="0039546B" w:rsidRPr="00082678" w14:paraId="4656CF5D" w14:textId="5BAA99DA" w:rsidTr="0039546B">
        <w:tc>
          <w:tcPr>
            <w:tcW w:w="607" w:type="dxa"/>
          </w:tcPr>
          <w:p w14:paraId="3F4DF4FE" w14:textId="77777777" w:rsidR="0039546B" w:rsidRPr="00082678" w:rsidRDefault="0039546B" w:rsidP="00C3287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/>
                <w:sz w:val="20"/>
                <w:szCs w:val="20"/>
                <w:lang w:val="mn-MN"/>
              </w:rPr>
              <w:t>№</w:t>
            </w:r>
          </w:p>
        </w:tc>
        <w:tc>
          <w:tcPr>
            <w:tcW w:w="1488" w:type="dxa"/>
          </w:tcPr>
          <w:p w14:paraId="2CBC7862" w14:textId="77777777" w:rsidR="0039546B" w:rsidRPr="00082678" w:rsidRDefault="0039546B" w:rsidP="00C3287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/>
                <w:sz w:val="20"/>
                <w:szCs w:val="20"/>
                <w:lang w:val="mn-MN"/>
              </w:rPr>
              <w:t>Овог</w:t>
            </w:r>
          </w:p>
        </w:tc>
        <w:tc>
          <w:tcPr>
            <w:tcW w:w="2578" w:type="dxa"/>
          </w:tcPr>
          <w:p w14:paraId="556325B6" w14:textId="77777777" w:rsidR="0039546B" w:rsidRPr="00082678" w:rsidRDefault="0039546B" w:rsidP="00C3287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/>
                <w:sz w:val="20"/>
                <w:szCs w:val="20"/>
                <w:lang w:val="mn-MN"/>
              </w:rPr>
              <w:t>Нэр</w:t>
            </w:r>
          </w:p>
        </w:tc>
        <w:tc>
          <w:tcPr>
            <w:tcW w:w="4536" w:type="dxa"/>
          </w:tcPr>
          <w:p w14:paraId="57AA965A" w14:textId="77777777" w:rsidR="0039546B" w:rsidRPr="00082678" w:rsidRDefault="0039546B" w:rsidP="00C3287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/>
                <w:sz w:val="20"/>
                <w:szCs w:val="20"/>
                <w:lang w:val="mn-MN"/>
              </w:rPr>
              <w:t>Албан тушаал</w:t>
            </w:r>
          </w:p>
        </w:tc>
      </w:tr>
      <w:tr w:rsidR="0039546B" w:rsidRPr="00082678" w14:paraId="7A614B4A" w14:textId="5130C670" w:rsidTr="0039546B">
        <w:tc>
          <w:tcPr>
            <w:tcW w:w="607" w:type="dxa"/>
          </w:tcPr>
          <w:p w14:paraId="0B5E065E" w14:textId="77777777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1</w:t>
            </w:r>
          </w:p>
        </w:tc>
        <w:tc>
          <w:tcPr>
            <w:tcW w:w="1488" w:type="dxa"/>
          </w:tcPr>
          <w:p w14:paraId="312706FC" w14:textId="77777777" w:rsidR="0039546B" w:rsidRPr="00082678" w:rsidRDefault="0039546B" w:rsidP="006140A2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Жалсрай </w:t>
            </w:r>
          </w:p>
        </w:tc>
        <w:tc>
          <w:tcPr>
            <w:tcW w:w="2578" w:type="dxa"/>
          </w:tcPr>
          <w:p w14:paraId="4143CC49" w14:textId="77777777" w:rsidR="0039546B" w:rsidRPr="00082678" w:rsidRDefault="0039546B" w:rsidP="006140A2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Дашдондог </w:t>
            </w:r>
          </w:p>
        </w:tc>
        <w:tc>
          <w:tcPr>
            <w:tcW w:w="4536" w:type="dxa"/>
          </w:tcPr>
          <w:p w14:paraId="6100E515" w14:textId="77777777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Дасгалжуулагч </w:t>
            </w:r>
          </w:p>
        </w:tc>
      </w:tr>
      <w:tr w:rsidR="0039546B" w:rsidRPr="00082678" w14:paraId="333750D2" w14:textId="581F490E" w:rsidTr="0039546B">
        <w:tc>
          <w:tcPr>
            <w:tcW w:w="607" w:type="dxa"/>
          </w:tcPr>
          <w:p w14:paraId="01924EF9" w14:textId="77777777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2</w:t>
            </w:r>
          </w:p>
        </w:tc>
        <w:tc>
          <w:tcPr>
            <w:tcW w:w="1488" w:type="dxa"/>
          </w:tcPr>
          <w:p w14:paraId="64EC47F3" w14:textId="77777777" w:rsidR="0039546B" w:rsidRPr="00082678" w:rsidRDefault="0039546B" w:rsidP="006140A2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Батмөнх</w:t>
            </w:r>
          </w:p>
        </w:tc>
        <w:tc>
          <w:tcPr>
            <w:tcW w:w="2578" w:type="dxa"/>
          </w:tcPr>
          <w:p w14:paraId="57911689" w14:textId="77777777" w:rsidR="0039546B" w:rsidRPr="00082678" w:rsidRDefault="0039546B" w:rsidP="006140A2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Ганболд </w:t>
            </w:r>
          </w:p>
        </w:tc>
        <w:tc>
          <w:tcPr>
            <w:tcW w:w="4536" w:type="dxa"/>
          </w:tcPr>
          <w:p w14:paraId="741A623A" w14:textId="29BB5F2F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Тамирчин, эрэгтэй</w:t>
            </w:r>
          </w:p>
        </w:tc>
      </w:tr>
      <w:tr w:rsidR="0039546B" w:rsidRPr="00082678" w14:paraId="46983B41" w14:textId="6BCB250E" w:rsidTr="0039546B">
        <w:tc>
          <w:tcPr>
            <w:tcW w:w="607" w:type="dxa"/>
          </w:tcPr>
          <w:p w14:paraId="6C24449B" w14:textId="77777777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3</w:t>
            </w:r>
          </w:p>
        </w:tc>
        <w:tc>
          <w:tcPr>
            <w:tcW w:w="1488" w:type="dxa"/>
          </w:tcPr>
          <w:p w14:paraId="4668D09D" w14:textId="77777777" w:rsidR="0039546B" w:rsidRPr="00082678" w:rsidRDefault="0039546B" w:rsidP="006140A2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Цэгмид </w:t>
            </w:r>
          </w:p>
        </w:tc>
        <w:tc>
          <w:tcPr>
            <w:tcW w:w="2578" w:type="dxa"/>
          </w:tcPr>
          <w:p w14:paraId="3E17FCDD" w14:textId="77777777" w:rsidR="0039546B" w:rsidRPr="00082678" w:rsidRDefault="0039546B" w:rsidP="006140A2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Дашдорж </w:t>
            </w:r>
          </w:p>
        </w:tc>
        <w:tc>
          <w:tcPr>
            <w:tcW w:w="4536" w:type="dxa"/>
          </w:tcPr>
          <w:p w14:paraId="394C7E5B" w14:textId="1D54C8E4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Тамирчин, эрэгтэй</w:t>
            </w:r>
          </w:p>
        </w:tc>
      </w:tr>
      <w:tr w:rsidR="0039546B" w:rsidRPr="00082678" w14:paraId="7F4123D3" w14:textId="77777777" w:rsidTr="0039546B">
        <w:tc>
          <w:tcPr>
            <w:tcW w:w="607" w:type="dxa"/>
          </w:tcPr>
          <w:p w14:paraId="789C67F1" w14:textId="01084AC5" w:rsidR="0039546B" w:rsidRPr="00082678" w:rsidRDefault="0039546B" w:rsidP="00CE06A5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4</w:t>
            </w:r>
          </w:p>
        </w:tc>
        <w:tc>
          <w:tcPr>
            <w:tcW w:w="1488" w:type="dxa"/>
          </w:tcPr>
          <w:p w14:paraId="234C71E7" w14:textId="7DD6D223" w:rsidR="0039546B" w:rsidRPr="00082678" w:rsidRDefault="0039546B" w:rsidP="00CE06A5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Адъяамөнх</w:t>
            </w:r>
          </w:p>
        </w:tc>
        <w:tc>
          <w:tcPr>
            <w:tcW w:w="2578" w:type="dxa"/>
          </w:tcPr>
          <w:p w14:paraId="46BA6D61" w14:textId="55EFFF9F" w:rsidR="0039546B" w:rsidRPr="00082678" w:rsidRDefault="0039546B" w:rsidP="00CE06A5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Сэлэнгэ</w:t>
            </w:r>
          </w:p>
        </w:tc>
        <w:tc>
          <w:tcPr>
            <w:tcW w:w="4536" w:type="dxa"/>
          </w:tcPr>
          <w:p w14:paraId="7903007F" w14:textId="0EBB31BA" w:rsidR="0039546B" w:rsidRPr="00082678" w:rsidRDefault="0039546B" w:rsidP="00CE06A5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Тамирчин, эмэгтэй</w:t>
            </w:r>
          </w:p>
        </w:tc>
      </w:tr>
    </w:tbl>
    <w:p w14:paraId="2450B09D" w14:textId="77777777" w:rsidR="000F01A8" w:rsidRPr="00082678" w:rsidRDefault="000F01A8" w:rsidP="000F01A8">
      <w:pPr>
        <w:spacing w:after="0" w:line="240" w:lineRule="auto"/>
        <w:ind w:right="-563"/>
        <w:jc w:val="center"/>
        <w:rPr>
          <w:rFonts w:ascii="Arial" w:hAnsi="Arial" w:cs="Arial"/>
          <w:sz w:val="20"/>
          <w:szCs w:val="20"/>
          <w:lang w:val="mn-MN"/>
        </w:rPr>
      </w:pPr>
    </w:p>
    <w:p w14:paraId="46944569" w14:textId="71BA3A62" w:rsidR="000F01A8" w:rsidRPr="00082678" w:rsidRDefault="00B936B5" w:rsidP="000F01A8">
      <w:pPr>
        <w:spacing w:after="0" w:line="240" w:lineRule="auto"/>
        <w:ind w:right="-563"/>
        <w:jc w:val="center"/>
        <w:rPr>
          <w:rFonts w:ascii="Arial" w:hAnsi="Arial" w:cs="Arial"/>
          <w:sz w:val="20"/>
          <w:szCs w:val="20"/>
          <w:lang w:val="mn-MN"/>
        </w:rPr>
      </w:pPr>
      <w:r w:rsidRPr="00082678">
        <w:rPr>
          <w:rFonts w:ascii="Arial" w:hAnsi="Arial" w:cs="Arial"/>
          <w:sz w:val="20"/>
          <w:szCs w:val="20"/>
          <w:lang w:val="mn-MN"/>
        </w:rPr>
        <w:t xml:space="preserve">24.  </w:t>
      </w:r>
      <w:r w:rsidR="000F01A8" w:rsidRPr="00082678">
        <w:rPr>
          <w:rFonts w:ascii="Arial" w:hAnsi="Arial" w:cs="Arial"/>
          <w:sz w:val="20"/>
          <w:szCs w:val="20"/>
          <w:lang w:val="mn-MN"/>
        </w:rPr>
        <w:t xml:space="preserve">ПАРА ХӨНГӨН АТЛЕТИКИЙН ҮНДЭСНИЙ ШИГШЭЭ БАГИЙН </w:t>
      </w:r>
      <w:r w:rsidR="000F01A8" w:rsidRPr="00082678">
        <w:rPr>
          <w:rFonts w:ascii="Arial" w:hAnsi="Arial" w:cs="Arial"/>
          <w:sz w:val="20"/>
          <w:szCs w:val="20"/>
          <w:lang w:val="mn-MN"/>
        </w:rPr>
        <w:br/>
        <w:t>202</w:t>
      </w:r>
      <w:r w:rsidR="00C94C85" w:rsidRPr="00082678">
        <w:rPr>
          <w:rFonts w:ascii="Arial" w:hAnsi="Arial" w:cs="Arial"/>
          <w:sz w:val="20"/>
          <w:szCs w:val="20"/>
          <w:lang w:val="mn-MN"/>
        </w:rPr>
        <w:t>6</w:t>
      </w:r>
      <w:r w:rsidR="000F01A8" w:rsidRPr="00082678">
        <w:rPr>
          <w:rFonts w:ascii="Arial" w:hAnsi="Arial" w:cs="Arial"/>
          <w:sz w:val="20"/>
          <w:szCs w:val="20"/>
          <w:lang w:val="mn-MN"/>
        </w:rPr>
        <w:t xml:space="preserve"> ОНЫ БҮРЭЛДЭХҮҮН</w:t>
      </w:r>
    </w:p>
    <w:p w14:paraId="4137A6D5" w14:textId="77777777" w:rsidR="000F01A8" w:rsidRPr="00082678" w:rsidRDefault="000F01A8" w:rsidP="000F01A8">
      <w:pPr>
        <w:spacing w:after="0" w:line="240" w:lineRule="auto"/>
        <w:ind w:right="-563"/>
        <w:jc w:val="center"/>
        <w:rPr>
          <w:rFonts w:ascii="Arial" w:hAnsi="Arial" w:cs="Arial"/>
          <w:sz w:val="20"/>
          <w:szCs w:val="20"/>
          <w:lang w:val="mn-M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1"/>
        <w:gridCol w:w="1759"/>
        <w:gridCol w:w="2323"/>
        <w:gridCol w:w="4536"/>
      </w:tblGrid>
      <w:tr w:rsidR="0039546B" w:rsidRPr="00082678" w14:paraId="06FE167F" w14:textId="712045FE" w:rsidTr="0039546B">
        <w:tc>
          <w:tcPr>
            <w:tcW w:w="591" w:type="dxa"/>
          </w:tcPr>
          <w:p w14:paraId="0F08237B" w14:textId="77777777" w:rsidR="0039546B" w:rsidRPr="00082678" w:rsidRDefault="0039546B" w:rsidP="00C3287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/>
                <w:sz w:val="20"/>
                <w:szCs w:val="20"/>
                <w:lang w:val="mn-MN"/>
              </w:rPr>
              <w:t>№</w:t>
            </w:r>
          </w:p>
        </w:tc>
        <w:tc>
          <w:tcPr>
            <w:tcW w:w="1759" w:type="dxa"/>
          </w:tcPr>
          <w:p w14:paraId="4645E0F4" w14:textId="77777777" w:rsidR="0039546B" w:rsidRPr="00082678" w:rsidRDefault="0039546B" w:rsidP="00C3287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/>
                <w:sz w:val="20"/>
                <w:szCs w:val="20"/>
                <w:lang w:val="mn-MN"/>
              </w:rPr>
              <w:t>Овог</w:t>
            </w:r>
          </w:p>
        </w:tc>
        <w:tc>
          <w:tcPr>
            <w:tcW w:w="2323" w:type="dxa"/>
          </w:tcPr>
          <w:p w14:paraId="01D3BE1F" w14:textId="77777777" w:rsidR="0039546B" w:rsidRPr="00082678" w:rsidRDefault="0039546B" w:rsidP="00C3287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/>
                <w:sz w:val="20"/>
                <w:szCs w:val="20"/>
                <w:lang w:val="mn-MN"/>
              </w:rPr>
              <w:t>Нэр</w:t>
            </w:r>
          </w:p>
        </w:tc>
        <w:tc>
          <w:tcPr>
            <w:tcW w:w="4536" w:type="dxa"/>
          </w:tcPr>
          <w:p w14:paraId="333157B2" w14:textId="77777777" w:rsidR="0039546B" w:rsidRPr="00082678" w:rsidRDefault="0039546B" w:rsidP="00C3287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Албан тушаал, ангилал </w:t>
            </w:r>
          </w:p>
        </w:tc>
      </w:tr>
      <w:tr w:rsidR="0039546B" w:rsidRPr="00082678" w14:paraId="5E139077" w14:textId="2FAF69F3" w:rsidTr="0039546B">
        <w:tc>
          <w:tcPr>
            <w:tcW w:w="591" w:type="dxa"/>
          </w:tcPr>
          <w:p w14:paraId="5CB1AD8C" w14:textId="77777777" w:rsidR="0039546B" w:rsidRPr="00082678" w:rsidRDefault="0039546B" w:rsidP="00067628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1</w:t>
            </w:r>
          </w:p>
        </w:tc>
        <w:tc>
          <w:tcPr>
            <w:tcW w:w="1759" w:type="dxa"/>
          </w:tcPr>
          <w:p w14:paraId="275BC288" w14:textId="517E8357" w:rsidR="0039546B" w:rsidRPr="00082678" w:rsidRDefault="0039546B" w:rsidP="00067628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Дашдэндэв </w:t>
            </w:r>
          </w:p>
        </w:tc>
        <w:tc>
          <w:tcPr>
            <w:tcW w:w="2323" w:type="dxa"/>
          </w:tcPr>
          <w:p w14:paraId="064299C0" w14:textId="7D816EFA" w:rsidR="0039546B" w:rsidRPr="00082678" w:rsidRDefault="0039546B" w:rsidP="00067628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Махашири </w:t>
            </w:r>
          </w:p>
        </w:tc>
        <w:tc>
          <w:tcPr>
            <w:tcW w:w="4536" w:type="dxa"/>
          </w:tcPr>
          <w:p w14:paraId="44111305" w14:textId="698B6CDF" w:rsidR="0039546B" w:rsidRPr="00082678" w:rsidRDefault="0039546B" w:rsidP="00067628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Дасгалжуулагч </w:t>
            </w:r>
          </w:p>
        </w:tc>
      </w:tr>
      <w:tr w:rsidR="0039546B" w:rsidRPr="0039546B" w14:paraId="0E5E95CC" w14:textId="1378BF25" w:rsidTr="0039546B">
        <w:tc>
          <w:tcPr>
            <w:tcW w:w="591" w:type="dxa"/>
          </w:tcPr>
          <w:p w14:paraId="2F9A036B" w14:textId="77777777" w:rsidR="0039546B" w:rsidRPr="0039546B" w:rsidRDefault="0039546B" w:rsidP="00067628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39546B">
              <w:rPr>
                <w:rFonts w:ascii="Arial" w:hAnsi="Arial" w:cs="Arial"/>
                <w:bCs/>
                <w:sz w:val="20"/>
                <w:szCs w:val="20"/>
                <w:lang w:val="mn-MN"/>
              </w:rPr>
              <w:t>2</w:t>
            </w:r>
          </w:p>
        </w:tc>
        <w:tc>
          <w:tcPr>
            <w:tcW w:w="1759" w:type="dxa"/>
          </w:tcPr>
          <w:p w14:paraId="4281DFB6" w14:textId="0160506F" w:rsidR="0039546B" w:rsidRPr="0039546B" w:rsidRDefault="0039546B" w:rsidP="00067628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39546B">
              <w:rPr>
                <w:rFonts w:ascii="Arial" w:hAnsi="Arial" w:cs="Arial"/>
                <w:bCs/>
                <w:sz w:val="20"/>
                <w:szCs w:val="20"/>
                <w:lang w:val="mn-MN"/>
              </w:rPr>
              <w:t>Ванчиг</w:t>
            </w:r>
          </w:p>
        </w:tc>
        <w:tc>
          <w:tcPr>
            <w:tcW w:w="2323" w:type="dxa"/>
          </w:tcPr>
          <w:p w14:paraId="0B7019AB" w14:textId="137D3322" w:rsidR="0039546B" w:rsidRPr="0039546B" w:rsidRDefault="0039546B" w:rsidP="00067628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39546B">
              <w:rPr>
                <w:rFonts w:ascii="Arial" w:hAnsi="Arial" w:cs="Arial"/>
                <w:bCs/>
                <w:sz w:val="20"/>
                <w:szCs w:val="20"/>
                <w:lang w:val="mn-MN"/>
              </w:rPr>
              <w:t>Батболд</w:t>
            </w:r>
          </w:p>
        </w:tc>
        <w:tc>
          <w:tcPr>
            <w:tcW w:w="4536" w:type="dxa"/>
          </w:tcPr>
          <w:p w14:paraId="669572B6" w14:textId="5A8F6172" w:rsidR="0039546B" w:rsidRPr="0039546B" w:rsidRDefault="0039546B" w:rsidP="00067628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39546B">
              <w:rPr>
                <w:rFonts w:ascii="Arial" w:hAnsi="Arial" w:cs="Arial"/>
                <w:bCs/>
                <w:sz w:val="20"/>
                <w:szCs w:val="20"/>
                <w:lang w:val="mn-MN"/>
              </w:rPr>
              <w:t>Дасгалжуулагч</w:t>
            </w:r>
          </w:p>
        </w:tc>
      </w:tr>
      <w:tr w:rsidR="0039546B" w:rsidRPr="00082678" w14:paraId="40D4E40A" w14:textId="15798A2F" w:rsidTr="0039546B">
        <w:trPr>
          <w:trHeight w:val="254"/>
        </w:trPr>
        <w:tc>
          <w:tcPr>
            <w:tcW w:w="591" w:type="dxa"/>
          </w:tcPr>
          <w:p w14:paraId="5DA5793E" w14:textId="77777777" w:rsidR="0039546B" w:rsidRPr="00082678" w:rsidRDefault="0039546B" w:rsidP="00067628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3</w:t>
            </w:r>
          </w:p>
        </w:tc>
        <w:tc>
          <w:tcPr>
            <w:tcW w:w="1759" w:type="dxa"/>
          </w:tcPr>
          <w:p w14:paraId="302919F7" w14:textId="25961050" w:rsidR="0039546B" w:rsidRPr="00082678" w:rsidRDefault="0039546B" w:rsidP="00067628">
            <w:pPr>
              <w:rPr>
                <w:rFonts w:ascii="Arial" w:hAnsi="Arial" w:cstheme="minorBidi"/>
                <w:bCs/>
                <w:sz w:val="20"/>
                <w:szCs w:val="20"/>
                <w:lang w:val="mn-MN" w:bidi="mn-Mong-MN"/>
              </w:rPr>
            </w:pPr>
            <w:r w:rsidRPr="00082678">
              <w:rPr>
                <w:rFonts w:ascii="Arial" w:hAnsi="Arial" w:cstheme="minorBidi"/>
                <w:bCs/>
                <w:sz w:val="20"/>
                <w:szCs w:val="20"/>
                <w:lang w:val="mn-MN" w:bidi="mn-Mong-MN"/>
              </w:rPr>
              <w:t>Цэдэнсодном</w:t>
            </w:r>
          </w:p>
        </w:tc>
        <w:tc>
          <w:tcPr>
            <w:tcW w:w="2323" w:type="dxa"/>
          </w:tcPr>
          <w:p w14:paraId="33D5D56C" w14:textId="2650B95A" w:rsidR="0039546B" w:rsidRPr="00082678" w:rsidRDefault="0039546B" w:rsidP="00067628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Доржзодов</w:t>
            </w:r>
          </w:p>
        </w:tc>
        <w:tc>
          <w:tcPr>
            <w:tcW w:w="4536" w:type="dxa"/>
          </w:tcPr>
          <w:p w14:paraId="2D696F05" w14:textId="77777777" w:rsidR="0039546B" w:rsidRPr="00082678" w:rsidRDefault="0039546B" w:rsidP="00067628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Тамирчин ( F-40 ) Бөөрөнцөг, зээрэнцэг </w:t>
            </w:r>
          </w:p>
        </w:tc>
      </w:tr>
      <w:tr w:rsidR="0039546B" w:rsidRPr="00082678" w14:paraId="3C865E4C" w14:textId="6F43F6B3" w:rsidTr="0039546B">
        <w:tc>
          <w:tcPr>
            <w:tcW w:w="591" w:type="dxa"/>
          </w:tcPr>
          <w:p w14:paraId="423D2993" w14:textId="77777777" w:rsidR="0039546B" w:rsidRPr="00082678" w:rsidRDefault="0039546B" w:rsidP="00067628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4</w:t>
            </w:r>
          </w:p>
        </w:tc>
        <w:tc>
          <w:tcPr>
            <w:tcW w:w="1759" w:type="dxa"/>
          </w:tcPr>
          <w:p w14:paraId="3F70D35B" w14:textId="77777777" w:rsidR="0039546B" w:rsidRPr="00082678" w:rsidRDefault="0039546B" w:rsidP="00067628">
            <w:pPr>
              <w:rPr>
                <w:rFonts w:ascii="Arial" w:hAnsi="Arial" w:cstheme="minorBidi"/>
                <w:bCs/>
                <w:sz w:val="20"/>
                <w:szCs w:val="20"/>
                <w:lang w:val="mn-MN" w:bidi="mn-Mong-MN"/>
              </w:rPr>
            </w:pPr>
            <w:r w:rsidRPr="00082678">
              <w:rPr>
                <w:rFonts w:ascii="Arial" w:hAnsi="Arial" w:cstheme="minorBidi"/>
                <w:bCs/>
                <w:sz w:val="20"/>
                <w:szCs w:val="20"/>
                <w:lang w:val="mn-MN" w:bidi="mn-Mong-MN"/>
              </w:rPr>
              <w:t xml:space="preserve">Дагвадорж </w:t>
            </w:r>
          </w:p>
        </w:tc>
        <w:tc>
          <w:tcPr>
            <w:tcW w:w="2323" w:type="dxa"/>
          </w:tcPr>
          <w:p w14:paraId="66691390" w14:textId="77777777" w:rsidR="0039546B" w:rsidRPr="00082678" w:rsidRDefault="0039546B" w:rsidP="00067628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Саруултөгс </w:t>
            </w:r>
          </w:p>
        </w:tc>
        <w:tc>
          <w:tcPr>
            <w:tcW w:w="4536" w:type="dxa"/>
          </w:tcPr>
          <w:p w14:paraId="68205C6B" w14:textId="77777777" w:rsidR="0039546B" w:rsidRPr="00082678" w:rsidRDefault="0039546B" w:rsidP="00067628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Тамирчин ( F-40 ) Бөөрөнцөг, зээрэнцэг</w:t>
            </w:r>
          </w:p>
        </w:tc>
      </w:tr>
      <w:tr w:rsidR="0039546B" w:rsidRPr="00082678" w14:paraId="104AD80A" w14:textId="726112A1" w:rsidTr="0039546B">
        <w:tc>
          <w:tcPr>
            <w:tcW w:w="591" w:type="dxa"/>
          </w:tcPr>
          <w:p w14:paraId="09DC52E5" w14:textId="77777777" w:rsidR="0039546B" w:rsidRPr="00082678" w:rsidRDefault="0039546B" w:rsidP="00067628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5</w:t>
            </w:r>
          </w:p>
        </w:tc>
        <w:tc>
          <w:tcPr>
            <w:tcW w:w="1759" w:type="dxa"/>
          </w:tcPr>
          <w:p w14:paraId="6464C107" w14:textId="77777777" w:rsidR="0039546B" w:rsidRPr="00082678" w:rsidRDefault="0039546B" w:rsidP="00067628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Пүрэвцог </w:t>
            </w:r>
          </w:p>
        </w:tc>
        <w:tc>
          <w:tcPr>
            <w:tcW w:w="2323" w:type="dxa"/>
          </w:tcPr>
          <w:p w14:paraId="084E1F55" w14:textId="77777777" w:rsidR="0039546B" w:rsidRPr="00082678" w:rsidRDefault="0039546B" w:rsidP="00067628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Энхманлай </w:t>
            </w:r>
          </w:p>
        </w:tc>
        <w:tc>
          <w:tcPr>
            <w:tcW w:w="4536" w:type="dxa"/>
          </w:tcPr>
          <w:p w14:paraId="3814C809" w14:textId="77777777" w:rsidR="0039546B" w:rsidRPr="00082678" w:rsidRDefault="0039546B" w:rsidP="00067628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Тамирчин ( Т-53 )  100м, 200м, 400м</w:t>
            </w:r>
          </w:p>
        </w:tc>
      </w:tr>
      <w:tr w:rsidR="0039546B" w:rsidRPr="00082678" w14:paraId="5C38A6C3" w14:textId="5FC2C72F" w:rsidTr="0039546B">
        <w:tc>
          <w:tcPr>
            <w:tcW w:w="591" w:type="dxa"/>
          </w:tcPr>
          <w:p w14:paraId="224EB826" w14:textId="77777777" w:rsidR="0039546B" w:rsidRPr="00082678" w:rsidRDefault="0039546B" w:rsidP="00067628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6</w:t>
            </w:r>
          </w:p>
        </w:tc>
        <w:tc>
          <w:tcPr>
            <w:tcW w:w="1759" w:type="dxa"/>
          </w:tcPr>
          <w:p w14:paraId="40FB4C57" w14:textId="77777777" w:rsidR="0039546B" w:rsidRPr="00082678" w:rsidRDefault="0039546B" w:rsidP="00067628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Бямба-Очир </w:t>
            </w:r>
          </w:p>
        </w:tc>
        <w:tc>
          <w:tcPr>
            <w:tcW w:w="2323" w:type="dxa"/>
          </w:tcPr>
          <w:p w14:paraId="03AC8AD6" w14:textId="77777777" w:rsidR="0039546B" w:rsidRPr="00082678" w:rsidRDefault="0039546B" w:rsidP="00067628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Гармаабазар </w:t>
            </w:r>
          </w:p>
        </w:tc>
        <w:tc>
          <w:tcPr>
            <w:tcW w:w="4536" w:type="dxa"/>
          </w:tcPr>
          <w:p w14:paraId="0D56F66F" w14:textId="77777777" w:rsidR="0039546B" w:rsidRPr="00082678" w:rsidRDefault="0039546B" w:rsidP="00067628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Тамирчин ( </w:t>
            </w:r>
            <w:r w:rsidRPr="00082678">
              <w:rPr>
                <w:rFonts w:ascii="Arial" w:hAnsi="Arial" w:cstheme="minorBidi"/>
                <w:bCs/>
                <w:sz w:val="20"/>
                <w:szCs w:val="20"/>
                <w:lang w:val="mn-MN" w:bidi="mn-Mong-MN"/>
              </w:rPr>
              <w:t>Э</w:t>
            </w: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-40 ) 800м, 1500м</w:t>
            </w:r>
          </w:p>
        </w:tc>
      </w:tr>
      <w:tr w:rsidR="0039546B" w:rsidRPr="00082678" w14:paraId="6EB97C24" w14:textId="5C43085C" w:rsidTr="0039546B">
        <w:tc>
          <w:tcPr>
            <w:tcW w:w="591" w:type="dxa"/>
          </w:tcPr>
          <w:p w14:paraId="046267A7" w14:textId="77777777" w:rsidR="0039546B" w:rsidRPr="00082678" w:rsidRDefault="0039546B" w:rsidP="00067628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7</w:t>
            </w:r>
          </w:p>
        </w:tc>
        <w:tc>
          <w:tcPr>
            <w:tcW w:w="1759" w:type="dxa"/>
          </w:tcPr>
          <w:p w14:paraId="4E2F18DB" w14:textId="77777777" w:rsidR="0039546B" w:rsidRPr="00082678" w:rsidRDefault="0039546B" w:rsidP="00067628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Төмөрсүрэн </w:t>
            </w:r>
          </w:p>
        </w:tc>
        <w:tc>
          <w:tcPr>
            <w:tcW w:w="2323" w:type="dxa"/>
          </w:tcPr>
          <w:p w14:paraId="7FD96352" w14:textId="77777777" w:rsidR="0039546B" w:rsidRPr="00082678" w:rsidRDefault="0039546B" w:rsidP="00067628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Мядагмаа </w:t>
            </w:r>
          </w:p>
        </w:tc>
        <w:tc>
          <w:tcPr>
            <w:tcW w:w="4536" w:type="dxa"/>
          </w:tcPr>
          <w:p w14:paraId="51C431DB" w14:textId="77777777" w:rsidR="0039546B" w:rsidRPr="00082678" w:rsidRDefault="0039546B" w:rsidP="00067628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Тамирчин ( F-57 ) Бөөрөнцөг, зээрэнцэг</w:t>
            </w:r>
          </w:p>
        </w:tc>
      </w:tr>
      <w:tr w:rsidR="0039546B" w:rsidRPr="00082678" w14:paraId="72C864C1" w14:textId="4D0F400E" w:rsidTr="0039546B">
        <w:tc>
          <w:tcPr>
            <w:tcW w:w="591" w:type="dxa"/>
          </w:tcPr>
          <w:p w14:paraId="5CDC6C42" w14:textId="77777777" w:rsidR="0039546B" w:rsidRPr="00082678" w:rsidRDefault="0039546B" w:rsidP="00067628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8</w:t>
            </w:r>
          </w:p>
        </w:tc>
        <w:tc>
          <w:tcPr>
            <w:tcW w:w="1759" w:type="dxa"/>
          </w:tcPr>
          <w:p w14:paraId="0F32117F" w14:textId="77777777" w:rsidR="0039546B" w:rsidRPr="00082678" w:rsidRDefault="0039546B" w:rsidP="00067628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Чойлонбор </w:t>
            </w:r>
          </w:p>
        </w:tc>
        <w:tc>
          <w:tcPr>
            <w:tcW w:w="2323" w:type="dxa"/>
          </w:tcPr>
          <w:p w14:paraId="0ED5EFBC" w14:textId="77777777" w:rsidR="0039546B" w:rsidRPr="00082678" w:rsidRDefault="0039546B" w:rsidP="00067628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Бат-Отгон </w:t>
            </w:r>
          </w:p>
        </w:tc>
        <w:tc>
          <w:tcPr>
            <w:tcW w:w="4536" w:type="dxa"/>
          </w:tcPr>
          <w:p w14:paraId="405AB46C" w14:textId="77777777" w:rsidR="0039546B" w:rsidRPr="00082678" w:rsidRDefault="0039546B" w:rsidP="00067628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Тамирчин (Т, F-46 ) Бөөрөнцөг </w:t>
            </w:r>
          </w:p>
        </w:tc>
      </w:tr>
    </w:tbl>
    <w:p w14:paraId="7506FF2F" w14:textId="77777777" w:rsidR="000F01A8" w:rsidRPr="00082678" w:rsidRDefault="000F01A8" w:rsidP="000F01A8">
      <w:pPr>
        <w:spacing w:after="0" w:line="240" w:lineRule="auto"/>
        <w:ind w:right="-563"/>
        <w:jc w:val="center"/>
        <w:rPr>
          <w:sz w:val="20"/>
          <w:szCs w:val="20"/>
          <w:lang w:val="mn-MN"/>
        </w:rPr>
      </w:pPr>
    </w:p>
    <w:p w14:paraId="5D5E4E00" w14:textId="1DD93209" w:rsidR="000F01A8" w:rsidRPr="00082678" w:rsidRDefault="00B936B5" w:rsidP="000F01A8">
      <w:pPr>
        <w:spacing w:after="0" w:line="240" w:lineRule="auto"/>
        <w:ind w:right="-563"/>
        <w:jc w:val="center"/>
        <w:rPr>
          <w:rFonts w:ascii="Arial" w:hAnsi="Arial" w:cs="Arial"/>
          <w:sz w:val="20"/>
          <w:szCs w:val="20"/>
          <w:lang w:val="mn-MN"/>
        </w:rPr>
      </w:pPr>
      <w:r w:rsidRPr="00082678">
        <w:rPr>
          <w:rFonts w:ascii="Arial" w:hAnsi="Arial" w:cs="Arial"/>
          <w:sz w:val="20"/>
          <w:szCs w:val="20"/>
          <w:lang w:val="mn-MN"/>
        </w:rPr>
        <w:t xml:space="preserve">25.  </w:t>
      </w:r>
      <w:r w:rsidR="000F01A8" w:rsidRPr="00082678">
        <w:rPr>
          <w:rFonts w:ascii="Arial" w:hAnsi="Arial" w:cs="Arial"/>
          <w:sz w:val="20"/>
          <w:szCs w:val="20"/>
          <w:lang w:val="mn-MN"/>
        </w:rPr>
        <w:t xml:space="preserve">ПАРА ПАУЭРЛИФТИНГИЙН ҮНДЭСНИЙ ШИГШЭЭ БАГИЙН </w:t>
      </w:r>
      <w:r w:rsidR="000F01A8" w:rsidRPr="00082678">
        <w:rPr>
          <w:rFonts w:ascii="Arial" w:hAnsi="Arial" w:cs="Arial"/>
          <w:sz w:val="20"/>
          <w:szCs w:val="20"/>
          <w:lang w:val="mn-MN"/>
        </w:rPr>
        <w:br/>
        <w:t>202</w:t>
      </w:r>
      <w:r w:rsidR="00C94C85" w:rsidRPr="00082678">
        <w:rPr>
          <w:rFonts w:ascii="Arial" w:hAnsi="Arial" w:cs="Arial"/>
          <w:sz w:val="20"/>
          <w:szCs w:val="20"/>
          <w:lang w:val="mn-MN"/>
        </w:rPr>
        <w:t>6</w:t>
      </w:r>
      <w:r w:rsidR="000F01A8" w:rsidRPr="00082678">
        <w:rPr>
          <w:rFonts w:ascii="Arial" w:hAnsi="Arial" w:cs="Arial"/>
          <w:sz w:val="20"/>
          <w:szCs w:val="20"/>
          <w:lang w:val="mn-MN"/>
        </w:rPr>
        <w:t xml:space="preserve"> ОНЫ БҮРЭЛДЭХҮҮН</w:t>
      </w:r>
    </w:p>
    <w:p w14:paraId="05E34E57" w14:textId="77777777" w:rsidR="000F01A8" w:rsidRPr="00082678" w:rsidRDefault="000F01A8" w:rsidP="000F01A8">
      <w:pPr>
        <w:spacing w:after="0" w:line="240" w:lineRule="auto"/>
        <w:ind w:right="-563"/>
        <w:jc w:val="center"/>
        <w:rPr>
          <w:rFonts w:ascii="Arial" w:hAnsi="Arial" w:cs="Arial"/>
          <w:sz w:val="20"/>
          <w:szCs w:val="20"/>
          <w:lang w:val="mn-M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874"/>
        <w:gridCol w:w="2229"/>
        <w:gridCol w:w="4536"/>
      </w:tblGrid>
      <w:tr w:rsidR="0039546B" w:rsidRPr="00082678" w14:paraId="5D8781F8" w14:textId="6CBA6C09" w:rsidTr="0039546B">
        <w:tc>
          <w:tcPr>
            <w:tcW w:w="570" w:type="dxa"/>
          </w:tcPr>
          <w:p w14:paraId="7C410823" w14:textId="77777777" w:rsidR="0039546B" w:rsidRPr="00082678" w:rsidRDefault="0039546B" w:rsidP="00C3287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/>
                <w:sz w:val="20"/>
                <w:szCs w:val="20"/>
                <w:lang w:val="mn-MN"/>
              </w:rPr>
              <w:t>№</w:t>
            </w:r>
          </w:p>
        </w:tc>
        <w:tc>
          <w:tcPr>
            <w:tcW w:w="1874" w:type="dxa"/>
          </w:tcPr>
          <w:p w14:paraId="65E2312E" w14:textId="77777777" w:rsidR="0039546B" w:rsidRPr="00082678" w:rsidRDefault="0039546B" w:rsidP="00C3287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/>
                <w:sz w:val="20"/>
                <w:szCs w:val="20"/>
                <w:lang w:val="mn-MN"/>
              </w:rPr>
              <w:t>Овог</w:t>
            </w:r>
          </w:p>
        </w:tc>
        <w:tc>
          <w:tcPr>
            <w:tcW w:w="2229" w:type="dxa"/>
          </w:tcPr>
          <w:p w14:paraId="3185A554" w14:textId="77777777" w:rsidR="0039546B" w:rsidRPr="00082678" w:rsidRDefault="0039546B" w:rsidP="00C3287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/>
                <w:sz w:val="20"/>
                <w:szCs w:val="20"/>
                <w:lang w:val="mn-MN"/>
              </w:rPr>
              <w:t>Нэр</w:t>
            </w:r>
          </w:p>
        </w:tc>
        <w:tc>
          <w:tcPr>
            <w:tcW w:w="4536" w:type="dxa"/>
          </w:tcPr>
          <w:p w14:paraId="6F244567" w14:textId="77777777" w:rsidR="0039546B" w:rsidRPr="00082678" w:rsidRDefault="0039546B" w:rsidP="00C3287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/>
                <w:sz w:val="20"/>
                <w:szCs w:val="20"/>
                <w:lang w:val="mn-MN"/>
              </w:rPr>
              <w:t>Албан тушаал</w:t>
            </w:r>
          </w:p>
        </w:tc>
      </w:tr>
      <w:tr w:rsidR="0039546B" w:rsidRPr="00082678" w14:paraId="5F2657E3" w14:textId="1FEBEB3A" w:rsidTr="0039546B">
        <w:tc>
          <w:tcPr>
            <w:tcW w:w="570" w:type="dxa"/>
          </w:tcPr>
          <w:p w14:paraId="3291E32F" w14:textId="77777777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1</w:t>
            </w:r>
          </w:p>
        </w:tc>
        <w:tc>
          <w:tcPr>
            <w:tcW w:w="1874" w:type="dxa"/>
          </w:tcPr>
          <w:p w14:paraId="21C53E9E" w14:textId="77777777" w:rsidR="0039546B" w:rsidRPr="00082678" w:rsidRDefault="0039546B" w:rsidP="006140A2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Даш </w:t>
            </w:r>
          </w:p>
        </w:tc>
        <w:tc>
          <w:tcPr>
            <w:tcW w:w="2229" w:type="dxa"/>
          </w:tcPr>
          <w:p w14:paraId="2700043F" w14:textId="77777777" w:rsidR="0039546B" w:rsidRPr="00082678" w:rsidRDefault="0039546B" w:rsidP="006140A2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Баттулга</w:t>
            </w:r>
          </w:p>
        </w:tc>
        <w:tc>
          <w:tcPr>
            <w:tcW w:w="4536" w:type="dxa"/>
          </w:tcPr>
          <w:p w14:paraId="46AFBE5A" w14:textId="77777777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Ахлах дасгалжуулагч</w:t>
            </w:r>
          </w:p>
        </w:tc>
      </w:tr>
      <w:tr w:rsidR="0039546B" w:rsidRPr="00082678" w14:paraId="452E07A3" w14:textId="33C99D62" w:rsidTr="0039546B">
        <w:tc>
          <w:tcPr>
            <w:tcW w:w="570" w:type="dxa"/>
          </w:tcPr>
          <w:p w14:paraId="5D068D75" w14:textId="77777777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2</w:t>
            </w:r>
          </w:p>
        </w:tc>
        <w:tc>
          <w:tcPr>
            <w:tcW w:w="1874" w:type="dxa"/>
          </w:tcPr>
          <w:p w14:paraId="5F6DB438" w14:textId="77777777" w:rsidR="0039546B" w:rsidRPr="00082678" w:rsidRDefault="0039546B" w:rsidP="006140A2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Бямбасүрэн </w:t>
            </w:r>
          </w:p>
        </w:tc>
        <w:tc>
          <w:tcPr>
            <w:tcW w:w="2229" w:type="dxa"/>
          </w:tcPr>
          <w:p w14:paraId="0EA7A5B5" w14:textId="77777777" w:rsidR="0039546B" w:rsidRPr="00082678" w:rsidRDefault="0039546B" w:rsidP="006140A2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Энхбаяр </w:t>
            </w:r>
          </w:p>
        </w:tc>
        <w:tc>
          <w:tcPr>
            <w:tcW w:w="4536" w:type="dxa"/>
          </w:tcPr>
          <w:p w14:paraId="508CD0AB" w14:textId="77777777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Дасгалжуулагч </w:t>
            </w:r>
          </w:p>
        </w:tc>
      </w:tr>
      <w:tr w:rsidR="0039546B" w:rsidRPr="00082678" w14:paraId="2F1DBBA6" w14:textId="2BA1D927" w:rsidTr="0039546B">
        <w:tc>
          <w:tcPr>
            <w:tcW w:w="570" w:type="dxa"/>
          </w:tcPr>
          <w:p w14:paraId="11E7D80D" w14:textId="77777777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3</w:t>
            </w:r>
          </w:p>
        </w:tc>
        <w:tc>
          <w:tcPr>
            <w:tcW w:w="1874" w:type="dxa"/>
          </w:tcPr>
          <w:p w14:paraId="06582A6A" w14:textId="77777777" w:rsidR="0039546B" w:rsidRPr="00082678" w:rsidRDefault="0039546B" w:rsidP="006140A2">
            <w:pPr>
              <w:rPr>
                <w:rFonts w:ascii="Arial" w:hAnsi="Arial" w:cstheme="minorBidi"/>
                <w:bCs/>
                <w:sz w:val="20"/>
                <w:szCs w:val="20"/>
                <w:lang w:val="mn-MN" w:bidi="mn-Mong-MN"/>
              </w:rPr>
            </w:pPr>
            <w:r w:rsidRPr="00082678">
              <w:rPr>
                <w:rFonts w:ascii="Arial" w:hAnsi="Arial" w:cstheme="minorBidi"/>
                <w:bCs/>
                <w:sz w:val="20"/>
                <w:szCs w:val="20"/>
                <w:lang w:val="mn-MN" w:bidi="mn-Mong-MN"/>
              </w:rPr>
              <w:t xml:space="preserve">Энхбаяр </w:t>
            </w:r>
          </w:p>
        </w:tc>
        <w:tc>
          <w:tcPr>
            <w:tcW w:w="2229" w:type="dxa"/>
          </w:tcPr>
          <w:p w14:paraId="7F5FE71E" w14:textId="77777777" w:rsidR="0039546B" w:rsidRPr="00082678" w:rsidRDefault="0039546B" w:rsidP="006140A2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Содномпэлжээ </w:t>
            </w:r>
          </w:p>
        </w:tc>
        <w:tc>
          <w:tcPr>
            <w:tcW w:w="4536" w:type="dxa"/>
          </w:tcPr>
          <w:p w14:paraId="1D325619" w14:textId="77777777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Тамирчин </w:t>
            </w:r>
          </w:p>
        </w:tc>
      </w:tr>
      <w:tr w:rsidR="0039546B" w:rsidRPr="00082678" w14:paraId="74D21B8B" w14:textId="5AF9E703" w:rsidTr="0039546B">
        <w:tc>
          <w:tcPr>
            <w:tcW w:w="570" w:type="dxa"/>
          </w:tcPr>
          <w:p w14:paraId="22B49C7C" w14:textId="77777777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4</w:t>
            </w:r>
          </w:p>
        </w:tc>
        <w:tc>
          <w:tcPr>
            <w:tcW w:w="1874" w:type="dxa"/>
          </w:tcPr>
          <w:p w14:paraId="05E3F7F9" w14:textId="77777777" w:rsidR="0039546B" w:rsidRPr="00082678" w:rsidRDefault="0039546B" w:rsidP="006140A2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Даваа-Очир </w:t>
            </w:r>
          </w:p>
        </w:tc>
        <w:tc>
          <w:tcPr>
            <w:tcW w:w="2229" w:type="dxa"/>
          </w:tcPr>
          <w:p w14:paraId="15ACC468" w14:textId="77777777" w:rsidR="0039546B" w:rsidRPr="00082678" w:rsidRDefault="0039546B" w:rsidP="006140A2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Жигмэд </w:t>
            </w:r>
          </w:p>
        </w:tc>
        <w:tc>
          <w:tcPr>
            <w:tcW w:w="4536" w:type="dxa"/>
          </w:tcPr>
          <w:p w14:paraId="1FF77F0F" w14:textId="77777777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Тамирчин </w:t>
            </w:r>
          </w:p>
        </w:tc>
      </w:tr>
      <w:tr w:rsidR="0039546B" w:rsidRPr="00082678" w14:paraId="194C379A" w14:textId="32729014" w:rsidTr="0039546B">
        <w:tc>
          <w:tcPr>
            <w:tcW w:w="570" w:type="dxa"/>
          </w:tcPr>
          <w:p w14:paraId="3B778D12" w14:textId="77777777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5</w:t>
            </w:r>
          </w:p>
        </w:tc>
        <w:tc>
          <w:tcPr>
            <w:tcW w:w="1874" w:type="dxa"/>
          </w:tcPr>
          <w:p w14:paraId="746BC2D4" w14:textId="77777777" w:rsidR="0039546B" w:rsidRPr="00082678" w:rsidRDefault="0039546B" w:rsidP="006140A2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Амгаланбаатар </w:t>
            </w:r>
          </w:p>
        </w:tc>
        <w:tc>
          <w:tcPr>
            <w:tcW w:w="2229" w:type="dxa"/>
          </w:tcPr>
          <w:p w14:paraId="651E304E" w14:textId="271E0619" w:rsidR="0039546B" w:rsidRPr="00082678" w:rsidRDefault="0039546B" w:rsidP="006140A2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Амартайван </w:t>
            </w:r>
          </w:p>
        </w:tc>
        <w:tc>
          <w:tcPr>
            <w:tcW w:w="4536" w:type="dxa"/>
          </w:tcPr>
          <w:p w14:paraId="523012C0" w14:textId="77777777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Тамирчин </w:t>
            </w:r>
          </w:p>
        </w:tc>
      </w:tr>
      <w:tr w:rsidR="0039546B" w:rsidRPr="00082678" w14:paraId="35C1192C" w14:textId="67B0E07B" w:rsidTr="0039546B">
        <w:tc>
          <w:tcPr>
            <w:tcW w:w="570" w:type="dxa"/>
          </w:tcPr>
          <w:p w14:paraId="1BFDDF59" w14:textId="77777777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6</w:t>
            </w:r>
          </w:p>
        </w:tc>
        <w:tc>
          <w:tcPr>
            <w:tcW w:w="1874" w:type="dxa"/>
          </w:tcPr>
          <w:p w14:paraId="756E08FC" w14:textId="77777777" w:rsidR="0039546B" w:rsidRPr="00082678" w:rsidRDefault="0039546B" w:rsidP="006140A2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Бямбажав </w:t>
            </w:r>
          </w:p>
        </w:tc>
        <w:tc>
          <w:tcPr>
            <w:tcW w:w="2229" w:type="dxa"/>
          </w:tcPr>
          <w:p w14:paraId="195B9978" w14:textId="77777777" w:rsidR="0039546B" w:rsidRPr="00082678" w:rsidRDefault="0039546B" w:rsidP="006140A2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Алтангэрэл </w:t>
            </w:r>
          </w:p>
        </w:tc>
        <w:tc>
          <w:tcPr>
            <w:tcW w:w="4536" w:type="dxa"/>
          </w:tcPr>
          <w:p w14:paraId="6A1B560D" w14:textId="77777777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Тамирчин </w:t>
            </w:r>
          </w:p>
        </w:tc>
      </w:tr>
    </w:tbl>
    <w:p w14:paraId="0E768DA3" w14:textId="77777777" w:rsidR="000F01A8" w:rsidRPr="00082678" w:rsidRDefault="000F01A8" w:rsidP="00873B96">
      <w:pPr>
        <w:spacing w:after="0" w:line="240" w:lineRule="auto"/>
        <w:ind w:right="-212"/>
        <w:rPr>
          <w:rFonts w:ascii="Arial" w:hAnsi="Arial" w:cs="Arial"/>
          <w:sz w:val="20"/>
          <w:szCs w:val="20"/>
          <w:lang w:val="mn-MN"/>
        </w:rPr>
      </w:pPr>
    </w:p>
    <w:p w14:paraId="598653FB" w14:textId="20CAFD87" w:rsidR="00CC2562" w:rsidRPr="00082678" w:rsidRDefault="00CC2562" w:rsidP="00CC2562">
      <w:pPr>
        <w:spacing w:after="0" w:line="240" w:lineRule="auto"/>
        <w:ind w:right="-563"/>
        <w:jc w:val="center"/>
        <w:rPr>
          <w:rFonts w:ascii="Arial" w:hAnsi="Arial" w:cs="Arial"/>
          <w:sz w:val="20"/>
          <w:szCs w:val="20"/>
          <w:lang w:val="mn-MN"/>
        </w:rPr>
      </w:pPr>
      <w:r w:rsidRPr="00082678">
        <w:rPr>
          <w:rFonts w:ascii="Arial" w:hAnsi="Arial" w:cs="Arial"/>
          <w:sz w:val="20"/>
          <w:szCs w:val="20"/>
          <w:lang w:val="mn-MN"/>
        </w:rPr>
        <w:t xml:space="preserve">26.  ТАЕКВОНДОГИЙН  ҮНДЭСНИЙ ШИГШЭЭ БАГИЙН </w:t>
      </w:r>
      <w:r w:rsidRPr="00082678">
        <w:rPr>
          <w:rFonts w:ascii="Arial" w:hAnsi="Arial" w:cs="Arial"/>
          <w:sz w:val="20"/>
          <w:szCs w:val="20"/>
          <w:lang w:val="mn-MN"/>
        </w:rPr>
        <w:br/>
        <w:t>202</w:t>
      </w:r>
      <w:r w:rsidR="00C94C85" w:rsidRPr="00082678">
        <w:rPr>
          <w:rFonts w:ascii="Arial" w:hAnsi="Arial" w:cs="Arial"/>
          <w:sz w:val="20"/>
          <w:szCs w:val="20"/>
          <w:lang w:val="mn-MN"/>
        </w:rPr>
        <w:t>6</w:t>
      </w:r>
      <w:r w:rsidRPr="00082678">
        <w:rPr>
          <w:rFonts w:ascii="Arial" w:hAnsi="Arial" w:cs="Arial"/>
          <w:sz w:val="20"/>
          <w:szCs w:val="20"/>
          <w:lang w:val="mn-MN"/>
        </w:rPr>
        <w:t xml:space="preserve"> ОНЫ БҮРЭЛДЭХҮҮН</w:t>
      </w:r>
    </w:p>
    <w:p w14:paraId="1150A0CC" w14:textId="77777777" w:rsidR="00CC2562" w:rsidRPr="00082678" w:rsidRDefault="00CC2562" w:rsidP="00CC2562">
      <w:pPr>
        <w:spacing w:after="0" w:line="240" w:lineRule="auto"/>
        <w:ind w:right="-563"/>
        <w:jc w:val="center"/>
        <w:rPr>
          <w:rFonts w:ascii="Arial" w:hAnsi="Arial" w:cs="Arial"/>
          <w:sz w:val="20"/>
          <w:szCs w:val="20"/>
          <w:lang w:val="mn-MN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89"/>
        <w:gridCol w:w="1628"/>
        <w:gridCol w:w="2556"/>
        <w:gridCol w:w="4536"/>
      </w:tblGrid>
      <w:tr w:rsidR="0039546B" w:rsidRPr="00082678" w14:paraId="7DE65418" w14:textId="0E53C796" w:rsidTr="0039546B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57911" w14:textId="77777777" w:rsidR="0039546B" w:rsidRPr="00082678" w:rsidRDefault="0039546B" w:rsidP="00C3287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/>
                <w:sz w:val="20"/>
                <w:szCs w:val="20"/>
                <w:lang w:val="mn-MN"/>
              </w:rPr>
              <w:t>№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25B8A" w14:textId="77777777" w:rsidR="0039546B" w:rsidRPr="00082678" w:rsidRDefault="0039546B" w:rsidP="00C3287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/>
                <w:sz w:val="20"/>
                <w:szCs w:val="20"/>
                <w:lang w:val="mn-MN"/>
              </w:rPr>
              <w:t>Овог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E9939" w14:textId="77777777" w:rsidR="0039546B" w:rsidRPr="00082678" w:rsidRDefault="0039546B" w:rsidP="00C3287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/>
                <w:sz w:val="20"/>
                <w:szCs w:val="20"/>
                <w:lang w:val="mn-MN"/>
              </w:rPr>
              <w:t>Нэ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8DC3F" w14:textId="77777777" w:rsidR="0039546B" w:rsidRPr="00082678" w:rsidRDefault="0039546B" w:rsidP="00C3287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/>
                <w:sz w:val="20"/>
                <w:szCs w:val="20"/>
                <w:lang w:val="mn-MN"/>
              </w:rPr>
              <w:t>Албан тушаал</w:t>
            </w:r>
          </w:p>
        </w:tc>
      </w:tr>
      <w:tr w:rsidR="0039546B" w:rsidRPr="00082678" w14:paraId="4EA291EA" w14:textId="44731B95" w:rsidTr="0039546B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1CA0" w14:textId="77777777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7DBFF" w14:textId="77777777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Доржжанцан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FB67A" w14:textId="77777777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Батнаса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85570" w14:textId="77777777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Ахлах дасгалжуулагч</w:t>
            </w:r>
          </w:p>
        </w:tc>
      </w:tr>
      <w:tr w:rsidR="0039546B" w:rsidRPr="00082678" w14:paraId="7BDB0B05" w14:textId="0D63EE5D" w:rsidTr="0039546B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48AE2" w14:textId="77777777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0E7E2" w14:textId="77777777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Молом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C6C2C" w14:textId="77777777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Түмэнбая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E87C3" w14:textId="77777777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Дасгалжуулагч пара</w:t>
            </w:r>
          </w:p>
        </w:tc>
      </w:tr>
      <w:tr w:rsidR="0039546B" w:rsidRPr="00082678" w14:paraId="631B7396" w14:textId="46D0F21A" w:rsidTr="0039546B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2AE16" w14:textId="77777777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D51CB" w14:textId="77777777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Энхболд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79D61" w14:textId="77777777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Буяншага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D7AC3" w14:textId="77777777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Дасгалжуулагч</w:t>
            </w:r>
          </w:p>
        </w:tc>
      </w:tr>
      <w:tr w:rsidR="0039546B" w:rsidRPr="00082678" w14:paraId="1F69F479" w14:textId="590DF25E" w:rsidTr="0039546B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E3F26" w14:textId="77777777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95FBC" w14:textId="77777777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Уламбаяр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A7B59" w14:textId="77777777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Сүрэнжа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AED2E" w14:textId="77777777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Тамирчин пара 52 кг эмэгтэй</w:t>
            </w:r>
          </w:p>
        </w:tc>
      </w:tr>
      <w:tr w:rsidR="0039546B" w:rsidRPr="00082678" w14:paraId="2C4EA7AB" w14:textId="3D0F02AC" w:rsidTr="0039546B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49C0D" w14:textId="77777777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36D3E" w14:textId="77777777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Хаулет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2F183" w14:textId="77777777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Темирбе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81085" w14:textId="77777777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Тамирчин пара 58 кг эрэгтэй</w:t>
            </w:r>
          </w:p>
        </w:tc>
      </w:tr>
      <w:tr w:rsidR="0039546B" w:rsidRPr="00082678" w14:paraId="37BC4BAC" w14:textId="364C5D86" w:rsidTr="0039546B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30D6E" w14:textId="77777777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72BA6" w14:textId="77777777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Даваасүрэн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24E5B" w14:textId="77777777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Болорсү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4C4BD" w14:textId="77777777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Тамирчин пара 63 кг эрэгтэй</w:t>
            </w:r>
          </w:p>
        </w:tc>
      </w:tr>
      <w:tr w:rsidR="0039546B" w:rsidRPr="00082678" w14:paraId="45986341" w14:textId="3F4B5804" w:rsidTr="0039546B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FC420" w14:textId="77777777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3D3C4" w14:textId="77777777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Батбаяр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005BC" w14:textId="77777777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Шинэбая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8B6C5" w14:textId="77777777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Тамирчин пара 70 кг эрэгтэй</w:t>
            </w:r>
          </w:p>
        </w:tc>
      </w:tr>
      <w:tr w:rsidR="0039546B" w:rsidRPr="00082678" w14:paraId="3C59B03C" w14:textId="6566EDDC" w:rsidTr="0039546B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49D98" w14:textId="77777777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6FB0" w14:textId="1996D5B6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Ганбат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97DF" w14:textId="77E7522F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Болор-Эрдэн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203D3" w14:textId="780115B4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Тамирчин пара 61 кг эрэгтэй</w:t>
            </w:r>
          </w:p>
        </w:tc>
      </w:tr>
      <w:tr w:rsidR="0039546B" w:rsidRPr="00082678" w14:paraId="1DDA8AC5" w14:textId="389D89FC" w:rsidTr="0039546B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ACDEE" w14:textId="77777777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AFF07" w14:textId="77777777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Ёндонжамц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661AB" w14:textId="77777777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Пүрэвдаш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DCAD1" w14:textId="77777777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Тамирчин 54 кг эрэгтэй</w:t>
            </w:r>
          </w:p>
        </w:tc>
      </w:tr>
      <w:tr w:rsidR="0039546B" w:rsidRPr="00082678" w14:paraId="500AAF33" w14:textId="74A5CF8B" w:rsidTr="0039546B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A6F0C" w14:textId="77777777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1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0422" w14:textId="47B1F31A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Мөнхбаяр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9852" w14:textId="367204E2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Энхдө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A40F4" w14:textId="5F990C9D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Тамирчин 54 кг эрэгтэй</w:t>
            </w:r>
          </w:p>
        </w:tc>
      </w:tr>
      <w:tr w:rsidR="0039546B" w:rsidRPr="00082678" w14:paraId="383293FB" w14:textId="6DA147B3" w:rsidTr="0039546B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01A35" w14:textId="77777777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1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A458F" w14:textId="77777777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Гантулг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B64C7" w14:textId="77777777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Энхбая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5FA5C" w14:textId="77777777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Тамирчин 63 кг эрэгтэй</w:t>
            </w:r>
          </w:p>
        </w:tc>
      </w:tr>
      <w:tr w:rsidR="0039546B" w:rsidRPr="00082678" w14:paraId="2321B70B" w14:textId="7D86CACC" w:rsidTr="0039546B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3E811" w14:textId="77777777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1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A8C86" w14:textId="77777777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Дашдава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DBAEF" w14:textId="77777777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Чинзори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93CE4" w14:textId="77777777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Тамирчин 68 кг эрэгтэй</w:t>
            </w:r>
          </w:p>
        </w:tc>
      </w:tr>
      <w:tr w:rsidR="0039546B" w:rsidRPr="00082678" w14:paraId="30E9A162" w14:textId="3AE5837F" w:rsidTr="0039546B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EE06" w14:textId="77777777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1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3708" w14:textId="6B7116DD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Батцэрэн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FDC9" w14:textId="396FDAE9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Мөнхж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EAD43" w14:textId="19840452" w:rsidR="0039546B" w:rsidRPr="00082678" w:rsidRDefault="0039546B" w:rsidP="006140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82678">
              <w:rPr>
                <w:rFonts w:ascii="Arial" w:hAnsi="Arial" w:cs="Arial"/>
                <w:bCs/>
                <w:sz w:val="20"/>
                <w:szCs w:val="20"/>
                <w:lang w:val="mn-MN"/>
              </w:rPr>
              <w:t>Тамирчин 49 кг эмэгтэй</w:t>
            </w:r>
          </w:p>
        </w:tc>
      </w:tr>
    </w:tbl>
    <w:p w14:paraId="5A121ED2" w14:textId="77777777" w:rsidR="00CC2562" w:rsidRPr="00082678" w:rsidRDefault="00CC2562" w:rsidP="00873B96">
      <w:pPr>
        <w:spacing w:after="0" w:line="240" w:lineRule="auto"/>
        <w:ind w:right="-212"/>
        <w:rPr>
          <w:rFonts w:ascii="Arial" w:hAnsi="Arial" w:cs="Arial"/>
          <w:sz w:val="20"/>
          <w:szCs w:val="20"/>
          <w:lang w:val="mn-MN"/>
        </w:rPr>
      </w:pPr>
    </w:p>
    <w:p w14:paraId="4A1D5E4B" w14:textId="77777777" w:rsidR="006A12D8" w:rsidRPr="00082678" w:rsidRDefault="006A12D8" w:rsidP="00873B96">
      <w:pPr>
        <w:spacing w:after="0" w:line="240" w:lineRule="auto"/>
        <w:ind w:right="-212"/>
        <w:rPr>
          <w:rFonts w:ascii="Arial" w:hAnsi="Arial" w:cs="Arial"/>
          <w:sz w:val="20"/>
          <w:szCs w:val="20"/>
          <w:lang w:val="mn-MN"/>
        </w:rPr>
      </w:pPr>
    </w:p>
    <w:p w14:paraId="308D4D1F" w14:textId="5B6384EC" w:rsidR="009969CB" w:rsidRPr="00082678" w:rsidRDefault="0039546B" w:rsidP="0039546B">
      <w:pPr>
        <w:spacing w:after="0" w:line="240" w:lineRule="auto"/>
        <w:ind w:right="-212"/>
        <w:jc w:val="center"/>
        <w:rPr>
          <w:rFonts w:ascii="Arial" w:hAnsi="Arial" w:cs="Arial"/>
          <w:sz w:val="20"/>
          <w:szCs w:val="20"/>
          <w:lang w:val="mn-MN"/>
        </w:rPr>
      </w:pPr>
      <w:r>
        <w:rPr>
          <w:rFonts w:ascii="Arial" w:hAnsi="Arial" w:cs="Arial"/>
          <w:lang w:val="mn-MN"/>
        </w:rPr>
        <w:t>ҮШББХХ 2026.06.25</w:t>
      </w:r>
    </w:p>
    <w:sectPr w:rsidR="009969CB" w:rsidRPr="00082678" w:rsidSect="00D92B62">
      <w:pgSz w:w="12240" w:h="15840"/>
      <w:pgMar w:top="576" w:right="850" w:bottom="547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3F7C9" w14:textId="77777777" w:rsidR="00F93AE6" w:rsidRDefault="00F93AE6" w:rsidP="00394C6E">
      <w:pPr>
        <w:spacing w:after="0" w:line="240" w:lineRule="auto"/>
      </w:pPr>
      <w:r>
        <w:separator/>
      </w:r>
    </w:p>
  </w:endnote>
  <w:endnote w:type="continuationSeparator" w:id="0">
    <w:p w14:paraId="54F261DA" w14:textId="77777777" w:rsidR="00F93AE6" w:rsidRDefault="00F93AE6" w:rsidP="00394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65E74" w14:textId="77777777" w:rsidR="00F93AE6" w:rsidRDefault="00F93AE6" w:rsidP="00394C6E">
      <w:pPr>
        <w:spacing w:after="0" w:line="240" w:lineRule="auto"/>
      </w:pPr>
      <w:r>
        <w:separator/>
      </w:r>
    </w:p>
  </w:footnote>
  <w:footnote w:type="continuationSeparator" w:id="0">
    <w:p w14:paraId="567F03E9" w14:textId="77777777" w:rsidR="00F93AE6" w:rsidRDefault="00F93AE6" w:rsidP="00394C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24E02"/>
    <w:multiLevelType w:val="hybridMultilevel"/>
    <w:tmpl w:val="3670F594"/>
    <w:lvl w:ilvl="0" w:tplc="27EC0668">
      <w:start w:val="4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3A086E"/>
    <w:multiLevelType w:val="hybridMultilevel"/>
    <w:tmpl w:val="071891F4"/>
    <w:lvl w:ilvl="0" w:tplc="CF5484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800" w:hanging="360"/>
      </w:pPr>
    </w:lvl>
    <w:lvl w:ilvl="2" w:tplc="0450001B" w:tentative="1">
      <w:start w:val="1"/>
      <w:numFmt w:val="lowerRoman"/>
      <w:lvlText w:val="%3."/>
      <w:lvlJc w:val="right"/>
      <w:pPr>
        <w:ind w:left="2520" w:hanging="180"/>
      </w:pPr>
    </w:lvl>
    <w:lvl w:ilvl="3" w:tplc="0450000F" w:tentative="1">
      <w:start w:val="1"/>
      <w:numFmt w:val="decimal"/>
      <w:lvlText w:val="%4."/>
      <w:lvlJc w:val="left"/>
      <w:pPr>
        <w:ind w:left="3240" w:hanging="360"/>
      </w:pPr>
    </w:lvl>
    <w:lvl w:ilvl="4" w:tplc="04500019" w:tentative="1">
      <w:start w:val="1"/>
      <w:numFmt w:val="lowerLetter"/>
      <w:lvlText w:val="%5."/>
      <w:lvlJc w:val="left"/>
      <w:pPr>
        <w:ind w:left="3960" w:hanging="360"/>
      </w:pPr>
    </w:lvl>
    <w:lvl w:ilvl="5" w:tplc="0450001B" w:tentative="1">
      <w:start w:val="1"/>
      <w:numFmt w:val="lowerRoman"/>
      <w:lvlText w:val="%6."/>
      <w:lvlJc w:val="right"/>
      <w:pPr>
        <w:ind w:left="4680" w:hanging="180"/>
      </w:pPr>
    </w:lvl>
    <w:lvl w:ilvl="6" w:tplc="0450000F" w:tentative="1">
      <w:start w:val="1"/>
      <w:numFmt w:val="decimal"/>
      <w:lvlText w:val="%7."/>
      <w:lvlJc w:val="left"/>
      <w:pPr>
        <w:ind w:left="5400" w:hanging="360"/>
      </w:pPr>
    </w:lvl>
    <w:lvl w:ilvl="7" w:tplc="04500019" w:tentative="1">
      <w:start w:val="1"/>
      <w:numFmt w:val="lowerLetter"/>
      <w:lvlText w:val="%8."/>
      <w:lvlJc w:val="left"/>
      <w:pPr>
        <w:ind w:left="6120" w:hanging="360"/>
      </w:pPr>
    </w:lvl>
    <w:lvl w:ilvl="8" w:tplc="045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F2159C"/>
    <w:multiLevelType w:val="hybridMultilevel"/>
    <w:tmpl w:val="ABA8EC86"/>
    <w:lvl w:ilvl="0" w:tplc="8E56FC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643DA7"/>
    <w:multiLevelType w:val="hybridMultilevel"/>
    <w:tmpl w:val="46DAA5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E7F55"/>
    <w:multiLevelType w:val="hybridMultilevel"/>
    <w:tmpl w:val="4CD27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5222F"/>
    <w:multiLevelType w:val="hybridMultilevel"/>
    <w:tmpl w:val="B5FC0C9E"/>
    <w:lvl w:ilvl="0" w:tplc="E432E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D32F19"/>
    <w:multiLevelType w:val="hybridMultilevel"/>
    <w:tmpl w:val="1BD08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F6237"/>
    <w:multiLevelType w:val="hybridMultilevel"/>
    <w:tmpl w:val="E1283DF6"/>
    <w:lvl w:ilvl="0" w:tplc="A6A6D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7408C0"/>
    <w:multiLevelType w:val="hybridMultilevel"/>
    <w:tmpl w:val="E3D05166"/>
    <w:lvl w:ilvl="0" w:tplc="5BF08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5E0ED4"/>
    <w:multiLevelType w:val="hybridMultilevel"/>
    <w:tmpl w:val="E86E497E"/>
    <w:lvl w:ilvl="0" w:tplc="4B381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9D29CA"/>
    <w:multiLevelType w:val="hybridMultilevel"/>
    <w:tmpl w:val="80549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0C63B2"/>
    <w:multiLevelType w:val="hybridMultilevel"/>
    <w:tmpl w:val="D72C5C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5E3721E"/>
    <w:multiLevelType w:val="hybridMultilevel"/>
    <w:tmpl w:val="0DE42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F0000E"/>
    <w:multiLevelType w:val="hybridMultilevel"/>
    <w:tmpl w:val="F8AC84EE"/>
    <w:lvl w:ilvl="0" w:tplc="142C380C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747E49DB"/>
    <w:multiLevelType w:val="hybridMultilevel"/>
    <w:tmpl w:val="123E2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4918280">
    <w:abstractNumId w:val="7"/>
  </w:num>
  <w:num w:numId="2" w16cid:durableId="615408930">
    <w:abstractNumId w:val="12"/>
  </w:num>
  <w:num w:numId="3" w16cid:durableId="693962862">
    <w:abstractNumId w:val="6"/>
  </w:num>
  <w:num w:numId="4" w16cid:durableId="1164470211">
    <w:abstractNumId w:val="0"/>
  </w:num>
  <w:num w:numId="5" w16cid:durableId="698315783">
    <w:abstractNumId w:val="2"/>
  </w:num>
  <w:num w:numId="6" w16cid:durableId="630719621">
    <w:abstractNumId w:val="9"/>
  </w:num>
  <w:num w:numId="7" w16cid:durableId="20658371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3200355">
    <w:abstractNumId w:val="5"/>
  </w:num>
  <w:num w:numId="9" w16cid:durableId="293175019">
    <w:abstractNumId w:val="8"/>
  </w:num>
  <w:num w:numId="10" w16cid:durableId="558983649">
    <w:abstractNumId w:val="13"/>
  </w:num>
  <w:num w:numId="11" w16cid:durableId="759452066">
    <w:abstractNumId w:val="10"/>
  </w:num>
  <w:num w:numId="12" w16cid:durableId="531264478">
    <w:abstractNumId w:val="11"/>
  </w:num>
  <w:num w:numId="13" w16cid:durableId="596643116">
    <w:abstractNumId w:val="4"/>
  </w:num>
  <w:num w:numId="14" w16cid:durableId="523905993">
    <w:abstractNumId w:val="1"/>
  </w:num>
  <w:num w:numId="15" w16cid:durableId="1805463101">
    <w:abstractNumId w:val="14"/>
  </w:num>
  <w:num w:numId="16" w16cid:durableId="19293461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A48"/>
    <w:rsid w:val="0000216D"/>
    <w:rsid w:val="00004189"/>
    <w:rsid w:val="00006890"/>
    <w:rsid w:val="00011158"/>
    <w:rsid w:val="00012567"/>
    <w:rsid w:val="0001357A"/>
    <w:rsid w:val="00023215"/>
    <w:rsid w:val="00025021"/>
    <w:rsid w:val="00026A38"/>
    <w:rsid w:val="00027C05"/>
    <w:rsid w:val="000302F3"/>
    <w:rsid w:val="00030898"/>
    <w:rsid w:val="00031695"/>
    <w:rsid w:val="00032C04"/>
    <w:rsid w:val="00036CEE"/>
    <w:rsid w:val="0003753F"/>
    <w:rsid w:val="0003778B"/>
    <w:rsid w:val="0003798F"/>
    <w:rsid w:val="00040425"/>
    <w:rsid w:val="00040B4B"/>
    <w:rsid w:val="000412FE"/>
    <w:rsid w:val="00041B99"/>
    <w:rsid w:val="000462A8"/>
    <w:rsid w:val="00046D35"/>
    <w:rsid w:val="00052092"/>
    <w:rsid w:val="00054FF4"/>
    <w:rsid w:val="00061236"/>
    <w:rsid w:val="00062592"/>
    <w:rsid w:val="00062AFB"/>
    <w:rsid w:val="00066328"/>
    <w:rsid w:val="00067628"/>
    <w:rsid w:val="0007120C"/>
    <w:rsid w:val="00071691"/>
    <w:rsid w:val="00071CF7"/>
    <w:rsid w:val="0007515A"/>
    <w:rsid w:val="00075AEE"/>
    <w:rsid w:val="000804F4"/>
    <w:rsid w:val="000807C1"/>
    <w:rsid w:val="00082678"/>
    <w:rsid w:val="000836C2"/>
    <w:rsid w:val="0009186F"/>
    <w:rsid w:val="00091F52"/>
    <w:rsid w:val="000A03BD"/>
    <w:rsid w:val="000A070A"/>
    <w:rsid w:val="000A1F19"/>
    <w:rsid w:val="000A30E9"/>
    <w:rsid w:val="000A32B9"/>
    <w:rsid w:val="000A51C9"/>
    <w:rsid w:val="000A5DD9"/>
    <w:rsid w:val="000B0D67"/>
    <w:rsid w:val="000B3824"/>
    <w:rsid w:val="000B48A0"/>
    <w:rsid w:val="000B5259"/>
    <w:rsid w:val="000B5842"/>
    <w:rsid w:val="000B600D"/>
    <w:rsid w:val="000C13F5"/>
    <w:rsid w:val="000D1EB0"/>
    <w:rsid w:val="000D1F8D"/>
    <w:rsid w:val="000D2B24"/>
    <w:rsid w:val="000D325C"/>
    <w:rsid w:val="000D3BD1"/>
    <w:rsid w:val="000D4903"/>
    <w:rsid w:val="000D4AE4"/>
    <w:rsid w:val="000D4C25"/>
    <w:rsid w:val="000D53E9"/>
    <w:rsid w:val="000E09CF"/>
    <w:rsid w:val="000E36DD"/>
    <w:rsid w:val="000E7713"/>
    <w:rsid w:val="000F01A8"/>
    <w:rsid w:val="000F2E60"/>
    <w:rsid w:val="000F579B"/>
    <w:rsid w:val="000F64EF"/>
    <w:rsid w:val="001011F5"/>
    <w:rsid w:val="00103208"/>
    <w:rsid w:val="0010522E"/>
    <w:rsid w:val="00105F43"/>
    <w:rsid w:val="00106B74"/>
    <w:rsid w:val="00111344"/>
    <w:rsid w:val="001147B3"/>
    <w:rsid w:val="00114F80"/>
    <w:rsid w:val="001230B5"/>
    <w:rsid w:val="001236CD"/>
    <w:rsid w:val="00125092"/>
    <w:rsid w:val="001261D3"/>
    <w:rsid w:val="00126D6D"/>
    <w:rsid w:val="0013146D"/>
    <w:rsid w:val="00132BC7"/>
    <w:rsid w:val="00132BCA"/>
    <w:rsid w:val="00136EA9"/>
    <w:rsid w:val="0014070A"/>
    <w:rsid w:val="0014100F"/>
    <w:rsid w:val="00141718"/>
    <w:rsid w:val="00141A4B"/>
    <w:rsid w:val="00147416"/>
    <w:rsid w:val="001477FE"/>
    <w:rsid w:val="0015001E"/>
    <w:rsid w:val="001514F4"/>
    <w:rsid w:val="00151DC0"/>
    <w:rsid w:val="001531B3"/>
    <w:rsid w:val="0015414F"/>
    <w:rsid w:val="001544A1"/>
    <w:rsid w:val="00155EA5"/>
    <w:rsid w:val="00157603"/>
    <w:rsid w:val="0015780F"/>
    <w:rsid w:val="00161A52"/>
    <w:rsid w:val="00161E18"/>
    <w:rsid w:val="00162819"/>
    <w:rsid w:val="00162D89"/>
    <w:rsid w:val="00163AC4"/>
    <w:rsid w:val="0016413D"/>
    <w:rsid w:val="0016448D"/>
    <w:rsid w:val="00172810"/>
    <w:rsid w:val="00173703"/>
    <w:rsid w:val="00174A0F"/>
    <w:rsid w:val="00177713"/>
    <w:rsid w:val="00177C8A"/>
    <w:rsid w:val="00180371"/>
    <w:rsid w:val="00181E76"/>
    <w:rsid w:val="00185C8A"/>
    <w:rsid w:val="00190B90"/>
    <w:rsid w:val="001917FE"/>
    <w:rsid w:val="001930FA"/>
    <w:rsid w:val="00193578"/>
    <w:rsid w:val="00193AF1"/>
    <w:rsid w:val="001A6778"/>
    <w:rsid w:val="001A7BF5"/>
    <w:rsid w:val="001B3041"/>
    <w:rsid w:val="001B3195"/>
    <w:rsid w:val="001B36B1"/>
    <w:rsid w:val="001B3893"/>
    <w:rsid w:val="001B3C1A"/>
    <w:rsid w:val="001B7815"/>
    <w:rsid w:val="001C12C1"/>
    <w:rsid w:val="001C2E89"/>
    <w:rsid w:val="001C38E8"/>
    <w:rsid w:val="001C579E"/>
    <w:rsid w:val="001C5F6A"/>
    <w:rsid w:val="001C67FD"/>
    <w:rsid w:val="001D0629"/>
    <w:rsid w:val="001D0FE7"/>
    <w:rsid w:val="001D53A8"/>
    <w:rsid w:val="001D7C87"/>
    <w:rsid w:val="001E17EE"/>
    <w:rsid w:val="001E2525"/>
    <w:rsid w:val="001E324C"/>
    <w:rsid w:val="001E442C"/>
    <w:rsid w:val="001F5BCD"/>
    <w:rsid w:val="001F6908"/>
    <w:rsid w:val="001F6A18"/>
    <w:rsid w:val="001F6C7C"/>
    <w:rsid w:val="001F7267"/>
    <w:rsid w:val="001F7684"/>
    <w:rsid w:val="00201B81"/>
    <w:rsid w:val="00203075"/>
    <w:rsid w:val="002035C9"/>
    <w:rsid w:val="00204224"/>
    <w:rsid w:val="002105E4"/>
    <w:rsid w:val="002106F8"/>
    <w:rsid w:val="002163F6"/>
    <w:rsid w:val="00216589"/>
    <w:rsid w:val="00216675"/>
    <w:rsid w:val="00216BF9"/>
    <w:rsid w:val="002274E1"/>
    <w:rsid w:val="00227817"/>
    <w:rsid w:val="00232D56"/>
    <w:rsid w:val="00235032"/>
    <w:rsid w:val="00235AA0"/>
    <w:rsid w:val="00236838"/>
    <w:rsid w:val="0023779B"/>
    <w:rsid w:val="0024286C"/>
    <w:rsid w:val="0024287B"/>
    <w:rsid w:val="00245478"/>
    <w:rsid w:val="002514EC"/>
    <w:rsid w:val="002551A5"/>
    <w:rsid w:val="00256B5C"/>
    <w:rsid w:val="00265A4B"/>
    <w:rsid w:val="0026682E"/>
    <w:rsid w:val="00274065"/>
    <w:rsid w:val="00276134"/>
    <w:rsid w:val="002837C9"/>
    <w:rsid w:val="00283BEA"/>
    <w:rsid w:val="00285BB5"/>
    <w:rsid w:val="00294A02"/>
    <w:rsid w:val="002A242A"/>
    <w:rsid w:val="002A2747"/>
    <w:rsid w:val="002A5D84"/>
    <w:rsid w:val="002A5FDA"/>
    <w:rsid w:val="002A62A4"/>
    <w:rsid w:val="002A681F"/>
    <w:rsid w:val="002A738E"/>
    <w:rsid w:val="002B421B"/>
    <w:rsid w:val="002C07AC"/>
    <w:rsid w:val="002C0FBF"/>
    <w:rsid w:val="002C26FA"/>
    <w:rsid w:val="002C36D0"/>
    <w:rsid w:val="002C756B"/>
    <w:rsid w:val="002D0727"/>
    <w:rsid w:val="002D16EA"/>
    <w:rsid w:val="002D56AA"/>
    <w:rsid w:val="002D79C8"/>
    <w:rsid w:val="002E414D"/>
    <w:rsid w:val="002E662C"/>
    <w:rsid w:val="002F1CED"/>
    <w:rsid w:val="002F56DB"/>
    <w:rsid w:val="002F6FF3"/>
    <w:rsid w:val="00301CF9"/>
    <w:rsid w:val="00304355"/>
    <w:rsid w:val="00305444"/>
    <w:rsid w:val="00305BFD"/>
    <w:rsid w:val="00312A41"/>
    <w:rsid w:val="00317169"/>
    <w:rsid w:val="003240F0"/>
    <w:rsid w:val="00333014"/>
    <w:rsid w:val="0033422F"/>
    <w:rsid w:val="00336A68"/>
    <w:rsid w:val="00336E0C"/>
    <w:rsid w:val="00337769"/>
    <w:rsid w:val="00337F53"/>
    <w:rsid w:val="0034306E"/>
    <w:rsid w:val="00343DB2"/>
    <w:rsid w:val="0035025B"/>
    <w:rsid w:val="0035152D"/>
    <w:rsid w:val="003516B7"/>
    <w:rsid w:val="00352BC7"/>
    <w:rsid w:val="00353D20"/>
    <w:rsid w:val="00360179"/>
    <w:rsid w:val="00360F39"/>
    <w:rsid w:val="00362227"/>
    <w:rsid w:val="003636C0"/>
    <w:rsid w:val="00364AF4"/>
    <w:rsid w:val="00366365"/>
    <w:rsid w:val="00370258"/>
    <w:rsid w:val="00374B0B"/>
    <w:rsid w:val="00375134"/>
    <w:rsid w:val="003764CB"/>
    <w:rsid w:val="00377220"/>
    <w:rsid w:val="003802C3"/>
    <w:rsid w:val="00381D17"/>
    <w:rsid w:val="003836DD"/>
    <w:rsid w:val="00384F98"/>
    <w:rsid w:val="00385243"/>
    <w:rsid w:val="00385718"/>
    <w:rsid w:val="003866FC"/>
    <w:rsid w:val="00390409"/>
    <w:rsid w:val="003927E4"/>
    <w:rsid w:val="00393A31"/>
    <w:rsid w:val="00394C6E"/>
    <w:rsid w:val="0039546B"/>
    <w:rsid w:val="00396293"/>
    <w:rsid w:val="00396D88"/>
    <w:rsid w:val="0039745F"/>
    <w:rsid w:val="00397652"/>
    <w:rsid w:val="003A29CE"/>
    <w:rsid w:val="003A456C"/>
    <w:rsid w:val="003A5A19"/>
    <w:rsid w:val="003A7689"/>
    <w:rsid w:val="003B371E"/>
    <w:rsid w:val="003B4972"/>
    <w:rsid w:val="003B574D"/>
    <w:rsid w:val="003B5C8D"/>
    <w:rsid w:val="003C1CDD"/>
    <w:rsid w:val="003C4D6E"/>
    <w:rsid w:val="003D2E97"/>
    <w:rsid w:val="003D6FB7"/>
    <w:rsid w:val="003F3487"/>
    <w:rsid w:val="004011DE"/>
    <w:rsid w:val="004056CD"/>
    <w:rsid w:val="0041114C"/>
    <w:rsid w:val="0041305A"/>
    <w:rsid w:val="00417AFD"/>
    <w:rsid w:val="00422491"/>
    <w:rsid w:val="00422ABC"/>
    <w:rsid w:val="00423515"/>
    <w:rsid w:val="004248B8"/>
    <w:rsid w:val="00424BDD"/>
    <w:rsid w:val="00424DA5"/>
    <w:rsid w:val="00431791"/>
    <w:rsid w:val="00436B69"/>
    <w:rsid w:val="00441B52"/>
    <w:rsid w:val="00441DDB"/>
    <w:rsid w:val="00442BA4"/>
    <w:rsid w:val="0045074B"/>
    <w:rsid w:val="00452F91"/>
    <w:rsid w:val="00460748"/>
    <w:rsid w:val="00460D28"/>
    <w:rsid w:val="004637F3"/>
    <w:rsid w:val="00471BD2"/>
    <w:rsid w:val="00472C77"/>
    <w:rsid w:val="00472D07"/>
    <w:rsid w:val="00473EA2"/>
    <w:rsid w:val="00475EA5"/>
    <w:rsid w:val="00476472"/>
    <w:rsid w:val="00476581"/>
    <w:rsid w:val="0048030B"/>
    <w:rsid w:val="0048094E"/>
    <w:rsid w:val="004833B1"/>
    <w:rsid w:val="0048489E"/>
    <w:rsid w:val="004857CE"/>
    <w:rsid w:val="00487831"/>
    <w:rsid w:val="00490DDB"/>
    <w:rsid w:val="004930D5"/>
    <w:rsid w:val="00494F65"/>
    <w:rsid w:val="00495DD4"/>
    <w:rsid w:val="00497DC6"/>
    <w:rsid w:val="004A13E2"/>
    <w:rsid w:val="004A3458"/>
    <w:rsid w:val="004A7BF4"/>
    <w:rsid w:val="004B390B"/>
    <w:rsid w:val="004B538B"/>
    <w:rsid w:val="004B5F39"/>
    <w:rsid w:val="004B7DFC"/>
    <w:rsid w:val="004C07D7"/>
    <w:rsid w:val="004C0AA3"/>
    <w:rsid w:val="004C18D3"/>
    <w:rsid w:val="004C2ABF"/>
    <w:rsid w:val="004D264B"/>
    <w:rsid w:val="004D3C95"/>
    <w:rsid w:val="004D5BBC"/>
    <w:rsid w:val="004E4AD7"/>
    <w:rsid w:val="004E50F4"/>
    <w:rsid w:val="004E621E"/>
    <w:rsid w:val="004F27BC"/>
    <w:rsid w:val="004F36D8"/>
    <w:rsid w:val="004F444B"/>
    <w:rsid w:val="004F5F8E"/>
    <w:rsid w:val="004F723D"/>
    <w:rsid w:val="005013FC"/>
    <w:rsid w:val="00501616"/>
    <w:rsid w:val="00501992"/>
    <w:rsid w:val="00502AC9"/>
    <w:rsid w:val="00503F0F"/>
    <w:rsid w:val="0050450A"/>
    <w:rsid w:val="005054C4"/>
    <w:rsid w:val="0050706A"/>
    <w:rsid w:val="00507200"/>
    <w:rsid w:val="0051034F"/>
    <w:rsid w:val="00514FE4"/>
    <w:rsid w:val="00516E2F"/>
    <w:rsid w:val="00516EBE"/>
    <w:rsid w:val="00517FD0"/>
    <w:rsid w:val="00521AB3"/>
    <w:rsid w:val="00521D9A"/>
    <w:rsid w:val="00522423"/>
    <w:rsid w:val="005231C6"/>
    <w:rsid w:val="00526D0F"/>
    <w:rsid w:val="00532664"/>
    <w:rsid w:val="005327AB"/>
    <w:rsid w:val="005332D6"/>
    <w:rsid w:val="00535480"/>
    <w:rsid w:val="00536A5F"/>
    <w:rsid w:val="0054195F"/>
    <w:rsid w:val="005425BA"/>
    <w:rsid w:val="00542B4E"/>
    <w:rsid w:val="0054488F"/>
    <w:rsid w:val="00544D43"/>
    <w:rsid w:val="005453DE"/>
    <w:rsid w:val="00545648"/>
    <w:rsid w:val="00552075"/>
    <w:rsid w:val="005521EB"/>
    <w:rsid w:val="005536A2"/>
    <w:rsid w:val="005561C3"/>
    <w:rsid w:val="00556AAE"/>
    <w:rsid w:val="00556AB1"/>
    <w:rsid w:val="0055773D"/>
    <w:rsid w:val="005577E2"/>
    <w:rsid w:val="0056129E"/>
    <w:rsid w:val="00564D44"/>
    <w:rsid w:val="0056531D"/>
    <w:rsid w:val="00566EB1"/>
    <w:rsid w:val="0057252A"/>
    <w:rsid w:val="0057284D"/>
    <w:rsid w:val="00572AA2"/>
    <w:rsid w:val="00575590"/>
    <w:rsid w:val="00575C88"/>
    <w:rsid w:val="00575DBF"/>
    <w:rsid w:val="005762B1"/>
    <w:rsid w:val="00577062"/>
    <w:rsid w:val="00581296"/>
    <w:rsid w:val="00581F91"/>
    <w:rsid w:val="00583C31"/>
    <w:rsid w:val="0058555B"/>
    <w:rsid w:val="00585943"/>
    <w:rsid w:val="0059329A"/>
    <w:rsid w:val="005962CE"/>
    <w:rsid w:val="005A16A2"/>
    <w:rsid w:val="005A23D4"/>
    <w:rsid w:val="005A33C1"/>
    <w:rsid w:val="005A4603"/>
    <w:rsid w:val="005A4F82"/>
    <w:rsid w:val="005A60D6"/>
    <w:rsid w:val="005A647D"/>
    <w:rsid w:val="005B26CE"/>
    <w:rsid w:val="005B2F7B"/>
    <w:rsid w:val="005B3CB4"/>
    <w:rsid w:val="005B4080"/>
    <w:rsid w:val="005B4B08"/>
    <w:rsid w:val="005B5B99"/>
    <w:rsid w:val="005B6BFA"/>
    <w:rsid w:val="005B737B"/>
    <w:rsid w:val="005B7387"/>
    <w:rsid w:val="005C02F7"/>
    <w:rsid w:val="005C24CF"/>
    <w:rsid w:val="005C7A93"/>
    <w:rsid w:val="005C7CDE"/>
    <w:rsid w:val="005D00BA"/>
    <w:rsid w:val="005D2EE6"/>
    <w:rsid w:val="005D3232"/>
    <w:rsid w:val="005E0F6F"/>
    <w:rsid w:val="005E18E2"/>
    <w:rsid w:val="005E1CBF"/>
    <w:rsid w:val="005E23BC"/>
    <w:rsid w:val="005E5BA7"/>
    <w:rsid w:val="005E7319"/>
    <w:rsid w:val="005E75A2"/>
    <w:rsid w:val="005F1B1E"/>
    <w:rsid w:val="005F40B4"/>
    <w:rsid w:val="005F740D"/>
    <w:rsid w:val="00600B3E"/>
    <w:rsid w:val="00602622"/>
    <w:rsid w:val="00602900"/>
    <w:rsid w:val="00602DFB"/>
    <w:rsid w:val="00603072"/>
    <w:rsid w:val="006033D6"/>
    <w:rsid w:val="00603665"/>
    <w:rsid w:val="006051CB"/>
    <w:rsid w:val="00606815"/>
    <w:rsid w:val="006073D5"/>
    <w:rsid w:val="006111B9"/>
    <w:rsid w:val="00613DAC"/>
    <w:rsid w:val="006140A2"/>
    <w:rsid w:val="00621078"/>
    <w:rsid w:val="00621935"/>
    <w:rsid w:val="00622C69"/>
    <w:rsid w:val="006241DC"/>
    <w:rsid w:val="00624E17"/>
    <w:rsid w:val="006308E2"/>
    <w:rsid w:val="0063146D"/>
    <w:rsid w:val="00631B08"/>
    <w:rsid w:val="00634632"/>
    <w:rsid w:val="006349F0"/>
    <w:rsid w:val="00637326"/>
    <w:rsid w:val="006374C5"/>
    <w:rsid w:val="00637AC6"/>
    <w:rsid w:val="006409F2"/>
    <w:rsid w:val="00641DFF"/>
    <w:rsid w:val="0064350B"/>
    <w:rsid w:val="00644F16"/>
    <w:rsid w:val="00645363"/>
    <w:rsid w:val="006508A7"/>
    <w:rsid w:val="006528C6"/>
    <w:rsid w:val="00654E85"/>
    <w:rsid w:val="00655857"/>
    <w:rsid w:val="00655D63"/>
    <w:rsid w:val="006562FA"/>
    <w:rsid w:val="00657FAC"/>
    <w:rsid w:val="00660B79"/>
    <w:rsid w:val="00660D6E"/>
    <w:rsid w:val="00661D11"/>
    <w:rsid w:val="0066486D"/>
    <w:rsid w:val="0066592E"/>
    <w:rsid w:val="00673B3A"/>
    <w:rsid w:val="00674778"/>
    <w:rsid w:val="00676187"/>
    <w:rsid w:val="006837C1"/>
    <w:rsid w:val="00683D13"/>
    <w:rsid w:val="00687DB7"/>
    <w:rsid w:val="0069090D"/>
    <w:rsid w:val="0069452F"/>
    <w:rsid w:val="006975B8"/>
    <w:rsid w:val="006A12D8"/>
    <w:rsid w:val="006A2CA3"/>
    <w:rsid w:val="006A3A70"/>
    <w:rsid w:val="006A7D17"/>
    <w:rsid w:val="006B252B"/>
    <w:rsid w:val="006B3E42"/>
    <w:rsid w:val="006B5239"/>
    <w:rsid w:val="006B750B"/>
    <w:rsid w:val="006C0E95"/>
    <w:rsid w:val="006C1F4B"/>
    <w:rsid w:val="006C2211"/>
    <w:rsid w:val="006C2ABB"/>
    <w:rsid w:val="006C2C60"/>
    <w:rsid w:val="006C311F"/>
    <w:rsid w:val="006D3030"/>
    <w:rsid w:val="006D31A5"/>
    <w:rsid w:val="006D377C"/>
    <w:rsid w:val="006E0E4E"/>
    <w:rsid w:val="006E1E22"/>
    <w:rsid w:val="006E45AA"/>
    <w:rsid w:val="006E4725"/>
    <w:rsid w:val="006E6ACF"/>
    <w:rsid w:val="006E7945"/>
    <w:rsid w:val="006F1ACD"/>
    <w:rsid w:val="006F4B74"/>
    <w:rsid w:val="006F5919"/>
    <w:rsid w:val="007011AC"/>
    <w:rsid w:val="00701AD1"/>
    <w:rsid w:val="00703012"/>
    <w:rsid w:val="00703221"/>
    <w:rsid w:val="007054A5"/>
    <w:rsid w:val="00711AEC"/>
    <w:rsid w:val="007137FF"/>
    <w:rsid w:val="007139E6"/>
    <w:rsid w:val="007225ED"/>
    <w:rsid w:val="00722843"/>
    <w:rsid w:val="00723B0F"/>
    <w:rsid w:val="00723F1D"/>
    <w:rsid w:val="007261D6"/>
    <w:rsid w:val="0072661A"/>
    <w:rsid w:val="0072767F"/>
    <w:rsid w:val="0073626C"/>
    <w:rsid w:val="0074046C"/>
    <w:rsid w:val="007440CB"/>
    <w:rsid w:val="00744E7A"/>
    <w:rsid w:val="0074659D"/>
    <w:rsid w:val="00747FD9"/>
    <w:rsid w:val="00751778"/>
    <w:rsid w:val="00752932"/>
    <w:rsid w:val="007530CE"/>
    <w:rsid w:val="00756127"/>
    <w:rsid w:val="007568AF"/>
    <w:rsid w:val="00757FC7"/>
    <w:rsid w:val="0076074D"/>
    <w:rsid w:val="00764464"/>
    <w:rsid w:val="00771330"/>
    <w:rsid w:val="00772648"/>
    <w:rsid w:val="0078106D"/>
    <w:rsid w:val="00781E5C"/>
    <w:rsid w:val="00787818"/>
    <w:rsid w:val="0079118D"/>
    <w:rsid w:val="00791970"/>
    <w:rsid w:val="007A161A"/>
    <w:rsid w:val="007A269A"/>
    <w:rsid w:val="007A493C"/>
    <w:rsid w:val="007A6675"/>
    <w:rsid w:val="007B0BAC"/>
    <w:rsid w:val="007B3405"/>
    <w:rsid w:val="007B47EF"/>
    <w:rsid w:val="007B577C"/>
    <w:rsid w:val="007B6E02"/>
    <w:rsid w:val="007C14D6"/>
    <w:rsid w:val="007C1E7A"/>
    <w:rsid w:val="007C2726"/>
    <w:rsid w:val="007C4C06"/>
    <w:rsid w:val="007C51DB"/>
    <w:rsid w:val="007C60B0"/>
    <w:rsid w:val="007C648D"/>
    <w:rsid w:val="007D0435"/>
    <w:rsid w:val="007D3F3D"/>
    <w:rsid w:val="007D5568"/>
    <w:rsid w:val="007D5760"/>
    <w:rsid w:val="007E6825"/>
    <w:rsid w:val="007F127C"/>
    <w:rsid w:val="007F46E0"/>
    <w:rsid w:val="007F48C4"/>
    <w:rsid w:val="0080216E"/>
    <w:rsid w:val="00805DC7"/>
    <w:rsid w:val="0081122D"/>
    <w:rsid w:val="0081140B"/>
    <w:rsid w:val="00812319"/>
    <w:rsid w:val="00812CAA"/>
    <w:rsid w:val="00812F4E"/>
    <w:rsid w:val="00813A15"/>
    <w:rsid w:val="008152E7"/>
    <w:rsid w:val="00815758"/>
    <w:rsid w:val="00815783"/>
    <w:rsid w:val="00816255"/>
    <w:rsid w:val="008222F0"/>
    <w:rsid w:val="0082235D"/>
    <w:rsid w:val="00822807"/>
    <w:rsid w:val="0082302D"/>
    <w:rsid w:val="008241BC"/>
    <w:rsid w:val="00824FDC"/>
    <w:rsid w:val="008251A5"/>
    <w:rsid w:val="00825D6F"/>
    <w:rsid w:val="008309F8"/>
    <w:rsid w:val="00832805"/>
    <w:rsid w:val="00833FD1"/>
    <w:rsid w:val="00834F22"/>
    <w:rsid w:val="00835BF9"/>
    <w:rsid w:val="008402D3"/>
    <w:rsid w:val="00840624"/>
    <w:rsid w:val="00842C90"/>
    <w:rsid w:val="00843358"/>
    <w:rsid w:val="00843B84"/>
    <w:rsid w:val="00844264"/>
    <w:rsid w:val="00847AC2"/>
    <w:rsid w:val="008500F9"/>
    <w:rsid w:val="00857D97"/>
    <w:rsid w:val="008600FC"/>
    <w:rsid w:val="00861604"/>
    <w:rsid w:val="00865409"/>
    <w:rsid w:val="00867CF0"/>
    <w:rsid w:val="008733E3"/>
    <w:rsid w:val="00873655"/>
    <w:rsid w:val="0087369D"/>
    <w:rsid w:val="00873B70"/>
    <w:rsid w:val="00873B96"/>
    <w:rsid w:val="008746FB"/>
    <w:rsid w:val="00877CB6"/>
    <w:rsid w:val="00881F26"/>
    <w:rsid w:val="00882752"/>
    <w:rsid w:val="008843EB"/>
    <w:rsid w:val="00893848"/>
    <w:rsid w:val="008A070C"/>
    <w:rsid w:val="008A09E8"/>
    <w:rsid w:val="008A2953"/>
    <w:rsid w:val="008A2FA3"/>
    <w:rsid w:val="008A3471"/>
    <w:rsid w:val="008A3519"/>
    <w:rsid w:val="008A420B"/>
    <w:rsid w:val="008A5985"/>
    <w:rsid w:val="008A7D25"/>
    <w:rsid w:val="008B6319"/>
    <w:rsid w:val="008C05BD"/>
    <w:rsid w:val="008C0807"/>
    <w:rsid w:val="008C35A5"/>
    <w:rsid w:val="008C4223"/>
    <w:rsid w:val="008C696F"/>
    <w:rsid w:val="008D05BC"/>
    <w:rsid w:val="008D0BF3"/>
    <w:rsid w:val="008D1728"/>
    <w:rsid w:val="008D2C12"/>
    <w:rsid w:val="008D47CB"/>
    <w:rsid w:val="008D5AD9"/>
    <w:rsid w:val="008D5BFB"/>
    <w:rsid w:val="008E0F69"/>
    <w:rsid w:val="008E2AFD"/>
    <w:rsid w:val="008E33AC"/>
    <w:rsid w:val="008E358D"/>
    <w:rsid w:val="008F1750"/>
    <w:rsid w:val="008F2083"/>
    <w:rsid w:val="008F2959"/>
    <w:rsid w:val="008F2A01"/>
    <w:rsid w:val="008F334D"/>
    <w:rsid w:val="008F389B"/>
    <w:rsid w:val="008F495A"/>
    <w:rsid w:val="008F49BA"/>
    <w:rsid w:val="008F4DF5"/>
    <w:rsid w:val="008F7C65"/>
    <w:rsid w:val="008F7CAE"/>
    <w:rsid w:val="0090266B"/>
    <w:rsid w:val="00902A28"/>
    <w:rsid w:val="00902D08"/>
    <w:rsid w:val="00911189"/>
    <w:rsid w:val="0091536B"/>
    <w:rsid w:val="00915421"/>
    <w:rsid w:val="00915548"/>
    <w:rsid w:val="0091595E"/>
    <w:rsid w:val="00917BB5"/>
    <w:rsid w:val="00922627"/>
    <w:rsid w:val="00923D75"/>
    <w:rsid w:val="00924C39"/>
    <w:rsid w:val="00926F9A"/>
    <w:rsid w:val="00927ED7"/>
    <w:rsid w:val="009306A4"/>
    <w:rsid w:val="00930D17"/>
    <w:rsid w:val="00930F12"/>
    <w:rsid w:val="0093448A"/>
    <w:rsid w:val="009445A2"/>
    <w:rsid w:val="00944BC0"/>
    <w:rsid w:val="00945582"/>
    <w:rsid w:val="00945AE6"/>
    <w:rsid w:val="00946027"/>
    <w:rsid w:val="00951AD1"/>
    <w:rsid w:val="00955340"/>
    <w:rsid w:val="00961443"/>
    <w:rsid w:val="00961A16"/>
    <w:rsid w:val="00964C20"/>
    <w:rsid w:val="00964DC7"/>
    <w:rsid w:val="00965730"/>
    <w:rsid w:val="00974D82"/>
    <w:rsid w:val="00982010"/>
    <w:rsid w:val="00983368"/>
    <w:rsid w:val="00991551"/>
    <w:rsid w:val="00992FCF"/>
    <w:rsid w:val="0099480F"/>
    <w:rsid w:val="009969CB"/>
    <w:rsid w:val="0099711E"/>
    <w:rsid w:val="009A36D2"/>
    <w:rsid w:val="009B2509"/>
    <w:rsid w:val="009B422E"/>
    <w:rsid w:val="009B4767"/>
    <w:rsid w:val="009B5098"/>
    <w:rsid w:val="009B75A1"/>
    <w:rsid w:val="009C1FD6"/>
    <w:rsid w:val="009C229D"/>
    <w:rsid w:val="009C2F03"/>
    <w:rsid w:val="009C3752"/>
    <w:rsid w:val="009C48AE"/>
    <w:rsid w:val="009C5B56"/>
    <w:rsid w:val="009C7CCC"/>
    <w:rsid w:val="009D07FC"/>
    <w:rsid w:val="009D20BA"/>
    <w:rsid w:val="009D4E8F"/>
    <w:rsid w:val="009D4F30"/>
    <w:rsid w:val="009D6DA5"/>
    <w:rsid w:val="009E099C"/>
    <w:rsid w:val="009E27FD"/>
    <w:rsid w:val="009E447C"/>
    <w:rsid w:val="009E6137"/>
    <w:rsid w:val="009F25C5"/>
    <w:rsid w:val="009F2A12"/>
    <w:rsid w:val="009F53A3"/>
    <w:rsid w:val="009F5BD8"/>
    <w:rsid w:val="00A01752"/>
    <w:rsid w:val="00A01A75"/>
    <w:rsid w:val="00A0220F"/>
    <w:rsid w:val="00A02DCA"/>
    <w:rsid w:val="00A05BA3"/>
    <w:rsid w:val="00A069FB"/>
    <w:rsid w:val="00A07158"/>
    <w:rsid w:val="00A0747E"/>
    <w:rsid w:val="00A11CC5"/>
    <w:rsid w:val="00A12BEA"/>
    <w:rsid w:val="00A13A3D"/>
    <w:rsid w:val="00A13E04"/>
    <w:rsid w:val="00A166F2"/>
    <w:rsid w:val="00A179B8"/>
    <w:rsid w:val="00A21BBF"/>
    <w:rsid w:val="00A22AE3"/>
    <w:rsid w:val="00A2318B"/>
    <w:rsid w:val="00A24055"/>
    <w:rsid w:val="00A242A4"/>
    <w:rsid w:val="00A2502F"/>
    <w:rsid w:val="00A30382"/>
    <w:rsid w:val="00A344A9"/>
    <w:rsid w:val="00A35936"/>
    <w:rsid w:val="00A35AC7"/>
    <w:rsid w:val="00A3633D"/>
    <w:rsid w:val="00A36CEE"/>
    <w:rsid w:val="00A415F8"/>
    <w:rsid w:val="00A41A74"/>
    <w:rsid w:val="00A45C36"/>
    <w:rsid w:val="00A462D2"/>
    <w:rsid w:val="00A5044D"/>
    <w:rsid w:val="00A539E1"/>
    <w:rsid w:val="00A54B5F"/>
    <w:rsid w:val="00A5553D"/>
    <w:rsid w:val="00A569A0"/>
    <w:rsid w:val="00A57196"/>
    <w:rsid w:val="00A658DA"/>
    <w:rsid w:val="00A65C51"/>
    <w:rsid w:val="00A66236"/>
    <w:rsid w:val="00A70652"/>
    <w:rsid w:val="00A70B97"/>
    <w:rsid w:val="00A710A7"/>
    <w:rsid w:val="00A71624"/>
    <w:rsid w:val="00A72D1A"/>
    <w:rsid w:val="00A756CC"/>
    <w:rsid w:val="00A77ECB"/>
    <w:rsid w:val="00A80883"/>
    <w:rsid w:val="00A838F2"/>
    <w:rsid w:val="00A84F40"/>
    <w:rsid w:val="00A864CF"/>
    <w:rsid w:val="00A93968"/>
    <w:rsid w:val="00A94EBD"/>
    <w:rsid w:val="00A952AD"/>
    <w:rsid w:val="00A96579"/>
    <w:rsid w:val="00A96868"/>
    <w:rsid w:val="00A97901"/>
    <w:rsid w:val="00AA00D3"/>
    <w:rsid w:val="00AA393F"/>
    <w:rsid w:val="00AA4289"/>
    <w:rsid w:val="00AA5BC8"/>
    <w:rsid w:val="00AA5D98"/>
    <w:rsid w:val="00AB09E4"/>
    <w:rsid w:val="00AB40AC"/>
    <w:rsid w:val="00AB459F"/>
    <w:rsid w:val="00AB626C"/>
    <w:rsid w:val="00AC0C72"/>
    <w:rsid w:val="00AC15CE"/>
    <w:rsid w:val="00AC5557"/>
    <w:rsid w:val="00AC6169"/>
    <w:rsid w:val="00AC796E"/>
    <w:rsid w:val="00AD12EC"/>
    <w:rsid w:val="00AD3A6D"/>
    <w:rsid w:val="00AD40E4"/>
    <w:rsid w:val="00AD70A2"/>
    <w:rsid w:val="00AE1E26"/>
    <w:rsid w:val="00AE30E5"/>
    <w:rsid w:val="00AE5534"/>
    <w:rsid w:val="00AE7540"/>
    <w:rsid w:val="00AE7A1D"/>
    <w:rsid w:val="00AF1A5D"/>
    <w:rsid w:val="00AF1CAF"/>
    <w:rsid w:val="00AF3D9B"/>
    <w:rsid w:val="00AF43DF"/>
    <w:rsid w:val="00AF4A48"/>
    <w:rsid w:val="00AF64E0"/>
    <w:rsid w:val="00B02D58"/>
    <w:rsid w:val="00B02FFA"/>
    <w:rsid w:val="00B04CAE"/>
    <w:rsid w:val="00B10CD9"/>
    <w:rsid w:val="00B17922"/>
    <w:rsid w:val="00B23398"/>
    <w:rsid w:val="00B23DEE"/>
    <w:rsid w:val="00B25DD5"/>
    <w:rsid w:val="00B25EC9"/>
    <w:rsid w:val="00B30117"/>
    <w:rsid w:val="00B3072F"/>
    <w:rsid w:val="00B32A96"/>
    <w:rsid w:val="00B32EB6"/>
    <w:rsid w:val="00B3405F"/>
    <w:rsid w:val="00B34948"/>
    <w:rsid w:val="00B34AFB"/>
    <w:rsid w:val="00B35266"/>
    <w:rsid w:val="00B368E9"/>
    <w:rsid w:val="00B41231"/>
    <w:rsid w:val="00B41E18"/>
    <w:rsid w:val="00B42291"/>
    <w:rsid w:val="00B45259"/>
    <w:rsid w:val="00B55373"/>
    <w:rsid w:val="00B563CE"/>
    <w:rsid w:val="00B62829"/>
    <w:rsid w:val="00B62EC0"/>
    <w:rsid w:val="00B644C7"/>
    <w:rsid w:val="00B64E0E"/>
    <w:rsid w:val="00B67D2E"/>
    <w:rsid w:val="00B7020B"/>
    <w:rsid w:val="00B72EE3"/>
    <w:rsid w:val="00B7321F"/>
    <w:rsid w:val="00B76020"/>
    <w:rsid w:val="00B76366"/>
    <w:rsid w:val="00B76BF0"/>
    <w:rsid w:val="00B775BF"/>
    <w:rsid w:val="00B80F6F"/>
    <w:rsid w:val="00B8413D"/>
    <w:rsid w:val="00B86BF2"/>
    <w:rsid w:val="00B87559"/>
    <w:rsid w:val="00B90761"/>
    <w:rsid w:val="00B936B5"/>
    <w:rsid w:val="00B941A2"/>
    <w:rsid w:val="00B9425C"/>
    <w:rsid w:val="00B96F31"/>
    <w:rsid w:val="00BA0A12"/>
    <w:rsid w:val="00BA0C73"/>
    <w:rsid w:val="00BA4445"/>
    <w:rsid w:val="00BA5496"/>
    <w:rsid w:val="00BA6ED8"/>
    <w:rsid w:val="00BB0EA2"/>
    <w:rsid w:val="00BB2878"/>
    <w:rsid w:val="00BB2A45"/>
    <w:rsid w:val="00BB4AFD"/>
    <w:rsid w:val="00BB58C4"/>
    <w:rsid w:val="00BB70D0"/>
    <w:rsid w:val="00BC03D9"/>
    <w:rsid w:val="00BC25FD"/>
    <w:rsid w:val="00BC3183"/>
    <w:rsid w:val="00BC556E"/>
    <w:rsid w:val="00BD0F54"/>
    <w:rsid w:val="00BD32F5"/>
    <w:rsid w:val="00BD3407"/>
    <w:rsid w:val="00BD408E"/>
    <w:rsid w:val="00BD48CD"/>
    <w:rsid w:val="00BD50B1"/>
    <w:rsid w:val="00BE1243"/>
    <w:rsid w:val="00BE2B33"/>
    <w:rsid w:val="00BE3D6A"/>
    <w:rsid w:val="00BE6765"/>
    <w:rsid w:val="00BF5EDF"/>
    <w:rsid w:val="00BF65F5"/>
    <w:rsid w:val="00C05684"/>
    <w:rsid w:val="00C1068E"/>
    <w:rsid w:val="00C11569"/>
    <w:rsid w:val="00C11907"/>
    <w:rsid w:val="00C1199D"/>
    <w:rsid w:val="00C11BE9"/>
    <w:rsid w:val="00C13BE6"/>
    <w:rsid w:val="00C1480C"/>
    <w:rsid w:val="00C1514B"/>
    <w:rsid w:val="00C16D4D"/>
    <w:rsid w:val="00C213C5"/>
    <w:rsid w:val="00C2358C"/>
    <w:rsid w:val="00C23A14"/>
    <w:rsid w:val="00C2484A"/>
    <w:rsid w:val="00C27293"/>
    <w:rsid w:val="00C27902"/>
    <w:rsid w:val="00C31302"/>
    <w:rsid w:val="00C3287E"/>
    <w:rsid w:val="00C32B38"/>
    <w:rsid w:val="00C41506"/>
    <w:rsid w:val="00C43709"/>
    <w:rsid w:val="00C45EC3"/>
    <w:rsid w:val="00C46891"/>
    <w:rsid w:val="00C46C2D"/>
    <w:rsid w:val="00C512B2"/>
    <w:rsid w:val="00C51B20"/>
    <w:rsid w:val="00C54937"/>
    <w:rsid w:val="00C549D2"/>
    <w:rsid w:val="00C56267"/>
    <w:rsid w:val="00C60AE0"/>
    <w:rsid w:val="00C646D5"/>
    <w:rsid w:val="00C65C97"/>
    <w:rsid w:val="00C67260"/>
    <w:rsid w:val="00C675F6"/>
    <w:rsid w:val="00C726D6"/>
    <w:rsid w:val="00C732ED"/>
    <w:rsid w:val="00C73FB0"/>
    <w:rsid w:val="00C74B2A"/>
    <w:rsid w:val="00C762DD"/>
    <w:rsid w:val="00C76E75"/>
    <w:rsid w:val="00C77365"/>
    <w:rsid w:val="00C77922"/>
    <w:rsid w:val="00C83749"/>
    <w:rsid w:val="00C8606E"/>
    <w:rsid w:val="00C87915"/>
    <w:rsid w:val="00C92843"/>
    <w:rsid w:val="00C9378D"/>
    <w:rsid w:val="00C93EA2"/>
    <w:rsid w:val="00C94770"/>
    <w:rsid w:val="00C94C85"/>
    <w:rsid w:val="00C95DA7"/>
    <w:rsid w:val="00C973DC"/>
    <w:rsid w:val="00CA0E66"/>
    <w:rsid w:val="00CA1846"/>
    <w:rsid w:val="00CA402A"/>
    <w:rsid w:val="00CA56DB"/>
    <w:rsid w:val="00CA5B77"/>
    <w:rsid w:val="00CA5C99"/>
    <w:rsid w:val="00CA60EF"/>
    <w:rsid w:val="00CA6D73"/>
    <w:rsid w:val="00CA7450"/>
    <w:rsid w:val="00CA7B8C"/>
    <w:rsid w:val="00CB02FD"/>
    <w:rsid w:val="00CB5AC1"/>
    <w:rsid w:val="00CC0947"/>
    <w:rsid w:val="00CC0C24"/>
    <w:rsid w:val="00CC19F2"/>
    <w:rsid w:val="00CC21E3"/>
    <w:rsid w:val="00CC2562"/>
    <w:rsid w:val="00CC4B31"/>
    <w:rsid w:val="00CC7860"/>
    <w:rsid w:val="00CE0075"/>
    <w:rsid w:val="00CE06A5"/>
    <w:rsid w:val="00CE0811"/>
    <w:rsid w:val="00CE252C"/>
    <w:rsid w:val="00CE35C1"/>
    <w:rsid w:val="00CE3D17"/>
    <w:rsid w:val="00CE6A1A"/>
    <w:rsid w:val="00CF0633"/>
    <w:rsid w:val="00CF47BD"/>
    <w:rsid w:val="00CF51F6"/>
    <w:rsid w:val="00CF7A25"/>
    <w:rsid w:val="00D003E9"/>
    <w:rsid w:val="00D00944"/>
    <w:rsid w:val="00D0186C"/>
    <w:rsid w:val="00D02A73"/>
    <w:rsid w:val="00D07883"/>
    <w:rsid w:val="00D12D1B"/>
    <w:rsid w:val="00D14E19"/>
    <w:rsid w:val="00D16684"/>
    <w:rsid w:val="00D166F9"/>
    <w:rsid w:val="00D16D58"/>
    <w:rsid w:val="00D16F75"/>
    <w:rsid w:val="00D21CBB"/>
    <w:rsid w:val="00D22586"/>
    <w:rsid w:val="00D2303E"/>
    <w:rsid w:val="00D2320A"/>
    <w:rsid w:val="00D24C7C"/>
    <w:rsid w:val="00D250E7"/>
    <w:rsid w:val="00D267B8"/>
    <w:rsid w:val="00D273BE"/>
    <w:rsid w:val="00D27DDC"/>
    <w:rsid w:val="00D32DCD"/>
    <w:rsid w:val="00D335E6"/>
    <w:rsid w:val="00D339F7"/>
    <w:rsid w:val="00D3420D"/>
    <w:rsid w:val="00D37A30"/>
    <w:rsid w:val="00D4281C"/>
    <w:rsid w:val="00D437E9"/>
    <w:rsid w:val="00D44A34"/>
    <w:rsid w:val="00D479AF"/>
    <w:rsid w:val="00D50A75"/>
    <w:rsid w:val="00D54E6A"/>
    <w:rsid w:val="00D55E6E"/>
    <w:rsid w:val="00D626FD"/>
    <w:rsid w:val="00D630D4"/>
    <w:rsid w:val="00D65F35"/>
    <w:rsid w:val="00D65FDE"/>
    <w:rsid w:val="00D673DF"/>
    <w:rsid w:val="00D74964"/>
    <w:rsid w:val="00D82D4A"/>
    <w:rsid w:val="00D82F79"/>
    <w:rsid w:val="00D910B8"/>
    <w:rsid w:val="00D92461"/>
    <w:rsid w:val="00D92B62"/>
    <w:rsid w:val="00D9340C"/>
    <w:rsid w:val="00D93528"/>
    <w:rsid w:val="00D93EF9"/>
    <w:rsid w:val="00D94291"/>
    <w:rsid w:val="00D95C91"/>
    <w:rsid w:val="00D97A37"/>
    <w:rsid w:val="00DA086E"/>
    <w:rsid w:val="00DA4D9B"/>
    <w:rsid w:val="00DA5C1C"/>
    <w:rsid w:val="00DA6510"/>
    <w:rsid w:val="00DA6E9B"/>
    <w:rsid w:val="00DA75A2"/>
    <w:rsid w:val="00DB5BE3"/>
    <w:rsid w:val="00DB6EBD"/>
    <w:rsid w:val="00DB7543"/>
    <w:rsid w:val="00DB79D2"/>
    <w:rsid w:val="00DC1B04"/>
    <w:rsid w:val="00DC26EE"/>
    <w:rsid w:val="00DC279C"/>
    <w:rsid w:val="00DC664A"/>
    <w:rsid w:val="00DD16B8"/>
    <w:rsid w:val="00DD2191"/>
    <w:rsid w:val="00DD41B2"/>
    <w:rsid w:val="00DD4597"/>
    <w:rsid w:val="00DD4CCE"/>
    <w:rsid w:val="00DD7248"/>
    <w:rsid w:val="00DE2E3C"/>
    <w:rsid w:val="00DE726D"/>
    <w:rsid w:val="00DF0EC2"/>
    <w:rsid w:val="00DF30AC"/>
    <w:rsid w:val="00DF3800"/>
    <w:rsid w:val="00DF3A71"/>
    <w:rsid w:val="00DF564F"/>
    <w:rsid w:val="00DF7685"/>
    <w:rsid w:val="00DF7A98"/>
    <w:rsid w:val="00E00B73"/>
    <w:rsid w:val="00E03C4A"/>
    <w:rsid w:val="00E03D93"/>
    <w:rsid w:val="00E048B8"/>
    <w:rsid w:val="00E04CB0"/>
    <w:rsid w:val="00E05349"/>
    <w:rsid w:val="00E11505"/>
    <w:rsid w:val="00E1174B"/>
    <w:rsid w:val="00E1443A"/>
    <w:rsid w:val="00E14464"/>
    <w:rsid w:val="00E20812"/>
    <w:rsid w:val="00E20D53"/>
    <w:rsid w:val="00E23E6B"/>
    <w:rsid w:val="00E24847"/>
    <w:rsid w:val="00E30B59"/>
    <w:rsid w:val="00E310FF"/>
    <w:rsid w:val="00E31622"/>
    <w:rsid w:val="00E32EF6"/>
    <w:rsid w:val="00E3484D"/>
    <w:rsid w:val="00E3705E"/>
    <w:rsid w:val="00E41493"/>
    <w:rsid w:val="00E42BE3"/>
    <w:rsid w:val="00E43F0D"/>
    <w:rsid w:val="00E44ED3"/>
    <w:rsid w:val="00E44F93"/>
    <w:rsid w:val="00E452DD"/>
    <w:rsid w:val="00E46239"/>
    <w:rsid w:val="00E474B3"/>
    <w:rsid w:val="00E47F85"/>
    <w:rsid w:val="00E5148A"/>
    <w:rsid w:val="00E52E02"/>
    <w:rsid w:val="00E55182"/>
    <w:rsid w:val="00E56509"/>
    <w:rsid w:val="00E60BCA"/>
    <w:rsid w:val="00E63C99"/>
    <w:rsid w:val="00E64E47"/>
    <w:rsid w:val="00E675F5"/>
    <w:rsid w:val="00E7263C"/>
    <w:rsid w:val="00E74120"/>
    <w:rsid w:val="00E770D5"/>
    <w:rsid w:val="00E7751D"/>
    <w:rsid w:val="00E81A4D"/>
    <w:rsid w:val="00E875A8"/>
    <w:rsid w:val="00E87D67"/>
    <w:rsid w:val="00E91E2C"/>
    <w:rsid w:val="00E925BF"/>
    <w:rsid w:val="00E9553A"/>
    <w:rsid w:val="00E96908"/>
    <w:rsid w:val="00EA0A38"/>
    <w:rsid w:val="00EA1DB2"/>
    <w:rsid w:val="00EA29CA"/>
    <w:rsid w:val="00EB0811"/>
    <w:rsid w:val="00EB1AFA"/>
    <w:rsid w:val="00EB2950"/>
    <w:rsid w:val="00EB3868"/>
    <w:rsid w:val="00EB4043"/>
    <w:rsid w:val="00EC0FEF"/>
    <w:rsid w:val="00EC1C60"/>
    <w:rsid w:val="00EC2D2A"/>
    <w:rsid w:val="00EC6EC1"/>
    <w:rsid w:val="00EC7472"/>
    <w:rsid w:val="00EE1204"/>
    <w:rsid w:val="00EE1B1A"/>
    <w:rsid w:val="00EE1D2B"/>
    <w:rsid w:val="00EE3576"/>
    <w:rsid w:val="00EE430E"/>
    <w:rsid w:val="00EE799F"/>
    <w:rsid w:val="00EF24F9"/>
    <w:rsid w:val="00EF2C0F"/>
    <w:rsid w:val="00EF461A"/>
    <w:rsid w:val="00EF4B15"/>
    <w:rsid w:val="00EF55E7"/>
    <w:rsid w:val="00EF5749"/>
    <w:rsid w:val="00EF67DB"/>
    <w:rsid w:val="00F000A6"/>
    <w:rsid w:val="00F01FB3"/>
    <w:rsid w:val="00F06A07"/>
    <w:rsid w:val="00F0788E"/>
    <w:rsid w:val="00F11092"/>
    <w:rsid w:val="00F145DA"/>
    <w:rsid w:val="00F16E29"/>
    <w:rsid w:val="00F175DA"/>
    <w:rsid w:val="00F20BD3"/>
    <w:rsid w:val="00F21EE2"/>
    <w:rsid w:val="00F2339A"/>
    <w:rsid w:val="00F25855"/>
    <w:rsid w:val="00F264A5"/>
    <w:rsid w:val="00F36EB5"/>
    <w:rsid w:val="00F37126"/>
    <w:rsid w:val="00F40D46"/>
    <w:rsid w:val="00F417C8"/>
    <w:rsid w:val="00F443A1"/>
    <w:rsid w:val="00F46B78"/>
    <w:rsid w:val="00F5152D"/>
    <w:rsid w:val="00F52416"/>
    <w:rsid w:val="00F53102"/>
    <w:rsid w:val="00F53E0F"/>
    <w:rsid w:val="00F56338"/>
    <w:rsid w:val="00F56E08"/>
    <w:rsid w:val="00F61207"/>
    <w:rsid w:val="00F614BE"/>
    <w:rsid w:val="00F622CD"/>
    <w:rsid w:val="00F62976"/>
    <w:rsid w:val="00F65276"/>
    <w:rsid w:val="00F65D3C"/>
    <w:rsid w:val="00F72824"/>
    <w:rsid w:val="00F73F93"/>
    <w:rsid w:val="00F7527E"/>
    <w:rsid w:val="00F77471"/>
    <w:rsid w:val="00F77EB4"/>
    <w:rsid w:val="00F80511"/>
    <w:rsid w:val="00F81F1E"/>
    <w:rsid w:val="00F8525F"/>
    <w:rsid w:val="00F85699"/>
    <w:rsid w:val="00F86A0B"/>
    <w:rsid w:val="00F9080B"/>
    <w:rsid w:val="00F9161F"/>
    <w:rsid w:val="00F92379"/>
    <w:rsid w:val="00F92A56"/>
    <w:rsid w:val="00F92FEC"/>
    <w:rsid w:val="00F93AE6"/>
    <w:rsid w:val="00F93F5D"/>
    <w:rsid w:val="00F956C5"/>
    <w:rsid w:val="00F96F82"/>
    <w:rsid w:val="00FA4D2B"/>
    <w:rsid w:val="00FA6F94"/>
    <w:rsid w:val="00FA7910"/>
    <w:rsid w:val="00FB097F"/>
    <w:rsid w:val="00FB1864"/>
    <w:rsid w:val="00FB451E"/>
    <w:rsid w:val="00FB5E10"/>
    <w:rsid w:val="00FB64AC"/>
    <w:rsid w:val="00FC1059"/>
    <w:rsid w:val="00FC1AA4"/>
    <w:rsid w:val="00FC3247"/>
    <w:rsid w:val="00FD05AB"/>
    <w:rsid w:val="00FD1980"/>
    <w:rsid w:val="00FD4902"/>
    <w:rsid w:val="00FD70F8"/>
    <w:rsid w:val="00FD79A4"/>
    <w:rsid w:val="00FE153F"/>
    <w:rsid w:val="00FE161D"/>
    <w:rsid w:val="00FE1C81"/>
    <w:rsid w:val="00FE271B"/>
    <w:rsid w:val="00FE3163"/>
    <w:rsid w:val="00FE3438"/>
    <w:rsid w:val="00FE4302"/>
    <w:rsid w:val="00FE5ACF"/>
    <w:rsid w:val="00FE5B74"/>
    <w:rsid w:val="00FE6AA4"/>
    <w:rsid w:val="00FE7049"/>
    <w:rsid w:val="00FE74C2"/>
    <w:rsid w:val="00FF5028"/>
    <w:rsid w:val="00FF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mn-Mong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ECECB8"/>
  <w15:docId w15:val="{A577B122-4205-4526-8FA2-DF239F7E9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A48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01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01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01A8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01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01A8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01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01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01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01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4A48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AF4A48"/>
    <w:pPr>
      <w:ind w:left="720"/>
      <w:contextualSpacing/>
    </w:pPr>
  </w:style>
  <w:style w:type="table" w:styleId="TableGrid">
    <w:name w:val="Table Grid"/>
    <w:basedOn w:val="TableNormal"/>
    <w:uiPriority w:val="39"/>
    <w:rsid w:val="00AF4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612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94C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C6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4C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C6E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0F01A8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01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01A8"/>
    <w:rPr>
      <w:rFonts w:ascii="Calibri" w:eastAsiaTheme="majorEastAsia" w:hAnsi="Calibr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01A8"/>
    <w:rPr>
      <w:rFonts w:ascii="Calibri" w:eastAsiaTheme="majorEastAsia" w:hAnsi="Calibr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01A8"/>
    <w:rPr>
      <w:rFonts w:ascii="Calibri" w:eastAsiaTheme="majorEastAsia" w:hAnsi="Calibr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01A8"/>
    <w:rPr>
      <w:rFonts w:ascii="Calibri" w:eastAsiaTheme="majorEastAsia" w:hAnsi="Calibr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01A8"/>
    <w:rPr>
      <w:rFonts w:ascii="Calibri" w:eastAsiaTheme="majorEastAsia" w:hAnsi="Calibr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01A8"/>
    <w:rPr>
      <w:rFonts w:ascii="Calibri" w:eastAsiaTheme="majorEastAsia" w:hAnsi="Calibr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01A8"/>
    <w:rPr>
      <w:rFonts w:ascii="Calibri" w:eastAsiaTheme="majorEastAsia" w:hAnsi="Calibr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01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01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01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01A8"/>
    <w:rPr>
      <w:rFonts w:ascii="Calibri" w:eastAsiaTheme="majorEastAsia" w:hAnsi="Calibr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01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01A8"/>
    <w:rPr>
      <w:rFonts w:ascii="Calibri" w:eastAsia="Calibri" w:hAnsi="Calibri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F01A8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01A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01A8"/>
    <w:rPr>
      <w:rFonts w:ascii="Calibri" w:eastAsia="Calibri" w:hAnsi="Calibri" w:cs="Times New Roman"/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01A8"/>
    <w:rPr>
      <w:b/>
      <w:bCs/>
      <w:smallCaps/>
      <w:color w:val="365F91" w:themeColor="accent1" w:themeShade="BF"/>
      <w:spacing w:val="5"/>
    </w:rPr>
  </w:style>
  <w:style w:type="table" w:customStyle="1" w:styleId="TableGrid1">
    <w:name w:val="Table Grid1"/>
    <w:basedOn w:val="TableNormal"/>
    <w:next w:val="TableGrid"/>
    <w:uiPriority w:val="39"/>
    <w:rsid w:val="000F0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6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01F5B-1F08-4E85-B63A-AC8B4630D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3</TotalTime>
  <Pages>7</Pages>
  <Words>2055</Words>
  <Characters>11719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yasa</dc:creator>
  <cp:lastModifiedBy>Bayasgalan Sharav</cp:lastModifiedBy>
  <cp:revision>112</cp:revision>
  <cp:lastPrinted>2026-06-24T07:35:00Z</cp:lastPrinted>
  <dcterms:created xsi:type="dcterms:W3CDTF">2025-04-28T07:45:00Z</dcterms:created>
  <dcterms:modified xsi:type="dcterms:W3CDTF">2026-06-30T04:10:00Z</dcterms:modified>
</cp:coreProperties>
</file>